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66DCB" w14:textId="77777777" w:rsidR="007E465E" w:rsidRPr="00313877" w:rsidRDefault="00E10E02" w:rsidP="00780BAC">
      <w:pPr>
        <w:ind w:right="-7"/>
        <w:jc w:val="center"/>
        <w:rPr>
          <w:b/>
          <w:sz w:val="22"/>
          <w:szCs w:val="22"/>
        </w:rPr>
      </w:pPr>
      <w:bookmarkStart w:id="0" w:name="OLE_LINK1"/>
      <w:bookmarkStart w:id="1" w:name="OLE_LINK2"/>
      <w:r w:rsidRPr="00313877">
        <w:rPr>
          <w:b/>
          <w:sz w:val="22"/>
          <w:szCs w:val="22"/>
        </w:rPr>
        <w:t xml:space="preserve">İŞ </w:t>
      </w:r>
      <w:r w:rsidR="007E465E" w:rsidRPr="00313877">
        <w:rPr>
          <w:b/>
          <w:sz w:val="22"/>
          <w:szCs w:val="22"/>
        </w:rPr>
        <w:t>ORTAK</w:t>
      </w:r>
      <w:r w:rsidRPr="00313877">
        <w:rPr>
          <w:b/>
          <w:sz w:val="22"/>
          <w:szCs w:val="22"/>
        </w:rPr>
        <w:t>LIĞI</w:t>
      </w:r>
      <w:r w:rsidR="007E465E" w:rsidRPr="00313877">
        <w:rPr>
          <w:b/>
          <w:sz w:val="22"/>
          <w:szCs w:val="22"/>
        </w:rPr>
        <w:t xml:space="preserve"> BEYANNAMESİ</w:t>
      </w:r>
      <w:r w:rsidR="00E90650" w:rsidRPr="00313877">
        <w:rPr>
          <w:b/>
          <w:sz w:val="22"/>
          <w:szCs w:val="22"/>
        </w:rPr>
        <w:t xml:space="preserve"> ÖRNEĞİ</w:t>
      </w:r>
    </w:p>
    <w:p w14:paraId="5ABEE34E" w14:textId="77777777" w:rsidR="004639A8" w:rsidRPr="00313877" w:rsidRDefault="004639A8" w:rsidP="00516E89">
      <w:pPr>
        <w:ind w:right="120"/>
        <w:jc w:val="both"/>
        <w:rPr>
          <w:b/>
          <w:sz w:val="22"/>
          <w:szCs w:val="22"/>
        </w:rPr>
      </w:pPr>
    </w:p>
    <w:p w14:paraId="68230A04" w14:textId="77777777" w:rsidR="00F36EA3" w:rsidRPr="00313877" w:rsidRDefault="00F36EA3" w:rsidP="00516E89">
      <w:pPr>
        <w:ind w:right="120"/>
        <w:jc w:val="both"/>
        <w:rPr>
          <w:b/>
          <w:sz w:val="22"/>
          <w:szCs w:val="22"/>
        </w:rPr>
      </w:pPr>
    </w:p>
    <w:p w14:paraId="23441DC3" w14:textId="77777777" w:rsidR="003602A4" w:rsidRPr="00313877" w:rsidRDefault="006811B3" w:rsidP="00780BAC">
      <w:pPr>
        <w:ind w:right="-7"/>
        <w:jc w:val="both"/>
        <w:rPr>
          <w:sz w:val="22"/>
          <w:szCs w:val="22"/>
        </w:rPr>
      </w:pPr>
      <w:r w:rsidRPr="00313877">
        <w:rPr>
          <w:b/>
          <w:sz w:val="22"/>
          <w:szCs w:val="22"/>
        </w:rPr>
        <w:t xml:space="preserve">Emlak Konut Gayrimenkul Yatırım Ortaklığı A.Ş. İhale Komisyonu Başkanlığı’ </w:t>
      </w:r>
      <w:proofErr w:type="spellStart"/>
      <w:r w:rsidRPr="00313877">
        <w:rPr>
          <w:b/>
          <w:sz w:val="22"/>
          <w:szCs w:val="22"/>
        </w:rPr>
        <w:t>na</w:t>
      </w:r>
      <w:proofErr w:type="spellEnd"/>
      <w:r w:rsidRPr="00313877">
        <w:rPr>
          <w:b/>
          <w:sz w:val="22"/>
          <w:szCs w:val="22"/>
        </w:rPr>
        <w:t>,</w:t>
      </w:r>
    </w:p>
    <w:p w14:paraId="0736814F" w14:textId="77777777" w:rsidR="00F36EA3" w:rsidRPr="00313877" w:rsidRDefault="00F36EA3" w:rsidP="00780BAC">
      <w:pPr>
        <w:ind w:right="120"/>
        <w:jc w:val="both"/>
        <w:rPr>
          <w:sz w:val="22"/>
          <w:szCs w:val="22"/>
        </w:rPr>
      </w:pPr>
    </w:p>
    <w:p w14:paraId="510B6168" w14:textId="77777777" w:rsidR="004639A8" w:rsidRPr="00313877" w:rsidRDefault="002E1C70" w:rsidP="00780BAC">
      <w:pPr>
        <w:pStyle w:val="Balk3"/>
        <w:spacing w:before="0"/>
        <w:ind w:right="-7"/>
        <w:jc w:val="both"/>
        <w:rPr>
          <w:rFonts w:ascii="Times New Roman" w:hAnsi="Times New Roman"/>
          <w:b w:val="0"/>
          <w:bCs/>
          <w:szCs w:val="22"/>
        </w:rPr>
      </w:pPr>
      <w:r w:rsidRPr="00313877">
        <w:rPr>
          <w:rFonts w:ascii="Times New Roman" w:hAnsi="Times New Roman"/>
          <w:b w:val="0"/>
          <w:szCs w:val="22"/>
        </w:rPr>
        <w:t>Şirketiniz</w:t>
      </w:r>
      <w:r w:rsidR="00953AEF" w:rsidRPr="00313877">
        <w:rPr>
          <w:rFonts w:ascii="Times New Roman" w:hAnsi="Times New Roman"/>
          <w:b w:val="0"/>
          <w:szCs w:val="22"/>
        </w:rPr>
        <w:t>ce ihaleye çıkarılan</w:t>
      </w:r>
      <w:r w:rsidR="00953AEF" w:rsidRPr="00313877">
        <w:rPr>
          <w:rFonts w:ascii="Times New Roman" w:hAnsi="Times New Roman"/>
          <w:szCs w:val="22"/>
        </w:rPr>
        <w:t xml:space="preserve"> </w:t>
      </w:r>
      <w:r w:rsidR="00A2069F" w:rsidRPr="00313877">
        <w:rPr>
          <w:rFonts w:ascii="Times New Roman" w:hAnsi="Times New Roman"/>
          <w:szCs w:val="22"/>
        </w:rPr>
        <w:t>“</w:t>
      </w:r>
      <w:r w:rsidR="00E10E02" w:rsidRPr="00313877">
        <w:rPr>
          <w:rFonts w:ascii="Times New Roman" w:hAnsi="Times New Roman"/>
          <w:szCs w:val="22"/>
        </w:rPr>
        <w:t>……………</w:t>
      </w:r>
      <w:r w:rsidR="00726472" w:rsidRPr="00313877">
        <w:rPr>
          <w:rFonts w:ascii="Times New Roman" w:hAnsi="Times New Roman"/>
          <w:szCs w:val="22"/>
        </w:rPr>
        <w:t>.....................</w:t>
      </w:r>
      <w:r w:rsidR="00586394" w:rsidRPr="00313877">
        <w:rPr>
          <w:rFonts w:ascii="Times New Roman" w:hAnsi="Times New Roman"/>
          <w:szCs w:val="22"/>
        </w:rPr>
        <w:t>..........</w:t>
      </w:r>
      <w:r w:rsidR="00D857B9" w:rsidRPr="00313877">
        <w:rPr>
          <w:rFonts w:ascii="Times New Roman" w:hAnsi="Times New Roman"/>
          <w:szCs w:val="22"/>
        </w:rPr>
        <w:t>...</w:t>
      </w:r>
      <w:r w:rsidR="00586394" w:rsidRPr="00313877">
        <w:rPr>
          <w:rFonts w:ascii="Times New Roman" w:hAnsi="Times New Roman"/>
          <w:szCs w:val="22"/>
        </w:rPr>
        <w:t>...</w:t>
      </w:r>
      <w:r w:rsidR="00726472" w:rsidRPr="00313877">
        <w:rPr>
          <w:rFonts w:ascii="Times New Roman" w:hAnsi="Times New Roman"/>
          <w:szCs w:val="22"/>
        </w:rPr>
        <w:t>.............</w:t>
      </w:r>
      <w:r w:rsidR="00452FBB" w:rsidRPr="00313877">
        <w:rPr>
          <w:rFonts w:ascii="Times New Roman" w:hAnsi="Times New Roman"/>
          <w:szCs w:val="22"/>
        </w:rPr>
        <w:t>....</w:t>
      </w:r>
      <w:r w:rsidR="008D0824" w:rsidRPr="00313877">
        <w:rPr>
          <w:rFonts w:ascii="Times New Roman" w:hAnsi="Times New Roman"/>
          <w:szCs w:val="22"/>
        </w:rPr>
        <w:t>.....</w:t>
      </w:r>
      <w:r w:rsidR="002861D4" w:rsidRPr="00313877">
        <w:rPr>
          <w:rFonts w:ascii="Times New Roman" w:hAnsi="Times New Roman"/>
          <w:szCs w:val="22"/>
        </w:rPr>
        <w:t xml:space="preserve">…. </w:t>
      </w:r>
      <w:r w:rsidR="00481BE8" w:rsidRPr="00313877">
        <w:rPr>
          <w:rFonts w:ascii="Times New Roman" w:hAnsi="Times New Roman"/>
          <w:szCs w:val="22"/>
        </w:rPr>
        <w:t>Arsa Satışı Karşılığı Gelir Paylaşımı İşi</w:t>
      </w:r>
      <w:r w:rsidR="00A2069F" w:rsidRPr="00313877">
        <w:rPr>
          <w:rFonts w:ascii="Times New Roman" w:hAnsi="Times New Roman"/>
          <w:szCs w:val="22"/>
        </w:rPr>
        <w:t>”</w:t>
      </w:r>
      <w:r w:rsidR="00A2069F" w:rsidRPr="00313877">
        <w:rPr>
          <w:rFonts w:ascii="Times New Roman" w:hAnsi="Times New Roman"/>
          <w:b w:val="0"/>
          <w:bCs/>
          <w:szCs w:val="22"/>
        </w:rPr>
        <w:t xml:space="preserve"> ne müşterek teklif vermek ve söz konusu iş uhdemize ihale olunduğu takdirde sözleşme </w:t>
      </w:r>
      <w:r w:rsidR="000C6FBB" w:rsidRPr="00313877">
        <w:rPr>
          <w:rFonts w:ascii="Times New Roman" w:hAnsi="Times New Roman"/>
          <w:b w:val="0"/>
          <w:bCs/>
          <w:szCs w:val="22"/>
        </w:rPr>
        <w:t>akdedilerek</w:t>
      </w:r>
      <w:r w:rsidR="00A2069F" w:rsidRPr="00313877">
        <w:rPr>
          <w:rFonts w:ascii="Times New Roman" w:hAnsi="Times New Roman"/>
          <w:b w:val="0"/>
          <w:bCs/>
          <w:szCs w:val="22"/>
        </w:rPr>
        <w:t xml:space="preserve"> işin ifası ve bitirilmesi amacı </w:t>
      </w:r>
      <w:r w:rsidR="000C6FBB" w:rsidRPr="00313877">
        <w:rPr>
          <w:rFonts w:ascii="Times New Roman" w:hAnsi="Times New Roman"/>
          <w:b w:val="0"/>
          <w:bCs/>
          <w:szCs w:val="22"/>
        </w:rPr>
        <w:t>ile</w:t>
      </w:r>
      <w:r w:rsidR="00A2069F" w:rsidRPr="00313877">
        <w:rPr>
          <w:rFonts w:ascii="Times New Roman" w:hAnsi="Times New Roman"/>
          <w:b w:val="0"/>
          <w:bCs/>
          <w:szCs w:val="22"/>
        </w:rPr>
        <w:t xml:space="preserve"> </w:t>
      </w:r>
      <w:r w:rsidR="00645C81" w:rsidRPr="00313877">
        <w:rPr>
          <w:rFonts w:ascii="Times New Roman" w:hAnsi="Times New Roman"/>
          <w:b w:val="0"/>
          <w:bCs/>
          <w:szCs w:val="22"/>
        </w:rPr>
        <w:t>iş ortaklığı</w:t>
      </w:r>
      <w:r w:rsidR="00A2069F" w:rsidRPr="00313877">
        <w:rPr>
          <w:rFonts w:ascii="Times New Roman" w:hAnsi="Times New Roman"/>
          <w:b w:val="0"/>
          <w:bCs/>
          <w:szCs w:val="22"/>
        </w:rPr>
        <w:t xml:space="preserve"> kurmuş bulunuyoruz. </w:t>
      </w:r>
    </w:p>
    <w:p w14:paraId="3CA4A4FA" w14:textId="77777777" w:rsidR="004639A8" w:rsidRPr="00313877" w:rsidRDefault="004639A8" w:rsidP="00780BAC">
      <w:pPr>
        <w:pStyle w:val="Balk3"/>
        <w:spacing w:before="0"/>
        <w:ind w:right="120"/>
        <w:jc w:val="both"/>
        <w:rPr>
          <w:rFonts w:ascii="Times New Roman" w:hAnsi="Times New Roman"/>
          <w:b w:val="0"/>
          <w:bCs/>
          <w:szCs w:val="22"/>
        </w:rPr>
      </w:pPr>
    </w:p>
    <w:p w14:paraId="1359EEA1" w14:textId="77777777" w:rsidR="001F5225" w:rsidRPr="00313877" w:rsidRDefault="00A2069F" w:rsidP="00780BAC">
      <w:pPr>
        <w:pStyle w:val="Balk3"/>
        <w:spacing w:before="0"/>
        <w:ind w:right="-7"/>
        <w:jc w:val="both"/>
        <w:rPr>
          <w:rFonts w:ascii="Times New Roman" w:hAnsi="Times New Roman"/>
          <w:b w:val="0"/>
          <w:bCs/>
          <w:szCs w:val="22"/>
        </w:rPr>
      </w:pPr>
      <w:r w:rsidRPr="00313877">
        <w:rPr>
          <w:rFonts w:ascii="Times New Roman" w:hAnsi="Times New Roman"/>
          <w:b w:val="0"/>
          <w:bCs/>
          <w:szCs w:val="22"/>
        </w:rPr>
        <w:t xml:space="preserve">İhalenin üzerimizde kalması halinde aşağıda belirtilen çerçevede hazırlayacağımız </w:t>
      </w:r>
      <w:r w:rsidR="001F5225" w:rsidRPr="00313877">
        <w:rPr>
          <w:rFonts w:ascii="Times New Roman" w:hAnsi="Times New Roman"/>
          <w:b w:val="0"/>
          <w:bCs/>
          <w:szCs w:val="22"/>
        </w:rPr>
        <w:t>iş ortaklığı</w:t>
      </w:r>
      <w:r w:rsidRPr="00313877">
        <w:rPr>
          <w:rFonts w:ascii="Times New Roman" w:hAnsi="Times New Roman"/>
          <w:b w:val="0"/>
          <w:bCs/>
          <w:szCs w:val="22"/>
        </w:rPr>
        <w:t xml:space="preserve"> sözleşmesi, </w:t>
      </w:r>
      <w:r w:rsidR="001F5225" w:rsidRPr="00313877">
        <w:rPr>
          <w:rFonts w:ascii="Times New Roman" w:hAnsi="Times New Roman"/>
          <w:b w:val="0"/>
          <w:bCs/>
          <w:szCs w:val="22"/>
        </w:rPr>
        <w:t xml:space="preserve">ihale konusu işe ait </w:t>
      </w:r>
      <w:r w:rsidR="00893BE8" w:rsidRPr="00313877">
        <w:rPr>
          <w:rFonts w:ascii="Times New Roman" w:hAnsi="Times New Roman"/>
          <w:b w:val="0"/>
          <w:bCs/>
          <w:szCs w:val="22"/>
        </w:rPr>
        <w:t>sözleşme imzalanmadan önce N</w:t>
      </w:r>
      <w:r w:rsidRPr="00313877">
        <w:rPr>
          <w:rFonts w:ascii="Times New Roman" w:hAnsi="Times New Roman"/>
          <w:b w:val="0"/>
          <w:bCs/>
          <w:szCs w:val="22"/>
        </w:rPr>
        <w:t>otere tasdik ettirilerek Ş</w:t>
      </w:r>
      <w:r w:rsidR="008F4D8B" w:rsidRPr="00313877">
        <w:rPr>
          <w:rFonts w:ascii="Times New Roman" w:hAnsi="Times New Roman"/>
          <w:b w:val="0"/>
          <w:bCs/>
          <w:szCs w:val="22"/>
        </w:rPr>
        <w:t>irket</w:t>
      </w:r>
      <w:r w:rsidRPr="00313877">
        <w:rPr>
          <w:rFonts w:ascii="Times New Roman" w:hAnsi="Times New Roman"/>
          <w:b w:val="0"/>
          <w:bCs/>
          <w:szCs w:val="22"/>
        </w:rPr>
        <w:t xml:space="preserve">inize verilecektir. </w:t>
      </w:r>
    </w:p>
    <w:p w14:paraId="7C2447DD" w14:textId="77777777" w:rsidR="004639A8" w:rsidRPr="00313877" w:rsidRDefault="004639A8" w:rsidP="00780BAC">
      <w:pPr>
        <w:rPr>
          <w:sz w:val="22"/>
          <w:szCs w:val="22"/>
        </w:rPr>
      </w:pPr>
    </w:p>
    <w:p w14:paraId="16E5DE07" w14:textId="77777777" w:rsidR="00586394" w:rsidRPr="00313877" w:rsidRDefault="009D7A2B" w:rsidP="00780BAC">
      <w:pPr>
        <w:pStyle w:val="Balk3"/>
        <w:spacing w:before="0"/>
        <w:ind w:right="-7"/>
        <w:jc w:val="both"/>
        <w:rPr>
          <w:rFonts w:ascii="Times New Roman" w:hAnsi="Times New Roman"/>
          <w:b w:val="0"/>
          <w:bCs/>
          <w:szCs w:val="22"/>
        </w:rPr>
      </w:pPr>
      <w:r w:rsidRPr="00313877">
        <w:rPr>
          <w:rFonts w:ascii="Times New Roman" w:hAnsi="Times New Roman"/>
          <w:b w:val="0"/>
          <w:bCs/>
          <w:szCs w:val="22"/>
        </w:rPr>
        <w:t xml:space="preserve">İhale konusu işin bitimine </w:t>
      </w:r>
      <w:r w:rsidR="00C62F81" w:rsidRPr="00313877">
        <w:rPr>
          <w:rFonts w:ascii="Times New Roman" w:hAnsi="Times New Roman"/>
          <w:b w:val="0"/>
          <w:bCs/>
          <w:szCs w:val="22"/>
        </w:rPr>
        <w:t>kadar iş</w:t>
      </w:r>
      <w:r w:rsidRPr="00313877">
        <w:rPr>
          <w:rFonts w:ascii="Times New Roman" w:hAnsi="Times New Roman"/>
          <w:b w:val="0"/>
          <w:bCs/>
          <w:szCs w:val="22"/>
        </w:rPr>
        <w:t xml:space="preserve"> </w:t>
      </w:r>
      <w:r w:rsidR="00645C81" w:rsidRPr="00313877">
        <w:rPr>
          <w:rFonts w:ascii="Times New Roman" w:hAnsi="Times New Roman"/>
          <w:b w:val="0"/>
          <w:bCs/>
          <w:szCs w:val="22"/>
        </w:rPr>
        <w:t>o</w:t>
      </w:r>
      <w:r w:rsidR="00A2069F" w:rsidRPr="00313877">
        <w:rPr>
          <w:rFonts w:ascii="Times New Roman" w:hAnsi="Times New Roman"/>
          <w:b w:val="0"/>
          <w:bCs/>
          <w:szCs w:val="22"/>
        </w:rPr>
        <w:t>rtak</w:t>
      </w:r>
      <w:r w:rsidRPr="00313877">
        <w:rPr>
          <w:rFonts w:ascii="Times New Roman" w:hAnsi="Times New Roman"/>
          <w:b w:val="0"/>
          <w:bCs/>
          <w:szCs w:val="22"/>
        </w:rPr>
        <w:t xml:space="preserve">lığımızın </w:t>
      </w:r>
      <w:r w:rsidR="00A2069F" w:rsidRPr="00313877">
        <w:rPr>
          <w:rFonts w:ascii="Times New Roman" w:hAnsi="Times New Roman"/>
          <w:b w:val="0"/>
          <w:bCs/>
          <w:szCs w:val="22"/>
        </w:rPr>
        <w:t xml:space="preserve">pilot </w:t>
      </w:r>
      <w:r w:rsidR="00605CC1" w:rsidRPr="00313877">
        <w:rPr>
          <w:rFonts w:ascii="Times New Roman" w:hAnsi="Times New Roman"/>
          <w:b w:val="0"/>
          <w:bCs/>
          <w:szCs w:val="22"/>
        </w:rPr>
        <w:t>ortağı</w:t>
      </w:r>
      <w:r w:rsidR="00452FBB" w:rsidRPr="00313877">
        <w:rPr>
          <w:rFonts w:ascii="Times New Roman" w:hAnsi="Times New Roman"/>
          <w:b w:val="0"/>
          <w:bCs/>
          <w:szCs w:val="22"/>
        </w:rPr>
        <w:t xml:space="preserve">, </w:t>
      </w:r>
      <w:r w:rsidR="0089531D" w:rsidRPr="00313877">
        <w:rPr>
          <w:rFonts w:ascii="Times New Roman" w:hAnsi="Times New Roman"/>
          <w:b w:val="0"/>
          <w:bCs/>
          <w:szCs w:val="22"/>
        </w:rPr>
        <w:t>…</w:t>
      </w:r>
      <w:r w:rsidR="00452FBB" w:rsidRPr="00313877">
        <w:rPr>
          <w:rFonts w:ascii="Times New Roman" w:hAnsi="Times New Roman"/>
          <w:b w:val="0"/>
          <w:bCs/>
          <w:szCs w:val="22"/>
        </w:rPr>
        <w:t>………</w:t>
      </w:r>
      <w:r w:rsidR="00D857B9" w:rsidRPr="00313877">
        <w:rPr>
          <w:rFonts w:ascii="Times New Roman" w:hAnsi="Times New Roman"/>
          <w:b w:val="0"/>
          <w:bCs/>
          <w:szCs w:val="22"/>
        </w:rPr>
        <w:t>…</w:t>
      </w:r>
      <w:r w:rsidR="00132D49">
        <w:rPr>
          <w:rFonts w:ascii="Times New Roman" w:hAnsi="Times New Roman"/>
          <w:b w:val="0"/>
          <w:bCs/>
          <w:szCs w:val="22"/>
        </w:rPr>
        <w:t>………</w:t>
      </w:r>
      <w:proofErr w:type="gramStart"/>
      <w:r w:rsidR="00132D49">
        <w:rPr>
          <w:rFonts w:ascii="Times New Roman" w:hAnsi="Times New Roman"/>
          <w:b w:val="0"/>
          <w:bCs/>
          <w:szCs w:val="22"/>
        </w:rPr>
        <w:t>...</w:t>
      </w:r>
      <w:r w:rsidR="00D857B9" w:rsidRPr="00313877">
        <w:rPr>
          <w:rFonts w:ascii="Times New Roman" w:hAnsi="Times New Roman"/>
          <w:b w:val="0"/>
          <w:bCs/>
          <w:szCs w:val="22"/>
        </w:rPr>
        <w:t>….</w:t>
      </w:r>
      <w:proofErr w:type="gramEnd"/>
      <w:r w:rsidR="00452FBB" w:rsidRPr="00313877">
        <w:rPr>
          <w:rFonts w:ascii="Times New Roman" w:hAnsi="Times New Roman"/>
          <w:b w:val="0"/>
          <w:bCs/>
          <w:szCs w:val="22"/>
        </w:rPr>
        <w:t>……</w:t>
      </w:r>
      <w:r w:rsidR="008D0824" w:rsidRPr="00313877">
        <w:rPr>
          <w:rFonts w:ascii="Times New Roman" w:hAnsi="Times New Roman"/>
          <w:b w:val="0"/>
          <w:bCs/>
          <w:szCs w:val="22"/>
        </w:rPr>
        <w:t>...</w:t>
      </w:r>
      <w:r w:rsidR="00452FBB" w:rsidRPr="00313877">
        <w:rPr>
          <w:rFonts w:ascii="Times New Roman" w:hAnsi="Times New Roman"/>
          <w:b w:val="0"/>
          <w:bCs/>
          <w:szCs w:val="22"/>
        </w:rPr>
        <w:t>……………</w:t>
      </w:r>
      <w:r w:rsidR="0089531D" w:rsidRPr="00313877">
        <w:rPr>
          <w:rFonts w:ascii="Times New Roman" w:hAnsi="Times New Roman"/>
          <w:b w:val="0"/>
          <w:bCs/>
          <w:szCs w:val="22"/>
        </w:rPr>
        <w:t>…</w:t>
      </w:r>
      <w:r w:rsidR="00452FBB" w:rsidRPr="00313877">
        <w:rPr>
          <w:rFonts w:ascii="Times New Roman" w:hAnsi="Times New Roman"/>
          <w:b w:val="0"/>
          <w:bCs/>
          <w:szCs w:val="22"/>
        </w:rPr>
        <w:t xml:space="preserve"> </w:t>
      </w:r>
      <w:r w:rsidR="0089531D" w:rsidRPr="00313877">
        <w:rPr>
          <w:rFonts w:ascii="Times New Roman" w:hAnsi="Times New Roman"/>
          <w:b w:val="0"/>
          <w:bCs/>
          <w:szCs w:val="22"/>
        </w:rPr>
        <w:t>…………………………..</w:t>
      </w:r>
      <w:r w:rsidR="004639A8" w:rsidRPr="00313877">
        <w:rPr>
          <w:rFonts w:ascii="Times New Roman" w:hAnsi="Times New Roman"/>
          <w:b w:val="0"/>
          <w:bCs/>
          <w:szCs w:val="22"/>
        </w:rPr>
        <w:t>……………………………</w:t>
      </w:r>
      <w:r w:rsidR="00586394" w:rsidRPr="00313877">
        <w:rPr>
          <w:rFonts w:ascii="Times New Roman" w:hAnsi="Times New Roman"/>
          <w:b w:val="0"/>
          <w:bCs/>
          <w:szCs w:val="22"/>
        </w:rPr>
        <w:t>………..</w:t>
      </w:r>
      <w:r w:rsidR="004639A8" w:rsidRPr="00313877">
        <w:rPr>
          <w:rFonts w:ascii="Times New Roman" w:hAnsi="Times New Roman"/>
          <w:b w:val="0"/>
          <w:bCs/>
          <w:szCs w:val="22"/>
        </w:rPr>
        <w:t>………………</w:t>
      </w:r>
      <w:r w:rsidR="00452FBB" w:rsidRPr="00313877">
        <w:rPr>
          <w:rFonts w:ascii="Times New Roman" w:hAnsi="Times New Roman"/>
          <w:b w:val="0"/>
          <w:bCs/>
          <w:szCs w:val="22"/>
        </w:rPr>
        <w:t>……...</w:t>
      </w:r>
      <w:r w:rsidR="004639A8" w:rsidRPr="00313877">
        <w:rPr>
          <w:rFonts w:ascii="Times New Roman" w:hAnsi="Times New Roman"/>
          <w:b w:val="0"/>
          <w:bCs/>
          <w:szCs w:val="22"/>
        </w:rPr>
        <w:t xml:space="preserve">…… </w:t>
      </w:r>
      <w:proofErr w:type="spellStart"/>
      <w:proofErr w:type="gramStart"/>
      <w:r w:rsidR="008B56C3" w:rsidRPr="00313877">
        <w:rPr>
          <w:rFonts w:ascii="Times New Roman" w:hAnsi="Times New Roman"/>
          <w:b w:val="0"/>
          <w:bCs/>
          <w:szCs w:val="22"/>
        </w:rPr>
        <w:t>di</w:t>
      </w:r>
      <w:r w:rsidR="00A2069F" w:rsidRPr="00313877">
        <w:rPr>
          <w:rFonts w:ascii="Times New Roman" w:hAnsi="Times New Roman"/>
          <w:b w:val="0"/>
          <w:bCs/>
          <w:szCs w:val="22"/>
        </w:rPr>
        <w:t>r</w:t>
      </w:r>
      <w:proofErr w:type="spellEnd"/>
      <w:proofErr w:type="gramEnd"/>
      <w:r w:rsidR="00A2069F" w:rsidRPr="00313877">
        <w:rPr>
          <w:rFonts w:ascii="Times New Roman" w:hAnsi="Times New Roman"/>
          <w:b w:val="0"/>
          <w:bCs/>
          <w:szCs w:val="22"/>
        </w:rPr>
        <w:t xml:space="preserve">. </w:t>
      </w:r>
    </w:p>
    <w:p w14:paraId="0B836606" w14:textId="77777777" w:rsidR="00586394" w:rsidRPr="00313877" w:rsidRDefault="00586394" w:rsidP="00780BAC">
      <w:pPr>
        <w:pStyle w:val="Balk3"/>
        <w:spacing w:before="0"/>
        <w:ind w:right="-7"/>
        <w:jc w:val="both"/>
        <w:rPr>
          <w:rFonts w:ascii="Times New Roman" w:hAnsi="Times New Roman"/>
          <w:b w:val="0"/>
          <w:bCs/>
          <w:szCs w:val="22"/>
        </w:rPr>
      </w:pPr>
    </w:p>
    <w:p w14:paraId="4AED9F7D" w14:textId="77777777" w:rsidR="009904A1" w:rsidRPr="00313877" w:rsidRDefault="00422D78" w:rsidP="009904A1">
      <w:pPr>
        <w:pStyle w:val="Balk3"/>
        <w:spacing w:before="0"/>
        <w:ind w:right="-7"/>
        <w:jc w:val="both"/>
        <w:rPr>
          <w:rFonts w:ascii="Times New Roman" w:hAnsi="Times New Roman"/>
          <w:b w:val="0"/>
          <w:bCs/>
          <w:szCs w:val="22"/>
        </w:rPr>
      </w:pPr>
      <w:r w:rsidRPr="00313877">
        <w:rPr>
          <w:rFonts w:ascii="Times New Roman" w:hAnsi="Times New Roman"/>
          <w:bCs/>
          <w:szCs w:val="22"/>
        </w:rPr>
        <w:t>(Değ.:</w:t>
      </w:r>
      <w:r w:rsidR="005E0343" w:rsidRPr="00313877">
        <w:rPr>
          <w:rFonts w:ascii="Times New Roman" w:hAnsi="Times New Roman"/>
          <w:bCs/>
          <w:szCs w:val="22"/>
        </w:rPr>
        <w:t>29.11.2016</w:t>
      </w:r>
      <w:r w:rsidR="00D73736" w:rsidRPr="00313877">
        <w:rPr>
          <w:rFonts w:ascii="Times New Roman" w:hAnsi="Times New Roman"/>
          <w:bCs/>
          <w:szCs w:val="22"/>
        </w:rPr>
        <w:t>/</w:t>
      </w:r>
      <w:r w:rsidR="005E0343" w:rsidRPr="00313877">
        <w:rPr>
          <w:rFonts w:ascii="Times New Roman" w:hAnsi="Times New Roman"/>
          <w:bCs/>
          <w:szCs w:val="22"/>
        </w:rPr>
        <w:t>68-183</w:t>
      </w:r>
      <w:r w:rsidRPr="00313877">
        <w:rPr>
          <w:rFonts w:ascii="Times New Roman" w:hAnsi="Times New Roman"/>
          <w:bCs/>
          <w:szCs w:val="22"/>
        </w:rPr>
        <w:t xml:space="preserve"> YKK)</w:t>
      </w:r>
      <w:r w:rsidR="004477E8" w:rsidRPr="00313877">
        <w:rPr>
          <w:rFonts w:ascii="Times New Roman" w:hAnsi="Times New Roman"/>
          <w:bCs/>
          <w:szCs w:val="22"/>
        </w:rPr>
        <w:t xml:space="preserve"> </w:t>
      </w:r>
      <w:r w:rsidR="009904A1" w:rsidRPr="00313877">
        <w:rPr>
          <w:rFonts w:ascii="Times New Roman" w:hAnsi="Times New Roman"/>
          <w:b w:val="0"/>
          <w:bCs/>
          <w:szCs w:val="22"/>
        </w:rPr>
        <w:t xml:space="preserve">Vermiş olduğumuz müşterek teklif neticesinde iş üzerimize kaldığı takdirde sözleşmenin bütün ortaklarca müştereken imza edileceğini ve akdedilecek sözleşme ile ilgili diğer bütün hususlarda pilot olarak göstermiş olduğumuz ortağımızın, iş ortaklığımız nam ve hesabına hareket etmeye tam yetkili olacağını, her birimizin akdedilecek sözleşmenin konusuna ve şümulüne girecek işlerin ve taahhütlerin ve sözleşmeden doğup da iş ortaklığımıza tevcih edilecek vecibelerin yerine getirilmesinden müştereken ve </w:t>
      </w:r>
      <w:proofErr w:type="spellStart"/>
      <w:r w:rsidR="009904A1" w:rsidRPr="00313877">
        <w:rPr>
          <w:rFonts w:ascii="Times New Roman" w:hAnsi="Times New Roman"/>
          <w:b w:val="0"/>
          <w:bCs/>
          <w:szCs w:val="22"/>
        </w:rPr>
        <w:t>müteselsilen</w:t>
      </w:r>
      <w:proofErr w:type="spellEnd"/>
      <w:r w:rsidR="009904A1" w:rsidRPr="00313877">
        <w:rPr>
          <w:rFonts w:ascii="Times New Roman" w:hAnsi="Times New Roman"/>
          <w:b w:val="0"/>
          <w:bCs/>
          <w:szCs w:val="22"/>
        </w:rPr>
        <w:t xml:space="preserve"> mesul olacağımızı ve Şirketin izni olmadan kurduğumuz iş ortaklığından ayrılmayacağımızı, aksi takdirde sözleşmenin feshi, teminatın irat kaydı hususlarında Şirketin yetkili olacağını, Şirketçe pilot ortağa yapılacak bütün yazışma ve tebligatların Yüklenici olarak iş ortaklığımıza yapılmış sayılacağını, sözleşme konusu işin ikmalinden önce, ortaklardan herhangi birinin ölümü, iflâsı, tutuklu veya mahkûm olması halinde, iş ortaklığının geri kalan diğer ortakları olarak teminat da dâhil, işin bütün vecibelerini ve mesuliyetlerini üzerimize alacağımızı ve işi bitireceğimizi, beyan, kabul ve taahhüt ederiz.</w:t>
      </w:r>
    </w:p>
    <w:p w14:paraId="190C57CD" w14:textId="77777777" w:rsidR="00615CB8" w:rsidRPr="00313877" w:rsidRDefault="00615CB8" w:rsidP="004639A8">
      <w:pPr>
        <w:rPr>
          <w:color w:val="FF0000"/>
          <w:sz w:val="22"/>
          <w:szCs w:val="22"/>
        </w:rPr>
      </w:pPr>
    </w:p>
    <w:tbl>
      <w:tblPr>
        <w:tblW w:w="961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25"/>
        <w:gridCol w:w="1474"/>
        <w:gridCol w:w="1418"/>
        <w:gridCol w:w="2693"/>
      </w:tblGrid>
      <w:tr w:rsidR="00615CB8" w:rsidRPr="00313877" w14:paraId="1C7F2592" w14:textId="77777777" w:rsidTr="00313877">
        <w:tblPrEx>
          <w:tblCellMar>
            <w:top w:w="0" w:type="dxa"/>
            <w:bottom w:w="0" w:type="dxa"/>
          </w:tblCellMar>
        </w:tblPrEx>
        <w:trPr>
          <w:trHeight w:val="680"/>
        </w:trPr>
        <w:tc>
          <w:tcPr>
            <w:tcW w:w="4025" w:type="dxa"/>
            <w:tcBorders>
              <w:top w:val="single" w:sz="6" w:space="0" w:color="auto"/>
              <w:left w:val="single" w:sz="6" w:space="0" w:color="auto"/>
              <w:bottom w:val="single" w:sz="6" w:space="0" w:color="auto"/>
              <w:right w:val="single" w:sz="6" w:space="0" w:color="auto"/>
            </w:tcBorders>
            <w:vAlign w:val="center"/>
          </w:tcPr>
          <w:p w14:paraId="099121B4" w14:textId="77777777" w:rsidR="00615CB8" w:rsidRPr="00313877" w:rsidRDefault="00EA03E4" w:rsidP="004639A8">
            <w:pPr>
              <w:jc w:val="center"/>
              <w:rPr>
                <w:b/>
                <w:sz w:val="22"/>
                <w:szCs w:val="22"/>
              </w:rPr>
            </w:pPr>
            <w:r w:rsidRPr="00313877">
              <w:rPr>
                <w:b/>
                <w:sz w:val="22"/>
                <w:szCs w:val="22"/>
              </w:rPr>
              <w:t>İş Ortaklığı</w:t>
            </w:r>
            <w:r w:rsidR="00615CB8" w:rsidRPr="00313877">
              <w:rPr>
                <w:b/>
                <w:sz w:val="22"/>
                <w:szCs w:val="22"/>
              </w:rPr>
              <w:t xml:space="preserve"> Ortağının </w:t>
            </w:r>
          </w:p>
          <w:p w14:paraId="1FC69BC8" w14:textId="77777777" w:rsidR="00615CB8" w:rsidRPr="00313877" w:rsidRDefault="004639A8" w:rsidP="004639A8">
            <w:pPr>
              <w:jc w:val="center"/>
              <w:rPr>
                <w:b/>
                <w:sz w:val="22"/>
                <w:szCs w:val="22"/>
              </w:rPr>
            </w:pPr>
            <w:r w:rsidRPr="00313877">
              <w:rPr>
                <w:b/>
                <w:sz w:val="22"/>
                <w:szCs w:val="22"/>
              </w:rPr>
              <w:t>Ticaret Unvanı</w:t>
            </w:r>
          </w:p>
        </w:tc>
        <w:tc>
          <w:tcPr>
            <w:tcW w:w="1474" w:type="dxa"/>
            <w:tcBorders>
              <w:top w:val="single" w:sz="6" w:space="0" w:color="auto"/>
              <w:left w:val="single" w:sz="6" w:space="0" w:color="auto"/>
              <w:bottom w:val="single" w:sz="6" w:space="0" w:color="auto"/>
              <w:right w:val="single" w:sz="6" w:space="0" w:color="auto"/>
            </w:tcBorders>
            <w:vAlign w:val="center"/>
          </w:tcPr>
          <w:p w14:paraId="215313A3" w14:textId="77777777" w:rsidR="00615CB8" w:rsidRPr="00313877" w:rsidRDefault="00615CB8" w:rsidP="004639A8">
            <w:pPr>
              <w:jc w:val="center"/>
              <w:rPr>
                <w:b/>
                <w:sz w:val="22"/>
                <w:szCs w:val="22"/>
              </w:rPr>
            </w:pPr>
            <w:r w:rsidRPr="00313877">
              <w:rPr>
                <w:b/>
                <w:sz w:val="22"/>
                <w:szCs w:val="22"/>
              </w:rPr>
              <w:t>Ortaklıktaki Unvanı</w:t>
            </w:r>
          </w:p>
        </w:tc>
        <w:tc>
          <w:tcPr>
            <w:tcW w:w="1418" w:type="dxa"/>
            <w:tcBorders>
              <w:top w:val="single" w:sz="6" w:space="0" w:color="auto"/>
              <w:left w:val="single" w:sz="6" w:space="0" w:color="auto"/>
              <w:bottom w:val="single" w:sz="6" w:space="0" w:color="auto"/>
              <w:right w:val="single" w:sz="6" w:space="0" w:color="auto"/>
            </w:tcBorders>
            <w:vAlign w:val="center"/>
          </w:tcPr>
          <w:p w14:paraId="0B250EBD" w14:textId="77777777" w:rsidR="00615CB8" w:rsidRPr="00313877" w:rsidRDefault="00615CB8" w:rsidP="004639A8">
            <w:pPr>
              <w:ind w:left="-70" w:right="-70"/>
              <w:jc w:val="center"/>
              <w:rPr>
                <w:b/>
                <w:sz w:val="22"/>
                <w:szCs w:val="22"/>
              </w:rPr>
            </w:pPr>
            <w:r w:rsidRPr="00313877">
              <w:rPr>
                <w:b/>
                <w:sz w:val="22"/>
                <w:szCs w:val="22"/>
              </w:rPr>
              <w:t>Orta</w:t>
            </w:r>
            <w:r w:rsidR="00EA03E4" w:rsidRPr="00313877">
              <w:rPr>
                <w:b/>
                <w:sz w:val="22"/>
                <w:szCs w:val="22"/>
              </w:rPr>
              <w:t>klıktaki Hisse Oranı</w:t>
            </w:r>
          </w:p>
        </w:tc>
        <w:tc>
          <w:tcPr>
            <w:tcW w:w="2693" w:type="dxa"/>
            <w:tcBorders>
              <w:top w:val="single" w:sz="6" w:space="0" w:color="auto"/>
              <w:left w:val="single" w:sz="6" w:space="0" w:color="auto"/>
              <w:bottom w:val="single" w:sz="6" w:space="0" w:color="auto"/>
              <w:right w:val="single" w:sz="6" w:space="0" w:color="auto"/>
            </w:tcBorders>
            <w:vAlign w:val="center"/>
          </w:tcPr>
          <w:p w14:paraId="27B316D1" w14:textId="77777777" w:rsidR="00615CB8" w:rsidRPr="00313877" w:rsidRDefault="00615CB8" w:rsidP="004639A8">
            <w:pPr>
              <w:jc w:val="center"/>
              <w:rPr>
                <w:b/>
                <w:sz w:val="22"/>
                <w:szCs w:val="22"/>
              </w:rPr>
            </w:pPr>
            <w:r w:rsidRPr="00313877">
              <w:rPr>
                <w:b/>
                <w:sz w:val="22"/>
                <w:szCs w:val="22"/>
              </w:rPr>
              <w:t>Kaşe ve İmza</w:t>
            </w:r>
          </w:p>
        </w:tc>
      </w:tr>
      <w:tr w:rsidR="00615CB8" w:rsidRPr="00313877" w14:paraId="729AECB2" w14:textId="77777777" w:rsidTr="00313877">
        <w:tblPrEx>
          <w:tblCellMar>
            <w:top w:w="0" w:type="dxa"/>
            <w:bottom w:w="0" w:type="dxa"/>
          </w:tblCellMar>
        </w:tblPrEx>
        <w:trPr>
          <w:trHeight w:val="1134"/>
        </w:trPr>
        <w:tc>
          <w:tcPr>
            <w:tcW w:w="4025" w:type="dxa"/>
            <w:tcBorders>
              <w:top w:val="single" w:sz="6" w:space="0" w:color="auto"/>
              <w:left w:val="single" w:sz="6" w:space="0" w:color="auto"/>
              <w:bottom w:val="single" w:sz="6" w:space="0" w:color="auto"/>
              <w:right w:val="single" w:sz="6" w:space="0" w:color="auto"/>
            </w:tcBorders>
            <w:vAlign w:val="center"/>
          </w:tcPr>
          <w:p w14:paraId="54D11D1E" w14:textId="77777777" w:rsidR="00615CB8" w:rsidRPr="00313877" w:rsidRDefault="00615CB8" w:rsidP="00014E63">
            <w:pPr>
              <w:rPr>
                <w:sz w:val="22"/>
                <w:szCs w:val="22"/>
              </w:rPr>
            </w:pPr>
          </w:p>
        </w:tc>
        <w:tc>
          <w:tcPr>
            <w:tcW w:w="1474" w:type="dxa"/>
            <w:tcBorders>
              <w:top w:val="single" w:sz="6" w:space="0" w:color="auto"/>
              <w:left w:val="single" w:sz="6" w:space="0" w:color="auto"/>
              <w:bottom w:val="single" w:sz="6" w:space="0" w:color="auto"/>
              <w:right w:val="single" w:sz="6" w:space="0" w:color="auto"/>
            </w:tcBorders>
            <w:vAlign w:val="center"/>
          </w:tcPr>
          <w:p w14:paraId="7556E1E2" w14:textId="77777777" w:rsidR="00615CB8" w:rsidRPr="00313877" w:rsidRDefault="00EA03E4" w:rsidP="00014E63">
            <w:pPr>
              <w:jc w:val="center"/>
              <w:rPr>
                <w:sz w:val="22"/>
                <w:szCs w:val="22"/>
              </w:rPr>
            </w:pPr>
            <w:r w:rsidRPr="00313877">
              <w:rPr>
                <w:sz w:val="22"/>
                <w:szCs w:val="22"/>
              </w:rPr>
              <w:t>Pilot Ortak</w:t>
            </w:r>
            <w:r w:rsidR="00615CB8" w:rsidRPr="00313877">
              <w:rPr>
                <w:sz w:val="22"/>
                <w:szCs w:val="22"/>
              </w:rPr>
              <w:t xml:space="preserve"> </w:t>
            </w:r>
          </w:p>
        </w:tc>
        <w:tc>
          <w:tcPr>
            <w:tcW w:w="1418" w:type="dxa"/>
            <w:tcBorders>
              <w:top w:val="single" w:sz="6" w:space="0" w:color="auto"/>
              <w:left w:val="single" w:sz="6" w:space="0" w:color="auto"/>
              <w:bottom w:val="single" w:sz="6" w:space="0" w:color="auto"/>
              <w:right w:val="single" w:sz="6" w:space="0" w:color="auto"/>
            </w:tcBorders>
            <w:vAlign w:val="center"/>
          </w:tcPr>
          <w:p w14:paraId="2124A113" w14:textId="77777777" w:rsidR="00615CB8" w:rsidRPr="00313877" w:rsidRDefault="00615CB8" w:rsidP="00014E63">
            <w:pPr>
              <w:jc w:val="center"/>
              <w:rPr>
                <w:sz w:val="22"/>
                <w:szCs w:val="22"/>
              </w:rPr>
            </w:pPr>
          </w:p>
        </w:tc>
        <w:tc>
          <w:tcPr>
            <w:tcW w:w="2693" w:type="dxa"/>
            <w:tcBorders>
              <w:top w:val="single" w:sz="6" w:space="0" w:color="auto"/>
              <w:left w:val="single" w:sz="6" w:space="0" w:color="auto"/>
              <w:bottom w:val="single" w:sz="6" w:space="0" w:color="auto"/>
              <w:right w:val="single" w:sz="6" w:space="0" w:color="auto"/>
            </w:tcBorders>
            <w:vAlign w:val="center"/>
          </w:tcPr>
          <w:p w14:paraId="1544270D" w14:textId="77777777" w:rsidR="00615CB8" w:rsidRPr="00313877" w:rsidRDefault="00615CB8" w:rsidP="00014E63">
            <w:pPr>
              <w:jc w:val="center"/>
              <w:rPr>
                <w:sz w:val="22"/>
                <w:szCs w:val="22"/>
              </w:rPr>
            </w:pPr>
          </w:p>
        </w:tc>
      </w:tr>
      <w:tr w:rsidR="00615CB8" w:rsidRPr="00313877" w14:paraId="19E15017" w14:textId="77777777" w:rsidTr="00313877">
        <w:tblPrEx>
          <w:tblCellMar>
            <w:top w:w="0" w:type="dxa"/>
            <w:bottom w:w="0" w:type="dxa"/>
          </w:tblCellMar>
        </w:tblPrEx>
        <w:trPr>
          <w:trHeight w:val="1134"/>
        </w:trPr>
        <w:tc>
          <w:tcPr>
            <w:tcW w:w="4025" w:type="dxa"/>
            <w:tcBorders>
              <w:top w:val="single" w:sz="6" w:space="0" w:color="auto"/>
              <w:left w:val="single" w:sz="6" w:space="0" w:color="auto"/>
              <w:bottom w:val="single" w:sz="6" w:space="0" w:color="auto"/>
              <w:right w:val="single" w:sz="6" w:space="0" w:color="auto"/>
            </w:tcBorders>
            <w:vAlign w:val="center"/>
          </w:tcPr>
          <w:p w14:paraId="3C7753BD" w14:textId="77777777" w:rsidR="00615CB8" w:rsidRPr="00313877" w:rsidRDefault="00615CB8" w:rsidP="00014E63">
            <w:pPr>
              <w:rPr>
                <w:sz w:val="22"/>
                <w:szCs w:val="22"/>
              </w:rPr>
            </w:pPr>
          </w:p>
        </w:tc>
        <w:tc>
          <w:tcPr>
            <w:tcW w:w="1474" w:type="dxa"/>
            <w:tcBorders>
              <w:top w:val="single" w:sz="6" w:space="0" w:color="auto"/>
              <w:left w:val="single" w:sz="6" w:space="0" w:color="auto"/>
              <w:bottom w:val="single" w:sz="6" w:space="0" w:color="auto"/>
              <w:right w:val="single" w:sz="6" w:space="0" w:color="auto"/>
            </w:tcBorders>
            <w:vAlign w:val="center"/>
          </w:tcPr>
          <w:p w14:paraId="48D442DD" w14:textId="77777777" w:rsidR="00615CB8" w:rsidRPr="00313877" w:rsidRDefault="00EA03E4" w:rsidP="00014E63">
            <w:pPr>
              <w:jc w:val="center"/>
              <w:rPr>
                <w:sz w:val="22"/>
                <w:szCs w:val="22"/>
              </w:rPr>
            </w:pPr>
            <w:r w:rsidRPr="00313877">
              <w:rPr>
                <w:sz w:val="22"/>
                <w:szCs w:val="22"/>
              </w:rPr>
              <w:t>Özel Ortak</w:t>
            </w:r>
          </w:p>
        </w:tc>
        <w:tc>
          <w:tcPr>
            <w:tcW w:w="1418" w:type="dxa"/>
            <w:tcBorders>
              <w:top w:val="single" w:sz="6" w:space="0" w:color="auto"/>
              <w:left w:val="single" w:sz="6" w:space="0" w:color="auto"/>
              <w:bottom w:val="single" w:sz="6" w:space="0" w:color="auto"/>
              <w:right w:val="single" w:sz="6" w:space="0" w:color="auto"/>
            </w:tcBorders>
            <w:vAlign w:val="center"/>
          </w:tcPr>
          <w:p w14:paraId="121603E3" w14:textId="77777777" w:rsidR="00615CB8" w:rsidRPr="00313877" w:rsidRDefault="00615CB8" w:rsidP="00014E63">
            <w:pPr>
              <w:jc w:val="center"/>
              <w:rPr>
                <w:sz w:val="22"/>
                <w:szCs w:val="22"/>
              </w:rPr>
            </w:pPr>
          </w:p>
        </w:tc>
        <w:tc>
          <w:tcPr>
            <w:tcW w:w="2693" w:type="dxa"/>
            <w:tcBorders>
              <w:top w:val="single" w:sz="6" w:space="0" w:color="auto"/>
              <w:left w:val="single" w:sz="6" w:space="0" w:color="auto"/>
              <w:bottom w:val="single" w:sz="6" w:space="0" w:color="auto"/>
              <w:right w:val="single" w:sz="6" w:space="0" w:color="auto"/>
            </w:tcBorders>
            <w:vAlign w:val="center"/>
          </w:tcPr>
          <w:p w14:paraId="719FC8A5" w14:textId="77777777" w:rsidR="00615CB8" w:rsidRPr="00313877" w:rsidRDefault="00615CB8" w:rsidP="00014E63">
            <w:pPr>
              <w:jc w:val="center"/>
              <w:rPr>
                <w:sz w:val="22"/>
                <w:szCs w:val="22"/>
              </w:rPr>
            </w:pPr>
          </w:p>
        </w:tc>
      </w:tr>
      <w:tr w:rsidR="00E5327A" w:rsidRPr="00313877" w14:paraId="32C68354" w14:textId="77777777" w:rsidTr="00313877">
        <w:tblPrEx>
          <w:tblCellMar>
            <w:top w:w="0" w:type="dxa"/>
            <w:bottom w:w="0" w:type="dxa"/>
          </w:tblCellMar>
        </w:tblPrEx>
        <w:trPr>
          <w:trHeight w:val="1134"/>
        </w:trPr>
        <w:tc>
          <w:tcPr>
            <w:tcW w:w="4025" w:type="dxa"/>
            <w:tcBorders>
              <w:top w:val="single" w:sz="6" w:space="0" w:color="auto"/>
              <w:left w:val="single" w:sz="6" w:space="0" w:color="auto"/>
              <w:bottom w:val="single" w:sz="6" w:space="0" w:color="auto"/>
              <w:right w:val="single" w:sz="6" w:space="0" w:color="auto"/>
            </w:tcBorders>
            <w:vAlign w:val="center"/>
          </w:tcPr>
          <w:p w14:paraId="73CA366E" w14:textId="77777777" w:rsidR="00E5327A" w:rsidRPr="00313877" w:rsidRDefault="00E5327A" w:rsidP="00014E63">
            <w:pPr>
              <w:rPr>
                <w:sz w:val="22"/>
                <w:szCs w:val="22"/>
              </w:rPr>
            </w:pPr>
          </w:p>
        </w:tc>
        <w:tc>
          <w:tcPr>
            <w:tcW w:w="1474" w:type="dxa"/>
            <w:tcBorders>
              <w:top w:val="single" w:sz="6" w:space="0" w:color="auto"/>
              <w:left w:val="single" w:sz="6" w:space="0" w:color="auto"/>
              <w:bottom w:val="single" w:sz="6" w:space="0" w:color="auto"/>
              <w:right w:val="single" w:sz="6" w:space="0" w:color="auto"/>
            </w:tcBorders>
            <w:vAlign w:val="center"/>
          </w:tcPr>
          <w:p w14:paraId="2F96FD04" w14:textId="77777777" w:rsidR="00E5327A" w:rsidRPr="00313877" w:rsidRDefault="00E5327A" w:rsidP="00014E63">
            <w:pPr>
              <w:jc w:val="center"/>
              <w:rPr>
                <w:sz w:val="22"/>
                <w:szCs w:val="22"/>
              </w:rPr>
            </w:pPr>
            <w:r w:rsidRPr="00313877">
              <w:rPr>
                <w:sz w:val="22"/>
                <w:szCs w:val="22"/>
              </w:rPr>
              <w:t>Özel Ortak</w:t>
            </w:r>
          </w:p>
        </w:tc>
        <w:tc>
          <w:tcPr>
            <w:tcW w:w="1418" w:type="dxa"/>
            <w:tcBorders>
              <w:top w:val="single" w:sz="6" w:space="0" w:color="auto"/>
              <w:left w:val="single" w:sz="6" w:space="0" w:color="auto"/>
              <w:bottom w:val="single" w:sz="6" w:space="0" w:color="auto"/>
              <w:right w:val="single" w:sz="6" w:space="0" w:color="auto"/>
            </w:tcBorders>
            <w:vAlign w:val="center"/>
          </w:tcPr>
          <w:p w14:paraId="4E756163" w14:textId="77777777" w:rsidR="00E5327A" w:rsidRPr="00313877" w:rsidRDefault="00E5327A" w:rsidP="00014E63">
            <w:pPr>
              <w:jc w:val="center"/>
              <w:rPr>
                <w:sz w:val="22"/>
                <w:szCs w:val="22"/>
              </w:rPr>
            </w:pPr>
          </w:p>
        </w:tc>
        <w:tc>
          <w:tcPr>
            <w:tcW w:w="2693" w:type="dxa"/>
            <w:tcBorders>
              <w:top w:val="single" w:sz="6" w:space="0" w:color="auto"/>
              <w:left w:val="single" w:sz="6" w:space="0" w:color="auto"/>
              <w:bottom w:val="single" w:sz="6" w:space="0" w:color="auto"/>
              <w:right w:val="single" w:sz="6" w:space="0" w:color="auto"/>
            </w:tcBorders>
            <w:vAlign w:val="center"/>
          </w:tcPr>
          <w:p w14:paraId="0825F221" w14:textId="77777777" w:rsidR="00E5327A" w:rsidRPr="00313877" w:rsidRDefault="00E5327A" w:rsidP="00014E63">
            <w:pPr>
              <w:jc w:val="center"/>
              <w:rPr>
                <w:sz w:val="22"/>
                <w:szCs w:val="22"/>
              </w:rPr>
            </w:pPr>
          </w:p>
        </w:tc>
      </w:tr>
      <w:tr w:rsidR="00285E0F" w:rsidRPr="00313877" w14:paraId="19B5D355" w14:textId="77777777" w:rsidTr="00313877">
        <w:tblPrEx>
          <w:tblCellMar>
            <w:top w:w="0" w:type="dxa"/>
            <w:bottom w:w="0" w:type="dxa"/>
          </w:tblCellMar>
        </w:tblPrEx>
        <w:trPr>
          <w:trHeight w:val="1134"/>
        </w:trPr>
        <w:tc>
          <w:tcPr>
            <w:tcW w:w="4025" w:type="dxa"/>
            <w:tcBorders>
              <w:top w:val="single" w:sz="6" w:space="0" w:color="auto"/>
              <w:left w:val="single" w:sz="6" w:space="0" w:color="auto"/>
              <w:bottom w:val="single" w:sz="6" w:space="0" w:color="auto"/>
              <w:right w:val="single" w:sz="6" w:space="0" w:color="auto"/>
            </w:tcBorders>
            <w:vAlign w:val="center"/>
          </w:tcPr>
          <w:p w14:paraId="04A8EEDB" w14:textId="77777777" w:rsidR="00285E0F" w:rsidRPr="00313877" w:rsidRDefault="00285E0F" w:rsidP="00014E63">
            <w:pPr>
              <w:rPr>
                <w:sz w:val="22"/>
                <w:szCs w:val="22"/>
              </w:rPr>
            </w:pPr>
          </w:p>
        </w:tc>
        <w:tc>
          <w:tcPr>
            <w:tcW w:w="1474" w:type="dxa"/>
            <w:tcBorders>
              <w:top w:val="single" w:sz="6" w:space="0" w:color="auto"/>
              <w:left w:val="single" w:sz="6" w:space="0" w:color="auto"/>
              <w:bottom w:val="single" w:sz="6" w:space="0" w:color="auto"/>
              <w:right w:val="single" w:sz="6" w:space="0" w:color="auto"/>
            </w:tcBorders>
            <w:vAlign w:val="center"/>
          </w:tcPr>
          <w:p w14:paraId="5FE00A05" w14:textId="77777777" w:rsidR="00285E0F" w:rsidRPr="00313877" w:rsidRDefault="00285E0F" w:rsidP="00014E63">
            <w:pPr>
              <w:jc w:val="center"/>
              <w:rPr>
                <w:sz w:val="22"/>
                <w:szCs w:val="22"/>
              </w:rPr>
            </w:pPr>
            <w:r w:rsidRPr="00313877">
              <w:rPr>
                <w:sz w:val="22"/>
                <w:szCs w:val="22"/>
              </w:rPr>
              <w:t>Özel Ortak</w:t>
            </w:r>
          </w:p>
        </w:tc>
        <w:tc>
          <w:tcPr>
            <w:tcW w:w="1418" w:type="dxa"/>
            <w:tcBorders>
              <w:top w:val="single" w:sz="6" w:space="0" w:color="auto"/>
              <w:left w:val="single" w:sz="6" w:space="0" w:color="auto"/>
              <w:bottom w:val="single" w:sz="6" w:space="0" w:color="auto"/>
              <w:right w:val="single" w:sz="6" w:space="0" w:color="auto"/>
            </w:tcBorders>
            <w:vAlign w:val="center"/>
          </w:tcPr>
          <w:p w14:paraId="30ED4014" w14:textId="77777777" w:rsidR="00285E0F" w:rsidRPr="00313877" w:rsidRDefault="00285E0F" w:rsidP="00014E63">
            <w:pPr>
              <w:jc w:val="center"/>
              <w:rPr>
                <w:sz w:val="22"/>
                <w:szCs w:val="22"/>
              </w:rPr>
            </w:pPr>
          </w:p>
        </w:tc>
        <w:tc>
          <w:tcPr>
            <w:tcW w:w="2693" w:type="dxa"/>
            <w:tcBorders>
              <w:top w:val="single" w:sz="6" w:space="0" w:color="auto"/>
              <w:left w:val="single" w:sz="6" w:space="0" w:color="auto"/>
              <w:bottom w:val="single" w:sz="6" w:space="0" w:color="auto"/>
              <w:right w:val="single" w:sz="6" w:space="0" w:color="auto"/>
            </w:tcBorders>
            <w:vAlign w:val="center"/>
          </w:tcPr>
          <w:p w14:paraId="18C00613" w14:textId="77777777" w:rsidR="00285E0F" w:rsidRPr="00313877" w:rsidRDefault="00285E0F" w:rsidP="00014E63">
            <w:pPr>
              <w:jc w:val="center"/>
              <w:rPr>
                <w:sz w:val="22"/>
                <w:szCs w:val="22"/>
              </w:rPr>
            </w:pPr>
          </w:p>
        </w:tc>
      </w:tr>
      <w:tr w:rsidR="00285E0F" w:rsidRPr="00313877" w14:paraId="77F8986E" w14:textId="77777777" w:rsidTr="00313877">
        <w:tblPrEx>
          <w:tblCellMar>
            <w:top w:w="0" w:type="dxa"/>
            <w:bottom w:w="0" w:type="dxa"/>
          </w:tblCellMar>
        </w:tblPrEx>
        <w:trPr>
          <w:trHeight w:val="1134"/>
        </w:trPr>
        <w:tc>
          <w:tcPr>
            <w:tcW w:w="4025" w:type="dxa"/>
            <w:tcBorders>
              <w:top w:val="single" w:sz="6" w:space="0" w:color="auto"/>
              <w:left w:val="single" w:sz="6" w:space="0" w:color="auto"/>
              <w:bottom w:val="single" w:sz="6" w:space="0" w:color="auto"/>
              <w:right w:val="single" w:sz="6" w:space="0" w:color="auto"/>
            </w:tcBorders>
            <w:vAlign w:val="center"/>
          </w:tcPr>
          <w:p w14:paraId="6F7921D8" w14:textId="77777777" w:rsidR="00285E0F" w:rsidRPr="00313877" w:rsidRDefault="00285E0F" w:rsidP="00014E63">
            <w:pPr>
              <w:rPr>
                <w:sz w:val="22"/>
                <w:szCs w:val="22"/>
              </w:rPr>
            </w:pPr>
          </w:p>
        </w:tc>
        <w:tc>
          <w:tcPr>
            <w:tcW w:w="1474" w:type="dxa"/>
            <w:tcBorders>
              <w:top w:val="single" w:sz="6" w:space="0" w:color="auto"/>
              <w:left w:val="single" w:sz="6" w:space="0" w:color="auto"/>
              <w:bottom w:val="single" w:sz="6" w:space="0" w:color="auto"/>
              <w:right w:val="single" w:sz="6" w:space="0" w:color="auto"/>
            </w:tcBorders>
            <w:vAlign w:val="center"/>
          </w:tcPr>
          <w:p w14:paraId="15143DA1" w14:textId="77777777" w:rsidR="00285E0F" w:rsidRPr="00313877" w:rsidRDefault="00285E0F" w:rsidP="00014E63">
            <w:pPr>
              <w:jc w:val="center"/>
              <w:rPr>
                <w:sz w:val="22"/>
                <w:szCs w:val="22"/>
              </w:rPr>
            </w:pPr>
            <w:r w:rsidRPr="00313877">
              <w:rPr>
                <w:sz w:val="22"/>
                <w:szCs w:val="22"/>
              </w:rPr>
              <w:t>Özel Ortak</w:t>
            </w:r>
          </w:p>
        </w:tc>
        <w:tc>
          <w:tcPr>
            <w:tcW w:w="1418" w:type="dxa"/>
            <w:tcBorders>
              <w:top w:val="single" w:sz="6" w:space="0" w:color="auto"/>
              <w:left w:val="single" w:sz="6" w:space="0" w:color="auto"/>
              <w:bottom w:val="single" w:sz="6" w:space="0" w:color="auto"/>
              <w:right w:val="single" w:sz="6" w:space="0" w:color="auto"/>
            </w:tcBorders>
            <w:vAlign w:val="center"/>
          </w:tcPr>
          <w:p w14:paraId="448CFB2A" w14:textId="77777777" w:rsidR="00285E0F" w:rsidRPr="00313877" w:rsidRDefault="00285E0F" w:rsidP="00014E63">
            <w:pPr>
              <w:jc w:val="center"/>
              <w:rPr>
                <w:sz w:val="22"/>
                <w:szCs w:val="22"/>
              </w:rPr>
            </w:pPr>
          </w:p>
        </w:tc>
        <w:tc>
          <w:tcPr>
            <w:tcW w:w="2693" w:type="dxa"/>
            <w:tcBorders>
              <w:top w:val="single" w:sz="6" w:space="0" w:color="auto"/>
              <w:left w:val="single" w:sz="6" w:space="0" w:color="auto"/>
              <w:bottom w:val="single" w:sz="6" w:space="0" w:color="auto"/>
              <w:right w:val="single" w:sz="6" w:space="0" w:color="auto"/>
            </w:tcBorders>
            <w:vAlign w:val="center"/>
          </w:tcPr>
          <w:p w14:paraId="6F8C6481" w14:textId="77777777" w:rsidR="00285E0F" w:rsidRPr="00313877" w:rsidRDefault="00285E0F" w:rsidP="00014E63">
            <w:pPr>
              <w:jc w:val="center"/>
              <w:rPr>
                <w:sz w:val="22"/>
                <w:szCs w:val="22"/>
              </w:rPr>
            </w:pPr>
          </w:p>
        </w:tc>
      </w:tr>
    </w:tbl>
    <w:p w14:paraId="16FC9FA3" w14:textId="77777777" w:rsidR="00C62F81" w:rsidRDefault="002666B4" w:rsidP="002666B4">
      <w:pPr>
        <w:tabs>
          <w:tab w:val="left" w:pos="7410"/>
        </w:tabs>
        <w:outlineLvl w:val="0"/>
        <w:rPr>
          <w:b/>
          <w:sz w:val="22"/>
          <w:szCs w:val="22"/>
        </w:rPr>
      </w:pPr>
      <w:r w:rsidRPr="00313877">
        <w:rPr>
          <w:b/>
          <w:sz w:val="22"/>
          <w:szCs w:val="22"/>
        </w:rPr>
        <w:tab/>
      </w:r>
    </w:p>
    <w:p w14:paraId="7484E470" w14:textId="77777777" w:rsidR="00313877" w:rsidRPr="00313877" w:rsidRDefault="00313877" w:rsidP="002666B4">
      <w:pPr>
        <w:tabs>
          <w:tab w:val="left" w:pos="7410"/>
        </w:tabs>
        <w:outlineLvl w:val="0"/>
        <w:rPr>
          <w:b/>
          <w:sz w:val="22"/>
          <w:szCs w:val="22"/>
        </w:rPr>
      </w:pPr>
    </w:p>
    <w:p w14:paraId="293C8DAE" w14:textId="77777777" w:rsidR="00D147D7" w:rsidRPr="00313877" w:rsidRDefault="00D147D7" w:rsidP="00D147D7">
      <w:pPr>
        <w:jc w:val="center"/>
        <w:outlineLvl w:val="0"/>
        <w:rPr>
          <w:b/>
          <w:sz w:val="22"/>
          <w:szCs w:val="22"/>
        </w:rPr>
      </w:pPr>
      <w:r w:rsidRPr="00313877">
        <w:rPr>
          <w:b/>
          <w:sz w:val="22"/>
          <w:szCs w:val="22"/>
        </w:rPr>
        <w:lastRenderedPageBreak/>
        <w:t>ORTAKLIK DURUM BELGESİ ÖRNEĞİ</w:t>
      </w:r>
    </w:p>
    <w:p w14:paraId="131422C2" w14:textId="77777777" w:rsidR="00D147D7" w:rsidRPr="00313877" w:rsidRDefault="00D147D7" w:rsidP="00D147D7">
      <w:pPr>
        <w:rPr>
          <w:b/>
          <w:sz w:val="22"/>
          <w:szCs w:val="22"/>
        </w:rPr>
      </w:pPr>
    </w:p>
    <w:p w14:paraId="06861817" w14:textId="77777777" w:rsidR="00D147D7" w:rsidRPr="00313877" w:rsidRDefault="00D147D7" w:rsidP="00D147D7">
      <w:pPr>
        <w:rPr>
          <w:b/>
          <w:sz w:val="22"/>
          <w:szCs w:val="22"/>
        </w:rPr>
      </w:pPr>
    </w:p>
    <w:p w14:paraId="6156D2E4" w14:textId="77777777" w:rsidR="00D147D7" w:rsidRPr="00313877" w:rsidRDefault="00D147D7" w:rsidP="00D147D7">
      <w:pPr>
        <w:rPr>
          <w:b/>
          <w:sz w:val="22"/>
          <w:szCs w:val="22"/>
        </w:rPr>
      </w:pPr>
      <w:r w:rsidRPr="00313877">
        <w:rPr>
          <w:b/>
          <w:sz w:val="22"/>
          <w:szCs w:val="22"/>
        </w:rPr>
        <w:t xml:space="preserve">Emlak Konut Gayrimenkul Yatırım Ortaklığı A.Ş. İhale Komisyonu Başkanlığı’ </w:t>
      </w:r>
      <w:proofErr w:type="spellStart"/>
      <w:r w:rsidRPr="00313877">
        <w:rPr>
          <w:b/>
          <w:sz w:val="22"/>
          <w:szCs w:val="22"/>
        </w:rPr>
        <w:t>na</w:t>
      </w:r>
      <w:proofErr w:type="spellEnd"/>
      <w:r w:rsidRPr="00313877">
        <w:rPr>
          <w:b/>
          <w:sz w:val="22"/>
          <w:szCs w:val="22"/>
        </w:rPr>
        <w:t>,</w:t>
      </w:r>
    </w:p>
    <w:p w14:paraId="5AE558EE" w14:textId="77777777" w:rsidR="00D147D7" w:rsidRPr="00313877" w:rsidRDefault="00D147D7" w:rsidP="00D147D7">
      <w:pPr>
        <w:rPr>
          <w:b/>
          <w:sz w:val="22"/>
          <w:szCs w:val="22"/>
        </w:rPr>
      </w:pPr>
    </w:p>
    <w:tbl>
      <w:tblPr>
        <w:tblW w:w="8793" w:type="dxa"/>
        <w:tblInd w:w="108" w:type="dxa"/>
        <w:tblLook w:val="04A0" w:firstRow="1" w:lastRow="0" w:firstColumn="1" w:lastColumn="0" w:noHBand="0" w:noVBand="1"/>
      </w:tblPr>
      <w:tblGrid>
        <w:gridCol w:w="2694"/>
        <w:gridCol w:w="296"/>
        <w:gridCol w:w="5803"/>
      </w:tblGrid>
      <w:tr w:rsidR="00D147D7" w:rsidRPr="00313877" w14:paraId="572396DB" w14:textId="77777777" w:rsidTr="00FE7F30">
        <w:trPr>
          <w:trHeight w:val="397"/>
        </w:trPr>
        <w:tc>
          <w:tcPr>
            <w:tcW w:w="2694" w:type="dxa"/>
          </w:tcPr>
          <w:p w14:paraId="2B919614" w14:textId="77777777" w:rsidR="00D147D7" w:rsidRPr="00313877" w:rsidRDefault="00D147D7" w:rsidP="00FE7F30">
            <w:pPr>
              <w:rPr>
                <w:b/>
                <w:sz w:val="22"/>
                <w:szCs w:val="22"/>
              </w:rPr>
            </w:pPr>
            <w:r w:rsidRPr="00313877">
              <w:rPr>
                <w:b/>
                <w:sz w:val="22"/>
                <w:szCs w:val="22"/>
              </w:rPr>
              <w:t>Belge Düzenleme Tarihi</w:t>
            </w:r>
          </w:p>
        </w:tc>
        <w:tc>
          <w:tcPr>
            <w:tcW w:w="296" w:type="dxa"/>
          </w:tcPr>
          <w:p w14:paraId="0B373B29" w14:textId="77777777" w:rsidR="00D147D7" w:rsidRPr="00313877" w:rsidRDefault="00D147D7" w:rsidP="00FE7F30">
            <w:pPr>
              <w:jc w:val="center"/>
              <w:rPr>
                <w:b/>
                <w:sz w:val="22"/>
                <w:szCs w:val="22"/>
              </w:rPr>
            </w:pPr>
            <w:r w:rsidRPr="00313877">
              <w:rPr>
                <w:b/>
                <w:sz w:val="22"/>
                <w:szCs w:val="22"/>
              </w:rPr>
              <w:t>:</w:t>
            </w:r>
          </w:p>
        </w:tc>
        <w:tc>
          <w:tcPr>
            <w:tcW w:w="5803" w:type="dxa"/>
          </w:tcPr>
          <w:p w14:paraId="60E548B8" w14:textId="77777777" w:rsidR="00D147D7" w:rsidRPr="00313877" w:rsidRDefault="00D147D7" w:rsidP="00FE7F30">
            <w:pPr>
              <w:rPr>
                <w:b/>
                <w:sz w:val="22"/>
                <w:szCs w:val="22"/>
              </w:rPr>
            </w:pPr>
          </w:p>
        </w:tc>
      </w:tr>
      <w:tr w:rsidR="00D147D7" w:rsidRPr="00313877" w14:paraId="2ACB8045" w14:textId="77777777" w:rsidTr="00FE7F30">
        <w:trPr>
          <w:trHeight w:val="454"/>
        </w:trPr>
        <w:tc>
          <w:tcPr>
            <w:tcW w:w="2694" w:type="dxa"/>
            <w:vAlign w:val="center"/>
          </w:tcPr>
          <w:p w14:paraId="0B5F2B80" w14:textId="77777777" w:rsidR="00D147D7" w:rsidRPr="00313877" w:rsidRDefault="00D147D7" w:rsidP="00FE7F30">
            <w:pPr>
              <w:ind w:right="-108"/>
              <w:rPr>
                <w:b/>
                <w:sz w:val="22"/>
                <w:szCs w:val="22"/>
                <w:u w:val="single"/>
              </w:rPr>
            </w:pPr>
            <w:r w:rsidRPr="00313877">
              <w:rPr>
                <w:b/>
                <w:sz w:val="22"/>
                <w:szCs w:val="22"/>
                <w:u w:val="single"/>
              </w:rPr>
              <w:t xml:space="preserve">Başvuru Sahibi Şirketin; </w:t>
            </w:r>
          </w:p>
        </w:tc>
        <w:tc>
          <w:tcPr>
            <w:tcW w:w="296" w:type="dxa"/>
            <w:vAlign w:val="center"/>
          </w:tcPr>
          <w:p w14:paraId="5D147C1B" w14:textId="77777777" w:rsidR="00D147D7" w:rsidRPr="00313877" w:rsidRDefault="00D147D7" w:rsidP="00FE7F30">
            <w:pPr>
              <w:jc w:val="center"/>
              <w:rPr>
                <w:b/>
                <w:sz w:val="22"/>
                <w:szCs w:val="22"/>
              </w:rPr>
            </w:pPr>
          </w:p>
        </w:tc>
        <w:tc>
          <w:tcPr>
            <w:tcW w:w="5803" w:type="dxa"/>
            <w:vAlign w:val="center"/>
          </w:tcPr>
          <w:p w14:paraId="75E9F0E5" w14:textId="77777777" w:rsidR="00D147D7" w:rsidRPr="00313877" w:rsidRDefault="00D147D7" w:rsidP="00FE7F30">
            <w:pPr>
              <w:rPr>
                <w:b/>
                <w:sz w:val="22"/>
                <w:szCs w:val="22"/>
              </w:rPr>
            </w:pPr>
          </w:p>
        </w:tc>
      </w:tr>
      <w:tr w:rsidR="00D147D7" w:rsidRPr="00313877" w14:paraId="653BF69E" w14:textId="77777777" w:rsidTr="00FE7F30">
        <w:trPr>
          <w:trHeight w:val="680"/>
        </w:trPr>
        <w:tc>
          <w:tcPr>
            <w:tcW w:w="2694" w:type="dxa"/>
          </w:tcPr>
          <w:p w14:paraId="5C04B34D" w14:textId="77777777" w:rsidR="00D147D7" w:rsidRPr="00313877" w:rsidRDefault="00D147D7" w:rsidP="00FE7F30">
            <w:pPr>
              <w:rPr>
                <w:b/>
                <w:sz w:val="22"/>
                <w:szCs w:val="22"/>
              </w:rPr>
            </w:pPr>
            <w:r w:rsidRPr="00313877">
              <w:rPr>
                <w:b/>
                <w:sz w:val="22"/>
                <w:szCs w:val="22"/>
              </w:rPr>
              <w:t xml:space="preserve">Ticaret Unvanı               </w:t>
            </w:r>
          </w:p>
        </w:tc>
        <w:tc>
          <w:tcPr>
            <w:tcW w:w="296" w:type="dxa"/>
          </w:tcPr>
          <w:p w14:paraId="3B5F81D1" w14:textId="77777777" w:rsidR="00D147D7" w:rsidRPr="00313877" w:rsidRDefault="00D147D7" w:rsidP="00FE7F30">
            <w:pPr>
              <w:jc w:val="center"/>
              <w:rPr>
                <w:b/>
                <w:sz w:val="22"/>
                <w:szCs w:val="22"/>
              </w:rPr>
            </w:pPr>
            <w:r w:rsidRPr="00313877">
              <w:rPr>
                <w:b/>
                <w:sz w:val="22"/>
                <w:szCs w:val="22"/>
              </w:rPr>
              <w:t>:</w:t>
            </w:r>
          </w:p>
        </w:tc>
        <w:tc>
          <w:tcPr>
            <w:tcW w:w="5803" w:type="dxa"/>
          </w:tcPr>
          <w:p w14:paraId="5A03F788" w14:textId="77777777" w:rsidR="00D147D7" w:rsidRPr="00313877" w:rsidRDefault="00D147D7" w:rsidP="00FE7F30">
            <w:pPr>
              <w:rPr>
                <w:b/>
                <w:sz w:val="22"/>
                <w:szCs w:val="22"/>
              </w:rPr>
            </w:pPr>
          </w:p>
        </w:tc>
      </w:tr>
      <w:tr w:rsidR="00D147D7" w:rsidRPr="00313877" w14:paraId="56DFE5FA" w14:textId="77777777" w:rsidTr="00FE7F30">
        <w:trPr>
          <w:trHeight w:val="397"/>
        </w:trPr>
        <w:tc>
          <w:tcPr>
            <w:tcW w:w="2694" w:type="dxa"/>
          </w:tcPr>
          <w:p w14:paraId="4870FFE9" w14:textId="77777777" w:rsidR="00D147D7" w:rsidRPr="00313877" w:rsidRDefault="00D147D7" w:rsidP="00FE7F30">
            <w:pPr>
              <w:rPr>
                <w:b/>
                <w:sz w:val="22"/>
                <w:szCs w:val="22"/>
              </w:rPr>
            </w:pPr>
            <w:r w:rsidRPr="00313877">
              <w:rPr>
                <w:b/>
                <w:sz w:val="22"/>
                <w:szCs w:val="22"/>
              </w:rPr>
              <w:t>Ticaret Sicil No</w:t>
            </w:r>
          </w:p>
        </w:tc>
        <w:tc>
          <w:tcPr>
            <w:tcW w:w="296" w:type="dxa"/>
          </w:tcPr>
          <w:p w14:paraId="321678CB" w14:textId="77777777" w:rsidR="00D147D7" w:rsidRPr="00313877" w:rsidRDefault="00D147D7" w:rsidP="00FE7F30">
            <w:pPr>
              <w:jc w:val="center"/>
              <w:rPr>
                <w:b/>
                <w:sz w:val="22"/>
                <w:szCs w:val="22"/>
              </w:rPr>
            </w:pPr>
            <w:r w:rsidRPr="00313877">
              <w:rPr>
                <w:b/>
                <w:sz w:val="22"/>
                <w:szCs w:val="22"/>
              </w:rPr>
              <w:t>:</w:t>
            </w:r>
          </w:p>
        </w:tc>
        <w:tc>
          <w:tcPr>
            <w:tcW w:w="5803" w:type="dxa"/>
          </w:tcPr>
          <w:p w14:paraId="2324D3D9" w14:textId="77777777" w:rsidR="00D147D7" w:rsidRPr="00313877" w:rsidRDefault="00D147D7" w:rsidP="00FE7F30">
            <w:pPr>
              <w:rPr>
                <w:b/>
                <w:sz w:val="22"/>
                <w:szCs w:val="22"/>
              </w:rPr>
            </w:pPr>
          </w:p>
        </w:tc>
      </w:tr>
    </w:tbl>
    <w:p w14:paraId="66867FDC" w14:textId="77777777" w:rsidR="00D147D7" w:rsidRPr="00313877" w:rsidRDefault="00D147D7" w:rsidP="00D147D7">
      <w:pPr>
        <w:rPr>
          <w:b/>
          <w:sz w:val="22"/>
          <w:szCs w:val="22"/>
        </w:rPr>
      </w:pPr>
    </w:p>
    <w:p w14:paraId="50E4052B" w14:textId="77777777" w:rsidR="00D147D7" w:rsidRPr="00313877" w:rsidRDefault="00D147D7" w:rsidP="00D147D7">
      <w:pPr>
        <w:ind w:left="142"/>
        <w:rPr>
          <w:b/>
          <w:sz w:val="22"/>
          <w:szCs w:val="22"/>
          <w:u w:val="single"/>
        </w:rPr>
      </w:pPr>
      <w:r w:rsidRPr="00313877">
        <w:rPr>
          <w:b/>
          <w:sz w:val="22"/>
          <w:szCs w:val="22"/>
          <w:u w:val="single"/>
        </w:rPr>
        <w:t>İş Denetleme / İş Yönetme Belgesi Kullanılacak Ortağa İlişkin Bilgiler:</w:t>
      </w:r>
    </w:p>
    <w:p w14:paraId="56A73230" w14:textId="77777777" w:rsidR="00D147D7" w:rsidRPr="00313877" w:rsidRDefault="00D147D7" w:rsidP="00D147D7">
      <w:pPr>
        <w:rPr>
          <w:sz w:val="22"/>
          <w:szCs w:val="22"/>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95"/>
        <w:gridCol w:w="2392"/>
        <w:gridCol w:w="4110"/>
      </w:tblGrid>
      <w:tr w:rsidR="00D147D7" w:rsidRPr="00313877" w14:paraId="7729FE0A" w14:textId="77777777" w:rsidTr="00FE7F30">
        <w:trPr>
          <w:trHeight w:val="680"/>
        </w:trPr>
        <w:tc>
          <w:tcPr>
            <w:tcW w:w="2995" w:type="dxa"/>
            <w:vAlign w:val="center"/>
          </w:tcPr>
          <w:p w14:paraId="673D4708" w14:textId="77777777" w:rsidR="00D147D7" w:rsidRPr="00313877" w:rsidRDefault="00D147D7" w:rsidP="00FE7F30">
            <w:pPr>
              <w:jc w:val="center"/>
              <w:rPr>
                <w:b/>
                <w:sz w:val="22"/>
                <w:szCs w:val="22"/>
              </w:rPr>
            </w:pPr>
            <w:r w:rsidRPr="00313877">
              <w:rPr>
                <w:b/>
                <w:sz w:val="22"/>
                <w:szCs w:val="22"/>
              </w:rPr>
              <w:t>Ortağın Adı ve Soyadı</w:t>
            </w:r>
          </w:p>
        </w:tc>
        <w:tc>
          <w:tcPr>
            <w:tcW w:w="2392" w:type="dxa"/>
            <w:vAlign w:val="center"/>
          </w:tcPr>
          <w:p w14:paraId="34DAF7D1" w14:textId="77777777" w:rsidR="00D147D7" w:rsidRPr="00313877" w:rsidRDefault="00D147D7" w:rsidP="00FE7F30">
            <w:pPr>
              <w:jc w:val="center"/>
              <w:rPr>
                <w:b/>
                <w:sz w:val="22"/>
                <w:szCs w:val="22"/>
              </w:rPr>
            </w:pPr>
            <w:r w:rsidRPr="00313877">
              <w:rPr>
                <w:b/>
                <w:sz w:val="22"/>
                <w:szCs w:val="22"/>
              </w:rPr>
              <w:t>Ortaklık Tipi</w:t>
            </w:r>
          </w:p>
        </w:tc>
        <w:tc>
          <w:tcPr>
            <w:tcW w:w="4110" w:type="dxa"/>
            <w:vAlign w:val="center"/>
          </w:tcPr>
          <w:p w14:paraId="4F61D4B5" w14:textId="77777777" w:rsidR="00D147D7" w:rsidRPr="00313877" w:rsidRDefault="00D147D7" w:rsidP="00FE7F30">
            <w:pPr>
              <w:jc w:val="center"/>
              <w:rPr>
                <w:b/>
                <w:sz w:val="22"/>
                <w:szCs w:val="22"/>
              </w:rPr>
            </w:pPr>
            <w:r w:rsidRPr="00313877">
              <w:rPr>
                <w:b/>
                <w:sz w:val="22"/>
                <w:szCs w:val="22"/>
              </w:rPr>
              <w:t>Belgenin Düzenlendiği Tarihteki Ortaklık Hisse oranı</w:t>
            </w:r>
          </w:p>
        </w:tc>
      </w:tr>
      <w:tr w:rsidR="00D147D7" w:rsidRPr="00313877" w14:paraId="35698C02" w14:textId="77777777" w:rsidTr="00592EDB">
        <w:trPr>
          <w:trHeight w:val="1531"/>
        </w:trPr>
        <w:tc>
          <w:tcPr>
            <w:tcW w:w="2995" w:type="dxa"/>
            <w:vAlign w:val="center"/>
          </w:tcPr>
          <w:p w14:paraId="2103C11E" w14:textId="77777777" w:rsidR="00D147D7" w:rsidRPr="00313877" w:rsidRDefault="00D147D7" w:rsidP="00D147D7">
            <w:pPr>
              <w:rPr>
                <w:sz w:val="22"/>
                <w:szCs w:val="22"/>
              </w:rPr>
            </w:pPr>
          </w:p>
        </w:tc>
        <w:tc>
          <w:tcPr>
            <w:tcW w:w="2392" w:type="dxa"/>
            <w:vAlign w:val="center"/>
          </w:tcPr>
          <w:p w14:paraId="28145C90" w14:textId="77777777" w:rsidR="00D147D7" w:rsidRPr="00313877" w:rsidRDefault="00D147D7" w:rsidP="00D147D7">
            <w:pPr>
              <w:jc w:val="center"/>
              <w:rPr>
                <w:sz w:val="22"/>
                <w:szCs w:val="22"/>
              </w:rPr>
            </w:pPr>
            <w:r w:rsidRPr="00313877">
              <w:rPr>
                <w:sz w:val="22"/>
                <w:szCs w:val="22"/>
              </w:rPr>
              <w:t>[Gerçek kişi]</w:t>
            </w:r>
          </w:p>
        </w:tc>
        <w:tc>
          <w:tcPr>
            <w:tcW w:w="4110" w:type="dxa"/>
            <w:vAlign w:val="center"/>
          </w:tcPr>
          <w:p w14:paraId="302FD0C9" w14:textId="77777777" w:rsidR="00D147D7" w:rsidRPr="00313877" w:rsidRDefault="002666B4" w:rsidP="00592EDB">
            <w:pPr>
              <w:jc w:val="both"/>
              <w:rPr>
                <w:sz w:val="22"/>
                <w:szCs w:val="22"/>
              </w:rPr>
            </w:pPr>
            <w:r w:rsidRPr="00313877">
              <w:rPr>
                <w:sz w:val="22"/>
                <w:szCs w:val="22"/>
              </w:rPr>
              <w:t>[</w:t>
            </w:r>
            <w:r w:rsidR="00D147D7" w:rsidRPr="00313877">
              <w:rPr>
                <w:sz w:val="22"/>
                <w:szCs w:val="22"/>
              </w:rPr>
              <w:t>İş Denetleme</w:t>
            </w:r>
            <w:r w:rsidR="004D5EA3" w:rsidRPr="00313877">
              <w:rPr>
                <w:sz w:val="22"/>
                <w:szCs w:val="22"/>
              </w:rPr>
              <w:t xml:space="preserve"> </w:t>
            </w:r>
            <w:r w:rsidRPr="00313877">
              <w:rPr>
                <w:sz w:val="22"/>
                <w:szCs w:val="22"/>
              </w:rPr>
              <w:t>/</w:t>
            </w:r>
            <w:r w:rsidR="004D5EA3" w:rsidRPr="00313877">
              <w:rPr>
                <w:sz w:val="22"/>
                <w:szCs w:val="22"/>
              </w:rPr>
              <w:t xml:space="preserve"> </w:t>
            </w:r>
            <w:r w:rsidR="00D147D7" w:rsidRPr="00313877">
              <w:rPr>
                <w:sz w:val="22"/>
                <w:szCs w:val="22"/>
              </w:rPr>
              <w:t xml:space="preserve">İş Yönetme belgesi kullanılacak olan ortağın, başvuru sahibi şirketin </w:t>
            </w:r>
            <w:proofErr w:type="gramStart"/>
            <w:r w:rsidR="00592EDB" w:rsidRPr="00313877">
              <w:rPr>
                <w:b/>
                <w:sz w:val="22"/>
                <w:szCs w:val="22"/>
              </w:rPr>
              <w:t>%50</w:t>
            </w:r>
            <w:proofErr w:type="gramEnd"/>
            <w:r w:rsidR="00592EDB" w:rsidRPr="00313877">
              <w:rPr>
                <w:b/>
                <w:sz w:val="22"/>
                <w:szCs w:val="22"/>
              </w:rPr>
              <w:t xml:space="preserve"> (</w:t>
            </w:r>
            <w:proofErr w:type="spellStart"/>
            <w:r w:rsidR="00592EDB" w:rsidRPr="00313877">
              <w:rPr>
                <w:b/>
                <w:sz w:val="22"/>
                <w:szCs w:val="22"/>
              </w:rPr>
              <w:t>yüzdeelli</w:t>
            </w:r>
            <w:proofErr w:type="spellEnd"/>
            <w:r w:rsidR="00592EDB" w:rsidRPr="00313877">
              <w:rPr>
                <w:b/>
                <w:sz w:val="22"/>
                <w:szCs w:val="22"/>
              </w:rPr>
              <w:t>)</w:t>
            </w:r>
            <w:r w:rsidR="00592EDB" w:rsidRPr="00313877">
              <w:rPr>
                <w:sz w:val="22"/>
                <w:szCs w:val="22"/>
              </w:rPr>
              <w:t>’</w:t>
            </w:r>
            <w:r w:rsidR="002D79A8">
              <w:rPr>
                <w:sz w:val="22"/>
                <w:szCs w:val="22"/>
              </w:rPr>
              <w:t xml:space="preserve"> </w:t>
            </w:r>
            <w:r w:rsidR="00D147D7" w:rsidRPr="00313877">
              <w:rPr>
                <w:sz w:val="22"/>
                <w:szCs w:val="22"/>
              </w:rPr>
              <w:t>den fazla hissesine sahip olması zorunludur.]</w:t>
            </w:r>
          </w:p>
        </w:tc>
      </w:tr>
    </w:tbl>
    <w:p w14:paraId="2D2CEC2A" w14:textId="77777777" w:rsidR="00D147D7" w:rsidRPr="00313877" w:rsidRDefault="00D147D7" w:rsidP="00D147D7">
      <w:pPr>
        <w:jc w:val="both"/>
        <w:rPr>
          <w:sz w:val="22"/>
          <w:szCs w:val="22"/>
        </w:rPr>
      </w:pPr>
    </w:p>
    <w:p w14:paraId="2F6CCD04" w14:textId="77777777" w:rsidR="00D147D7" w:rsidRPr="00313877" w:rsidRDefault="00D147D7" w:rsidP="00D147D7">
      <w:pPr>
        <w:ind w:left="142" w:right="-2"/>
        <w:jc w:val="both"/>
        <w:rPr>
          <w:sz w:val="22"/>
          <w:szCs w:val="22"/>
        </w:rPr>
      </w:pPr>
      <w:r w:rsidRPr="00313877">
        <w:rPr>
          <w:sz w:val="22"/>
          <w:szCs w:val="22"/>
        </w:rPr>
        <w:t>Başvuruda bulunan Şirkete ilişkin kayıtların incelenmesi sonucunda, yukarıda adı ve soyadı bulunan kişinin bu belge</w:t>
      </w:r>
      <w:r w:rsidR="00C62F81" w:rsidRPr="00313877">
        <w:rPr>
          <w:sz w:val="22"/>
          <w:szCs w:val="22"/>
        </w:rPr>
        <w:t xml:space="preserve">nin düzenleme tarihinden </w:t>
      </w:r>
      <w:proofErr w:type="gramStart"/>
      <w:r w:rsidR="00C62F81" w:rsidRPr="00313877">
        <w:rPr>
          <w:sz w:val="22"/>
          <w:szCs w:val="22"/>
        </w:rPr>
        <w:t xml:space="preserve">önceki </w:t>
      </w:r>
      <w:r w:rsidRPr="00313877">
        <w:rPr>
          <w:sz w:val="22"/>
          <w:szCs w:val="22"/>
        </w:rPr>
        <w:t>.</w:t>
      </w:r>
      <w:proofErr w:type="gramEnd"/>
      <w:r w:rsidRPr="00313877">
        <w:rPr>
          <w:sz w:val="22"/>
          <w:szCs w:val="22"/>
        </w:rPr>
        <w:t>…</w:t>
      </w:r>
      <w:r w:rsidRPr="00313877">
        <w:rPr>
          <w:b/>
          <w:sz w:val="22"/>
          <w:szCs w:val="22"/>
        </w:rPr>
        <w:t xml:space="preserve"> </w:t>
      </w:r>
      <w:r w:rsidRPr="00313877">
        <w:rPr>
          <w:sz w:val="22"/>
          <w:szCs w:val="22"/>
        </w:rPr>
        <w:t>(……</w:t>
      </w:r>
      <w:proofErr w:type="gramStart"/>
      <w:r w:rsidRPr="00313877">
        <w:rPr>
          <w:sz w:val="22"/>
          <w:szCs w:val="22"/>
        </w:rPr>
        <w:t>…….</w:t>
      </w:r>
      <w:proofErr w:type="gramEnd"/>
      <w:r w:rsidRPr="00313877">
        <w:rPr>
          <w:sz w:val="22"/>
          <w:szCs w:val="22"/>
        </w:rPr>
        <w:t>)</w:t>
      </w:r>
      <w:r w:rsidRPr="00313877">
        <w:rPr>
          <w:b/>
          <w:sz w:val="22"/>
          <w:szCs w:val="22"/>
        </w:rPr>
        <w:t xml:space="preserve"> </w:t>
      </w:r>
      <w:r w:rsidRPr="00313877">
        <w:rPr>
          <w:sz w:val="22"/>
          <w:szCs w:val="22"/>
        </w:rPr>
        <w:t>yıl boyunca  ………………</w:t>
      </w:r>
      <w:r w:rsidR="00047D10">
        <w:rPr>
          <w:sz w:val="22"/>
          <w:szCs w:val="22"/>
        </w:rPr>
        <w:t xml:space="preserve"> </w:t>
      </w:r>
      <w:r w:rsidRPr="00313877">
        <w:rPr>
          <w:sz w:val="22"/>
          <w:szCs w:val="22"/>
        </w:rPr>
        <w:t>……</w:t>
      </w:r>
      <w:r w:rsidR="00047D10">
        <w:rPr>
          <w:sz w:val="22"/>
          <w:szCs w:val="22"/>
        </w:rPr>
        <w:t xml:space="preserve"> </w:t>
      </w:r>
      <w:r w:rsidRPr="00313877">
        <w:rPr>
          <w:sz w:val="22"/>
          <w:szCs w:val="22"/>
        </w:rPr>
        <w:t>…</w:t>
      </w:r>
      <w:r w:rsidR="00047D10">
        <w:rPr>
          <w:sz w:val="22"/>
          <w:szCs w:val="22"/>
        </w:rPr>
        <w:t xml:space="preserve"> </w:t>
      </w:r>
      <w:r w:rsidRPr="00313877">
        <w:rPr>
          <w:sz w:val="22"/>
          <w:szCs w:val="22"/>
        </w:rPr>
        <w:t>…</w:t>
      </w:r>
      <w:r w:rsidR="00047D10">
        <w:rPr>
          <w:sz w:val="22"/>
          <w:szCs w:val="22"/>
        </w:rPr>
        <w:t xml:space="preserve"> </w:t>
      </w:r>
      <w:r w:rsidRPr="00313877">
        <w:rPr>
          <w:sz w:val="22"/>
          <w:szCs w:val="22"/>
        </w:rPr>
        <w:t xml:space="preserve">………………………………………………………… [ Başvuru sahibi şirketin ticaret unvanı yazılacaktır. ]’ </w:t>
      </w:r>
      <w:proofErr w:type="spellStart"/>
      <w:r w:rsidRPr="00313877">
        <w:rPr>
          <w:sz w:val="22"/>
          <w:szCs w:val="22"/>
        </w:rPr>
        <w:t>nin</w:t>
      </w:r>
      <w:proofErr w:type="spellEnd"/>
      <w:r w:rsidRPr="00313877">
        <w:rPr>
          <w:sz w:val="22"/>
          <w:szCs w:val="22"/>
        </w:rPr>
        <w:t xml:space="preserve"> kesintisiz olarak </w:t>
      </w:r>
      <w:r w:rsidR="00592EDB" w:rsidRPr="00313877">
        <w:rPr>
          <w:b/>
          <w:sz w:val="22"/>
          <w:szCs w:val="22"/>
        </w:rPr>
        <w:t>%50 (</w:t>
      </w:r>
      <w:proofErr w:type="spellStart"/>
      <w:r w:rsidR="00592EDB" w:rsidRPr="00313877">
        <w:rPr>
          <w:b/>
          <w:sz w:val="22"/>
          <w:szCs w:val="22"/>
        </w:rPr>
        <w:t>yüzdeelli</w:t>
      </w:r>
      <w:proofErr w:type="spellEnd"/>
      <w:r w:rsidR="00592EDB" w:rsidRPr="00313877">
        <w:rPr>
          <w:b/>
          <w:sz w:val="22"/>
          <w:szCs w:val="22"/>
        </w:rPr>
        <w:t>)</w:t>
      </w:r>
      <w:r w:rsidR="00592EDB" w:rsidRPr="00313877">
        <w:rPr>
          <w:sz w:val="22"/>
          <w:szCs w:val="22"/>
        </w:rPr>
        <w:t xml:space="preserve">’ </w:t>
      </w:r>
      <w:r w:rsidRPr="00313877">
        <w:rPr>
          <w:sz w:val="22"/>
          <w:szCs w:val="22"/>
        </w:rPr>
        <w:t xml:space="preserve">den fazla hissesine sahip ortağı olduğu tespit edilmiştir. </w:t>
      </w:r>
    </w:p>
    <w:p w14:paraId="7C01F069" w14:textId="77777777" w:rsidR="00D147D7" w:rsidRPr="00313877" w:rsidRDefault="00D147D7" w:rsidP="00D147D7">
      <w:pPr>
        <w:jc w:val="both"/>
        <w:rPr>
          <w:sz w:val="22"/>
          <w:szCs w:val="22"/>
        </w:rPr>
      </w:pPr>
    </w:p>
    <w:p w14:paraId="7170E3CD" w14:textId="77777777" w:rsidR="00D147D7" w:rsidRPr="00313877" w:rsidRDefault="00D147D7" w:rsidP="00D147D7">
      <w:pPr>
        <w:ind w:left="142"/>
        <w:jc w:val="both"/>
        <w:rPr>
          <w:sz w:val="22"/>
          <w:szCs w:val="22"/>
        </w:rPr>
      </w:pPr>
      <w:r w:rsidRPr="00313877">
        <w:rPr>
          <w:sz w:val="22"/>
          <w:szCs w:val="22"/>
        </w:rPr>
        <w:t xml:space="preserve">Belge düzenleme tarihinden sonra, ortaklık oranının </w:t>
      </w:r>
      <w:proofErr w:type="gramStart"/>
      <w:r w:rsidRPr="00313877">
        <w:rPr>
          <w:b/>
          <w:sz w:val="22"/>
          <w:szCs w:val="22"/>
        </w:rPr>
        <w:t>%50</w:t>
      </w:r>
      <w:proofErr w:type="gramEnd"/>
      <w:r w:rsidRPr="00313877">
        <w:rPr>
          <w:b/>
          <w:sz w:val="22"/>
          <w:szCs w:val="22"/>
        </w:rPr>
        <w:t xml:space="preserve"> (</w:t>
      </w:r>
      <w:proofErr w:type="spellStart"/>
      <w:r w:rsidRPr="00313877">
        <w:rPr>
          <w:b/>
          <w:sz w:val="22"/>
          <w:szCs w:val="22"/>
        </w:rPr>
        <w:t>yüzdeelli</w:t>
      </w:r>
      <w:proofErr w:type="spellEnd"/>
      <w:r w:rsidRPr="00313877">
        <w:rPr>
          <w:b/>
          <w:sz w:val="22"/>
          <w:szCs w:val="22"/>
        </w:rPr>
        <w:t>)</w:t>
      </w:r>
      <w:r w:rsidRPr="00313877">
        <w:rPr>
          <w:sz w:val="22"/>
          <w:szCs w:val="22"/>
        </w:rPr>
        <w:t xml:space="preserve">’ ye veya </w:t>
      </w:r>
      <w:r w:rsidRPr="00313877">
        <w:rPr>
          <w:b/>
          <w:sz w:val="22"/>
          <w:szCs w:val="22"/>
        </w:rPr>
        <w:t>%50</w:t>
      </w:r>
      <w:r w:rsidRPr="00313877">
        <w:rPr>
          <w:sz w:val="22"/>
          <w:szCs w:val="22"/>
        </w:rPr>
        <w:t xml:space="preserve"> </w:t>
      </w:r>
      <w:r w:rsidRPr="00313877">
        <w:rPr>
          <w:b/>
          <w:sz w:val="22"/>
          <w:szCs w:val="22"/>
        </w:rPr>
        <w:t>(</w:t>
      </w:r>
      <w:proofErr w:type="spellStart"/>
      <w:r w:rsidRPr="00313877">
        <w:rPr>
          <w:b/>
          <w:sz w:val="22"/>
          <w:szCs w:val="22"/>
        </w:rPr>
        <w:t>yüzdeelli</w:t>
      </w:r>
      <w:proofErr w:type="spellEnd"/>
      <w:r w:rsidRPr="00313877">
        <w:rPr>
          <w:b/>
          <w:sz w:val="22"/>
          <w:szCs w:val="22"/>
        </w:rPr>
        <w:t>)</w:t>
      </w:r>
      <w:r w:rsidRPr="00313877">
        <w:rPr>
          <w:sz w:val="22"/>
          <w:szCs w:val="22"/>
        </w:rPr>
        <w:t xml:space="preserve">’ </w:t>
      </w:r>
      <w:proofErr w:type="spellStart"/>
      <w:r w:rsidRPr="00313877">
        <w:rPr>
          <w:sz w:val="22"/>
          <w:szCs w:val="22"/>
        </w:rPr>
        <w:t>nin</w:t>
      </w:r>
      <w:proofErr w:type="spellEnd"/>
      <w:r w:rsidRPr="00313877">
        <w:rPr>
          <w:sz w:val="22"/>
          <w:szCs w:val="22"/>
        </w:rPr>
        <w:t xml:space="preserve"> altına düşmesi durumunda bu belge kullanılamaz. </w:t>
      </w:r>
    </w:p>
    <w:p w14:paraId="12E032D3" w14:textId="77777777" w:rsidR="00D147D7" w:rsidRPr="00313877" w:rsidRDefault="00D147D7" w:rsidP="00D147D7">
      <w:pPr>
        <w:ind w:left="4248" w:firstLine="708"/>
        <w:jc w:val="both"/>
        <w:rPr>
          <w:sz w:val="22"/>
          <w:szCs w:val="22"/>
        </w:rPr>
      </w:pPr>
    </w:p>
    <w:p w14:paraId="3E0A8C2A" w14:textId="77777777" w:rsidR="00D147D7" w:rsidRPr="00313877" w:rsidRDefault="00D147D7" w:rsidP="00D147D7">
      <w:pPr>
        <w:ind w:left="4956"/>
        <w:jc w:val="center"/>
        <w:outlineLvl w:val="0"/>
        <w:rPr>
          <w:b/>
          <w:sz w:val="22"/>
          <w:szCs w:val="22"/>
        </w:rPr>
      </w:pPr>
      <w:r w:rsidRPr="00313877">
        <w:rPr>
          <w:b/>
          <w:sz w:val="22"/>
          <w:szCs w:val="22"/>
        </w:rPr>
        <w:t>Düzenleyen Yetkilinin</w:t>
      </w:r>
    </w:p>
    <w:p w14:paraId="35AFF3FC" w14:textId="77777777" w:rsidR="00D147D7" w:rsidRPr="00313877" w:rsidRDefault="00D147D7" w:rsidP="00D147D7">
      <w:pPr>
        <w:ind w:left="4956"/>
        <w:jc w:val="center"/>
        <w:outlineLvl w:val="0"/>
        <w:rPr>
          <w:b/>
          <w:sz w:val="22"/>
          <w:szCs w:val="22"/>
        </w:rPr>
      </w:pPr>
      <w:r w:rsidRPr="00313877">
        <w:rPr>
          <w:b/>
          <w:sz w:val="22"/>
          <w:szCs w:val="22"/>
        </w:rPr>
        <w:t xml:space="preserve">Adı </w:t>
      </w:r>
      <w:r w:rsidR="008A0C5A" w:rsidRPr="00313877">
        <w:rPr>
          <w:b/>
          <w:sz w:val="22"/>
          <w:szCs w:val="22"/>
        </w:rPr>
        <w:t xml:space="preserve">ve </w:t>
      </w:r>
      <w:r w:rsidRPr="00313877">
        <w:rPr>
          <w:b/>
          <w:sz w:val="22"/>
          <w:szCs w:val="22"/>
        </w:rPr>
        <w:t>S</w:t>
      </w:r>
      <w:r w:rsidR="008A0C5A" w:rsidRPr="00313877">
        <w:rPr>
          <w:b/>
          <w:sz w:val="22"/>
          <w:szCs w:val="22"/>
        </w:rPr>
        <w:t>oyadı</w:t>
      </w:r>
    </w:p>
    <w:p w14:paraId="3A2FE463" w14:textId="77777777" w:rsidR="00D147D7" w:rsidRPr="00313877" w:rsidRDefault="00D147D7" w:rsidP="00D147D7">
      <w:pPr>
        <w:ind w:left="4956" w:firstLine="708"/>
        <w:outlineLvl w:val="0"/>
        <w:rPr>
          <w:b/>
          <w:sz w:val="22"/>
          <w:szCs w:val="22"/>
        </w:rPr>
      </w:pPr>
      <w:r w:rsidRPr="00313877">
        <w:rPr>
          <w:b/>
          <w:sz w:val="22"/>
          <w:szCs w:val="22"/>
        </w:rPr>
        <w:t xml:space="preserve">                    Görevi</w:t>
      </w:r>
    </w:p>
    <w:p w14:paraId="5A597BA3" w14:textId="77777777" w:rsidR="00D147D7" w:rsidRPr="00313877" w:rsidRDefault="00D147D7" w:rsidP="00D147D7">
      <w:pPr>
        <w:ind w:left="4956" w:firstLine="708"/>
        <w:rPr>
          <w:b/>
          <w:sz w:val="22"/>
          <w:szCs w:val="22"/>
        </w:rPr>
      </w:pPr>
      <w:r w:rsidRPr="00313877">
        <w:rPr>
          <w:b/>
          <w:sz w:val="22"/>
          <w:szCs w:val="22"/>
        </w:rPr>
        <w:t xml:space="preserve">        İmza ve Mühür / Kaşe</w:t>
      </w:r>
    </w:p>
    <w:p w14:paraId="35E8F59B" w14:textId="77777777" w:rsidR="00D147D7" w:rsidRPr="00313877" w:rsidRDefault="00D147D7" w:rsidP="00D147D7">
      <w:pPr>
        <w:jc w:val="center"/>
        <w:rPr>
          <w:b/>
          <w:sz w:val="22"/>
          <w:szCs w:val="22"/>
        </w:rPr>
      </w:pPr>
    </w:p>
    <w:p w14:paraId="45230989" w14:textId="77777777" w:rsidR="00D147D7" w:rsidRDefault="00D147D7" w:rsidP="00D147D7">
      <w:pPr>
        <w:jc w:val="both"/>
        <w:rPr>
          <w:b/>
          <w:sz w:val="22"/>
          <w:szCs w:val="22"/>
        </w:rPr>
      </w:pPr>
    </w:p>
    <w:p w14:paraId="6C319885" w14:textId="77777777" w:rsidR="00313877" w:rsidRDefault="00313877" w:rsidP="00D147D7">
      <w:pPr>
        <w:jc w:val="both"/>
        <w:rPr>
          <w:b/>
          <w:sz w:val="22"/>
          <w:szCs w:val="22"/>
        </w:rPr>
      </w:pPr>
    </w:p>
    <w:p w14:paraId="45B518A8" w14:textId="77777777" w:rsidR="00313877" w:rsidRDefault="00313877" w:rsidP="00D147D7">
      <w:pPr>
        <w:jc w:val="both"/>
        <w:rPr>
          <w:b/>
          <w:sz w:val="22"/>
          <w:szCs w:val="22"/>
        </w:rPr>
      </w:pPr>
    </w:p>
    <w:p w14:paraId="4F7FC610" w14:textId="77777777" w:rsidR="00047D10" w:rsidRDefault="00047D10" w:rsidP="00D147D7">
      <w:pPr>
        <w:jc w:val="both"/>
        <w:rPr>
          <w:b/>
          <w:sz w:val="22"/>
          <w:szCs w:val="22"/>
        </w:rPr>
      </w:pPr>
    </w:p>
    <w:p w14:paraId="73DE3644" w14:textId="77777777" w:rsidR="00313877" w:rsidRPr="00313877" w:rsidRDefault="00313877" w:rsidP="00D147D7">
      <w:pPr>
        <w:jc w:val="both"/>
        <w:rPr>
          <w:b/>
          <w:sz w:val="22"/>
          <w:szCs w:val="22"/>
        </w:rPr>
      </w:pPr>
    </w:p>
    <w:p w14:paraId="2ED4C278" w14:textId="77777777" w:rsidR="00D147D7" w:rsidRPr="00313877" w:rsidRDefault="00D147D7" w:rsidP="00D147D7">
      <w:pPr>
        <w:jc w:val="both"/>
        <w:rPr>
          <w:b/>
          <w:sz w:val="22"/>
          <w:szCs w:val="22"/>
        </w:rPr>
      </w:pPr>
    </w:p>
    <w:p w14:paraId="3335417F" w14:textId="77777777" w:rsidR="00D147D7" w:rsidRPr="00313877" w:rsidRDefault="00D147D7" w:rsidP="00D147D7">
      <w:pPr>
        <w:jc w:val="both"/>
        <w:rPr>
          <w:b/>
          <w:sz w:val="22"/>
          <w:szCs w:val="22"/>
        </w:rPr>
      </w:pPr>
    </w:p>
    <w:p w14:paraId="1D1E7F0E" w14:textId="77777777" w:rsidR="00D147D7" w:rsidRPr="00313877" w:rsidRDefault="00D147D7" w:rsidP="00D147D7">
      <w:pPr>
        <w:jc w:val="both"/>
        <w:outlineLvl w:val="0"/>
        <w:rPr>
          <w:b/>
          <w:sz w:val="22"/>
          <w:szCs w:val="22"/>
          <w:u w:val="single"/>
        </w:rPr>
      </w:pPr>
      <w:r w:rsidRPr="00313877">
        <w:rPr>
          <w:b/>
          <w:sz w:val="22"/>
          <w:szCs w:val="22"/>
          <w:u w:val="single"/>
        </w:rPr>
        <w:t>A</w:t>
      </w:r>
      <w:r w:rsidR="00392F39" w:rsidRPr="00313877">
        <w:rPr>
          <w:b/>
          <w:sz w:val="22"/>
          <w:szCs w:val="22"/>
          <w:u w:val="single"/>
        </w:rPr>
        <w:t>çıklamalar</w:t>
      </w:r>
      <w:r w:rsidRPr="00313877">
        <w:rPr>
          <w:b/>
          <w:sz w:val="22"/>
          <w:szCs w:val="22"/>
          <w:u w:val="single"/>
        </w:rPr>
        <w:t xml:space="preserve">: </w:t>
      </w:r>
    </w:p>
    <w:p w14:paraId="35FCEE5D" w14:textId="77777777" w:rsidR="00D147D7" w:rsidRPr="00313877" w:rsidRDefault="00D147D7" w:rsidP="00D147D7">
      <w:pPr>
        <w:jc w:val="both"/>
        <w:outlineLvl w:val="0"/>
        <w:rPr>
          <w:b/>
          <w:sz w:val="22"/>
          <w:szCs w:val="22"/>
          <w:u w:val="single"/>
        </w:rPr>
      </w:pPr>
    </w:p>
    <w:p w14:paraId="43513B0E" w14:textId="77777777" w:rsidR="00D147D7" w:rsidRPr="00313877" w:rsidRDefault="00D147D7" w:rsidP="00D147D7">
      <w:pPr>
        <w:numPr>
          <w:ilvl w:val="0"/>
          <w:numId w:val="11"/>
        </w:numPr>
        <w:ind w:left="426" w:hanging="284"/>
        <w:jc w:val="both"/>
        <w:rPr>
          <w:sz w:val="22"/>
          <w:szCs w:val="22"/>
        </w:rPr>
      </w:pPr>
      <w:r w:rsidRPr="00313877">
        <w:rPr>
          <w:sz w:val="22"/>
          <w:szCs w:val="22"/>
          <w:lang w:eastAsia="tr-TR"/>
        </w:rPr>
        <w:t>Bu</w:t>
      </w:r>
      <w:r w:rsidR="009A4CB5" w:rsidRPr="00313877">
        <w:rPr>
          <w:sz w:val="22"/>
          <w:szCs w:val="22"/>
          <w:lang w:eastAsia="tr-TR"/>
        </w:rPr>
        <w:t xml:space="preserve"> belge, Ticaret ve Sanayi Odası/</w:t>
      </w:r>
      <w:r w:rsidRPr="00313877">
        <w:rPr>
          <w:sz w:val="22"/>
          <w:szCs w:val="22"/>
          <w:lang w:eastAsia="tr-TR"/>
        </w:rPr>
        <w:t>Ticaret Odası bünyesinde bulunan Ticaret Sicil Memurlukları veya Yeminli Mali Müşavir veya Serbest Muhasebeci Mali Müşavir tarafından düzenlenecektir. Bu belgenin Serbest Muhasebeci Mali Müşavir tarafından düzenlenmesi halinde 15</w:t>
      </w:r>
      <w:r w:rsidR="00392F39" w:rsidRPr="00313877">
        <w:rPr>
          <w:sz w:val="22"/>
          <w:szCs w:val="22"/>
          <w:lang w:eastAsia="tr-TR"/>
        </w:rPr>
        <w:t>.</w:t>
      </w:r>
      <w:r w:rsidRPr="00313877">
        <w:rPr>
          <w:sz w:val="22"/>
          <w:szCs w:val="22"/>
          <w:lang w:eastAsia="tr-TR"/>
        </w:rPr>
        <w:t>11</w:t>
      </w:r>
      <w:r w:rsidR="00392F39" w:rsidRPr="00313877">
        <w:rPr>
          <w:sz w:val="22"/>
          <w:szCs w:val="22"/>
          <w:lang w:eastAsia="tr-TR"/>
        </w:rPr>
        <w:t>.</w:t>
      </w:r>
      <w:r w:rsidRPr="00313877">
        <w:rPr>
          <w:sz w:val="22"/>
          <w:szCs w:val="22"/>
          <w:lang w:eastAsia="tr-TR"/>
        </w:rPr>
        <w:t xml:space="preserve">2002 tarihli ve 24937 sayılı </w:t>
      </w:r>
      <w:proofErr w:type="gramStart"/>
      <w:r w:rsidRPr="00313877">
        <w:rPr>
          <w:sz w:val="22"/>
          <w:szCs w:val="22"/>
          <w:lang w:eastAsia="tr-TR"/>
        </w:rPr>
        <w:t>Resmi</w:t>
      </w:r>
      <w:proofErr w:type="gramEnd"/>
      <w:r w:rsidRPr="00313877">
        <w:rPr>
          <w:sz w:val="22"/>
          <w:szCs w:val="22"/>
          <w:lang w:eastAsia="tr-TR"/>
        </w:rPr>
        <w:t xml:space="preserve"> Gazete’ de yayımlanan Serbest Muhasebeci ve Serbest Muhasebeci Mali Müşavirlerin Kaşe Kullanma Usul ve Esasları Hakkında Yönetmelik çerçevesinde temin edilen özel kaşenin kullanılması gerekmektedir</w:t>
      </w:r>
      <w:r w:rsidRPr="00313877">
        <w:rPr>
          <w:sz w:val="22"/>
          <w:szCs w:val="22"/>
        </w:rPr>
        <w:t>.</w:t>
      </w:r>
    </w:p>
    <w:p w14:paraId="1E5356B0" w14:textId="77777777" w:rsidR="00D147D7" w:rsidRPr="00313877" w:rsidRDefault="00D147D7" w:rsidP="00D147D7">
      <w:pPr>
        <w:ind w:left="851"/>
        <w:jc w:val="both"/>
        <w:rPr>
          <w:sz w:val="22"/>
          <w:szCs w:val="22"/>
        </w:rPr>
      </w:pPr>
    </w:p>
    <w:p w14:paraId="7E31662A" w14:textId="77777777" w:rsidR="00D147D7" w:rsidRPr="00313877" w:rsidRDefault="00392F39" w:rsidP="00D147D7">
      <w:pPr>
        <w:numPr>
          <w:ilvl w:val="0"/>
          <w:numId w:val="11"/>
        </w:numPr>
        <w:ind w:left="426" w:hanging="284"/>
        <w:jc w:val="both"/>
        <w:rPr>
          <w:sz w:val="22"/>
          <w:szCs w:val="22"/>
        </w:rPr>
      </w:pPr>
      <w:r w:rsidRPr="00313877">
        <w:rPr>
          <w:sz w:val="22"/>
          <w:szCs w:val="22"/>
        </w:rPr>
        <w:t>Bu b</w:t>
      </w:r>
      <w:r w:rsidR="00D147D7" w:rsidRPr="00313877">
        <w:rPr>
          <w:sz w:val="22"/>
          <w:szCs w:val="22"/>
        </w:rPr>
        <w:t>elgenin, ihalenin ilk ilan veya davet tarihinden sonra düzenlenmesi zorunludur.</w:t>
      </w:r>
    </w:p>
    <w:p w14:paraId="48295D5B" w14:textId="77777777" w:rsidR="00E12B94" w:rsidRPr="00313877" w:rsidRDefault="00A6707E" w:rsidP="00C62F81">
      <w:pPr>
        <w:jc w:val="center"/>
        <w:rPr>
          <w:b/>
          <w:sz w:val="22"/>
          <w:szCs w:val="22"/>
        </w:rPr>
      </w:pPr>
      <w:r w:rsidRPr="00313877">
        <w:rPr>
          <w:b/>
          <w:sz w:val="22"/>
          <w:szCs w:val="22"/>
        </w:rPr>
        <w:lastRenderedPageBreak/>
        <w:t xml:space="preserve">ŞİRKET </w:t>
      </w:r>
      <w:r w:rsidR="001F2133" w:rsidRPr="00313877">
        <w:rPr>
          <w:b/>
          <w:sz w:val="22"/>
          <w:szCs w:val="22"/>
        </w:rPr>
        <w:t>ORTAKLIK VE YÖNETİCİ</w:t>
      </w:r>
      <w:r w:rsidR="00C62F81" w:rsidRPr="00313877">
        <w:rPr>
          <w:b/>
          <w:sz w:val="22"/>
          <w:szCs w:val="22"/>
        </w:rPr>
        <w:t xml:space="preserve"> BİLGİLERİ BEYANI ÖRNEĞİ</w:t>
      </w:r>
    </w:p>
    <w:p w14:paraId="75EF4EE3" w14:textId="77777777" w:rsidR="00C62F81" w:rsidRPr="00313877" w:rsidRDefault="00E12B94" w:rsidP="00C62F81">
      <w:pPr>
        <w:jc w:val="center"/>
        <w:rPr>
          <w:b/>
          <w:sz w:val="22"/>
          <w:szCs w:val="22"/>
        </w:rPr>
      </w:pPr>
      <w:r w:rsidRPr="00313877">
        <w:rPr>
          <w:b/>
          <w:spacing w:val="1"/>
          <w:sz w:val="22"/>
          <w:szCs w:val="22"/>
        </w:rPr>
        <w:t>(Değ.:01.11.2017/58-187 YKK)</w:t>
      </w:r>
    </w:p>
    <w:p w14:paraId="78B24AB4" w14:textId="77777777" w:rsidR="00C62F81" w:rsidRPr="00313877" w:rsidRDefault="00C62F81" w:rsidP="00C62F81">
      <w:pPr>
        <w:jc w:val="both"/>
        <w:rPr>
          <w:b/>
          <w:sz w:val="22"/>
          <w:szCs w:val="22"/>
        </w:rPr>
      </w:pPr>
    </w:p>
    <w:p w14:paraId="6AE8DF7D" w14:textId="77777777" w:rsidR="00C62F81" w:rsidRPr="00313877" w:rsidRDefault="00C62F81" w:rsidP="00C62F81">
      <w:pPr>
        <w:jc w:val="both"/>
        <w:rPr>
          <w:b/>
          <w:sz w:val="22"/>
          <w:szCs w:val="22"/>
        </w:rPr>
      </w:pPr>
    </w:p>
    <w:p w14:paraId="02D2A13F" w14:textId="77777777" w:rsidR="00C62F81" w:rsidRPr="00313877" w:rsidRDefault="00C62F81" w:rsidP="00C62F81">
      <w:pPr>
        <w:ind w:right="-2"/>
        <w:jc w:val="both"/>
        <w:rPr>
          <w:b/>
          <w:sz w:val="22"/>
          <w:szCs w:val="22"/>
        </w:rPr>
      </w:pPr>
      <w:r w:rsidRPr="00313877">
        <w:rPr>
          <w:b/>
          <w:sz w:val="22"/>
          <w:szCs w:val="22"/>
        </w:rPr>
        <w:t>Emlak Konut Gayrimenkul Yatırım Ortaklığı A.Ş. İhale Komisyonu Başkanlığı’na,</w:t>
      </w:r>
    </w:p>
    <w:p w14:paraId="6580917A" w14:textId="77777777" w:rsidR="00C62F81" w:rsidRPr="00313877" w:rsidRDefault="00C62F81" w:rsidP="00C62F81">
      <w:pPr>
        <w:jc w:val="both"/>
        <w:rPr>
          <w:b/>
          <w:sz w:val="22"/>
          <w:szCs w:val="22"/>
        </w:rPr>
      </w:pPr>
    </w:p>
    <w:p w14:paraId="1059D9E1" w14:textId="77777777" w:rsidR="009A4CB5" w:rsidRPr="00313877" w:rsidRDefault="009A4CB5" w:rsidP="009A4CB5">
      <w:pPr>
        <w:rPr>
          <w:b/>
          <w:sz w:val="22"/>
          <w:szCs w:val="22"/>
          <w:u w:val="single"/>
        </w:rPr>
      </w:pPr>
      <w:r w:rsidRPr="00313877">
        <w:rPr>
          <w:b/>
          <w:sz w:val="22"/>
          <w:szCs w:val="22"/>
          <w:u w:val="single"/>
        </w:rPr>
        <w:t>İsteklinin;</w:t>
      </w:r>
    </w:p>
    <w:p w14:paraId="62084E13" w14:textId="77777777" w:rsidR="009A4CB5" w:rsidRPr="00313877" w:rsidRDefault="009A4CB5" w:rsidP="009A4CB5">
      <w:pPr>
        <w:rPr>
          <w:b/>
          <w:sz w:val="22"/>
          <w:szCs w:val="22"/>
        </w:rPr>
      </w:pPr>
    </w:p>
    <w:tbl>
      <w:tblPr>
        <w:tblW w:w="9072" w:type="dxa"/>
        <w:tblInd w:w="108" w:type="dxa"/>
        <w:tblLook w:val="04A0" w:firstRow="1" w:lastRow="0" w:firstColumn="1" w:lastColumn="0" w:noHBand="0" w:noVBand="1"/>
      </w:tblPr>
      <w:tblGrid>
        <w:gridCol w:w="1843"/>
        <w:gridCol w:w="296"/>
        <w:gridCol w:w="6933"/>
      </w:tblGrid>
      <w:tr w:rsidR="009A4CB5" w:rsidRPr="00313877" w14:paraId="0F883F9C" w14:textId="77777777" w:rsidTr="00E3459E">
        <w:trPr>
          <w:trHeight w:val="680"/>
        </w:trPr>
        <w:tc>
          <w:tcPr>
            <w:tcW w:w="1843" w:type="dxa"/>
          </w:tcPr>
          <w:p w14:paraId="73A817B9" w14:textId="77777777" w:rsidR="009A4CB5" w:rsidRPr="00313877" w:rsidRDefault="009A4CB5" w:rsidP="00E3459E">
            <w:pPr>
              <w:rPr>
                <w:b/>
                <w:sz w:val="22"/>
                <w:szCs w:val="22"/>
              </w:rPr>
            </w:pPr>
            <w:r w:rsidRPr="00313877">
              <w:rPr>
                <w:b/>
                <w:sz w:val="22"/>
                <w:szCs w:val="22"/>
              </w:rPr>
              <w:t xml:space="preserve">Ticaret Unvanı               </w:t>
            </w:r>
          </w:p>
        </w:tc>
        <w:tc>
          <w:tcPr>
            <w:tcW w:w="296" w:type="dxa"/>
          </w:tcPr>
          <w:p w14:paraId="12A318D5" w14:textId="77777777" w:rsidR="009A4CB5" w:rsidRPr="00313877" w:rsidRDefault="009A4CB5" w:rsidP="00E3459E">
            <w:pPr>
              <w:jc w:val="center"/>
              <w:rPr>
                <w:b/>
                <w:sz w:val="22"/>
                <w:szCs w:val="22"/>
              </w:rPr>
            </w:pPr>
            <w:r w:rsidRPr="00313877">
              <w:rPr>
                <w:b/>
                <w:sz w:val="22"/>
                <w:szCs w:val="22"/>
              </w:rPr>
              <w:t>:</w:t>
            </w:r>
          </w:p>
        </w:tc>
        <w:tc>
          <w:tcPr>
            <w:tcW w:w="6933" w:type="dxa"/>
          </w:tcPr>
          <w:p w14:paraId="15FC6A57" w14:textId="77777777" w:rsidR="009A4CB5" w:rsidRPr="00313877" w:rsidRDefault="009A4CB5" w:rsidP="00E3459E">
            <w:pPr>
              <w:rPr>
                <w:b/>
                <w:sz w:val="22"/>
                <w:szCs w:val="22"/>
              </w:rPr>
            </w:pPr>
          </w:p>
        </w:tc>
      </w:tr>
      <w:tr w:rsidR="009A4CB5" w:rsidRPr="00313877" w14:paraId="3377256D" w14:textId="77777777" w:rsidTr="00F84E83">
        <w:trPr>
          <w:trHeight w:val="454"/>
        </w:trPr>
        <w:tc>
          <w:tcPr>
            <w:tcW w:w="1843" w:type="dxa"/>
          </w:tcPr>
          <w:p w14:paraId="78FCF964" w14:textId="77777777" w:rsidR="009A4CB5" w:rsidRPr="00313877" w:rsidRDefault="009A4CB5" w:rsidP="00E3459E">
            <w:pPr>
              <w:rPr>
                <w:b/>
                <w:sz w:val="22"/>
                <w:szCs w:val="22"/>
              </w:rPr>
            </w:pPr>
            <w:r w:rsidRPr="00313877">
              <w:rPr>
                <w:b/>
                <w:sz w:val="22"/>
                <w:szCs w:val="22"/>
              </w:rPr>
              <w:t>Ticaret Sicil No</w:t>
            </w:r>
          </w:p>
        </w:tc>
        <w:tc>
          <w:tcPr>
            <w:tcW w:w="296" w:type="dxa"/>
          </w:tcPr>
          <w:p w14:paraId="1BF87A99" w14:textId="77777777" w:rsidR="009A4CB5" w:rsidRPr="00313877" w:rsidRDefault="009A4CB5" w:rsidP="00E3459E">
            <w:pPr>
              <w:jc w:val="center"/>
              <w:rPr>
                <w:b/>
                <w:sz w:val="22"/>
                <w:szCs w:val="22"/>
              </w:rPr>
            </w:pPr>
            <w:r w:rsidRPr="00313877">
              <w:rPr>
                <w:b/>
                <w:sz w:val="22"/>
                <w:szCs w:val="22"/>
              </w:rPr>
              <w:t>:</w:t>
            </w:r>
          </w:p>
        </w:tc>
        <w:tc>
          <w:tcPr>
            <w:tcW w:w="6933" w:type="dxa"/>
          </w:tcPr>
          <w:p w14:paraId="2684106E" w14:textId="77777777" w:rsidR="009A4CB5" w:rsidRPr="00313877" w:rsidRDefault="009A4CB5" w:rsidP="00E3459E">
            <w:pPr>
              <w:rPr>
                <w:b/>
                <w:sz w:val="22"/>
                <w:szCs w:val="22"/>
              </w:rPr>
            </w:pPr>
          </w:p>
        </w:tc>
      </w:tr>
      <w:tr w:rsidR="009A4CB5" w:rsidRPr="00313877" w14:paraId="4BCB7137" w14:textId="77777777" w:rsidTr="00F84E83">
        <w:trPr>
          <w:trHeight w:val="454"/>
        </w:trPr>
        <w:tc>
          <w:tcPr>
            <w:tcW w:w="1843" w:type="dxa"/>
          </w:tcPr>
          <w:p w14:paraId="7CE39BCA" w14:textId="77777777" w:rsidR="009A4CB5" w:rsidRPr="00313877" w:rsidRDefault="009A4CB5" w:rsidP="00E3459E">
            <w:pPr>
              <w:rPr>
                <w:b/>
                <w:sz w:val="22"/>
                <w:szCs w:val="22"/>
              </w:rPr>
            </w:pPr>
            <w:r w:rsidRPr="00313877">
              <w:rPr>
                <w:b/>
                <w:sz w:val="22"/>
                <w:szCs w:val="22"/>
              </w:rPr>
              <w:t xml:space="preserve">Vergi Dairesi </w:t>
            </w:r>
          </w:p>
        </w:tc>
        <w:tc>
          <w:tcPr>
            <w:tcW w:w="296" w:type="dxa"/>
          </w:tcPr>
          <w:p w14:paraId="42DC8261" w14:textId="77777777" w:rsidR="009A4CB5" w:rsidRPr="00313877" w:rsidRDefault="009A4CB5" w:rsidP="00E3459E">
            <w:pPr>
              <w:jc w:val="center"/>
              <w:rPr>
                <w:b/>
                <w:sz w:val="22"/>
                <w:szCs w:val="22"/>
              </w:rPr>
            </w:pPr>
            <w:r w:rsidRPr="00313877">
              <w:rPr>
                <w:b/>
                <w:sz w:val="22"/>
                <w:szCs w:val="22"/>
              </w:rPr>
              <w:t>:</w:t>
            </w:r>
          </w:p>
        </w:tc>
        <w:tc>
          <w:tcPr>
            <w:tcW w:w="6933" w:type="dxa"/>
          </w:tcPr>
          <w:p w14:paraId="20828F98" w14:textId="77777777" w:rsidR="009A4CB5" w:rsidRPr="00313877" w:rsidRDefault="009A4CB5" w:rsidP="00E3459E">
            <w:pPr>
              <w:rPr>
                <w:b/>
                <w:sz w:val="22"/>
                <w:szCs w:val="22"/>
              </w:rPr>
            </w:pPr>
          </w:p>
        </w:tc>
      </w:tr>
      <w:tr w:rsidR="009A4CB5" w:rsidRPr="00313877" w14:paraId="5153055C" w14:textId="77777777" w:rsidTr="00F84E83">
        <w:trPr>
          <w:trHeight w:val="454"/>
        </w:trPr>
        <w:tc>
          <w:tcPr>
            <w:tcW w:w="1843" w:type="dxa"/>
          </w:tcPr>
          <w:p w14:paraId="56C33142" w14:textId="77777777" w:rsidR="009A4CB5" w:rsidRPr="00313877" w:rsidRDefault="009A4CB5" w:rsidP="00E3459E">
            <w:pPr>
              <w:rPr>
                <w:b/>
                <w:sz w:val="22"/>
                <w:szCs w:val="22"/>
              </w:rPr>
            </w:pPr>
            <w:r w:rsidRPr="00313877">
              <w:rPr>
                <w:b/>
                <w:sz w:val="22"/>
                <w:szCs w:val="22"/>
              </w:rPr>
              <w:t>Vergi No</w:t>
            </w:r>
          </w:p>
        </w:tc>
        <w:tc>
          <w:tcPr>
            <w:tcW w:w="296" w:type="dxa"/>
          </w:tcPr>
          <w:p w14:paraId="1945887F" w14:textId="77777777" w:rsidR="009A4CB5" w:rsidRPr="00313877" w:rsidRDefault="009A4CB5" w:rsidP="00E3459E">
            <w:pPr>
              <w:jc w:val="center"/>
              <w:rPr>
                <w:b/>
                <w:sz w:val="22"/>
                <w:szCs w:val="22"/>
              </w:rPr>
            </w:pPr>
            <w:r w:rsidRPr="00313877">
              <w:rPr>
                <w:b/>
                <w:sz w:val="22"/>
                <w:szCs w:val="22"/>
              </w:rPr>
              <w:t>:</w:t>
            </w:r>
          </w:p>
        </w:tc>
        <w:tc>
          <w:tcPr>
            <w:tcW w:w="6933" w:type="dxa"/>
          </w:tcPr>
          <w:p w14:paraId="1B92299C" w14:textId="77777777" w:rsidR="009A4CB5" w:rsidRPr="00313877" w:rsidRDefault="009A4CB5" w:rsidP="00E3459E">
            <w:pPr>
              <w:rPr>
                <w:b/>
                <w:sz w:val="22"/>
                <w:szCs w:val="22"/>
              </w:rPr>
            </w:pPr>
          </w:p>
        </w:tc>
      </w:tr>
    </w:tbl>
    <w:p w14:paraId="79018365" w14:textId="77777777" w:rsidR="00C62F81" w:rsidRPr="00313877" w:rsidRDefault="00C62F81" w:rsidP="00C62F81">
      <w:pPr>
        <w:rPr>
          <w:b/>
          <w:sz w:val="22"/>
          <w:szCs w:val="22"/>
        </w:rPr>
      </w:pPr>
    </w:p>
    <w:p w14:paraId="4A1AA5E3" w14:textId="77777777" w:rsidR="00F84E83" w:rsidRPr="00313877" w:rsidRDefault="00F338B6" w:rsidP="00F84E83">
      <w:pPr>
        <w:jc w:val="center"/>
        <w:rPr>
          <w:b/>
          <w:sz w:val="22"/>
          <w:szCs w:val="22"/>
        </w:rPr>
      </w:pPr>
      <w:r w:rsidRPr="00313877">
        <w:rPr>
          <w:b/>
          <w:sz w:val="22"/>
          <w:szCs w:val="22"/>
        </w:rPr>
        <w:t xml:space="preserve">ŞİRKET </w:t>
      </w:r>
      <w:r w:rsidR="00F84E83" w:rsidRPr="00313877">
        <w:rPr>
          <w:b/>
          <w:sz w:val="22"/>
          <w:szCs w:val="22"/>
        </w:rPr>
        <w:t>ORTAK</w:t>
      </w:r>
      <w:r w:rsidR="00A6707E" w:rsidRPr="00313877">
        <w:rPr>
          <w:b/>
          <w:sz w:val="22"/>
          <w:szCs w:val="22"/>
        </w:rPr>
        <w:t>LARI</w:t>
      </w:r>
    </w:p>
    <w:p w14:paraId="7B5ADA64" w14:textId="77777777" w:rsidR="00F84E83" w:rsidRPr="00313877" w:rsidRDefault="00F84E83" w:rsidP="00F84E83">
      <w:pPr>
        <w:jc w:val="center"/>
        <w:rPr>
          <w:b/>
          <w:sz w:val="22"/>
          <w:szCs w:val="22"/>
        </w:rPr>
      </w:pPr>
    </w:p>
    <w:tbl>
      <w:tblPr>
        <w:tblW w:w="95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272"/>
        <w:gridCol w:w="907"/>
        <w:gridCol w:w="1701"/>
        <w:gridCol w:w="1701"/>
      </w:tblGrid>
      <w:tr w:rsidR="00A6707E" w:rsidRPr="00313877" w14:paraId="576676C6" w14:textId="77777777" w:rsidTr="005D7B1B">
        <w:tblPrEx>
          <w:tblCellMar>
            <w:top w:w="0" w:type="dxa"/>
            <w:bottom w:w="0" w:type="dxa"/>
          </w:tblCellMar>
        </w:tblPrEx>
        <w:trPr>
          <w:trHeight w:val="680"/>
        </w:trPr>
        <w:tc>
          <w:tcPr>
            <w:tcW w:w="5272" w:type="dxa"/>
            <w:tcBorders>
              <w:top w:val="single" w:sz="6" w:space="0" w:color="auto"/>
              <w:left w:val="single" w:sz="6" w:space="0" w:color="auto"/>
              <w:bottom w:val="single" w:sz="6" w:space="0" w:color="auto"/>
              <w:right w:val="single" w:sz="6" w:space="0" w:color="auto"/>
            </w:tcBorders>
            <w:vAlign w:val="center"/>
          </w:tcPr>
          <w:p w14:paraId="677921DE" w14:textId="77777777" w:rsidR="00A6707E" w:rsidRPr="00313877" w:rsidRDefault="00A6707E" w:rsidP="00EF4B83">
            <w:pPr>
              <w:jc w:val="center"/>
              <w:rPr>
                <w:b/>
                <w:sz w:val="22"/>
                <w:szCs w:val="22"/>
              </w:rPr>
            </w:pPr>
            <w:r w:rsidRPr="00313877">
              <w:rPr>
                <w:b/>
                <w:sz w:val="22"/>
                <w:szCs w:val="22"/>
              </w:rPr>
              <w:t>Adı ve Soyadı / Unvanı</w:t>
            </w:r>
          </w:p>
        </w:tc>
        <w:tc>
          <w:tcPr>
            <w:tcW w:w="907" w:type="dxa"/>
            <w:tcBorders>
              <w:top w:val="single" w:sz="6" w:space="0" w:color="auto"/>
              <w:left w:val="single" w:sz="6" w:space="0" w:color="auto"/>
              <w:bottom w:val="single" w:sz="6" w:space="0" w:color="auto"/>
              <w:right w:val="single" w:sz="6" w:space="0" w:color="auto"/>
            </w:tcBorders>
            <w:vAlign w:val="center"/>
          </w:tcPr>
          <w:p w14:paraId="2D151F16" w14:textId="77777777" w:rsidR="00A6707E" w:rsidRPr="00313877" w:rsidRDefault="00A6707E" w:rsidP="00E3459E">
            <w:pPr>
              <w:jc w:val="center"/>
              <w:rPr>
                <w:b/>
                <w:sz w:val="22"/>
                <w:szCs w:val="22"/>
              </w:rPr>
            </w:pPr>
            <w:r w:rsidRPr="00313877">
              <w:rPr>
                <w:b/>
                <w:sz w:val="22"/>
                <w:szCs w:val="22"/>
              </w:rPr>
              <w:t xml:space="preserve">Hisse Oranı </w:t>
            </w:r>
          </w:p>
        </w:tc>
        <w:tc>
          <w:tcPr>
            <w:tcW w:w="1701" w:type="dxa"/>
            <w:tcBorders>
              <w:top w:val="single" w:sz="6" w:space="0" w:color="auto"/>
              <w:left w:val="single" w:sz="6" w:space="0" w:color="auto"/>
              <w:bottom w:val="single" w:sz="6" w:space="0" w:color="auto"/>
              <w:right w:val="single" w:sz="6" w:space="0" w:color="auto"/>
            </w:tcBorders>
            <w:vAlign w:val="center"/>
          </w:tcPr>
          <w:p w14:paraId="1E5655E0" w14:textId="77777777" w:rsidR="00A6707E" w:rsidRPr="00313877" w:rsidRDefault="00A6707E" w:rsidP="00E3459E">
            <w:pPr>
              <w:ind w:left="-70" w:right="-70"/>
              <w:jc w:val="center"/>
              <w:rPr>
                <w:b/>
                <w:sz w:val="22"/>
                <w:szCs w:val="22"/>
              </w:rPr>
            </w:pPr>
            <w:r w:rsidRPr="00313877">
              <w:rPr>
                <w:b/>
                <w:sz w:val="22"/>
                <w:szCs w:val="22"/>
              </w:rPr>
              <w:t>T.C. Kimlik No / Vergi No</w:t>
            </w:r>
          </w:p>
        </w:tc>
        <w:tc>
          <w:tcPr>
            <w:tcW w:w="1701" w:type="dxa"/>
            <w:tcBorders>
              <w:top w:val="single" w:sz="6" w:space="0" w:color="auto"/>
              <w:left w:val="single" w:sz="6" w:space="0" w:color="auto"/>
              <w:bottom w:val="single" w:sz="6" w:space="0" w:color="auto"/>
              <w:right w:val="single" w:sz="6" w:space="0" w:color="auto"/>
            </w:tcBorders>
            <w:vAlign w:val="center"/>
          </w:tcPr>
          <w:p w14:paraId="712945C4" w14:textId="77777777" w:rsidR="00A6707E" w:rsidRPr="00313877" w:rsidRDefault="00A6707E" w:rsidP="00A6707E">
            <w:pPr>
              <w:ind w:left="-70" w:right="-70"/>
              <w:jc w:val="center"/>
              <w:rPr>
                <w:b/>
                <w:sz w:val="22"/>
                <w:szCs w:val="22"/>
              </w:rPr>
            </w:pPr>
            <w:r w:rsidRPr="00313877">
              <w:rPr>
                <w:b/>
                <w:sz w:val="22"/>
                <w:szCs w:val="22"/>
              </w:rPr>
              <w:t>Ticaret Sicil No</w:t>
            </w:r>
          </w:p>
        </w:tc>
      </w:tr>
      <w:tr w:rsidR="00A6707E" w:rsidRPr="00313877" w14:paraId="5A629C55" w14:textId="77777777" w:rsidTr="001F2133">
        <w:tblPrEx>
          <w:tblCellMar>
            <w:top w:w="0" w:type="dxa"/>
            <w:bottom w:w="0" w:type="dxa"/>
          </w:tblCellMar>
        </w:tblPrEx>
        <w:trPr>
          <w:trHeight w:val="425"/>
        </w:trPr>
        <w:tc>
          <w:tcPr>
            <w:tcW w:w="5272" w:type="dxa"/>
            <w:tcBorders>
              <w:top w:val="single" w:sz="6" w:space="0" w:color="auto"/>
              <w:left w:val="single" w:sz="6" w:space="0" w:color="auto"/>
              <w:bottom w:val="single" w:sz="6" w:space="0" w:color="auto"/>
              <w:right w:val="single" w:sz="6" w:space="0" w:color="auto"/>
            </w:tcBorders>
            <w:vAlign w:val="center"/>
          </w:tcPr>
          <w:p w14:paraId="10E76C77" w14:textId="77777777" w:rsidR="00A6707E" w:rsidRPr="00313877" w:rsidRDefault="00A6707E" w:rsidP="00E3459E">
            <w:pPr>
              <w:rPr>
                <w:sz w:val="22"/>
                <w:szCs w:val="22"/>
              </w:rPr>
            </w:pPr>
          </w:p>
        </w:tc>
        <w:tc>
          <w:tcPr>
            <w:tcW w:w="907" w:type="dxa"/>
            <w:tcBorders>
              <w:top w:val="single" w:sz="6" w:space="0" w:color="auto"/>
              <w:left w:val="single" w:sz="6" w:space="0" w:color="auto"/>
              <w:bottom w:val="single" w:sz="6" w:space="0" w:color="auto"/>
              <w:right w:val="single" w:sz="6" w:space="0" w:color="auto"/>
            </w:tcBorders>
            <w:vAlign w:val="center"/>
          </w:tcPr>
          <w:p w14:paraId="1938BF3D" w14:textId="77777777" w:rsidR="00A6707E" w:rsidRPr="00313877" w:rsidRDefault="00A6707E" w:rsidP="00E3459E">
            <w:pPr>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310D4EDE" w14:textId="77777777" w:rsidR="00A6707E" w:rsidRPr="00313877" w:rsidRDefault="00A6707E" w:rsidP="001F2133">
            <w:pP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66976DF7" w14:textId="77777777" w:rsidR="00A6707E" w:rsidRPr="00313877" w:rsidRDefault="00A6707E" w:rsidP="001F2133">
            <w:pPr>
              <w:rPr>
                <w:sz w:val="22"/>
                <w:szCs w:val="22"/>
              </w:rPr>
            </w:pPr>
          </w:p>
        </w:tc>
      </w:tr>
      <w:tr w:rsidR="00A6707E" w:rsidRPr="00313877" w14:paraId="0C26AB05" w14:textId="77777777" w:rsidTr="001F2133">
        <w:tblPrEx>
          <w:tblCellMar>
            <w:top w:w="0" w:type="dxa"/>
            <w:bottom w:w="0" w:type="dxa"/>
          </w:tblCellMar>
        </w:tblPrEx>
        <w:trPr>
          <w:trHeight w:val="425"/>
        </w:trPr>
        <w:tc>
          <w:tcPr>
            <w:tcW w:w="5272" w:type="dxa"/>
            <w:tcBorders>
              <w:top w:val="single" w:sz="6" w:space="0" w:color="auto"/>
              <w:left w:val="single" w:sz="6" w:space="0" w:color="auto"/>
              <w:bottom w:val="single" w:sz="6" w:space="0" w:color="auto"/>
              <w:right w:val="single" w:sz="6" w:space="0" w:color="auto"/>
            </w:tcBorders>
            <w:vAlign w:val="center"/>
          </w:tcPr>
          <w:p w14:paraId="14144F89" w14:textId="77777777" w:rsidR="00A6707E" w:rsidRPr="00313877" w:rsidRDefault="00A6707E" w:rsidP="00E3459E">
            <w:pPr>
              <w:rPr>
                <w:sz w:val="22"/>
                <w:szCs w:val="22"/>
              </w:rPr>
            </w:pPr>
          </w:p>
        </w:tc>
        <w:tc>
          <w:tcPr>
            <w:tcW w:w="907" w:type="dxa"/>
            <w:tcBorders>
              <w:top w:val="single" w:sz="6" w:space="0" w:color="auto"/>
              <w:left w:val="single" w:sz="6" w:space="0" w:color="auto"/>
              <w:bottom w:val="single" w:sz="6" w:space="0" w:color="auto"/>
              <w:right w:val="single" w:sz="6" w:space="0" w:color="auto"/>
            </w:tcBorders>
            <w:vAlign w:val="center"/>
          </w:tcPr>
          <w:p w14:paraId="6A3BE866" w14:textId="77777777" w:rsidR="00A6707E" w:rsidRPr="00313877" w:rsidRDefault="00A6707E" w:rsidP="00E3459E">
            <w:pPr>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174F82A6" w14:textId="77777777" w:rsidR="00A6707E" w:rsidRPr="00313877" w:rsidRDefault="00A6707E" w:rsidP="001F2133">
            <w:pP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6053DBDE" w14:textId="77777777" w:rsidR="00A6707E" w:rsidRPr="00313877" w:rsidRDefault="00A6707E" w:rsidP="001F2133">
            <w:pPr>
              <w:rPr>
                <w:sz w:val="22"/>
                <w:szCs w:val="22"/>
              </w:rPr>
            </w:pPr>
          </w:p>
        </w:tc>
      </w:tr>
      <w:tr w:rsidR="00A6707E" w:rsidRPr="00313877" w14:paraId="5759BDD0" w14:textId="77777777" w:rsidTr="001F2133">
        <w:tblPrEx>
          <w:tblCellMar>
            <w:top w:w="0" w:type="dxa"/>
            <w:bottom w:w="0" w:type="dxa"/>
          </w:tblCellMar>
        </w:tblPrEx>
        <w:trPr>
          <w:trHeight w:val="425"/>
        </w:trPr>
        <w:tc>
          <w:tcPr>
            <w:tcW w:w="5272" w:type="dxa"/>
            <w:tcBorders>
              <w:top w:val="single" w:sz="6" w:space="0" w:color="auto"/>
              <w:left w:val="single" w:sz="6" w:space="0" w:color="auto"/>
              <w:bottom w:val="single" w:sz="6" w:space="0" w:color="auto"/>
              <w:right w:val="single" w:sz="6" w:space="0" w:color="auto"/>
            </w:tcBorders>
            <w:vAlign w:val="center"/>
          </w:tcPr>
          <w:p w14:paraId="427B8A5A" w14:textId="77777777" w:rsidR="00A6707E" w:rsidRPr="00313877" w:rsidRDefault="00A6707E" w:rsidP="00E3459E">
            <w:pPr>
              <w:rPr>
                <w:sz w:val="22"/>
                <w:szCs w:val="22"/>
              </w:rPr>
            </w:pPr>
          </w:p>
        </w:tc>
        <w:tc>
          <w:tcPr>
            <w:tcW w:w="907" w:type="dxa"/>
            <w:tcBorders>
              <w:top w:val="single" w:sz="6" w:space="0" w:color="auto"/>
              <w:left w:val="single" w:sz="6" w:space="0" w:color="auto"/>
              <w:bottom w:val="single" w:sz="6" w:space="0" w:color="auto"/>
              <w:right w:val="single" w:sz="6" w:space="0" w:color="auto"/>
            </w:tcBorders>
            <w:vAlign w:val="center"/>
          </w:tcPr>
          <w:p w14:paraId="187766A1" w14:textId="77777777" w:rsidR="00A6707E" w:rsidRPr="00313877" w:rsidRDefault="00A6707E" w:rsidP="00E3459E">
            <w:pPr>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37A8F05A" w14:textId="77777777" w:rsidR="00A6707E" w:rsidRPr="00313877" w:rsidRDefault="00A6707E" w:rsidP="001F2133">
            <w:pP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67197992" w14:textId="77777777" w:rsidR="00A6707E" w:rsidRPr="00313877" w:rsidRDefault="00A6707E" w:rsidP="001F2133">
            <w:pPr>
              <w:rPr>
                <w:sz w:val="22"/>
                <w:szCs w:val="22"/>
              </w:rPr>
            </w:pPr>
          </w:p>
        </w:tc>
      </w:tr>
      <w:tr w:rsidR="00A6707E" w:rsidRPr="00313877" w14:paraId="5EC7A0E7" w14:textId="77777777" w:rsidTr="001F2133">
        <w:tblPrEx>
          <w:tblCellMar>
            <w:top w:w="0" w:type="dxa"/>
            <w:bottom w:w="0" w:type="dxa"/>
          </w:tblCellMar>
        </w:tblPrEx>
        <w:trPr>
          <w:trHeight w:val="425"/>
        </w:trPr>
        <w:tc>
          <w:tcPr>
            <w:tcW w:w="5272" w:type="dxa"/>
            <w:tcBorders>
              <w:top w:val="single" w:sz="6" w:space="0" w:color="auto"/>
              <w:left w:val="single" w:sz="6" w:space="0" w:color="auto"/>
              <w:bottom w:val="single" w:sz="6" w:space="0" w:color="auto"/>
              <w:right w:val="single" w:sz="6" w:space="0" w:color="auto"/>
            </w:tcBorders>
            <w:vAlign w:val="center"/>
          </w:tcPr>
          <w:p w14:paraId="28D3C45B" w14:textId="77777777" w:rsidR="00A6707E" w:rsidRPr="00313877" w:rsidRDefault="00A6707E" w:rsidP="00E3459E">
            <w:pPr>
              <w:rPr>
                <w:sz w:val="22"/>
                <w:szCs w:val="22"/>
              </w:rPr>
            </w:pPr>
          </w:p>
        </w:tc>
        <w:tc>
          <w:tcPr>
            <w:tcW w:w="907" w:type="dxa"/>
            <w:tcBorders>
              <w:top w:val="single" w:sz="6" w:space="0" w:color="auto"/>
              <w:left w:val="single" w:sz="6" w:space="0" w:color="auto"/>
              <w:bottom w:val="single" w:sz="6" w:space="0" w:color="auto"/>
              <w:right w:val="single" w:sz="6" w:space="0" w:color="auto"/>
            </w:tcBorders>
            <w:vAlign w:val="center"/>
          </w:tcPr>
          <w:p w14:paraId="5F20B132" w14:textId="77777777" w:rsidR="00A6707E" w:rsidRPr="00313877" w:rsidRDefault="00A6707E" w:rsidP="00E3459E">
            <w:pPr>
              <w:jc w:val="cente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043AB8B7" w14:textId="77777777" w:rsidR="00A6707E" w:rsidRPr="00313877" w:rsidRDefault="00A6707E" w:rsidP="001F2133">
            <w:pP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5BCCE705" w14:textId="77777777" w:rsidR="00A6707E" w:rsidRPr="00313877" w:rsidRDefault="00A6707E" w:rsidP="001F2133">
            <w:pPr>
              <w:rPr>
                <w:sz w:val="22"/>
                <w:szCs w:val="22"/>
              </w:rPr>
            </w:pPr>
          </w:p>
        </w:tc>
      </w:tr>
    </w:tbl>
    <w:p w14:paraId="2B74A1F3" w14:textId="77777777" w:rsidR="00C62F81" w:rsidRPr="00313877" w:rsidRDefault="00C62F81" w:rsidP="00F84E83">
      <w:pPr>
        <w:jc w:val="center"/>
        <w:outlineLvl w:val="0"/>
        <w:rPr>
          <w:b/>
          <w:sz w:val="22"/>
          <w:szCs w:val="22"/>
        </w:rPr>
      </w:pPr>
    </w:p>
    <w:p w14:paraId="3475AD90" w14:textId="77777777" w:rsidR="006C5222" w:rsidRPr="00313877" w:rsidRDefault="007D6B3D" w:rsidP="006C5222">
      <w:pPr>
        <w:jc w:val="center"/>
        <w:rPr>
          <w:b/>
          <w:sz w:val="22"/>
          <w:szCs w:val="22"/>
        </w:rPr>
      </w:pPr>
      <w:r w:rsidRPr="00313877">
        <w:rPr>
          <w:b/>
          <w:sz w:val="22"/>
          <w:szCs w:val="22"/>
        </w:rPr>
        <w:t>ŞİRKET YÖNETİCİLERİ</w:t>
      </w:r>
    </w:p>
    <w:p w14:paraId="21902F54" w14:textId="77777777" w:rsidR="00F84E83" w:rsidRPr="00313877" w:rsidRDefault="00F84E83" w:rsidP="00F84E83">
      <w:pPr>
        <w:jc w:val="center"/>
        <w:outlineLvl w:val="0"/>
        <w:rPr>
          <w:b/>
          <w:sz w:val="22"/>
          <w:szCs w:val="22"/>
        </w:rPr>
      </w:pPr>
    </w:p>
    <w:tbl>
      <w:tblPr>
        <w:tblW w:w="95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272"/>
        <w:gridCol w:w="2608"/>
        <w:gridCol w:w="1701"/>
      </w:tblGrid>
      <w:tr w:rsidR="004D5EA3" w:rsidRPr="00313877" w14:paraId="38A95BDD" w14:textId="77777777" w:rsidTr="005D7B1B">
        <w:tblPrEx>
          <w:tblCellMar>
            <w:top w:w="0" w:type="dxa"/>
            <w:bottom w:w="0" w:type="dxa"/>
          </w:tblCellMar>
        </w:tblPrEx>
        <w:trPr>
          <w:trHeight w:val="1077"/>
        </w:trPr>
        <w:tc>
          <w:tcPr>
            <w:tcW w:w="5272" w:type="dxa"/>
            <w:tcBorders>
              <w:top w:val="single" w:sz="6" w:space="0" w:color="auto"/>
              <w:left w:val="single" w:sz="6" w:space="0" w:color="auto"/>
              <w:bottom w:val="single" w:sz="6" w:space="0" w:color="auto"/>
              <w:right w:val="single" w:sz="6" w:space="0" w:color="auto"/>
            </w:tcBorders>
            <w:vAlign w:val="center"/>
          </w:tcPr>
          <w:p w14:paraId="33745DF7" w14:textId="77777777" w:rsidR="004D5EA3" w:rsidRPr="00313877" w:rsidRDefault="004D5EA3" w:rsidP="00E3459E">
            <w:pPr>
              <w:jc w:val="center"/>
              <w:rPr>
                <w:b/>
                <w:sz w:val="22"/>
                <w:szCs w:val="22"/>
              </w:rPr>
            </w:pPr>
            <w:r w:rsidRPr="00313877">
              <w:rPr>
                <w:b/>
                <w:sz w:val="22"/>
                <w:szCs w:val="22"/>
              </w:rPr>
              <w:t>Adı ve Soyadı</w:t>
            </w:r>
          </w:p>
        </w:tc>
        <w:tc>
          <w:tcPr>
            <w:tcW w:w="2608" w:type="dxa"/>
            <w:tcBorders>
              <w:top w:val="single" w:sz="6" w:space="0" w:color="auto"/>
              <w:left w:val="single" w:sz="6" w:space="0" w:color="auto"/>
              <w:bottom w:val="single" w:sz="6" w:space="0" w:color="auto"/>
              <w:right w:val="single" w:sz="6" w:space="0" w:color="auto"/>
            </w:tcBorders>
            <w:vAlign w:val="center"/>
          </w:tcPr>
          <w:p w14:paraId="1245AC44" w14:textId="77777777" w:rsidR="004D5EA3" w:rsidRPr="00313877" w:rsidRDefault="00F01FF7" w:rsidP="004D5EA3">
            <w:pPr>
              <w:jc w:val="center"/>
              <w:rPr>
                <w:b/>
                <w:sz w:val="22"/>
                <w:szCs w:val="22"/>
              </w:rPr>
            </w:pPr>
            <w:r w:rsidRPr="00313877">
              <w:rPr>
                <w:b/>
                <w:sz w:val="22"/>
                <w:szCs w:val="22"/>
              </w:rPr>
              <w:t xml:space="preserve">Şirketteki </w:t>
            </w:r>
            <w:r w:rsidR="004D5EA3" w:rsidRPr="00313877">
              <w:rPr>
                <w:b/>
                <w:sz w:val="22"/>
                <w:szCs w:val="22"/>
              </w:rPr>
              <w:t xml:space="preserve">Görevi </w:t>
            </w:r>
          </w:p>
          <w:p w14:paraId="15EE76E3" w14:textId="77777777" w:rsidR="004D5EA3" w:rsidRPr="00313877" w:rsidRDefault="004D5EA3" w:rsidP="004D5EA3">
            <w:pPr>
              <w:jc w:val="center"/>
              <w:rPr>
                <w:b/>
                <w:sz w:val="22"/>
                <w:szCs w:val="22"/>
              </w:rPr>
            </w:pPr>
            <w:r w:rsidRPr="00313877">
              <w:rPr>
                <w:b/>
                <w:sz w:val="22"/>
                <w:szCs w:val="22"/>
              </w:rPr>
              <w:t>(Yönetim Kurulu Başkanı</w:t>
            </w:r>
            <w:r w:rsidR="00F01FF7" w:rsidRPr="00313877">
              <w:rPr>
                <w:b/>
                <w:sz w:val="22"/>
                <w:szCs w:val="22"/>
              </w:rPr>
              <w:t>,</w:t>
            </w:r>
            <w:r w:rsidRPr="00313877">
              <w:rPr>
                <w:b/>
                <w:sz w:val="22"/>
                <w:szCs w:val="22"/>
              </w:rPr>
              <w:t xml:space="preserve"> Yönetim Kurulu Üyesi</w:t>
            </w:r>
            <w:r w:rsidR="00F01FF7" w:rsidRPr="00313877">
              <w:rPr>
                <w:b/>
                <w:sz w:val="22"/>
                <w:szCs w:val="22"/>
              </w:rPr>
              <w:t>, Genel Müdür,</w:t>
            </w:r>
            <w:r w:rsidR="00E63902" w:rsidRPr="00313877">
              <w:rPr>
                <w:b/>
                <w:sz w:val="22"/>
                <w:szCs w:val="22"/>
              </w:rPr>
              <w:t xml:space="preserve"> </w:t>
            </w:r>
            <w:r w:rsidRPr="00313877">
              <w:rPr>
                <w:b/>
                <w:sz w:val="22"/>
                <w:szCs w:val="22"/>
              </w:rPr>
              <w:t>Müdür</w:t>
            </w:r>
            <w:r w:rsidR="005A174F" w:rsidRPr="00313877">
              <w:rPr>
                <w:b/>
                <w:sz w:val="22"/>
                <w:szCs w:val="22"/>
              </w:rPr>
              <w:t xml:space="preserve"> vb.</w:t>
            </w:r>
            <w:r w:rsidRPr="00313877">
              <w:rPr>
                <w:b/>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vAlign w:val="center"/>
          </w:tcPr>
          <w:p w14:paraId="78538F32" w14:textId="77777777" w:rsidR="004D5EA3" w:rsidRPr="00313877" w:rsidRDefault="004D5EA3" w:rsidP="005D7B1B">
            <w:pPr>
              <w:ind w:left="-151" w:right="-130"/>
              <w:jc w:val="center"/>
              <w:rPr>
                <w:b/>
                <w:sz w:val="22"/>
                <w:szCs w:val="22"/>
              </w:rPr>
            </w:pPr>
            <w:r w:rsidRPr="00313877">
              <w:rPr>
                <w:b/>
                <w:sz w:val="22"/>
                <w:szCs w:val="22"/>
              </w:rPr>
              <w:t>T</w:t>
            </w:r>
            <w:r w:rsidR="005D7B1B" w:rsidRPr="00313877">
              <w:rPr>
                <w:b/>
                <w:sz w:val="22"/>
                <w:szCs w:val="22"/>
              </w:rPr>
              <w:t xml:space="preserve">.C. </w:t>
            </w:r>
            <w:r w:rsidRPr="00313877">
              <w:rPr>
                <w:b/>
                <w:sz w:val="22"/>
                <w:szCs w:val="22"/>
              </w:rPr>
              <w:t>Kimlik</w:t>
            </w:r>
            <w:r w:rsidR="005D7B1B" w:rsidRPr="00313877">
              <w:rPr>
                <w:b/>
                <w:sz w:val="22"/>
                <w:szCs w:val="22"/>
              </w:rPr>
              <w:t xml:space="preserve"> </w:t>
            </w:r>
            <w:r w:rsidRPr="00313877">
              <w:rPr>
                <w:b/>
                <w:sz w:val="22"/>
                <w:szCs w:val="22"/>
              </w:rPr>
              <w:t>No</w:t>
            </w:r>
          </w:p>
        </w:tc>
      </w:tr>
      <w:tr w:rsidR="004D5EA3" w:rsidRPr="00313877" w14:paraId="4BB53B8A" w14:textId="77777777" w:rsidTr="001F2133">
        <w:tblPrEx>
          <w:tblCellMar>
            <w:top w:w="0" w:type="dxa"/>
            <w:bottom w:w="0" w:type="dxa"/>
          </w:tblCellMar>
        </w:tblPrEx>
        <w:trPr>
          <w:trHeight w:val="425"/>
        </w:trPr>
        <w:tc>
          <w:tcPr>
            <w:tcW w:w="5272" w:type="dxa"/>
            <w:tcBorders>
              <w:top w:val="single" w:sz="6" w:space="0" w:color="auto"/>
              <w:left w:val="single" w:sz="6" w:space="0" w:color="auto"/>
              <w:bottom w:val="single" w:sz="6" w:space="0" w:color="auto"/>
              <w:right w:val="single" w:sz="6" w:space="0" w:color="auto"/>
            </w:tcBorders>
            <w:vAlign w:val="center"/>
          </w:tcPr>
          <w:p w14:paraId="5435F9F0" w14:textId="77777777" w:rsidR="004D5EA3" w:rsidRPr="00313877" w:rsidRDefault="004D5EA3" w:rsidP="00E3459E">
            <w:pPr>
              <w:rPr>
                <w:sz w:val="22"/>
                <w:szCs w:val="22"/>
              </w:rPr>
            </w:pPr>
          </w:p>
        </w:tc>
        <w:tc>
          <w:tcPr>
            <w:tcW w:w="2608" w:type="dxa"/>
            <w:tcBorders>
              <w:top w:val="single" w:sz="6" w:space="0" w:color="auto"/>
              <w:left w:val="single" w:sz="6" w:space="0" w:color="auto"/>
              <w:bottom w:val="single" w:sz="6" w:space="0" w:color="auto"/>
              <w:right w:val="single" w:sz="6" w:space="0" w:color="auto"/>
            </w:tcBorders>
            <w:vAlign w:val="center"/>
          </w:tcPr>
          <w:p w14:paraId="35C23F0F" w14:textId="77777777" w:rsidR="004D5EA3" w:rsidRPr="00313877" w:rsidRDefault="004D5EA3" w:rsidP="001F2133">
            <w:pP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77F9F83D" w14:textId="77777777" w:rsidR="004D5EA3" w:rsidRPr="00313877" w:rsidRDefault="004D5EA3" w:rsidP="001F2133">
            <w:pPr>
              <w:rPr>
                <w:sz w:val="22"/>
                <w:szCs w:val="22"/>
              </w:rPr>
            </w:pPr>
          </w:p>
        </w:tc>
      </w:tr>
      <w:tr w:rsidR="004D5EA3" w:rsidRPr="00313877" w14:paraId="03CAD792" w14:textId="77777777" w:rsidTr="001F2133">
        <w:tblPrEx>
          <w:tblCellMar>
            <w:top w:w="0" w:type="dxa"/>
            <w:bottom w:w="0" w:type="dxa"/>
          </w:tblCellMar>
        </w:tblPrEx>
        <w:trPr>
          <w:trHeight w:val="425"/>
        </w:trPr>
        <w:tc>
          <w:tcPr>
            <w:tcW w:w="5272" w:type="dxa"/>
            <w:tcBorders>
              <w:top w:val="single" w:sz="6" w:space="0" w:color="auto"/>
              <w:left w:val="single" w:sz="6" w:space="0" w:color="auto"/>
              <w:bottom w:val="single" w:sz="6" w:space="0" w:color="auto"/>
              <w:right w:val="single" w:sz="6" w:space="0" w:color="auto"/>
            </w:tcBorders>
            <w:vAlign w:val="center"/>
          </w:tcPr>
          <w:p w14:paraId="02B9EEE2" w14:textId="77777777" w:rsidR="004D5EA3" w:rsidRPr="00313877" w:rsidRDefault="004D5EA3" w:rsidP="00E3459E">
            <w:pPr>
              <w:rPr>
                <w:sz w:val="22"/>
                <w:szCs w:val="22"/>
              </w:rPr>
            </w:pPr>
          </w:p>
        </w:tc>
        <w:tc>
          <w:tcPr>
            <w:tcW w:w="2608" w:type="dxa"/>
            <w:tcBorders>
              <w:top w:val="single" w:sz="6" w:space="0" w:color="auto"/>
              <w:left w:val="single" w:sz="6" w:space="0" w:color="auto"/>
              <w:bottom w:val="single" w:sz="6" w:space="0" w:color="auto"/>
              <w:right w:val="single" w:sz="6" w:space="0" w:color="auto"/>
            </w:tcBorders>
            <w:vAlign w:val="center"/>
          </w:tcPr>
          <w:p w14:paraId="320E0E19" w14:textId="77777777" w:rsidR="004D5EA3" w:rsidRPr="00313877" w:rsidRDefault="004D5EA3" w:rsidP="001F2133">
            <w:pP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603F9F30" w14:textId="77777777" w:rsidR="004D5EA3" w:rsidRPr="00313877" w:rsidRDefault="004D5EA3" w:rsidP="001F2133">
            <w:pPr>
              <w:rPr>
                <w:sz w:val="22"/>
                <w:szCs w:val="22"/>
              </w:rPr>
            </w:pPr>
          </w:p>
        </w:tc>
      </w:tr>
      <w:tr w:rsidR="004D5EA3" w:rsidRPr="00313877" w14:paraId="1C2D996C" w14:textId="77777777" w:rsidTr="001F2133">
        <w:tblPrEx>
          <w:tblCellMar>
            <w:top w:w="0" w:type="dxa"/>
            <w:bottom w:w="0" w:type="dxa"/>
          </w:tblCellMar>
        </w:tblPrEx>
        <w:trPr>
          <w:trHeight w:val="425"/>
        </w:trPr>
        <w:tc>
          <w:tcPr>
            <w:tcW w:w="5272" w:type="dxa"/>
            <w:tcBorders>
              <w:top w:val="single" w:sz="6" w:space="0" w:color="auto"/>
              <w:left w:val="single" w:sz="6" w:space="0" w:color="auto"/>
              <w:bottom w:val="single" w:sz="6" w:space="0" w:color="auto"/>
              <w:right w:val="single" w:sz="6" w:space="0" w:color="auto"/>
            </w:tcBorders>
            <w:vAlign w:val="center"/>
          </w:tcPr>
          <w:p w14:paraId="17BCBB6E" w14:textId="77777777" w:rsidR="004D5EA3" w:rsidRPr="00313877" w:rsidRDefault="004D5EA3" w:rsidP="00E3459E">
            <w:pPr>
              <w:rPr>
                <w:sz w:val="22"/>
                <w:szCs w:val="22"/>
              </w:rPr>
            </w:pPr>
          </w:p>
        </w:tc>
        <w:tc>
          <w:tcPr>
            <w:tcW w:w="2608" w:type="dxa"/>
            <w:tcBorders>
              <w:top w:val="single" w:sz="6" w:space="0" w:color="auto"/>
              <w:left w:val="single" w:sz="6" w:space="0" w:color="auto"/>
              <w:bottom w:val="single" w:sz="6" w:space="0" w:color="auto"/>
              <w:right w:val="single" w:sz="6" w:space="0" w:color="auto"/>
            </w:tcBorders>
            <w:vAlign w:val="center"/>
          </w:tcPr>
          <w:p w14:paraId="3E6F3810" w14:textId="77777777" w:rsidR="004D5EA3" w:rsidRPr="00313877" w:rsidRDefault="004D5EA3" w:rsidP="001F2133">
            <w:pP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4BC69421" w14:textId="77777777" w:rsidR="004D5EA3" w:rsidRPr="00313877" w:rsidRDefault="004D5EA3" w:rsidP="001F2133">
            <w:pPr>
              <w:rPr>
                <w:sz w:val="22"/>
                <w:szCs w:val="22"/>
              </w:rPr>
            </w:pPr>
          </w:p>
        </w:tc>
      </w:tr>
      <w:tr w:rsidR="004D5EA3" w:rsidRPr="00313877" w14:paraId="0B50B603" w14:textId="77777777" w:rsidTr="001F2133">
        <w:tblPrEx>
          <w:tblCellMar>
            <w:top w:w="0" w:type="dxa"/>
            <w:bottom w:w="0" w:type="dxa"/>
          </w:tblCellMar>
        </w:tblPrEx>
        <w:trPr>
          <w:trHeight w:val="425"/>
        </w:trPr>
        <w:tc>
          <w:tcPr>
            <w:tcW w:w="5272" w:type="dxa"/>
            <w:tcBorders>
              <w:top w:val="single" w:sz="6" w:space="0" w:color="auto"/>
              <w:left w:val="single" w:sz="6" w:space="0" w:color="auto"/>
              <w:bottom w:val="single" w:sz="6" w:space="0" w:color="auto"/>
              <w:right w:val="single" w:sz="6" w:space="0" w:color="auto"/>
            </w:tcBorders>
            <w:vAlign w:val="center"/>
          </w:tcPr>
          <w:p w14:paraId="1C637923" w14:textId="77777777" w:rsidR="004D5EA3" w:rsidRPr="00313877" w:rsidRDefault="004D5EA3" w:rsidP="00E3459E">
            <w:pPr>
              <w:rPr>
                <w:sz w:val="22"/>
                <w:szCs w:val="22"/>
              </w:rPr>
            </w:pPr>
          </w:p>
        </w:tc>
        <w:tc>
          <w:tcPr>
            <w:tcW w:w="2608" w:type="dxa"/>
            <w:tcBorders>
              <w:top w:val="single" w:sz="6" w:space="0" w:color="auto"/>
              <w:left w:val="single" w:sz="6" w:space="0" w:color="auto"/>
              <w:bottom w:val="single" w:sz="6" w:space="0" w:color="auto"/>
              <w:right w:val="single" w:sz="6" w:space="0" w:color="auto"/>
            </w:tcBorders>
            <w:vAlign w:val="center"/>
          </w:tcPr>
          <w:p w14:paraId="2F2AF055" w14:textId="77777777" w:rsidR="004D5EA3" w:rsidRPr="00313877" w:rsidRDefault="004D5EA3" w:rsidP="001F2133">
            <w:pPr>
              <w:rPr>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14:paraId="1D52C4B3" w14:textId="77777777" w:rsidR="004D5EA3" w:rsidRPr="00313877" w:rsidRDefault="004D5EA3" w:rsidP="001F2133">
            <w:pPr>
              <w:rPr>
                <w:sz w:val="22"/>
                <w:szCs w:val="22"/>
              </w:rPr>
            </w:pPr>
          </w:p>
        </w:tc>
      </w:tr>
    </w:tbl>
    <w:p w14:paraId="3263404C" w14:textId="77777777" w:rsidR="00C62F81" w:rsidRPr="00313877" w:rsidRDefault="00C62F81" w:rsidP="004D3A90">
      <w:pPr>
        <w:jc w:val="center"/>
        <w:outlineLvl w:val="0"/>
        <w:rPr>
          <w:b/>
          <w:sz w:val="22"/>
          <w:szCs w:val="22"/>
        </w:rPr>
      </w:pPr>
    </w:p>
    <w:p w14:paraId="24A667B9" w14:textId="77777777" w:rsidR="00C62F81" w:rsidRPr="00313877" w:rsidRDefault="00C62F81" w:rsidP="00C62F81">
      <w:pPr>
        <w:ind w:left="4956"/>
        <w:jc w:val="center"/>
        <w:outlineLvl w:val="0"/>
        <w:rPr>
          <w:b/>
          <w:sz w:val="22"/>
          <w:szCs w:val="22"/>
        </w:rPr>
      </w:pPr>
      <w:proofErr w:type="gramStart"/>
      <w:r w:rsidRPr="00313877">
        <w:rPr>
          <w:b/>
          <w:sz w:val="22"/>
          <w:szCs w:val="22"/>
        </w:rPr>
        <w:t xml:space="preserve">Tarih: </w:t>
      </w:r>
      <w:r w:rsidRPr="00313877">
        <w:rPr>
          <w:sz w:val="22"/>
          <w:szCs w:val="22"/>
        </w:rPr>
        <w:t>….</w:t>
      </w:r>
      <w:proofErr w:type="gramEnd"/>
      <w:r w:rsidRPr="00313877">
        <w:rPr>
          <w:sz w:val="22"/>
          <w:szCs w:val="22"/>
        </w:rPr>
        <w:t>. / ….. / ………</w:t>
      </w:r>
    </w:p>
    <w:p w14:paraId="1EE5DBF5" w14:textId="77777777" w:rsidR="00C62F81" w:rsidRPr="00313877" w:rsidRDefault="00C62F81" w:rsidP="00C62F81">
      <w:pPr>
        <w:ind w:left="4956"/>
        <w:jc w:val="center"/>
        <w:outlineLvl w:val="0"/>
        <w:rPr>
          <w:b/>
          <w:sz w:val="22"/>
          <w:szCs w:val="22"/>
        </w:rPr>
      </w:pPr>
    </w:p>
    <w:p w14:paraId="7333FEDF" w14:textId="77777777" w:rsidR="00C62F81" w:rsidRPr="00313877" w:rsidRDefault="00C62F81" w:rsidP="00C62F81">
      <w:pPr>
        <w:ind w:right="-2"/>
        <w:jc w:val="center"/>
        <w:rPr>
          <w:b/>
          <w:sz w:val="22"/>
          <w:szCs w:val="22"/>
          <w:u w:val="single"/>
        </w:rPr>
      </w:pPr>
      <w:r w:rsidRPr="00313877">
        <w:rPr>
          <w:b/>
          <w:sz w:val="22"/>
          <w:szCs w:val="22"/>
          <w:u w:val="single"/>
        </w:rPr>
        <w:t>İsteklinin Ticaret Unvanı, Kaşe ve İmza</w:t>
      </w:r>
    </w:p>
    <w:p w14:paraId="2CC5AC0C" w14:textId="77777777" w:rsidR="00C62F81" w:rsidRPr="00313877" w:rsidRDefault="00C62F81" w:rsidP="00C62F81">
      <w:pPr>
        <w:ind w:left="4956"/>
        <w:jc w:val="center"/>
        <w:outlineLvl w:val="0"/>
        <w:rPr>
          <w:b/>
          <w:sz w:val="22"/>
          <w:szCs w:val="22"/>
        </w:rPr>
      </w:pPr>
    </w:p>
    <w:p w14:paraId="366605BA" w14:textId="77777777" w:rsidR="00C62F81" w:rsidRPr="00313877" w:rsidRDefault="00C62F81" w:rsidP="00C62F81">
      <w:pPr>
        <w:ind w:left="4956"/>
        <w:jc w:val="center"/>
        <w:outlineLvl w:val="0"/>
        <w:rPr>
          <w:b/>
          <w:sz w:val="22"/>
          <w:szCs w:val="22"/>
        </w:rPr>
      </w:pPr>
    </w:p>
    <w:p w14:paraId="02F68159" w14:textId="77777777" w:rsidR="00C62F81" w:rsidRPr="00313877" w:rsidRDefault="00C62F81" w:rsidP="00C62F81">
      <w:pPr>
        <w:ind w:left="4956"/>
        <w:jc w:val="center"/>
        <w:outlineLvl w:val="0"/>
        <w:rPr>
          <w:b/>
          <w:sz w:val="22"/>
          <w:szCs w:val="22"/>
        </w:rPr>
      </w:pPr>
    </w:p>
    <w:p w14:paraId="45CCDF77" w14:textId="77777777" w:rsidR="00C62F81" w:rsidRPr="00313877" w:rsidRDefault="00C62F81" w:rsidP="00C62F81">
      <w:pPr>
        <w:jc w:val="both"/>
        <w:rPr>
          <w:b/>
          <w:sz w:val="22"/>
          <w:szCs w:val="22"/>
        </w:rPr>
      </w:pPr>
    </w:p>
    <w:p w14:paraId="5FA5B18C" w14:textId="77777777" w:rsidR="00C62F81" w:rsidRPr="00313877" w:rsidRDefault="00C62F81" w:rsidP="00C62F81">
      <w:pPr>
        <w:rPr>
          <w:sz w:val="22"/>
          <w:szCs w:val="22"/>
        </w:rPr>
      </w:pPr>
    </w:p>
    <w:p w14:paraId="7299261E" w14:textId="77777777" w:rsidR="00C62F81" w:rsidRPr="00313877" w:rsidRDefault="00C62F81" w:rsidP="00C62F81">
      <w:pPr>
        <w:rPr>
          <w:sz w:val="22"/>
          <w:szCs w:val="22"/>
        </w:rPr>
      </w:pPr>
    </w:p>
    <w:p w14:paraId="78583A11" w14:textId="77777777" w:rsidR="00C62F81" w:rsidRPr="00313877" w:rsidRDefault="00C62F81" w:rsidP="00C62F81">
      <w:pPr>
        <w:tabs>
          <w:tab w:val="left" w:pos="9214"/>
        </w:tabs>
        <w:ind w:left="567" w:right="-2" w:hanging="567"/>
        <w:jc w:val="both"/>
        <w:rPr>
          <w:sz w:val="22"/>
          <w:szCs w:val="22"/>
        </w:rPr>
      </w:pPr>
      <w:r w:rsidRPr="00313877">
        <w:rPr>
          <w:b/>
          <w:sz w:val="22"/>
          <w:szCs w:val="22"/>
        </w:rPr>
        <w:t xml:space="preserve">Not: </w:t>
      </w:r>
      <w:r w:rsidRPr="00313877">
        <w:rPr>
          <w:sz w:val="22"/>
          <w:szCs w:val="22"/>
        </w:rPr>
        <w:t>İsteklinin iş ortaklığı olması halinde, bu beyan, pilot ortak ve diğer tüm ortaklar tarafından ayrı ayrı düzenlenecektir.</w:t>
      </w:r>
      <w:r w:rsidRPr="00313877">
        <w:rPr>
          <w:b/>
          <w:sz w:val="22"/>
          <w:szCs w:val="22"/>
        </w:rPr>
        <w:t xml:space="preserve"> </w:t>
      </w:r>
    </w:p>
    <w:p w14:paraId="6BB8910A" w14:textId="77777777" w:rsidR="00EF0F36" w:rsidRPr="00313877" w:rsidRDefault="006830D8" w:rsidP="006830D8">
      <w:pPr>
        <w:jc w:val="center"/>
        <w:rPr>
          <w:b/>
          <w:sz w:val="22"/>
          <w:szCs w:val="22"/>
        </w:rPr>
      </w:pPr>
      <w:r w:rsidRPr="00313877">
        <w:rPr>
          <w:b/>
          <w:sz w:val="22"/>
          <w:szCs w:val="22"/>
        </w:rPr>
        <w:lastRenderedPageBreak/>
        <w:t>İLETİŞİM BİLGİLERİ BEYANI ÖRNEĞİ</w:t>
      </w:r>
    </w:p>
    <w:p w14:paraId="22A11802" w14:textId="77777777" w:rsidR="006830D8" w:rsidRPr="00313877" w:rsidRDefault="006830D8" w:rsidP="00F36EA3">
      <w:pPr>
        <w:jc w:val="both"/>
        <w:rPr>
          <w:b/>
          <w:sz w:val="22"/>
          <w:szCs w:val="22"/>
        </w:rPr>
      </w:pPr>
    </w:p>
    <w:p w14:paraId="1922C372" w14:textId="77777777" w:rsidR="00487D2F" w:rsidRPr="00313877" w:rsidRDefault="00487D2F" w:rsidP="00F36EA3">
      <w:pPr>
        <w:jc w:val="both"/>
        <w:rPr>
          <w:b/>
          <w:sz w:val="22"/>
          <w:szCs w:val="22"/>
        </w:rPr>
      </w:pPr>
    </w:p>
    <w:p w14:paraId="65B0A129" w14:textId="77777777" w:rsidR="00701FDF" w:rsidRPr="00313877" w:rsidRDefault="00701FDF" w:rsidP="00701FDF">
      <w:pPr>
        <w:ind w:right="-2"/>
        <w:jc w:val="both"/>
        <w:rPr>
          <w:b/>
          <w:sz w:val="22"/>
          <w:szCs w:val="22"/>
        </w:rPr>
      </w:pPr>
      <w:r w:rsidRPr="00313877">
        <w:rPr>
          <w:b/>
          <w:sz w:val="22"/>
          <w:szCs w:val="22"/>
        </w:rPr>
        <w:t xml:space="preserve">Emlak Konut Gayrimenkul Yatırım Ortaklığı A.Ş. İhale Komisyonu Başkanlığı’ </w:t>
      </w:r>
      <w:proofErr w:type="spellStart"/>
      <w:r w:rsidRPr="00313877">
        <w:rPr>
          <w:b/>
          <w:sz w:val="22"/>
          <w:szCs w:val="22"/>
        </w:rPr>
        <w:t>na</w:t>
      </w:r>
      <w:proofErr w:type="spellEnd"/>
      <w:r w:rsidRPr="00313877">
        <w:rPr>
          <w:b/>
          <w:sz w:val="22"/>
          <w:szCs w:val="22"/>
        </w:rPr>
        <w:t>,</w:t>
      </w:r>
    </w:p>
    <w:p w14:paraId="44239D4D" w14:textId="77777777" w:rsidR="006830D8" w:rsidRPr="00313877" w:rsidRDefault="006830D8" w:rsidP="00F36EA3">
      <w:pPr>
        <w:jc w:val="both"/>
        <w:rPr>
          <w:b/>
          <w:sz w:val="22"/>
          <w:szCs w:val="22"/>
        </w:rPr>
      </w:pPr>
    </w:p>
    <w:p w14:paraId="25567308" w14:textId="77777777" w:rsidR="00EF0F36" w:rsidRPr="00313877" w:rsidRDefault="00A22A8D" w:rsidP="00EF0F36">
      <w:pPr>
        <w:rPr>
          <w:b/>
          <w:sz w:val="22"/>
          <w:szCs w:val="22"/>
          <w:u w:val="single"/>
        </w:rPr>
      </w:pPr>
      <w:r w:rsidRPr="00313877">
        <w:rPr>
          <w:b/>
          <w:sz w:val="22"/>
          <w:szCs w:val="22"/>
          <w:u w:val="single"/>
        </w:rPr>
        <w:t>İsteklinin;</w:t>
      </w:r>
    </w:p>
    <w:p w14:paraId="0087CE81" w14:textId="77777777" w:rsidR="00A22A8D" w:rsidRPr="00313877" w:rsidRDefault="00A22A8D" w:rsidP="00EF0F36">
      <w:pPr>
        <w:rPr>
          <w:b/>
          <w:sz w:val="22"/>
          <w:szCs w:val="22"/>
        </w:rPr>
      </w:pPr>
    </w:p>
    <w:tbl>
      <w:tblPr>
        <w:tblW w:w="9072" w:type="dxa"/>
        <w:tblInd w:w="108" w:type="dxa"/>
        <w:tblLook w:val="04A0" w:firstRow="1" w:lastRow="0" w:firstColumn="1" w:lastColumn="0" w:noHBand="0" w:noVBand="1"/>
      </w:tblPr>
      <w:tblGrid>
        <w:gridCol w:w="1843"/>
        <w:gridCol w:w="296"/>
        <w:gridCol w:w="6933"/>
      </w:tblGrid>
      <w:tr w:rsidR="00EF0F36" w:rsidRPr="00313877" w14:paraId="268CAEC2" w14:textId="77777777" w:rsidTr="0054097A">
        <w:trPr>
          <w:trHeight w:val="680"/>
        </w:trPr>
        <w:tc>
          <w:tcPr>
            <w:tcW w:w="1843" w:type="dxa"/>
          </w:tcPr>
          <w:p w14:paraId="7509E11C" w14:textId="77777777" w:rsidR="00EF0F36" w:rsidRPr="00313877" w:rsidRDefault="00EF0F36" w:rsidP="00BC4F9B">
            <w:pPr>
              <w:rPr>
                <w:b/>
                <w:sz w:val="22"/>
                <w:szCs w:val="22"/>
              </w:rPr>
            </w:pPr>
            <w:r w:rsidRPr="00313877">
              <w:rPr>
                <w:b/>
                <w:sz w:val="22"/>
                <w:szCs w:val="22"/>
              </w:rPr>
              <w:t xml:space="preserve">Ticaret Unvanı               </w:t>
            </w:r>
          </w:p>
        </w:tc>
        <w:tc>
          <w:tcPr>
            <w:tcW w:w="296" w:type="dxa"/>
          </w:tcPr>
          <w:p w14:paraId="170DDC7F" w14:textId="77777777" w:rsidR="00EF0F36" w:rsidRPr="00313877" w:rsidRDefault="00EF0F36" w:rsidP="00BC4F9B">
            <w:pPr>
              <w:jc w:val="center"/>
              <w:rPr>
                <w:b/>
                <w:sz w:val="22"/>
                <w:szCs w:val="22"/>
              </w:rPr>
            </w:pPr>
            <w:r w:rsidRPr="00313877">
              <w:rPr>
                <w:b/>
                <w:sz w:val="22"/>
                <w:szCs w:val="22"/>
              </w:rPr>
              <w:t>:</w:t>
            </w:r>
          </w:p>
        </w:tc>
        <w:tc>
          <w:tcPr>
            <w:tcW w:w="6933" w:type="dxa"/>
          </w:tcPr>
          <w:p w14:paraId="09D0B3C1" w14:textId="77777777" w:rsidR="00EF0F36" w:rsidRPr="00313877" w:rsidRDefault="00EF0F36" w:rsidP="00BC4F9B">
            <w:pPr>
              <w:rPr>
                <w:b/>
                <w:sz w:val="22"/>
                <w:szCs w:val="22"/>
              </w:rPr>
            </w:pPr>
          </w:p>
        </w:tc>
      </w:tr>
      <w:tr w:rsidR="00EF0F36" w:rsidRPr="00313877" w14:paraId="491083F0" w14:textId="77777777" w:rsidTr="0088241E">
        <w:trPr>
          <w:trHeight w:val="567"/>
        </w:trPr>
        <w:tc>
          <w:tcPr>
            <w:tcW w:w="1843" w:type="dxa"/>
          </w:tcPr>
          <w:p w14:paraId="7E19126D" w14:textId="77777777" w:rsidR="00EF0F36" w:rsidRPr="00313877" w:rsidRDefault="0088241E" w:rsidP="00BC4F9B">
            <w:pPr>
              <w:rPr>
                <w:b/>
                <w:sz w:val="22"/>
                <w:szCs w:val="22"/>
              </w:rPr>
            </w:pPr>
            <w:r w:rsidRPr="00313877">
              <w:rPr>
                <w:b/>
                <w:sz w:val="22"/>
                <w:szCs w:val="22"/>
              </w:rPr>
              <w:t>Ticaret Sicil No</w:t>
            </w:r>
          </w:p>
        </w:tc>
        <w:tc>
          <w:tcPr>
            <w:tcW w:w="296" w:type="dxa"/>
          </w:tcPr>
          <w:p w14:paraId="22E4EA84" w14:textId="77777777" w:rsidR="00EF0F36" w:rsidRPr="00313877" w:rsidRDefault="00EF0F36" w:rsidP="00BC4F9B">
            <w:pPr>
              <w:jc w:val="center"/>
              <w:rPr>
                <w:b/>
                <w:sz w:val="22"/>
                <w:szCs w:val="22"/>
              </w:rPr>
            </w:pPr>
            <w:r w:rsidRPr="00313877">
              <w:rPr>
                <w:b/>
                <w:sz w:val="22"/>
                <w:szCs w:val="22"/>
              </w:rPr>
              <w:t>:</w:t>
            </w:r>
          </w:p>
        </w:tc>
        <w:tc>
          <w:tcPr>
            <w:tcW w:w="6933" w:type="dxa"/>
          </w:tcPr>
          <w:p w14:paraId="43059ACD" w14:textId="77777777" w:rsidR="00EF0F36" w:rsidRPr="00313877" w:rsidRDefault="00EF0F36" w:rsidP="00BC4F9B">
            <w:pPr>
              <w:rPr>
                <w:b/>
                <w:sz w:val="22"/>
                <w:szCs w:val="22"/>
              </w:rPr>
            </w:pPr>
          </w:p>
        </w:tc>
      </w:tr>
      <w:tr w:rsidR="008D1440" w:rsidRPr="00313877" w14:paraId="7CE84F29" w14:textId="77777777" w:rsidTr="0088241E">
        <w:trPr>
          <w:trHeight w:val="567"/>
        </w:trPr>
        <w:tc>
          <w:tcPr>
            <w:tcW w:w="1843" w:type="dxa"/>
          </w:tcPr>
          <w:p w14:paraId="19A26362" w14:textId="77777777" w:rsidR="008D1440" w:rsidRPr="00313877" w:rsidRDefault="008D1440" w:rsidP="008D1440">
            <w:pPr>
              <w:rPr>
                <w:b/>
                <w:sz w:val="22"/>
                <w:szCs w:val="22"/>
              </w:rPr>
            </w:pPr>
            <w:r w:rsidRPr="00313877">
              <w:rPr>
                <w:b/>
                <w:sz w:val="22"/>
                <w:szCs w:val="22"/>
              </w:rPr>
              <w:t xml:space="preserve">Vergi Dairesi </w:t>
            </w:r>
          </w:p>
        </w:tc>
        <w:tc>
          <w:tcPr>
            <w:tcW w:w="296" w:type="dxa"/>
          </w:tcPr>
          <w:p w14:paraId="05CB6E3D" w14:textId="77777777" w:rsidR="008D1440" w:rsidRPr="00313877" w:rsidRDefault="008D1440" w:rsidP="00BC4F9B">
            <w:pPr>
              <w:jc w:val="center"/>
              <w:rPr>
                <w:b/>
                <w:sz w:val="22"/>
                <w:szCs w:val="22"/>
              </w:rPr>
            </w:pPr>
            <w:r w:rsidRPr="00313877">
              <w:rPr>
                <w:b/>
                <w:sz w:val="22"/>
                <w:szCs w:val="22"/>
              </w:rPr>
              <w:t>:</w:t>
            </w:r>
          </w:p>
        </w:tc>
        <w:tc>
          <w:tcPr>
            <w:tcW w:w="6933" w:type="dxa"/>
          </w:tcPr>
          <w:p w14:paraId="6850C026" w14:textId="77777777" w:rsidR="008D1440" w:rsidRPr="00313877" w:rsidRDefault="008D1440" w:rsidP="00BC4F9B">
            <w:pPr>
              <w:rPr>
                <w:b/>
                <w:sz w:val="22"/>
                <w:szCs w:val="22"/>
              </w:rPr>
            </w:pPr>
          </w:p>
        </w:tc>
      </w:tr>
      <w:tr w:rsidR="008D1440" w:rsidRPr="00313877" w14:paraId="755A4782" w14:textId="77777777" w:rsidTr="0088241E">
        <w:trPr>
          <w:trHeight w:val="567"/>
        </w:trPr>
        <w:tc>
          <w:tcPr>
            <w:tcW w:w="1843" w:type="dxa"/>
          </w:tcPr>
          <w:p w14:paraId="7731E488" w14:textId="77777777" w:rsidR="008D1440" w:rsidRPr="00313877" w:rsidRDefault="008D1440" w:rsidP="008D1440">
            <w:pPr>
              <w:rPr>
                <w:b/>
                <w:sz w:val="22"/>
                <w:szCs w:val="22"/>
              </w:rPr>
            </w:pPr>
            <w:r w:rsidRPr="00313877">
              <w:rPr>
                <w:b/>
                <w:sz w:val="22"/>
                <w:szCs w:val="22"/>
              </w:rPr>
              <w:t xml:space="preserve">Vergi </w:t>
            </w:r>
            <w:r w:rsidR="0088241E" w:rsidRPr="00313877">
              <w:rPr>
                <w:b/>
                <w:sz w:val="22"/>
                <w:szCs w:val="22"/>
              </w:rPr>
              <w:t>No</w:t>
            </w:r>
          </w:p>
        </w:tc>
        <w:tc>
          <w:tcPr>
            <w:tcW w:w="296" w:type="dxa"/>
          </w:tcPr>
          <w:p w14:paraId="5019335C" w14:textId="77777777" w:rsidR="008D1440" w:rsidRPr="00313877" w:rsidRDefault="008D1440" w:rsidP="00BC4F9B">
            <w:pPr>
              <w:jc w:val="center"/>
              <w:rPr>
                <w:b/>
                <w:sz w:val="22"/>
                <w:szCs w:val="22"/>
              </w:rPr>
            </w:pPr>
            <w:r w:rsidRPr="00313877">
              <w:rPr>
                <w:b/>
                <w:sz w:val="22"/>
                <w:szCs w:val="22"/>
              </w:rPr>
              <w:t>:</w:t>
            </w:r>
          </w:p>
        </w:tc>
        <w:tc>
          <w:tcPr>
            <w:tcW w:w="6933" w:type="dxa"/>
          </w:tcPr>
          <w:p w14:paraId="71D4374C" w14:textId="77777777" w:rsidR="008D1440" w:rsidRPr="00313877" w:rsidRDefault="008D1440" w:rsidP="00BC4F9B">
            <w:pPr>
              <w:rPr>
                <w:b/>
                <w:sz w:val="22"/>
                <w:szCs w:val="22"/>
              </w:rPr>
            </w:pPr>
          </w:p>
        </w:tc>
      </w:tr>
      <w:tr w:rsidR="006830D8" w:rsidRPr="00313877" w14:paraId="6E222CA4" w14:textId="77777777" w:rsidTr="0088241E">
        <w:trPr>
          <w:trHeight w:val="567"/>
        </w:trPr>
        <w:tc>
          <w:tcPr>
            <w:tcW w:w="1843" w:type="dxa"/>
          </w:tcPr>
          <w:p w14:paraId="23762B75" w14:textId="77777777" w:rsidR="006830D8" w:rsidRPr="00313877" w:rsidRDefault="006830D8" w:rsidP="00BC4F9B">
            <w:pPr>
              <w:rPr>
                <w:b/>
                <w:sz w:val="22"/>
                <w:szCs w:val="22"/>
              </w:rPr>
            </w:pPr>
            <w:r w:rsidRPr="00313877">
              <w:rPr>
                <w:b/>
                <w:sz w:val="22"/>
                <w:szCs w:val="22"/>
              </w:rPr>
              <w:t>Tebligat Adresi</w:t>
            </w:r>
          </w:p>
        </w:tc>
        <w:tc>
          <w:tcPr>
            <w:tcW w:w="296" w:type="dxa"/>
          </w:tcPr>
          <w:p w14:paraId="076DEA45" w14:textId="77777777" w:rsidR="006830D8" w:rsidRPr="00313877" w:rsidRDefault="006830D8" w:rsidP="00BC4F9B">
            <w:pPr>
              <w:jc w:val="center"/>
              <w:rPr>
                <w:b/>
                <w:sz w:val="22"/>
                <w:szCs w:val="22"/>
              </w:rPr>
            </w:pPr>
            <w:r w:rsidRPr="00313877">
              <w:rPr>
                <w:b/>
                <w:sz w:val="22"/>
                <w:szCs w:val="22"/>
              </w:rPr>
              <w:t>:</w:t>
            </w:r>
          </w:p>
        </w:tc>
        <w:tc>
          <w:tcPr>
            <w:tcW w:w="6933" w:type="dxa"/>
          </w:tcPr>
          <w:p w14:paraId="1EC1067A" w14:textId="77777777" w:rsidR="006830D8" w:rsidRPr="00313877" w:rsidRDefault="006830D8" w:rsidP="00BC4F9B">
            <w:pPr>
              <w:rPr>
                <w:b/>
                <w:sz w:val="22"/>
                <w:szCs w:val="22"/>
              </w:rPr>
            </w:pPr>
          </w:p>
        </w:tc>
      </w:tr>
      <w:tr w:rsidR="006830D8" w:rsidRPr="00313877" w14:paraId="04697A45" w14:textId="77777777" w:rsidTr="0088241E">
        <w:trPr>
          <w:trHeight w:val="567"/>
        </w:trPr>
        <w:tc>
          <w:tcPr>
            <w:tcW w:w="1843" w:type="dxa"/>
          </w:tcPr>
          <w:p w14:paraId="301783DE" w14:textId="77777777" w:rsidR="006830D8" w:rsidRPr="00313877" w:rsidRDefault="0088241E" w:rsidP="00BC4F9B">
            <w:pPr>
              <w:rPr>
                <w:b/>
                <w:sz w:val="22"/>
                <w:szCs w:val="22"/>
              </w:rPr>
            </w:pPr>
            <w:r w:rsidRPr="00313877">
              <w:rPr>
                <w:b/>
                <w:sz w:val="22"/>
                <w:szCs w:val="22"/>
              </w:rPr>
              <w:t>Telefon No</w:t>
            </w:r>
          </w:p>
        </w:tc>
        <w:tc>
          <w:tcPr>
            <w:tcW w:w="296" w:type="dxa"/>
          </w:tcPr>
          <w:p w14:paraId="112AB1E5" w14:textId="77777777" w:rsidR="006830D8" w:rsidRPr="00313877" w:rsidRDefault="006830D8" w:rsidP="00BC4F9B">
            <w:pPr>
              <w:jc w:val="center"/>
              <w:rPr>
                <w:b/>
                <w:sz w:val="22"/>
                <w:szCs w:val="22"/>
              </w:rPr>
            </w:pPr>
            <w:r w:rsidRPr="00313877">
              <w:rPr>
                <w:b/>
                <w:sz w:val="22"/>
                <w:szCs w:val="22"/>
              </w:rPr>
              <w:t>:</w:t>
            </w:r>
          </w:p>
        </w:tc>
        <w:tc>
          <w:tcPr>
            <w:tcW w:w="6933" w:type="dxa"/>
          </w:tcPr>
          <w:p w14:paraId="2DF7544B" w14:textId="77777777" w:rsidR="006830D8" w:rsidRPr="00313877" w:rsidRDefault="006830D8" w:rsidP="00BC4F9B">
            <w:pPr>
              <w:rPr>
                <w:b/>
                <w:sz w:val="22"/>
                <w:szCs w:val="22"/>
              </w:rPr>
            </w:pPr>
          </w:p>
        </w:tc>
      </w:tr>
      <w:tr w:rsidR="006830D8" w:rsidRPr="00313877" w14:paraId="5E814A0A" w14:textId="77777777" w:rsidTr="0088241E">
        <w:trPr>
          <w:trHeight w:val="567"/>
        </w:trPr>
        <w:tc>
          <w:tcPr>
            <w:tcW w:w="1843" w:type="dxa"/>
          </w:tcPr>
          <w:p w14:paraId="5D84654F" w14:textId="77777777" w:rsidR="006830D8" w:rsidRPr="00313877" w:rsidRDefault="0088241E" w:rsidP="00BC4F9B">
            <w:pPr>
              <w:rPr>
                <w:b/>
                <w:sz w:val="22"/>
                <w:szCs w:val="22"/>
              </w:rPr>
            </w:pPr>
            <w:r w:rsidRPr="00313877">
              <w:rPr>
                <w:b/>
                <w:sz w:val="22"/>
                <w:szCs w:val="22"/>
              </w:rPr>
              <w:t>Faks No</w:t>
            </w:r>
          </w:p>
        </w:tc>
        <w:tc>
          <w:tcPr>
            <w:tcW w:w="296" w:type="dxa"/>
          </w:tcPr>
          <w:p w14:paraId="3B2F630A" w14:textId="77777777" w:rsidR="006830D8" w:rsidRPr="00313877" w:rsidRDefault="006830D8" w:rsidP="00BC4F9B">
            <w:pPr>
              <w:jc w:val="center"/>
              <w:rPr>
                <w:b/>
                <w:sz w:val="22"/>
                <w:szCs w:val="22"/>
              </w:rPr>
            </w:pPr>
            <w:r w:rsidRPr="00313877">
              <w:rPr>
                <w:b/>
                <w:sz w:val="22"/>
                <w:szCs w:val="22"/>
              </w:rPr>
              <w:t>:</w:t>
            </w:r>
          </w:p>
        </w:tc>
        <w:tc>
          <w:tcPr>
            <w:tcW w:w="6933" w:type="dxa"/>
          </w:tcPr>
          <w:p w14:paraId="23F73A38" w14:textId="77777777" w:rsidR="006830D8" w:rsidRPr="00313877" w:rsidRDefault="006830D8" w:rsidP="00BC4F9B">
            <w:pPr>
              <w:rPr>
                <w:b/>
                <w:sz w:val="22"/>
                <w:szCs w:val="22"/>
              </w:rPr>
            </w:pPr>
          </w:p>
        </w:tc>
      </w:tr>
      <w:tr w:rsidR="006830D8" w:rsidRPr="00313877" w14:paraId="3504B1F6" w14:textId="77777777" w:rsidTr="0088241E">
        <w:trPr>
          <w:trHeight w:val="567"/>
        </w:trPr>
        <w:tc>
          <w:tcPr>
            <w:tcW w:w="1843" w:type="dxa"/>
          </w:tcPr>
          <w:p w14:paraId="2102375A" w14:textId="77777777" w:rsidR="006830D8" w:rsidRPr="00313877" w:rsidRDefault="006830D8" w:rsidP="00BC4F9B">
            <w:pPr>
              <w:rPr>
                <w:b/>
                <w:sz w:val="22"/>
                <w:szCs w:val="22"/>
              </w:rPr>
            </w:pPr>
            <w:r w:rsidRPr="00313877">
              <w:rPr>
                <w:b/>
                <w:sz w:val="22"/>
                <w:szCs w:val="22"/>
              </w:rPr>
              <w:t>E-posta Adresi</w:t>
            </w:r>
          </w:p>
        </w:tc>
        <w:tc>
          <w:tcPr>
            <w:tcW w:w="296" w:type="dxa"/>
          </w:tcPr>
          <w:p w14:paraId="6D1249BD" w14:textId="77777777" w:rsidR="006830D8" w:rsidRPr="00313877" w:rsidRDefault="006830D8" w:rsidP="00BC4F9B">
            <w:pPr>
              <w:jc w:val="center"/>
              <w:rPr>
                <w:b/>
                <w:sz w:val="22"/>
                <w:szCs w:val="22"/>
              </w:rPr>
            </w:pPr>
            <w:r w:rsidRPr="00313877">
              <w:rPr>
                <w:b/>
                <w:sz w:val="22"/>
                <w:szCs w:val="22"/>
              </w:rPr>
              <w:t>:</w:t>
            </w:r>
          </w:p>
        </w:tc>
        <w:tc>
          <w:tcPr>
            <w:tcW w:w="6933" w:type="dxa"/>
          </w:tcPr>
          <w:p w14:paraId="71A3D3E3" w14:textId="77777777" w:rsidR="006830D8" w:rsidRPr="00313877" w:rsidRDefault="006830D8" w:rsidP="00BC4F9B">
            <w:pPr>
              <w:rPr>
                <w:b/>
                <w:sz w:val="22"/>
                <w:szCs w:val="22"/>
              </w:rPr>
            </w:pPr>
          </w:p>
        </w:tc>
      </w:tr>
    </w:tbl>
    <w:p w14:paraId="102C0602" w14:textId="77777777" w:rsidR="00EF0F36" w:rsidRPr="00313877" w:rsidRDefault="00EF0F36" w:rsidP="00EF0F36">
      <w:pPr>
        <w:rPr>
          <w:b/>
          <w:sz w:val="22"/>
          <w:szCs w:val="22"/>
        </w:rPr>
      </w:pPr>
    </w:p>
    <w:p w14:paraId="03EF33D3" w14:textId="77777777" w:rsidR="00A22A8D" w:rsidRPr="00313877" w:rsidRDefault="00A22A8D" w:rsidP="00EF0F36">
      <w:pPr>
        <w:rPr>
          <w:b/>
          <w:sz w:val="22"/>
          <w:szCs w:val="22"/>
        </w:rPr>
      </w:pPr>
      <w:r w:rsidRPr="00313877">
        <w:rPr>
          <w:b/>
          <w:sz w:val="22"/>
          <w:szCs w:val="22"/>
          <w:u w:val="single"/>
        </w:rPr>
        <w:t>İrtibat Kurulabilecek İstekli Yetkilisinin;</w:t>
      </w:r>
    </w:p>
    <w:p w14:paraId="0AA3E8DE" w14:textId="77777777" w:rsidR="00EF0F36" w:rsidRPr="00313877" w:rsidRDefault="00EF0F36" w:rsidP="00A22A8D">
      <w:pPr>
        <w:ind w:firstLine="5"/>
        <w:jc w:val="both"/>
        <w:rPr>
          <w:sz w:val="22"/>
          <w:szCs w:val="22"/>
        </w:rPr>
      </w:pPr>
    </w:p>
    <w:tbl>
      <w:tblPr>
        <w:tblW w:w="9072" w:type="dxa"/>
        <w:tblInd w:w="108" w:type="dxa"/>
        <w:tblLook w:val="04A0" w:firstRow="1" w:lastRow="0" w:firstColumn="1" w:lastColumn="0" w:noHBand="0" w:noVBand="1"/>
      </w:tblPr>
      <w:tblGrid>
        <w:gridCol w:w="1843"/>
        <w:gridCol w:w="296"/>
        <w:gridCol w:w="6933"/>
      </w:tblGrid>
      <w:tr w:rsidR="008D1440" w:rsidRPr="00313877" w14:paraId="79058520" w14:textId="77777777" w:rsidTr="0088241E">
        <w:trPr>
          <w:trHeight w:val="567"/>
        </w:trPr>
        <w:tc>
          <w:tcPr>
            <w:tcW w:w="1843" w:type="dxa"/>
          </w:tcPr>
          <w:p w14:paraId="4D293D80" w14:textId="77777777" w:rsidR="008D1440" w:rsidRPr="00313877" w:rsidRDefault="008D1440" w:rsidP="00BC47D1">
            <w:pPr>
              <w:rPr>
                <w:b/>
                <w:sz w:val="22"/>
                <w:szCs w:val="22"/>
              </w:rPr>
            </w:pPr>
            <w:r w:rsidRPr="00313877">
              <w:rPr>
                <w:b/>
                <w:sz w:val="22"/>
                <w:szCs w:val="22"/>
              </w:rPr>
              <w:t>Adı ve Soyadı</w:t>
            </w:r>
          </w:p>
        </w:tc>
        <w:tc>
          <w:tcPr>
            <w:tcW w:w="296" w:type="dxa"/>
          </w:tcPr>
          <w:p w14:paraId="422941D3" w14:textId="77777777" w:rsidR="008D1440" w:rsidRPr="00313877" w:rsidRDefault="008D1440" w:rsidP="00BC47D1">
            <w:pPr>
              <w:jc w:val="center"/>
              <w:rPr>
                <w:b/>
                <w:sz w:val="22"/>
                <w:szCs w:val="22"/>
              </w:rPr>
            </w:pPr>
            <w:r w:rsidRPr="00313877">
              <w:rPr>
                <w:b/>
                <w:sz w:val="22"/>
                <w:szCs w:val="22"/>
              </w:rPr>
              <w:t>:</w:t>
            </w:r>
          </w:p>
        </w:tc>
        <w:tc>
          <w:tcPr>
            <w:tcW w:w="6933" w:type="dxa"/>
          </w:tcPr>
          <w:p w14:paraId="43CF0BD3" w14:textId="77777777" w:rsidR="008D1440" w:rsidRPr="00313877" w:rsidRDefault="008D1440" w:rsidP="00BC47D1">
            <w:pPr>
              <w:rPr>
                <w:b/>
                <w:sz w:val="22"/>
                <w:szCs w:val="22"/>
              </w:rPr>
            </w:pPr>
          </w:p>
        </w:tc>
      </w:tr>
      <w:tr w:rsidR="00A22A8D" w:rsidRPr="00313877" w14:paraId="55F7ABB9" w14:textId="77777777" w:rsidTr="0088241E">
        <w:trPr>
          <w:trHeight w:val="567"/>
        </w:trPr>
        <w:tc>
          <w:tcPr>
            <w:tcW w:w="1843" w:type="dxa"/>
          </w:tcPr>
          <w:p w14:paraId="63D116E8" w14:textId="77777777" w:rsidR="00A22A8D" w:rsidRPr="00313877" w:rsidRDefault="0088241E" w:rsidP="00BC47D1">
            <w:pPr>
              <w:rPr>
                <w:b/>
                <w:sz w:val="22"/>
                <w:szCs w:val="22"/>
              </w:rPr>
            </w:pPr>
            <w:r w:rsidRPr="00313877">
              <w:rPr>
                <w:b/>
                <w:sz w:val="22"/>
                <w:szCs w:val="22"/>
              </w:rPr>
              <w:t>Telefon No</w:t>
            </w:r>
          </w:p>
        </w:tc>
        <w:tc>
          <w:tcPr>
            <w:tcW w:w="296" w:type="dxa"/>
          </w:tcPr>
          <w:p w14:paraId="6768ACE7" w14:textId="77777777" w:rsidR="00A22A8D" w:rsidRPr="00313877" w:rsidRDefault="00A22A8D" w:rsidP="00BC47D1">
            <w:pPr>
              <w:jc w:val="center"/>
              <w:rPr>
                <w:b/>
                <w:sz w:val="22"/>
                <w:szCs w:val="22"/>
              </w:rPr>
            </w:pPr>
            <w:r w:rsidRPr="00313877">
              <w:rPr>
                <w:b/>
                <w:sz w:val="22"/>
                <w:szCs w:val="22"/>
              </w:rPr>
              <w:t>:</w:t>
            </w:r>
          </w:p>
        </w:tc>
        <w:tc>
          <w:tcPr>
            <w:tcW w:w="6933" w:type="dxa"/>
          </w:tcPr>
          <w:p w14:paraId="35BE05F7" w14:textId="77777777" w:rsidR="00A22A8D" w:rsidRPr="00313877" w:rsidRDefault="00A22A8D" w:rsidP="00BC47D1">
            <w:pPr>
              <w:rPr>
                <w:b/>
                <w:sz w:val="22"/>
                <w:szCs w:val="22"/>
              </w:rPr>
            </w:pPr>
          </w:p>
        </w:tc>
      </w:tr>
      <w:tr w:rsidR="00A22A8D" w:rsidRPr="00313877" w14:paraId="46269A05" w14:textId="77777777" w:rsidTr="0088241E">
        <w:trPr>
          <w:trHeight w:val="567"/>
        </w:trPr>
        <w:tc>
          <w:tcPr>
            <w:tcW w:w="1843" w:type="dxa"/>
          </w:tcPr>
          <w:p w14:paraId="1983ADA1" w14:textId="77777777" w:rsidR="00A22A8D" w:rsidRPr="00313877" w:rsidRDefault="0088241E" w:rsidP="00BC47D1">
            <w:pPr>
              <w:rPr>
                <w:b/>
                <w:sz w:val="22"/>
                <w:szCs w:val="22"/>
              </w:rPr>
            </w:pPr>
            <w:proofErr w:type="spellStart"/>
            <w:r w:rsidRPr="00313877">
              <w:rPr>
                <w:b/>
                <w:sz w:val="22"/>
                <w:szCs w:val="22"/>
              </w:rPr>
              <w:t>Gsm</w:t>
            </w:r>
            <w:proofErr w:type="spellEnd"/>
            <w:r w:rsidRPr="00313877">
              <w:rPr>
                <w:b/>
                <w:sz w:val="22"/>
                <w:szCs w:val="22"/>
              </w:rPr>
              <w:t xml:space="preserve"> No</w:t>
            </w:r>
          </w:p>
        </w:tc>
        <w:tc>
          <w:tcPr>
            <w:tcW w:w="296" w:type="dxa"/>
          </w:tcPr>
          <w:p w14:paraId="6BA8AFA9" w14:textId="77777777" w:rsidR="00A22A8D" w:rsidRPr="00313877" w:rsidRDefault="00A22A8D" w:rsidP="00BC47D1">
            <w:pPr>
              <w:jc w:val="center"/>
              <w:rPr>
                <w:b/>
                <w:sz w:val="22"/>
                <w:szCs w:val="22"/>
              </w:rPr>
            </w:pPr>
            <w:r w:rsidRPr="00313877">
              <w:rPr>
                <w:b/>
                <w:sz w:val="22"/>
                <w:szCs w:val="22"/>
              </w:rPr>
              <w:t>:</w:t>
            </w:r>
          </w:p>
        </w:tc>
        <w:tc>
          <w:tcPr>
            <w:tcW w:w="6933" w:type="dxa"/>
          </w:tcPr>
          <w:p w14:paraId="4167CCBF" w14:textId="77777777" w:rsidR="00A22A8D" w:rsidRPr="00313877" w:rsidRDefault="00A22A8D" w:rsidP="00BC47D1">
            <w:pPr>
              <w:rPr>
                <w:b/>
                <w:sz w:val="22"/>
                <w:szCs w:val="22"/>
              </w:rPr>
            </w:pPr>
          </w:p>
        </w:tc>
      </w:tr>
      <w:tr w:rsidR="00A22A8D" w:rsidRPr="00313877" w14:paraId="485450AA" w14:textId="77777777" w:rsidTr="0088241E">
        <w:trPr>
          <w:trHeight w:val="567"/>
        </w:trPr>
        <w:tc>
          <w:tcPr>
            <w:tcW w:w="1843" w:type="dxa"/>
          </w:tcPr>
          <w:p w14:paraId="51EF9B77" w14:textId="77777777" w:rsidR="00A22A8D" w:rsidRPr="00313877" w:rsidRDefault="00A22A8D" w:rsidP="00BC47D1">
            <w:pPr>
              <w:rPr>
                <w:b/>
                <w:sz w:val="22"/>
                <w:szCs w:val="22"/>
              </w:rPr>
            </w:pPr>
            <w:r w:rsidRPr="00313877">
              <w:rPr>
                <w:b/>
                <w:sz w:val="22"/>
                <w:szCs w:val="22"/>
              </w:rPr>
              <w:t>E-posta Adresi</w:t>
            </w:r>
          </w:p>
        </w:tc>
        <w:tc>
          <w:tcPr>
            <w:tcW w:w="296" w:type="dxa"/>
          </w:tcPr>
          <w:p w14:paraId="702C026A" w14:textId="77777777" w:rsidR="00A22A8D" w:rsidRPr="00313877" w:rsidRDefault="00A22A8D" w:rsidP="00BC47D1">
            <w:pPr>
              <w:jc w:val="center"/>
              <w:rPr>
                <w:b/>
                <w:sz w:val="22"/>
                <w:szCs w:val="22"/>
              </w:rPr>
            </w:pPr>
            <w:r w:rsidRPr="00313877">
              <w:rPr>
                <w:b/>
                <w:sz w:val="22"/>
                <w:szCs w:val="22"/>
              </w:rPr>
              <w:t>:</w:t>
            </w:r>
          </w:p>
        </w:tc>
        <w:tc>
          <w:tcPr>
            <w:tcW w:w="6933" w:type="dxa"/>
          </w:tcPr>
          <w:p w14:paraId="636582B5" w14:textId="77777777" w:rsidR="00A22A8D" w:rsidRPr="00313877" w:rsidRDefault="00A22A8D" w:rsidP="00BC47D1">
            <w:pPr>
              <w:rPr>
                <w:b/>
                <w:sz w:val="22"/>
                <w:szCs w:val="22"/>
              </w:rPr>
            </w:pPr>
          </w:p>
        </w:tc>
      </w:tr>
    </w:tbl>
    <w:p w14:paraId="65A76DB6" w14:textId="77777777" w:rsidR="00076CD7" w:rsidRPr="00313877" w:rsidRDefault="00076CD7" w:rsidP="00EF0F36">
      <w:pPr>
        <w:ind w:left="4956"/>
        <w:jc w:val="center"/>
        <w:outlineLvl w:val="0"/>
        <w:rPr>
          <w:b/>
          <w:sz w:val="22"/>
          <w:szCs w:val="22"/>
        </w:rPr>
      </w:pPr>
      <w:proofErr w:type="gramStart"/>
      <w:r w:rsidRPr="00313877">
        <w:rPr>
          <w:b/>
          <w:sz w:val="22"/>
          <w:szCs w:val="22"/>
        </w:rPr>
        <w:t xml:space="preserve">Tarih: </w:t>
      </w:r>
      <w:r w:rsidRPr="00313877">
        <w:rPr>
          <w:sz w:val="22"/>
          <w:szCs w:val="22"/>
        </w:rPr>
        <w:t>….</w:t>
      </w:r>
      <w:proofErr w:type="gramEnd"/>
      <w:r w:rsidRPr="00313877">
        <w:rPr>
          <w:sz w:val="22"/>
          <w:szCs w:val="22"/>
        </w:rPr>
        <w:t>. / ….. / ………</w:t>
      </w:r>
    </w:p>
    <w:p w14:paraId="6328C4CB" w14:textId="77777777" w:rsidR="00076CD7" w:rsidRPr="00313877" w:rsidRDefault="00076CD7" w:rsidP="00EF0F36">
      <w:pPr>
        <w:ind w:left="4956"/>
        <w:jc w:val="center"/>
        <w:outlineLvl w:val="0"/>
        <w:rPr>
          <w:b/>
          <w:sz w:val="22"/>
          <w:szCs w:val="22"/>
        </w:rPr>
      </w:pPr>
    </w:p>
    <w:p w14:paraId="2E128C3E" w14:textId="77777777" w:rsidR="00076CD7" w:rsidRPr="00313877" w:rsidRDefault="00076CD7" w:rsidP="00076CD7">
      <w:pPr>
        <w:ind w:right="-2"/>
        <w:jc w:val="center"/>
        <w:rPr>
          <w:b/>
          <w:sz w:val="22"/>
          <w:szCs w:val="22"/>
          <w:u w:val="single"/>
        </w:rPr>
      </w:pPr>
      <w:r w:rsidRPr="00313877">
        <w:rPr>
          <w:b/>
          <w:sz w:val="22"/>
          <w:szCs w:val="22"/>
          <w:u w:val="single"/>
        </w:rPr>
        <w:t>İsteklinin Ticaret Unvanı, Kaşe ve İmza</w:t>
      </w:r>
    </w:p>
    <w:p w14:paraId="189B00F7" w14:textId="77777777" w:rsidR="00076CD7" w:rsidRPr="00313877" w:rsidRDefault="00076CD7" w:rsidP="00EF0F36">
      <w:pPr>
        <w:ind w:left="4956"/>
        <w:jc w:val="center"/>
        <w:outlineLvl w:val="0"/>
        <w:rPr>
          <w:b/>
          <w:sz w:val="22"/>
          <w:szCs w:val="22"/>
        </w:rPr>
      </w:pPr>
    </w:p>
    <w:p w14:paraId="0D80C06D" w14:textId="77777777" w:rsidR="00076CD7" w:rsidRPr="00313877" w:rsidRDefault="00076CD7" w:rsidP="00EF0F36">
      <w:pPr>
        <w:ind w:left="4956"/>
        <w:jc w:val="center"/>
        <w:outlineLvl w:val="0"/>
        <w:rPr>
          <w:b/>
          <w:sz w:val="22"/>
          <w:szCs w:val="22"/>
        </w:rPr>
      </w:pPr>
    </w:p>
    <w:p w14:paraId="1F62CE05" w14:textId="77777777" w:rsidR="00F36EA3" w:rsidRPr="00313877" w:rsidRDefault="00F36EA3" w:rsidP="00EF0F36">
      <w:pPr>
        <w:ind w:left="4956"/>
        <w:jc w:val="center"/>
        <w:outlineLvl w:val="0"/>
        <w:rPr>
          <w:b/>
          <w:sz w:val="22"/>
          <w:szCs w:val="22"/>
        </w:rPr>
      </w:pPr>
    </w:p>
    <w:p w14:paraId="2C86670A" w14:textId="77777777" w:rsidR="00EF0F36" w:rsidRPr="00313877" w:rsidRDefault="00EF0F36" w:rsidP="00EF0F36">
      <w:pPr>
        <w:jc w:val="both"/>
        <w:rPr>
          <w:b/>
          <w:sz w:val="22"/>
          <w:szCs w:val="22"/>
        </w:rPr>
      </w:pPr>
    </w:p>
    <w:p w14:paraId="3B2BC094" w14:textId="77777777" w:rsidR="00EF0F36" w:rsidRPr="00313877" w:rsidRDefault="00EF0F36" w:rsidP="00EF0F36">
      <w:pPr>
        <w:jc w:val="both"/>
        <w:rPr>
          <w:b/>
          <w:sz w:val="22"/>
          <w:szCs w:val="22"/>
        </w:rPr>
      </w:pPr>
    </w:p>
    <w:p w14:paraId="1887AE5B" w14:textId="77777777" w:rsidR="00EF0F36" w:rsidRPr="00313877" w:rsidRDefault="00EF0F36" w:rsidP="00EF0F36">
      <w:pPr>
        <w:jc w:val="both"/>
        <w:rPr>
          <w:b/>
          <w:sz w:val="22"/>
          <w:szCs w:val="22"/>
        </w:rPr>
      </w:pPr>
    </w:p>
    <w:p w14:paraId="2838A291" w14:textId="77777777" w:rsidR="00EF0F36" w:rsidRDefault="00EF0F36" w:rsidP="00EF0F36">
      <w:pPr>
        <w:rPr>
          <w:sz w:val="22"/>
          <w:szCs w:val="22"/>
        </w:rPr>
      </w:pPr>
    </w:p>
    <w:p w14:paraId="1FC14F6C" w14:textId="77777777" w:rsidR="00313877" w:rsidRDefault="00313877" w:rsidP="00EF0F36">
      <w:pPr>
        <w:rPr>
          <w:sz w:val="22"/>
          <w:szCs w:val="22"/>
        </w:rPr>
      </w:pPr>
    </w:p>
    <w:p w14:paraId="5610A54B" w14:textId="77777777" w:rsidR="00313877" w:rsidRDefault="00313877" w:rsidP="00EF0F36">
      <w:pPr>
        <w:rPr>
          <w:sz w:val="22"/>
          <w:szCs w:val="22"/>
        </w:rPr>
      </w:pPr>
    </w:p>
    <w:p w14:paraId="57A21DE3" w14:textId="77777777" w:rsidR="00313877" w:rsidRDefault="00313877" w:rsidP="00EF0F36">
      <w:pPr>
        <w:rPr>
          <w:sz w:val="22"/>
          <w:szCs w:val="22"/>
        </w:rPr>
      </w:pPr>
    </w:p>
    <w:p w14:paraId="01618009" w14:textId="77777777" w:rsidR="00313877" w:rsidRPr="00313877" w:rsidRDefault="00313877" w:rsidP="00EF0F36">
      <w:pPr>
        <w:rPr>
          <w:sz w:val="22"/>
          <w:szCs w:val="22"/>
        </w:rPr>
      </w:pPr>
    </w:p>
    <w:p w14:paraId="14798255" w14:textId="77777777" w:rsidR="00087B43" w:rsidRPr="00313877" w:rsidRDefault="00087B43" w:rsidP="00EF0F36">
      <w:pPr>
        <w:rPr>
          <w:sz w:val="22"/>
          <w:szCs w:val="22"/>
        </w:rPr>
      </w:pPr>
    </w:p>
    <w:p w14:paraId="1489BF0A" w14:textId="77777777" w:rsidR="0054097A" w:rsidRPr="00313877" w:rsidRDefault="0054097A" w:rsidP="00EF0F36">
      <w:pPr>
        <w:rPr>
          <w:sz w:val="22"/>
          <w:szCs w:val="22"/>
        </w:rPr>
      </w:pPr>
    </w:p>
    <w:p w14:paraId="03729E8B" w14:textId="77777777" w:rsidR="001914D8" w:rsidRPr="00313877" w:rsidRDefault="001914D8" w:rsidP="00EF0F36">
      <w:pPr>
        <w:rPr>
          <w:sz w:val="22"/>
          <w:szCs w:val="22"/>
        </w:rPr>
      </w:pPr>
    </w:p>
    <w:p w14:paraId="5F38E34B" w14:textId="77777777" w:rsidR="000C417C" w:rsidRPr="00313877" w:rsidRDefault="000C417C" w:rsidP="0075578F">
      <w:pPr>
        <w:tabs>
          <w:tab w:val="left" w:pos="9214"/>
        </w:tabs>
        <w:ind w:left="567" w:right="-2" w:hanging="567"/>
        <w:jc w:val="both"/>
        <w:rPr>
          <w:b/>
          <w:sz w:val="22"/>
          <w:szCs w:val="22"/>
        </w:rPr>
      </w:pPr>
      <w:r w:rsidRPr="00313877">
        <w:rPr>
          <w:b/>
          <w:sz w:val="22"/>
          <w:szCs w:val="22"/>
        </w:rPr>
        <w:t>N</w:t>
      </w:r>
      <w:r w:rsidR="0075578F" w:rsidRPr="00313877">
        <w:rPr>
          <w:b/>
          <w:sz w:val="22"/>
          <w:szCs w:val="22"/>
        </w:rPr>
        <w:t>ot</w:t>
      </w:r>
      <w:r w:rsidRPr="00313877">
        <w:rPr>
          <w:b/>
          <w:sz w:val="22"/>
          <w:szCs w:val="22"/>
        </w:rPr>
        <w:t xml:space="preserve">: </w:t>
      </w:r>
      <w:r w:rsidRPr="00313877">
        <w:rPr>
          <w:sz w:val="22"/>
          <w:szCs w:val="22"/>
        </w:rPr>
        <w:t>İsteklinin iş ortaklığı olması halinde, bu beyan, pilot ortak ve diğer tüm ortaklar tarafından</w:t>
      </w:r>
      <w:r w:rsidR="00790F6F" w:rsidRPr="00313877">
        <w:rPr>
          <w:sz w:val="22"/>
          <w:szCs w:val="22"/>
        </w:rPr>
        <w:t xml:space="preserve"> ayrı ayrı</w:t>
      </w:r>
      <w:r w:rsidRPr="00313877">
        <w:rPr>
          <w:sz w:val="22"/>
          <w:szCs w:val="22"/>
        </w:rPr>
        <w:t xml:space="preserve"> </w:t>
      </w:r>
      <w:r w:rsidR="00822C53" w:rsidRPr="00313877">
        <w:rPr>
          <w:sz w:val="22"/>
          <w:szCs w:val="22"/>
        </w:rPr>
        <w:t>düzenlenecektir.</w:t>
      </w:r>
      <w:r w:rsidRPr="00313877">
        <w:rPr>
          <w:b/>
          <w:sz w:val="22"/>
          <w:szCs w:val="22"/>
        </w:rPr>
        <w:t xml:space="preserve"> </w:t>
      </w:r>
    </w:p>
    <w:bookmarkEnd w:id="0"/>
    <w:bookmarkEnd w:id="1"/>
    <w:p w14:paraId="24749D8F" w14:textId="77777777" w:rsidR="00806A5D" w:rsidRPr="00313877" w:rsidRDefault="000E5C19" w:rsidP="0014614A">
      <w:pPr>
        <w:pStyle w:val="KonuBal"/>
        <w:spacing w:before="0"/>
        <w:ind w:right="-2"/>
        <w:rPr>
          <w:rFonts w:ascii="Times New Roman" w:hAnsi="Times New Roman"/>
          <w:color w:val="auto"/>
          <w:szCs w:val="22"/>
        </w:rPr>
      </w:pPr>
      <w:r w:rsidRPr="00313877">
        <w:rPr>
          <w:rFonts w:ascii="Times New Roman" w:hAnsi="Times New Roman"/>
          <w:color w:val="auto"/>
          <w:szCs w:val="22"/>
        </w:rPr>
        <w:lastRenderedPageBreak/>
        <w:t>AÇIK ARTIRMA SONUCU NİHAİ MALİ TEKLİF MEKTUBU ÖRNEĞİ</w:t>
      </w:r>
      <w:r w:rsidR="00806A5D" w:rsidRPr="00313877">
        <w:rPr>
          <w:rFonts w:ascii="Times New Roman" w:hAnsi="Times New Roman"/>
          <w:color w:val="auto"/>
          <w:szCs w:val="22"/>
        </w:rPr>
        <w:t xml:space="preserve"> </w:t>
      </w:r>
    </w:p>
    <w:p w14:paraId="28CD48EC" w14:textId="77777777" w:rsidR="000334DA" w:rsidRPr="00996E0E" w:rsidRDefault="000334DA" w:rsidP="000334DA">
      <w:pPr>
        <w:shd w:val="clear" w:color="auto" w:fill="FFFFFF"/>
        <w:ind w:left="426"/>
        <w:jc w:val="center"/>
        <w:rPr>
          <w:sz w:val="22"/>
          <w:szCs w:val="22"/>
        </w:rPr>
      </w:pPr>
      <w:r w:rsidRPr="00996E0E">
        <w:rPr>
          <w:b/>
          <w:spacing w:val="1"/>
          <w:sz w:val="22"/>
          <w:szCs w:val="22"/>
        </w:rPr>
        <w:t>(Değ.:17.03.2023/19-048 YKK)</w:t>
      </w:r>
    </w:p>
    <w:p w14:paraId="667354A2" w14:textId="77777777" w:rsidR="000334DA" w:rsidRDefault="000334DA" w:rsidP="007B68C3">
      <w:pPr>
        <w:pStyle w:val="KonuBal"/>
        <w:spacing w:before="0"/>
        <w:ind w:right="281"/>
        <w:jc w:val="both"/>
        <w:rPr>
          <w:rFonts w:ascii="Times New Roman" w:hAnsi="Times New Roman"/>
          <w:color w:val="auto"/>
          <w:szCs w:val="22"/>
        </w:rPr>
      </w:pPr>
    </w:p>
    <w:p w14:paraId="7182AEF4" w14:textId="77777777" w:rsidR="000334DA" w:rsidRPr="00313877" w:rsidRDefault="000334DA" w:rsidP="007B68C3">
      <w:pPr>
        <w:pStyle w:val="KonuBal"/>
        <w:spacing w:before="0"/>
        <w:ind w:right="281"/>
        <w:jc w:val="both"/>
        <w:rPr>
          <w:rFonts w:ascii="Times New Roman" w:hAnsi="Times New Roman"/>
          <w:color w:val="auto"/>
          <w:szCs w:val="22"/>
        </w:rPr>
      </w:pPr>
    </w:p>
    <w:p w14:paraId="3D7EBA41" w14:textId="77777777" w:rsidR="000E5C19" w:rsidRPr="00313877" w:rsidRDefault="000E5C19" w:rsidP="00487D2F">
      <w:pPr>
        <w:ind w:right="-2"/>
        <w:jc w:val="both"/>
        <w:rPr>
          <w:b/>
          <w:sz w:val="22"/>
          <w:szCs w:val="22"/>
        </w:rPr>
      </w:pPr>
      <w:r w:rsidRPr="00313877">
        <w:rPr>
          <w:b/>
          <w:sz w:val="22"/>
          <w:szCs w:val="22"/>
        </w:rPr>
        <w:t xml:space="preserve">Emlak Konut Gayrimenkul Yatırım Ortaklığı A.Ş. İhale Komisyonu Başkanlığı’ </w:t>
      </w:r>
      <w:proofErr w:type="spellStart"/>
      <w:r w:rsidRPr="00313877">
        <w:rPr>
          <w:b/>
          <w:sz w:val="22"/>
          <w:szCs w:val="22"/>
        </w:rPr>
        <w:t>na</w:t>
      </w:r>
      <w:proofErr w:type="spellEnd"/>
      <w:r w:rsidRPr="00313877">
        <w:rPr>
          <w:b/>
          <w:sz w:val="22"/>
          <w:szCs w:val="22"/>
        </w:rPr>
        <w:t>,</w:t>
      </w:r>
    </w:p>
    <w:p w14:paraId="41BC33F1" w14:textId="77777777" w:rsidR="00487D2F" w:rsidRPr="00313877" w:rsidRDefault="000E5C19" w:rsidP="007B68C3">
      <w:pPr>
        <w:ind w:right="281"/>
        <w:jc w:val="both"/>
        <w:rPr>
          <w:sz w:val="22"/>
          <w:szCs w:val="22"/>
        </w:rPr>
      </w:pPr>
      <w:r w:rsidRPr="00313877">
        <w:rPr>
          <w:sz w:val="22"/>
          <w:szCs w:val="22"/>
        </w:rPr>
        <w:t xml:space="preserve">         </w:t>
      </w:r>
    </w:p>
    <w:p w14:paraId="6C2186B4" w14:textId="77777777" w:rsidR="000E5C19" w:rsidRPr="00313877" w:rsidRDefault="002E1C70" w:rsidP="0014614A">
      <w:pPr>
        <w:ind w:right="-2"/>
        <w:jc w:val="both"/>
        <w:rPr>
          <w:b/>
          <w:i/>
          <w:color w:val="000099"/>
          <w:sz w:val="22"/>
          <w:szCs w:val="22"/>
        </w:rPr>
      </w:pPr>
      <w:r w:rsidRPr="00313877">
        <w:rPr>
          <w:sz w:val="22"/>
          <w:szCs w:val="22"/>
        </w:rPr>
        <w:t>Şirketiniz</w:t>
      </w:r>
      <w:r w:rsidR="000E5C19" w:rsidRPr="00313877">
        <w:rPr>
          <w:sz w:val="22"/>
          <w:szCs w:val="22"/>
        </w:rPr>
        <w:t xml:space="preserve">ce, </w:t>
      </w:r>
      <w:r w:rsidR="000E5C19" w:rsidRPr="009B3B80">
        <w:rPr>
          <w:b/>
          <w:bCs/>
          <w:sz w:val="22"/>
          <w:szCs w:val="22"/>
        </w:rPr>
        <w:t>“</w:t>
      </w:r>
      <w:r w:rsidR="000E5C19" w:rsidRPr="00313877">
        <w:rPr>
          <w:sz w:val="22"/>
          <w:szCs w:val="22"/>
        </w:rPr>
        <w:t xml:space="preserve">Arsa Satışı Karşılığı Gelir </w:t>
      </w:r>
      <w:proofErr w:type="gramStart"/>
      <w:r w:rsidR="000E5C19" w:rsidRPr="00313877">
        <w:rPr>
          <w:sz w:val="22"/>
          <w:szCs w:val="22"/>
        </w:rPr>
        <w:t xml:space="preserve">Paylaşımı </w:t>
      </w:r>
      <w:r w:rsidR="000E5C19" w:rsidRPr="009B3B80">
        <w:rPr>
          <w:b/>
          <w:bCs/>
          <w:sz w:val="22"/>
          <w:szCs w:val="22"/>
        </w:rPr>
        <w:t>”</w:t>
      </w:r>
      <w:proofErr w:type="gramEnd"/>
      <w:r w:rsidR="000E5C19" w:rsidRPr="00313877">
        <w:rPr>
          <w:sz w:val="22"/>
          <w:szCs w:val="22"/>
        </w:rPr>
        <w:t xml:space="preserve"> ile ihaleye çıkarılan ve </w:t>
      </w:r>
      <w:r w:rsidR="000E5C19" w:rsidRPr="00313877">
        <w:rPr>
          <w:i/>
          <w:color w:val="000099"/>
          <w:sz w:val="22"/>
          <w:szCs w:val="22"/>
        </w:rPr>
        <w:t>mülkiyeti / tasarrufu</w:t>
      </w:r>
      <w:r w:rsidR="000E5C19" w:rsidRPr="00313877">
        <w:rPr>
          <w:sz w:val="22"/>
          <w:szCs w:val="22"/>
        </w:rPr>
        <w:t xml:space="preserve"> Şirketinize ait olan, </w:t>
      </w:r>
      <w:r w:rsidR="000E5C19" w:rsidRPr="00313877">
        <w:rPr>
          <w:b/>
          <w:i/>
          <w:color w:val="000099"/>
          <w:sz w:val="22"/>
          <w:szCs w:val="22"/>
        </w:rPr>
        <w:t>……………</w:t>
      </w:r>
      <w:r w:rsidR="000E5C19" w:rsidRPr="00313877">
        <w:rPr>
          <w:sz w:val="22"/>
          <w:szCs w:val="22"/>
        </w:rPr>
        <w:t xml:space="preserve"> İli, </w:t>
      </w:r>
      <w:r w:rsidR="000E5C19" w:rsidRPr="00313877">
        <w:rPr>
          <w:b/>
          <w:i/>
          <w:color w:val="000099"/>
          <w:sz w:val="22"/>
          <w:szCs w:val="22"/>
        </w:rPr>
        <w:t>…………...…</w:t>
      </w:r>
      <w:r w:rsidR="000E5C19" w:rsidRPr="00313877">
        <w:rPr>
          <w:sz w:val="22"/>
          <w:szCs w:val="22"/>
        </w:rPr>
        <w:t xml:space="preserve"> İlçesi, </w:t>
      </w:r>
      <w:r w:rsidR="000E5C19" w:rsidRPr="00313877">
        <w:rPr>
          <w:b/>
          <w:i/>
          <w:color w:val="000099"/>
          <w:sz w:val="22"/>
          <w:szCs w:val="22"/>
        </w:rPr>
        <w:t>…………...….</w:t>
      </w:r>
      <w:r w:rsidR="000E5C19" w:rsidRPr="00313877">
        <w:rPr>
          <w:i/>
          <w:color w:val="000099"/>
          <w:sz w:val="22"/>
          <w:szCs w:val="22"/>
        </w:rPr>
        <w:t xml:space="preserve"> Mahallesi / Köyü / Beldesi, </w:t>
      </w:r>
      <w:r w:rsidR="000E5C19" w:rsidRPr="00313877">
        <w:rPr>
          <w:b/>
          <w:i/>
          <w:color w:val="000099"/>
          <w:sz w:val="22"/>
          <w:szCs w:val="22"/>
        </w:rPr>
        <w:t>…….</w:t>
      </w:r>
      <w:r w:rsidR="000E5C19" w:rsidRPr="00313877">
        <w:rPr>
          <w:i/>
          <w:color w:val="000099"/>
          <w:sz w:val="22"/>
          <w:szCs w:val="22"/>
        </w:rPr>
        <w:t xml:space="preserve"> </w:t>
      </w:r>
      <w:proofErr w:type="gramStart"/>
      <w:r w:rsidR="000E5C19" w:rsidRPr="00313877">
        <w:rPr>
          <w:i/>
          <w:color w:val="000099"/>
          <w:sz w:val="22"/>
          <w:szCs w:val="22"/>
        </w:rPr>
        <w:t>ada</w:t>
      </w:r>
      <w:proofErr w:type="gramEnd"/>
      <w:r w:rsidR="000E5C19" w:rsidRPr="00313877">
        <w:rPr>
          <w:b/>
          <w:i/>
          <w:color w:val="000099"/>
          <w:sz w:val="22"/>
          <w:szCs w:val="22"/>
        </w:rPr>
        <w:t xml:space="preserve"> …..</w:t>
      </w:r>
      <w:r w:rsidR="000E5C19" w:rsidRPr="00313877">
        <w:rPr>
          <w:i/>
          <w:color w:val="000099"/>
          <w:sz w:val="22"/>
          <w:szCs w:val="22"/>
        </w:rPr>
        <w:t xml:space="preserve"> </w:t>
      </w:r>
      <w:proofErr w:type="gramStart"/>
      <w:r w:rsidR="000E5C19" w:rsidRPr="00313877">
        <w:rPr>
          <w:i/>
          <w:color w:val="000099"/>
          <w:sz w:val="22"/>
          <w:szCs w:val="22"/>
        </w:rPr>
        <w:t>parsel</w:t>
      </w:r>
      <w:proofErr w:type="gramEnd"/>
      <w:r w:rsidR="000E5C19" w:rsidRPr="00313877">
        <w:rPr>
          <w:sz w:val="22"/>
          <w:szCs w:val="22"/>
        </w:rPr>
        <w:t xml:space="preserve">’ de kayıtlı arsa / arsalar üzerinde, Şirketinizden her hangi </w:t>
      </w:r>
      <w:r w:rsidRPr="00313877">
        <w:rPr>
          <w:sz w:val="22"/>
          <w:szCs w:val="22"/>
        </w:rPr>
        <w:t>bir parasal</w:t>
      </w:r>
      <w:r w:rsidR="000E5C19" w:rsidRPr="00313877">
        <w:rPr>
          <w:sz w:val="22"/>
          <w:szCs w:val="22"/>
        </w:rPr>
        <w:t xml:space="preserve"> kaynak çıkışı olmadan ve her türlü masraflarının tamamı tarafımdan / tarafımızdan karşılanmak suretiyle yapılacak olan </w:t>
      </w:r>
      <w:r w:rsidR="000E5C19" w:rsidRPr="00313877">
        <w:rPr>
          <w:b/>
          <w:sz w:val="22"/>
          <w:szCs w:val="22"/>
        </w:rPr>
        <w:t>“ ………</w:t>
      </w:r>
      <w:r w:rsidR="00A15760" w:rsidRPr="00313877">
        <w:rPr>
          <w:b/>
          <w:sz w:val="22"/>
          <w:szCs w:val="22"/>
        </w:rPr>
        <w:t>…</w:t>
      </w:r>
      <w:r w:rsidR="00313877">
        <w:rPr>
          <w:b/>
          <w:sz w:val="22"/>
          <w:szCs w:val="22"/>
        </w:rPr>
        <w:t xml:space="preserve"> </w:t>
      </w:r>
      <w:r w:rsidR="00A15760" w:rsidRPr="00313877">
        <w:rPr>
          <w:b/>
          <w:sz w:val="22"/>
          <w:szCs w:val="22"/>
        </w:rPr>
        <w:t>……</w:t>
      </w:r>
      <w:r w:rsidR="00313877">
        <w:rPr>
          <w:b/>
          <w:sz w:val="22"/>
          <w:szCs w:val="22"/>
        </w:rPr>
        <w:t xml:space="preserve"> </w:t>
      </w:r>
      <w:r w:rsidR="00A15760" w:rsidRPr="00313877">
        <w:rPr>
          <w:b/>
          <w:sz w:val="22"/>
          <w:szCs w:val="22"/>
        </w:rPr>
        <w:t>………</w:t>
      </w:r>
      <w:r w:rsidR="009D588D" w:rsidRPr="00313877">
        <w:rPr>
          <w:b/>
          <w:sz w:val="22"/>
          <w:szCs w:val="22"/>
        </w:rPr>
        <w:t>..</w:t>
      </w:r>
      <w:r w:rsidR="00A15760" w:rsidRPr="00313877">
        <w:rPr>
          <w:b/>
          <w:sz w:val="22"/>
          <w:szCs w:val="22"/>
        </w:rPr>
        <w:t>…..</w:t>
      </w:r>
      <w:r w:rsidR="00481BE8" w:rsidRPr="00313877">
        <w:rPr>
          <w:b/>
          <w:sz w:val="22"/>
          <w:szCs w:val="22"/>
        </w:rPr>
        <w:t>………………...…</w:t>
      </w:r>
      <w:r w:rsidR="000E5C19" w:rsidRPr="00313877">
        <w:rPr>
          <w:b/>
          <w:sz w:val="22"/>
          <w:szCs w:val="22"/>
        </w:rPr>
        <w:t>……………</w:t>
      </w:r>
      <w:r w:rsidR="009D588D" w:rsidRPr="00313877">
        <w:rPr>
          <w:b/>
          <w:sz w:val="22"/>
          <w:szCs w:val="22"/>
        </w:rPr>
        <w:t>………</w:t>
      </w:r>
      <w:r w:rsidR="000E5C19" w:rsidRPr="00313877">
        <w:rPr>
          <w:b/>
          <w:sz w:val="22"/>
          <w:szCs w:val="22"/>
        </w:rPr>
        <w:t>…</w:t>
      </w:r>
      <w:r w:rsidR="00B07102" w:rsidRPr="00313877">
        <w:rPr>
          <w:b/>
          <w:sz w:val="22"/>
          <w:szCs w:val="22"/>
        </w:rPr>
        <w:t xml:space="preserve">…….… </w:t>
      </w:r>
      <w:r w:rsidR="00481BE8" w:rsidRPr="00313877">
        <w:rPr>
          <w:b/>
          <w:sz w:val="22"/>
          <w:szCs w:val="22"/>
        </w:rPr>
        <w:t>Arsa Satışı Karşılığı Gelir Paylaşımı İşi</w:t>
      </w:r>
      <w:r w:rsidR="000E5C19" w:rsidRPr="00313877">
        <w:rPr>
          <w:b/>
          <w:sz w:val="22"/>
          <w:szCs w:val="22"/>
        </w:rPr>
        <w:t xml:space="preserve">” </w:t>
      </w:r>
      <w:r w:rsidR="00352B4D" w:rsidRPr="00313877">
        <w:rPr>
          <w:sz w:val="22"/>
          <w:szCs w:val="22"/>
        </w:rPr>
        <w:t>ne ait</w:t>
      </w:r>
      <w:r w:rsidR="000E5C19" w:rsidRPr="00313877">
        <w:rPr>
          <w:sz w:val="22"/>
          <w:szCs w:val="22"/>
        </w:rPr>
        <w:t xml:space="preserve"> ihale dosyasını (Teklif Alma Şartnamesi, Sözleşme Tasarısı,</w:t>
      </w:r>
      <w:r w:rsidR="009B3B80">
        <w:rPr>
          <w:sz w:val="22"/>
          <w:szCs w:val="22"/>
        </w:rPr>
        <w:t xml:space="preserve"> </w:t>
      </w:r>
      <w:r w:rsidR="000E5C19" w:rsidRPr="00313877">
        <w:rPr>
          <w:sz w:val="22"/>
          <w:szCs w:val="22"/>
        </w:rPr>
        <w:t>Özel Teknik Şartname ve ilgili diğer dokümanlar) okuyup inceledim / inceledik ve aynen kabul ettim / ediyoruz. İşin yapılacağı yeri inceledim / inceledik ve koşulları hakkında tam bir fikir sahibi oldum / olduk. Kabullendiğim / kabullendiğimiz ve imzaladığ</w:t>
      </w:r>
      <w:r w:rsidR="00B52D9A" w:rsidRPr="00313877">
        <w:rPr>
          <w:sz w:val="22"/>
          <w:szCs w:val="22"/>
        </w:rPr>
        <w:t>ım / imzaladığımız bu şa</w:t>
      </w:r>
      <w:r w:rsidR="00B46F44" w:rsidRPr="00313877">
        <w:rPr>
          <w:sz w:val="22"/>
          <w:szCs w:val="22"/>
        </w:rPr>
        <w:t>rtlarla, ihalenin 2.oturumunun 1</w:t>
      </w:r>
      <w:r w:rsidR="00B52D9A" w:rsidRPr="00313877">
        <w:rPr>
          <w:sz w:val="22"/>
          <w:szCs w:val="22"/>
        </w:rPr>
        <w:t>.aşamasının son sözlü turunda vermiş olduğum / olduğumuz teklifimi / teklifimizi, ihalenin</w:t>
      </w:r>
      <w:r w:rsidR="0088580F" w:rsidRPr="00313877">
        <w:rPr>
          <w:sz w:val="22"/>
          <w:szCs w:val="22"/>
        </w:rPr>
        <w:t xml:space="preserve"> </w:t>
      </w:r>
      <w:r w:rsidR="00B46F44" w:rsidRPr="00313877">
        <w:rPr>
          <w:sz w:val="22"/>
          <w:szCs w:val="22"/>
        </w:rPr>
        <w:t>2.oturumunun 2</w:t>
      </w:r>
      <w:r w:rsidR="00B52D9A" w:rsidRPr="00313877">
        <w:rPr>
          <w:sz w:val="22"/>
          <w:szCs w:val="22"/>
        </w:rPr>
        <w:t>.aşamasında</w:t>
      </w:r>
      <w:r w:rsidR="00166555" w:rsidRPr="00313877">
        <w:rPr>
          <w:sz w:val="22"/>
          <w:szCs w:val="22"/>
        </w:rPr>
        <w:t>, kapalı zarf içerisinde sunduğum / sunduğumuz bu Açık Artırma Sonucu Nihai Mali Teklif Mektubu ile;</w:t>
      </w:r>
    </w:p>
    <w:p w14:paraId="5D39A5A5" w14:textId="77777777" w:rsidR="000E5C19" w:rsidRPr="00313877" w:rsidRDefault="000E5C19" w:rsidP="007B68C3">
      <w:pPr>
        <w:ind w:right="284"/>
        <w:jc w:val="both"/>
        <w:rPr>
          <w:sz w:val="22"/>
          <w:szCs w:val="22"/>
        </w:rPr>
      </w:pPr>
    </w:p>
    <w:p w14:paraId="07948755" w14:textId="77777777" w:rsidR="00774EA3" w:rsidRPr="00313877" w:rsidRDefault="00774EA3" w:rsidP="0014614A">
      <w:pPr>
        <w:ind w:right="-2"/>
        <w:jc w:val="both"/>
        <w:rPr>
          <w:sz w:val="22"/>
          <w:szCs w:val="22"/>
        </w:rPr>
      </w:pPr>
      <w:r w:rsidRPr="00313877">
        <w:rPr>
          <w:b/>
          <w:sz w:val="22"/>
          <w:szCs w:val="22"/>
        </w:rPr>
        <w:t>Arsa Satışı Karşılığı Satış Toplam Geliri (ASKSTG)</w:t>
      </w:r>
      <w:r w:rsidRPr="00313877">
        <w:rPr>
          <w:sz w:val="22"/>
          <w:szCs w:val="22"/>
        </w:rPr>
        <w:t xml:space="preserve"> </w:t>
      </w:r>
      <w:r w:rsidRPr="00313877">
        <w:rPr>
          <w:b/>
          <w:sz w:val="22"/>
          <w:szCs w:val="22"/>
        </w:rPr>
        <w:t>olarak öngördüğüm / öngördüğümüz;</w:t>
      </w:r>
      <w:r w:rsidRPr="00313877">
        <w:rPr>
          <w:sz w:val="22"/>
          <w:szCs w:val="22"/>
        </w:rPr>
        <w:t xml:space="preserve"> </w:t>
      </w:r>
    </w:p>
    <w:p w14:paraId="681879EE" w14:textId="77777777" w:rsidR="00774EA3" w:rsidRPr="00313877" w:rsidRDefault="00774EA3" w:rsidP="00774EA3">
      <w:pPr>
        <w:ind w:right="21"/>
        <w:jc w:val="both"/>
        <w:rPr>
          <w:sz w:val="22"/>
          <w:szCs w:val="22"/>
        </w:rPr>
      </w:pPr>
    </w:p>
    <w:p w14:paraId="0E0A8631" w14:textId="77777777" w:rsidR="00774EA3" w:rsidRPr="00313877" w:rsidRDefault="00774EA3" w:rsidP="0014614A">
      <w:pPr>
        <w:ind w:right="-2"/>
        <w:jc w:val="both"/>
        <w:rPr>
          <w:sz w:val="22"/>
          <w:szCs w:val="22"/>
        </w:rPr>
      </w:pPr>
      <w:r w:rsidRPr="00313877">
        <w:rPr>
          <w:sz w:val="22"/>
          <w:szCs w:val="22"/>
        </w:rPr>
        <w:t xml:space="preserve">……………….……………..……… TL + KDV (yazı </w:t>
      </w:r>
      <w:proofErr w:type="gramStart"/>
      <w:r w:rsidRPr="00313877">
        <w:rPr>
          <w:sz w:val="22"/>
          <w:szCs w:val="22"/>
        </w:rPr>
        <w:t>ile  …</w:t>
      </w:r>
      <w:proofErr w:type="gramEnd"/>
      <w:r w:rsidRPr="00313877">
        <w:rPr>
          <w:sz w:val="22"/>
          <w:szCs w:val="22"/>
        </w:rPr>
        <w:t>……</w:t>
      </w:r>
      <w:r w:rsidR="00806A5D" w:rsidRPr="00313877">
        <w:rPr>
          <w:sz w:val="22"/>
          <w:szCs w:val="22"/>
        </w:rPr>
        <w:t>……………………</w:t>
      </w:r>
      <w:r w:rsidR="00313877">
        <w:rPr>
          <w:sz w:val="22"/>
          <w:szCs w:val="22"/>
        </w:rPr>
        <w:t>……………</w:t>
      </w:r>
      <w:r w:rsidR="00806A5D" w:rsidRPr="00313877">
        <w:rPr>
          <w:sz w:val="22"/>
          <w:szCs w:val="22"/>
        </w:rPr>
        <w:t>…</w:t>
      </w:r>
      <w:r w:rsidRPr="00313877">
        <w:rPr>
          <w:sz w:val="22"/>
          <w:szCs w:val="22"/>
        </w:rPr>
        <w:t>………</w:t>
      </w:r>
    </w:p>
    <w:p w14:paraId="44CABA67" w14:textId="77777777" w:rsidR="00774EA3" w:rsidRPr="00313877" w:rsidRDefault="00774EA3" w:rsidP="0014614A">
      <w:pPr>
        <w:ind w:right="-2"/>
        <w:jc w:val="both"/>
        <w:rPr>
          <w:sz w:val="22"/>
          <w:szCs w:val="22"/>
        </w:rPr>
      </w:pPr>
    </w:p>
    <w:p w14:paraId="305DC887" w14:textId="77777777" w:rsidR="00774EA3" w:rsidRPr="00313877" w:rsidRDefault="00774EA3" w:rsidP="0014614A">
      <w:pPr>
        <w:ind w:right="-2"/>
        <w:jc w:val="both"/>
        <w:rPr>
          <w:sz w:val="22"/>
          <w:szCs w:val="22"/>
        </w:rPr>
      </w:pPr>
      <w:r w:rsidRPr="00313877">
        <w:rPr>
          <w:sz w:val="22"/>
          <w:szCs w:val="22"/>
        </w:rPr>
        <w:t>..………….…………</w:t>
      </w:r>
      <w:r w:rsidR="00806A5D" w:rsidRPr="00313877">
        <w:rPr>
          <w:sz w:val="22"/>
          <w:szCs w:val="22"/>
        </w:rPr>
        <w:t>………………………………………</w:t>
      </w:r>
      <w:r w:rsidRPr="00313877">
        <w:rPr>
          <w:sz w:val="22"/>
          <w:szCs w:val="22"/>
        </w:rPr>
        <w:t xml:space="preserve">……………..  </w:t>
      </w:r>
      <w:proofErr w:type="spellStart"/>
      <w:r w:rsidRPr="00313877">
        <w:rPr>
          <w:sz w:val="22"/>
          <w:szCs w:val="22"/>
        </w:rPr>
        <w:t>TürkLirası</w:t>
      </w:r>
      <w:proofErr w:type="spellEnd"/>
      <w:r w:rsidRPr="00313877">
        <w:rPr>
          <w:sz w:val="22"/>
          <w:szCs w:val="22"/>
        </w:rPr>
        <w:t xml:space="preserve">) üzerinden, </w:t>
      </w:r>
    </w:p>
    <w:p w14:paraId="18E2A4FC" w14:textId="77777777" w:rsidR="00774EA3" w:rsidRPr="00313877" w:rsidRDefault="00774EA3" w:rsidP="00783029">
      <w:pPr>
        <w:ind w:left="142" w:right="21"/>
        <w:jc w:val="both"/>
        <w:rPr>
          <w:sz w:val="22"/>
          <w:szCs w:val="22"/>
        </w:rPr>
      </w:pPr>
      <w:r w:rsidRPr="00313877">
        <w:rPr>
          <w:sz w:val="22"/>
          <w:szCs w:val="22"/>
        </w:rPr>
        <w:t xml:space="preserve"> </w:t>
      </w:r>
    </w:p>
    <w:p w14:paraId="49E00507" w14:textId="77777777" w:rsidR="00774EA3" w:rsidRPr="00313877" w:rsidRDefault="00774EA3" w:rsidP="0014614A">
      <w:pPr>
        <w:ind w:right="-2"/>
        <w:jc w:val="both"/>
        <w:rPr>
          <w:sz w:val="22"/>
          <w:szCs w:val="22"/>
        </w:rPr>
      </w:pPr>
      <w:r w:rsidRPr="00313877">
        <w:rPr>
          <w:b/>
          <w:sz w:val="22"/>
          <w:szCs w:val="22"/>
        </w:rPr>
        <w:t>Arsa Satışı Karşılığı Şirket Payı Gelir Oranı (ASKŞPGO)</w:t>
      </w:r>
      <w:r w:rsidRPr="00313877">
        <w:rPr>
          <w:sz w:val="22"/>
          <w:szCs w:val="22"/>
        </w:rPr>
        <w:t xml:space="preserve"> </w:t>
      </w:r>
      <w:r w:rsidRPr="00313877">
        <w:rPr>
          <w:b/>
          <w:sz w:val="22"/>
          <w:szCs w:val="22"/>
        </w:rPr>
        <w:t>olarak;</w:t>
      </w:r>
      <w:r w:rsidRPr="00313877">
        <w:rPr>
          <w:sz w:val="22"/>
          <w:szCs w:val="22"/>
        </w:rPr>
        <w:t xml:space="preserve"> </w:t>
      </w:r>
    </w:p>
    <w:p w14:paraId="322DC133" w14:textId="77777777" w:rsidR="00774EA3" w:rsidRPr="00313877" w:rsidRDefault="00774EA3" w:rsidP="00783029">
      <w:pPr>
        <w:ind w:left="142" w:right="21"/>
        <w:jc w:val="both"/>
        <w:rPr>
          <w:sz w:val="22"/>
          <w:szCs w:val="22"/>
        </w:rPr>
      </w:pPr>
    </w:p>
    <w:p w14:paraId="20598B55" w14:textId="77777777" w:rsidR="00774EA3" w:rsidRPr="00313877" w:rsidRDefault="00806A5D" w:rsidP="0014614A">
      <w:pPr>
        <w:ind w:right="-2"/>
        <w:jc w:val="both"/>
        <w:rPr>
          <w:sz w:val="22"/>
          <w:szCs w:val="22"/>
        </w:rPr>
      </w:pPr>
      <w:r w:rsidRPr="00313877">
        <w:rPr>
          <w:sz w:val="22"/>
          <w:szCs w:val="22"/>
        </w:rPr>
        <w:t>% ...……..…………….. (</w:t>
      </w:r>
      <w:proofErr w:type="gramStart"/>
      <w:r w:rsidRPr="00313877">
        <w:rPr>
          <w:sz w:val="22"/>
          <w:szCs w:val="22"/>
        </w:rPr>
        <w:t>yüzde</w:t>
      </w:r>
      <w:proofErr w:type="gramEnd"/>
      <w:r w:rsidRPr="00313877">
        <w:rPr>
          <w:sz w:val="22"/>
          <w:szCs w:val="22"/>
        </w:rPr>
        <w:t xml:space="preserve"> </w:t>
      </w:r>
      <w:r w:rsidR="00774EA3" w:rsidRPr="00313877">
        <w:rPr>
          <w:sz w:val="22"/>
          <w:szCs w:val="22"/>
        </w:rPr>
        <w:t xml:space="preserve">……..…..……………...……..………………… ) </w:t>
      </w:r>
      <w:proofErr w:type="gramStart"/>
      <w:r w:rsidR="00774EA3" w:rsidRPr="00313877">
        <w:rPr>
          <w:sz w:val="22"/>
          <w:szCs w:val="22"/>
        </w:rPr>
        <w:t>oranı</w:t>
      </w:r>
      <w:proofErr w:type="gramEnd"/>
      <w:r w:rsidR="00774EA3" w:rsidRPr="00313877">
        <w:rPr>
          <w:sz w:val="22"/>
          <w:szCs w:val="22"/>
        </w:rPr>
        <w:t xml:space="preserve"> karşılığı, </w:t>
      </w:r>
    </w:p>
    <w:p w14:paraId="2643127F" w14:textId="77777777" w:rsidR="00774EA3" w:rsidRPr="00313877" w:rsidRDefault="00774EA3" w:rsidP="00783029">
      <w:pPr>
        <w:ind w:left="142" w:right="21"/>
        <w:jc w:val="both"/>
        <w:rPr>
          <w:sz w:val="22"/>
          <w:szCs w:val="22"/>
        </w:rPr>
      </w:pPr>
    </w:p>
    <w:p w14:paraId="76296B13" w14:textId="77777777" w:rsidR="00774EA3" w:rsidRPr="00313877" w:rsidRDefault="00774EA3" w:rsidP="0014614A">
      <w:pPr>
        <w:ind w:right="-2"/>
        <w:jc w:val="both"/>
        <w:rPr>
          <w:sz w:val="22"/>
          <w:szCs w:val="22"/>
        </w:rPr>
      </w:pPr>
      <w:r w:rsidRPr="00313877">
        <w:rPr>
          <w:b/>
          <w:sz w:val="22"/>
          <w:szCs w:val="22"/>
        </w:rPr>
        <w:t xml:space="preserve">Arsa Satışı Karşılığı </w:t>
      </w:r>
      <w:r w:rsidRPr="00313877">
        <w:rPr>
          <w:b/>
          <w:color w:val="000000"/>
          <w:sz w:val="22"/>
          <w:szCs w:val="22"/>
        </w:rPr>
        <w:t xml:space="preserve">Asgari Şirket Payı Toplam Geliri (ASKŞPTG) </w:t>
      </w:r>
      <w:r w:rsidRPr="00313877">
        <w:rPr>
          <w:b/>
          <w:sz w:val="22"/>
          <w:szCs w:val="22"/>
        </w:rPr>
        <w:t xml:space="preserve">olarak; </w:t>
      </w:r>
      <w:r w:rsidRPr="00313877">
        <w:rPr>
          <w:sz w:val="22"/>
          <w:szCs w:val="22"/>
        </w:rPr>
        <w:t xml:space="preserve">   </w:t>
      </w:r>
    </w:p>
    <w:p w14:paraId="2DFDA90C" w14:textId="77777777" w:rsidR="00774EA3" w:rsidRPr="00313877" w:rsidRDefault="00774EA3" w:rsidP="0014614A">
      <w:pPr>
        <w:ind w:right="-2"/>
        <w:jc w:val="both"/>
        <w:rPr>
          <w:sz w:val="22"/>
          <w:szCs w:val="22"/>
        </w:rPr>
      </w:pPr>
    </w:p>
    <w:p w14:paraId="774AEF9F" w14:textId="77777777" w:rsidR="00774EA3" w:rsidRPr="00313877" w:rsidRDefault="00774EA3" w:rsidP="0014614A">
      <w:pPr>
        <w:ind w:right="-2"/>
        <w:jc w:val="both"/>
        <w:rPr>
          <w:sz w:val="22"/>
          <w:szCs w:val="22"/>
        </w:rPr>
      </w:pPr>
      <w:r w:rsidRPr="00313877">
        <w:rPr>
          <w:sz w:val="22"/>
          <w:szCs w:val="22"/>
        </w:rPr>
        <w:t xml:space="preserve">……………….…….…….……….… TL + KDV’ </w:t>
      </w:r>
      <w:proofErr w:type="spellStart"/>
      <w:r w:rsidRPr="00313877">
        <w:rPr>
          <w:sz w:val="22"/>
          <w:szCs w:val="22"/>
        </w:rPr>
        <w:t>ni</w:t>
      </w:r>
      <w:proofErr w:type="spellEnd"/>
      <w:r w:rsidRPr="00313877">
        <w:rPr>
          <w:sz w:val="22"/>
          <w:szCs w:val="22"/>
        </w:rPr>
        <w:t xml:space="preserve"> (yazı </w:t>
      </w:r>
      <w:proofErr w:type="gramStart"/>
      <w:r w:rsidRPr="00313877">
        <w:rPr>
          <w:sz w:val="22"/>
          <w:szCs w:val="22"/>
        </w:rPr>
        <w:t>ile  …</w:t>
      </w:r>
      <w:proofErr w:type="gramEnd"/>
      <w:r w:rsidRPr="00313877">
        <w:rPr>
          <w:sz w:val="22"/>
          <w:szCs w:val="22"/>
        </w:rPr>
        <w:t>………..……………………..</w:t>
      </w:r>
    </w:p>
    <w:p w14:paraId="10D7A4CB" w14:textId="77777777" w:rsidR="00774EA3" w:rsidRPr="00313877" w:rsidRDefault="00774EA3" w:rsidP="0014614A">
      <w:pPr>
        <w:ind w:right="-2"/>
        <w:jc w:val="both"/>
        <w:rPr>
          <w:sz w:val="22"/>
          <w:szCs w:val="22"/>
        </w:rPr>
      </w:pPr>
    </w:p>
    <w:p w14:paraId="3BD9C74E" w14:textId="77777777" w:rsidR="00774EA3" w:rsidRPr="00313877" w:rsidRDefault="00774EA3" w:rsidP="0014614A">
      <w:pPr>
        <w:ind w:right="-2"/>
        <w:jc w:val="both"/>
        <w:rPr>
          <w:sz w:val="22"/>
          <w:szCs w:val="22"/>
        </w:rPr>
      </w:pPr>
      <w:r w:rsidRPr="00313877">
        <w:rPr>
          <w:sz w:val="22"/>
          <w:szCs w:val="22"/>
        </w:rPr>
        <w:t>………………………………………………..………………</w:t>
      </w:r>
      <w:r w:rsidR="00806A5D" w:rsidRPr="00313877">
        <w:rPr>
          <w:sz w:val="22"/>
          <w:szCs w:val="22"/>
        </w:rPr>
        <w:t>………</w:t>
      </w:r>
      <w:r w:rsidRPr="00313877">
        <w:rPr>
          <w:sz w:val="22"/>
          <w:szCs w:val="22"/>
        </w:rPr>
        <w:t xml:space="preserve">…………….. </w:t>
      </w:r>
      <w:proofErr w:type="spellStart"/>
      <w:r w:rsidRPr="00313877">
        <w:rPr>
          <w:sz w:val="22"/>
          <w:szCs w:val="22"/>
        </w:rPr>
        <w:t>TürkLirası</w:t>
      </w:r>
      <w:proofErr w:type="spellEnd"/>
      <w:r w:rsidRPr="00313877">
        <w:rPr>
          <w:sz w:val="22"/>
          <w:szCs w:val="22"/>
        </w:rPr>
        <w:t>),</w:t>
      </w:r>
    </w:p>
    <w:p w14:paraId="2CBFC0B9" w14:textId="77777777" w:rsidR="00774EA3" w:rsidRPr="00313877" w:rsidRDefault="00774EA3" w:rsidP="0014614A">
      <w:pPr>
        <w:ind w:right="-2"/>
        <w:jc w:val="both"/>
        <w:rPr>
          <w:sz w:val="22"/>
          <w:szCs w:val="22"/>
        </w:rPr>
      </w:pPr>
    </w:p>
    <w:p w14:paraId="53513453" w14:textId="77777777" w:rsidR="000E5C19" w:rsidRPr="00313877" w:rsidRDefault="009057A4" w:rsidP="0014614A">
      <w:pPr>
        <w:ind w:right="-2"/>
        <w:jc w:val="both"/>
        <w:rPr>
          <w:sz w:val="22"/>
          <w:szCs w:val="22"/>
        </w:rPr>
      </w:pPr>
      <w:r w:rsidRPr="00313877">
        <w:rPr>
          <w:sz w:val="22"/>
          <w:szCs w:val="22"/>
        </w:rPr>
        <w:t>sözleşme t</w:t>
      </w:r>
      <w:r w:rsidR="007A6680" w:rsidRPr="00313877">
        <w:rPr>
          <w:sz w:val="22"/>
          <w:szCs w:val="22"/>
        </w:rPr>
        <w:t>asarısında</w:t>
      </w:r>
      <w:r w:rsidRPr="00313877">
        <w:rPr>
          <w:sz w:val="22"/>
          <w:szCs w:val="22"/>
        </w:rPr>
        <w:t xml:space="preserve"> belirtilen hükümler uyarınca </w:t>
      </w:r>
      <w:r w:rsidR="002E1C70" w:rsidRPr="00313877">
        <w:rPr>
          <w:sz w:val="22"/>
          <w:szCs w:val="22"/>
        </w:rPr>
        <w:t>Şirket</w:t>
      </w:r>
      <w:r w:rsidR="00361139" w:rsidRPr="00313877">
        <w:rPr>
          <w:sz w:val="22"/>
          <w:szCs w:val="22"/>
        </w:rPr>
        <w:t>e ödemeyi kabul ve taahhüt ederek yeniliyorum</w:t>
      </w:r>
      <w:r w:rsidR="001842EA" w:rsidRPr="00313877">
        <w:rPr>
          <w:sz w:val="22"/>
          <w:szCs w:val="22"/>
        </w:rPr>
        <w:t xml:space="preserve"> </w:t>
      </w:r>
      <w:r w:rsidRPr="00313877">
        <w:rPr>
          <w:sz w:val="22"/>
          <w:szCs w:val="22"/>
        </w:rPr>
        <w:t>/</w:t>
      </w:r>
      <w:r w:rsidR="001842EA" w:rsidRPr="00313877">
        <w:rPr>
          <w:sz w:val="22"/>
          <w:szCs w:val="22"/>
        </w:rPr>
        <w:t xml:space="preserve"> </w:t>
      </w:r>
      <w:r w:rsidRPr="00313877">
        <w:rPr>
          <w:sz w:val="22"/>
          <w:szCs w:val="22"/>
        </w:rPr>
        <w:t xml:space="preserve">yeniliyoruz ve </w:t>
      </w:r>
      <w:r w:rsidR="000E5C19" w:rsidRPr="00313877">
        <w:rPr>
          <w:sz w:val="22"/>
          <w:szCs w:val="22"/>
        </w:rPr>
        <w:t xml:space="preserve">sözleşme konusu işi </w:t>
      </w:r>
      <w:r w:rsidR="00E0496D" w:rsidRPr="00313877">
        <w:rPr>
          <w:sz w:val="22"/>
          <w:szCs w:val="22"/>
        </w:rPr>
        <w:t>ihale dosyasında (Teklif Alma Şartnamesi, Sözleşme Tasarısı, Özel Teknik Şartname ve ilgili diğer dokümanlar) belirtilen şartlar dâhilinde</w:t>
      </w:r>
      <w:r w:rsidR="000E5C19" w:rsidRPr="00313877">
        <w:rPr>
          <w:sz w:val="22"/>
          <w:szCs w:val="22"/>
        </w:rPr>
        <w:t xml:space="preserve"> ikmal et</w:t>
      </w:r>
      <w:r w:rsidR="002E1C70" w:rsidRPr="00313877">
        <w:rPr>
          <w:sz w:val="22"/>
          <w:szCs w:val="22"/>
        </w:rPr>
        <w:t xml:space="preserve">meyi, </w:t>
      </w:r>
      <w:r w:rsidR="00E0496D" w:rsidRPr="00313877">
        <w:rPr>
          <w:sz w:val="22"/>
          <w:szCs w:val="22"/>
        </w:rPr>
        <w:t>sözleşme ve ş</w:t>
      </w:r>
      <w:r w:rsidR="000E5C19" w:rsidRPr="00313877">
        <w:rPr>
          <w:sz w:val="22"/>
          <w:szCs w:val="22"/>
        </w:rPr>
        <w:t>artnamelere aykırı hiçbir talepte bulunmayac</w:t>
      </w:r>
      <w:r w:rsidR="007A6680" w:rsidRPr="00313877">
        <w:rPr>
          <w:sz w:val="22"/>
          <w:szCs w:val="22"/>
        </w:rPr>
        <w:t xml:space="preserve">ağımı </w:t>
      </w:r>
      <w:r w:rsidR="000E5C19" w:rsidRPr="00313877">
        <w:rPr>
          <w:sz w:val="22"/>
          <w:szCs w:val="22"/>
        </w:rPr>
        <w:t>/</w:t>
      </w:r>
      <w:r w:rsidR="007A6680" w:rsidRPr="00313877">
        <w:rPr>
          <w:sz w:val="22"/>
          <w:szCs w:val="22"/>
        </w:rPr>
        <w:t xml:space="preserve"> </w:t>
      </w:r>
      <w:r w:rsidR="000E5C19" w:rsidRPr="00313877">
        <w:rPr>
          <w:sz w:val="22"/>
          <w:szCs w:val="22"/>
        </w:rPr>
        <w:t>bulunmayacağım</w:t>
      </w:r>
      <w:r w:rsidR="007A6680" w:rsidRPr="00313877">
        <w:rPr>
          <w:sz w:val="22"/>
          <w:szCs w:val="22"/>
        </w:rPr>
        <w:t xml:space="preserve">ızı, ihale konusu işin tarafıma </w:t>
      </w:r>
      <w:r w:rsidR="000E5C19" w:rsidRPr="00313877">
        <w:rPr>
          <w:sz w:val="22"/>
          <w:szCs w:val="22"/>
        </w:rPr>
        <w:t>/</w:t>
      </w:r>
      <w:r w:rsidR="007A6680" w:rsidRPr="00313877">
        <w:rPr>
          <w:sz w:val="22"/>
          <w:szCs w:val="22"/>
        </w:rPr>
        <w:t xml:space="preserve"> </w:t>
      </w:r>
      <w:r w:rsidR="000E5C19" w:rsidRPr="00313877">
        <w:rPr>
          <w:sz w:val="22"/>
          <w:szCs w:val="22"/>
        </w:rPr>
        <w:t>tarafımıza</w:t>
      </w:r>
      <w:r w:rsidR="002E1C70" w:rsidRPr="00313877">
        <w:rPr>
          <w:sz w:val="22"/>
          <w:szCs w:val="22"/>
        </w:rPr>
        <w:t xml:space="preserve"> ihale edilmesi halinde Şirket</w:t>
      </w:r>
      <w:r w:rsidR="000E5C19" w:rsidRPr="00313877">
        <w:rPr>
          <w:sz w:val="22"/>
          <w:szCs w:val="22"/>
        </w:rPr>
        <w:t>in bildireceği yer ve saatte sözleşme imz</w:t>
      </w:r>
      <w:r w:rsidR="007A6680" w:rsidRPr="00313877">
        <w:rPr>
          <w:sz w:val="22"/>
          <w:szCs w:val="22"/>
        </w:rPr>
        <w:t>alamak üzere hazır bulunacağımı</w:t>
      </w:r>
      <w:r w:rsidR="001842EA" w:rsidRPr="00313877">
        <w:rPr>
          <w:sz w:val="22"/>
          <w:szCs w:val="22"/>
        </w:rPr>
        <w:t xml:space="preserve"> </w:t>
      </w:r>
      <w:r w:rsidR="000E5C19" w:rsidRPr="00313877">
        <w:rPr>
          <w:sz w:val="22"/>
          <w:szCs w:val="22"/>
        </w:rPr>
        <w:t>/</w:t>
      </w:r>
      <w:r w:rsidR="001842EA" w:rsidRPr="00313877">
        <w:rPr>
          <w:sz w:val="22"/>
          <w:szCs w:val="22"/>
        </w:rPr>
        <w:t xml:space="preserve"> </w:t>
      </w:r>
      <w:r w:rsidR="000E5C19" w:rsidRPr="00313877">
        <w:rPr>
          <w:sz w:val="22"/>
          <w:szCs w:val="22"/>
        </w:rPr>
        <w:t>bulunac</w:t>
      </w:r>
      <w:r w:rsidR="001842EA" w:rsidRPr="00313877">
        <w:rPr>
          <w:sz w:val="22"/>
          <w:szCs w:val="22"/>
        </w:rPr>
        <w:t xml:space="preserve">ağımızı kabul ve taahhüt ederim </w:t>
      </w:r>
      <w:r w:rsidR="000E5C19" w:rsidRPr="00313877">
        <w:rPr>
          <w:sz w:val="22"/>
          <w:szCs w:val="22"/>
        </w:rPr>
        <w:t>/</w:t>
      </w:r>
      <w:r w:rsidR="001842EA" w:rsidRPr="00313877">
        <w:rPr>
          <w:sz w:val="22"/>
          <w:szCs w:val="22"/>
        </w:rPr>
        <w:t xml:space="preserve"> </w:t>
      </w:r>
      <w:r w:rsidR="000E5C19" w:rsidRPr="00313877">
        <w:rPr>
          <w:sz w:val="22"/>
          <w:szCs w:val="22"/>
        </w:rPr>
        <w:t>ederiz.</w:t>
      </w:r>
    </w:p>
    <w:p w14:paraId="6D513A0D" w14:textId="77777777" w:rsidR="00B31C2F" w:rsidRPr="00313877" w:rsidRDefault="00B31C2F" w:rsidP="009057A4">
      <w:pPr>
        <w:ind w:left="142" w:right="135"/>
        <w:jc w:val="both"/>
        <w:rPr>
          <w:sz w:val="22"/>
          <w:szCs w:val="22"/>
        </w:rPr>
      </w:pPr>
    </w:p>
    <w:p w14:paraId="602D061F" w14:textId="77777777" w:rsidR="000E5C19" w:rsidRPr="00313877" w:rsidRDefault="000E5C19" w:rsidP="000E5C19">
      <w:pPr>
        <w:pStyle w:val="KonuBal"/>
        <w:spacing w:before="0"/>
        <w:ind w:right="281"/>
        <w:jc w:val="right"/>
        <w:rPr>
          <w:rFonts w:ascii="Times New Roman" w:hAnsi="Times New Roman"/>
          <w:b w:val="0"/>
          <w:szCs w:val="22"/>
        </w:rPr>
      </w:pPr>
      <w:r w:rsidRPr="00313877">
        <w:rPr>
          <w:rFonts w:ascii="Times New Roman" w:hAnsi="Times New Roman"/>
          <w:szCs w:val="22"/>
        </w:rPr>
        <w:t>  </w:t>
      </w:r>
      <w:proofErr w:type="gramStart"/>
      <w:r w:rsidRPr="00313877">
        <w:rPr>
          <w:rFonts w:ascii="Times New Roman" w:hAnsi="Times New Roman"/>
          <w:b w:val="0"/>
          <w:szCs w:val="22"/>
        </w:rPr>
        <w:t xml:space="preserve">Tarih: </w:t>
      </w:r>
      <w:r w:rsidRPr="00313877">
        <w:rPr>
          <w:rFonts w:ascii="Times New Roman" w:hAnsi="Times New Roman"/>
          <w:szCs w:val="22"/>
        </w:rPr>
        <w:t>….</w:t>
      </w:r>
      <w:proofErr w:type="gramEnd"/>
      <w:r w:rsidRPr="00313877">
        <w:rPr>
          <w:rFonts w:ascii="Times New Roman" w:hAnsi="Times New Roman"/>
          <w:szCs w:val="22"/>
        </w:rPr>
        <w:t>. / ….. / …………..</w:t>
      </w:r>
    </w:p>
    <w:p w14:paraId="3A50C7C7" w14:textId="77777777" w:rsidR="009E6205" w:rsidRPr="00313877" w:rsidRDefault="009E6205" w:rsidP="000E5C19">
      <w:pPr>
        <w:ind w:left="142" w:right="281"/>
        <w:jc w:val="center"/>
        <w:rPr>
          <w:b/>
          <w:sz w:val="22"/>
          <w:szCs w:val="22"/>
          <w:u w:val="single"/>
        </w:rPr>
      </w:pPr>
    </w:p>
    <w:p w14:paraId="480CE214" w14:textId="77777777" w:rsidR="000E5C19" w:rsidRPr="00313877" w:rsidRDefault="002E1C70" w:rsidP="0014614A">
      <w:pPr>
        <w:ind w:left="142" w:right="-2"/>
        <w:jc w:val="center"/>
        <w:rPr>
          <w:b/>
          <w:sz w:val="22"/>
          <w:szCs w:val="22"/>
          <w:u w:val="single"/>
        </w:rPr>
      </w:pPr>
      <w:r w:rsidRPr="00313877">
        <w:rPr>
          <w:b/>
          <w:sz w:val="22"/>
          <w:szCs w:val="22"/>
          <w:u w:val="single"/>
        </w:rPr>
        <w:t>İstekli</w:t>
      </w:r>
      <w:r w:rsidR="000E5C19" w:rsidRPr="00313877">
        <w:rPr>
          <w:b/>
          <w:sz w:val="22"/>
          <w:szCs w:val="22"/>
          <w:u w:val="single"/>
        </w:rPr>
        <w:t>nin Ticaret Unvanı, Kaşe ve İmza</w:t>
      </w:r>
    </w:p>
    <w:p w14:paraId="3149E95D" w14:textId="77777777" w:rsidR="009057A4" w:rsidRPr="00313877" w:rsidRDefault="009057A4" w:rsidP="000E5C19">
      <w:pPr>
        <w:ind w:left="-360" w:right="281"/>
        <w:jc w:val="center"/>
        <w:rPr>
          <w:b/>
          <w:sz w:val="22"/>
          <w:szCs w:val="22"/>
        </w:rPr>
      </w:pPr>
    </w:p>
    <w:p w14:paraId="7B8A754A" w14:textId="77777777" w:rsidR="00487D2F" w:rsidRDefault="00487D2F" w:rsidP="000E5C19">
      <w:pPr>
        <w:ind w:left="-360" w:right="281"/>
        <w:jc w:val="center"/>
        <w:rPr>
          <w:b/>
          <w:sz w:val="22"/>
          <w:szCs w:val="22"/>
        </w:rPr>
      </w:pPr>
    </w:p>
    <w:p w14:paraId="09C2964A" w14:textId="77777777" w:rsidR="00313877" w:rsidRDefault="00313877" w:rsidP="000E5C19">
      <w:pPr>
        <w:ind w:left="-360" w:right="281"/>
        <w:jc w:val="center"/>
        <w:rPr>
          <w:b/>
          <w:sz w:val="22"/>
          <w:szCs w:val="22"/>
        </w:rPr>
      </w:pPr>
    </w:p>
    <w:p w14:paraId="090C58D9" w14:textId="77777777" w:rsidR="00313877" w:rsidRDefault="00313877" w:rsidP="000E5C19">
      <w:pPr>
        <w:ind w:left="-360" w:right="281"/>
        <w:jc w:val="center"/>
        <w:rPr>
          <w:b/>
          <w:sz w:val="22"/>
          <w:szCs w:val="22"/>
        </w:rPr>
      </w:pPr>
    </w:p>
    <w:p w14:paraId="39B926A5" w14:textId="77777777" w:rsidR="00313877" w:rsidRDefault="00313877" w:rsidP="000E5C19">
      <w:pPr>
        <w:ind w:left="-360" w:right="281"/>
        <w:jc w:val="center"/>
        <w:rPr>
          <w:b/>
          <w:sz w:val="22"/>
          <w:szCs w:val="22"/>
        </w:rPr>
      </w:pPr>
    </w:p>
    <w:p w14:paraId="0F0C490F" w14:textId="77777777" w:rsidR="00313877" w:rsidRDefault="00313877" w:rsidP="000E5C19">
      <w:pPr>
        <w:ind w:left="-360" w:right="281"/>
        <w:jc w:val="center"/>
        <w:rPr>
          <w:b/>
          <w:sz w:val="22"/>
          <w:szCs w:val="22"/>
        </w:rPr>
      </w:pPr>
    </w:p>
    <w:p w14:paraId="655B7201" w14:textId="77777777" w:rsidR="00313877" w:rsidRDefault="00313877" w:rsidP="000E5C19">
      <w:pPr>
        <w:ind w:left="-360" w:right="281"/>
        <w:jc w:val="center"/>
        <w:rPr>
          <w:b/>
          <w:sz w:val="22"/>
          <w:szCs w:val="22"/>
        </w:rPr>
      </w:pPr>
    </w:p>
    <w:p w14:paraId="00317AFE" w14:textId="77777777" w:rsidR="00313877" w:rsidRDefault="00313877" w:rsidP="000E5C19">
      <w:pPr>
        <w:ind w:left="-360" w:right="281"/>
        <w:jc w:val="center"/>
        <w:rPr>
          <w:b/>
          <w:sz w:val="22"/>
          <w:szCs w:val="22"/>
        </w:rPr>
      </w:pPr>
    </w:p>
    <w:p w14:paraId="05480199" w14:textId="77777777" w:rsidR="00313877" w:rsidRPr="00313877" w:rsidRDefault="00313877" w:rsidP="000E5C19">
      <w:pPr>
        <w:ind w:left="-360" w:right="281"/>
        <w:jc w:val="center"/>
        <w:rPr>
          <w:b/>
          <w:sz w:val="22"/>
          <w:szCs w:val="22"/>
        </w:rPr>
      </w:pPr>
    </w:p>
    <w:p w14:paraId="3671FB36" w14:textId="77777777" w:rsidR="001914D8" w:rsidRPr="00313877" w:rsidRDefault="001914D8" w:rsidP="000E5C19">
      <w:pPr>
        <w:ind w:left="-360" w:right="281"/>
        <w:jc w:val="center"/>
        <w:rPr>
          <w:b/>
          <w:sz w:val="22"/>
          <w:szCs w:val="22"/>
        </w:rPr>
      </w:pPr>
    </w:p>
    <w:p w14:paraId="4DBF2A68" w14:textId="77777777" w:rsidR="004E3524" w:rsidRPr="00313877" w:rsidRDefault="000E5C19" w:rsidP="008A0C5A">
      <w:pPr>
        <w:ind w:left="567" w:right="-2" w:hanging="567"/>
        <w:jc w:val="both"/>
        <w:rPr>
          <w:b/>
          <w:sz w:val="22"/>
          <w:szCs w:val="22"/>
        </w:rPr>
      </w:pPr>
      <w:r w:rsidRPr="00313877">
        <w:rPr>
          <w:b/>
          <w:sz w:val="22"/>
          <w:szCs w:val="22"/>
        </w:rPr>
        <w:t>N</w:t>
      </w:r>
      <w:r w:rsidR="008A0C5A" w:rsidRPr="00313877">
        <w:rPr>
          <w:b/>
          <w:sz w:val="22"/>
          <w:szCs w:val="22"/>
        </w:rPr>
        <w:t>ot</w:t>
      </w:r>
      <w:r w:rsidRPr="00313877">
        <w:rPr>
          <w:b/>
          <w:sz w:val="22"/>
          <w:szCs w:val="22"/>
        </w:rPr>
        <w:t xml:space="preserve">: </w:t>
      </w:r>
      <w:r w:rsidR="002E1C70" w:rsidRPr="00313877">
        <w:rPr>
          <w:sz w:val="22"/>
          <w:szCs w:val="22"/>
        </w:rPr>
        <w:t>İstekli</w:t>
      </w:r>
      <w:r w:rsidRPr="00313877">
        <w:rPr>
          <w:sz w:val="22"/>
          <w:szCs w:val="22"/>
        </w:rPr>
        <w:t xml:space="preserve">nin iş ortaklığı olması halinde, bu </w:t>
      </w:r>
      <w:r w:rsidR="00CF2A98" w:rsidRPr="00313877">
        <w:rPr>
          <w:sz w:val="22"/>
          <w:szCs w:val="22"/>
        </w:rPr>
        <w:t>nihai m</w:t>
      </w:r>
      <w:r w:rsidRPr="00313877">
        <w:rPr>
          <w:sz w:val="22"/>
          <w:szCs w:val="22"/>
        </w:rPr>
        <w:t xml:space="preserve">ali </w:t>
      </w:r>
      <w:r w:rsidR="00CF2A98" w:rsidRPr="00313877">
        <w:rPr>
          <w:sz w:val="22"/>
          <w:szCs w:val="22"/>
        </w:rPr>
        <w:t>t</w:t>
      </w:r>
      <w:r w:rsidRPr="00313877">
        <w:rPr>
          <w:sz w:val="22"/>
          <w:szCs w:val="22"/>
        </w:rPr>
        <w:t xml:space="preserve">eklif </w:t>
      </w:r>
      <w:r w:rsidR="00CF2A98" w:rsidRPr="00313877">
        <w:rPr>
          <w:sz w:val="22"/>
          <w:szCs w:val="22"/>
        </w:rPr>
        <w:t>m</w:t>
      </w:r>
      <w:r w:rsidRPr="00313877">
        <w:rPr>
          <w:sz w:val="22"/>
          <w:szCs w:val="22"/>
        </w:rPr>
        <w:t>ektubu, pilot ortak ve</w:t>
      </w:r>
      <w:r w:rsidR="00CF2A98" w:rsidRPr="00313877">
        <w:rPr>
          <w:sz w:val="22"/>
          <w:szCs w:val="22"/>
        </w:rPr>
        <w:t xml:space="preserve"> diğer tüm ortaklar tarafından t</w:t>
      </w:r>
      <w:r w:rsidRPr="00313877">
        <w:rPr>
          <w:sz w:val="22"/>
          <w:szCs w:val="22"/>
        </w:rPr>
        <w:t xml:space="preserve">icaret </w:t>
      </w:r>
      <w:r w:rsidR="00CF2A98" w:rsidRPr="00313877">
        <w:rPr>
          <w:sz w:val="22"/>
          <w:szCs w:val="22"/>
        </w:rPr>
        <w:t>u</w:t>
      </w:r>
      <w:r w:rsidRPr="00313877">
        <w:rPr>
          <w:sz w:val="22"/>
          <w:szCs w:val="22"/>
        </w:rPr>
        <w:t>nvanı yazılarak kaşelenip imzalanacaktır.</w:t>
      </w:r>
      <w:r w:rsidR="0066414E" w:rsidRPr="00313877">
        <w:rPr>
          <w:b/>
          <w:sz w:val="22"/>
          <w:szCs w:val="22"/>
        </w:rPr>
        <w:t xml:space="preserve"> </w:t>
      </w:r>
    </w:p>
    <w:p w14:paraId="39CABF08" w14:textId="77777777" w:rsidR="004E3524" w:rsidRPr="00313877" w:rsidRDefault="004E3524" w:rsidP="0014614A">
      <w:pPr>
        <w:pStyle w:val="Balk1"/>
        <w:spacing w:before="0"/>
        <w:ind w:left="0" w:right="-2" w:firstLine="0"/>
        <w:jc w:val="center"/>
        <w:rPr>
          <w:rFonts w:ascii="Times New Roman" w:hAnsi="Times New Roman"/>
          <w:szCs w:val="22"/>
        </w:rPr>
      </w:pPr>
      <w:r w:rsidRPr="00313877">
        <w:rPr>
          <w:rFonts w:ascii="Times New Roman" w:hAnsi="Times New Roman"/>
          <w:szCs w:val="22"/>
        </w:rPr>
        <w:lastRenderedPageBreak/>
        <w:t>GEÇİCİ TEMİNAT MEKTUBU ÖRNEĞİ</w:t>
      </w:r>
    </w:p>
    <w:p w14:paraId="320F7B49" w14:textId="77777777" w:rsidR="004E3524" w:rsidRPr="00313877" w:rsidRDefault="004E3524" w:rsidP="007B68C3">
      <w:pPr>
        <w:ind w:right="281"/>
        <w:rPr>
          <w:sz w:val="22"/>
          <w:szCs w:val="22"/>
        </w:rPr>
      </w:pPr>
    </w:p>
    <w:p w14:paraId="16F97025" w14:textId="77777777" w:rsidR="004E3524" w:rsidRPr="00313877" w:rsidRDefault="004E3524" w:rsidP="007B68C3">
      <w:pPr>
        <w:ind w:right="281"/>
        <w:rPr>
          <w:sz w:val="22"/>
          <w:szCs w:val="22"/>
        </w:rPr>
      </w:pPr>
    </w:p>
    <w:p w14:paraId="7A4FFFFF" w14:textId="77777777" w:rsidR="004E3524" w:rsidRPr="00313877" w:rsidRDefault="004E3524" w:rsidP="0014614A">
      <w:pPr>
        <w:ind w:right="-2"/>
        <w:jc w:val="both"/>
        <w:rPr>
          <w:sz w:val="22"/>
          <w:szCs w:val="22"/>
        </w:rPr>
      </w:pPr>
      <w:r w:rsidRPr="00313877">
        <w:rPr>
          <w:b/>
          <w:sz w:val="22"/>
          <w:szCs w:val="22"/>
        </w:rPr>
        <w:t>Emlak Konut Gayrimenkul Yatırım Ortaklığı A.Ş.’ ne,</w:t>
      </w:r>
    </w:p>
    <w:p w14:paraId="6A1CE18E" w14:textId="77777777" w:rsidR="004E3524" w:rsidRPr="00313877" w:rsidRDefault="004E3524" w:rsidP="007B68C3">
      <w:pPr>
        <w:ind w:right="281"/>
        <w:jc w:val="both"/>
        <w:rPr>
          <w:b/>
          <w:sz w:val="22"/>
          <w:szCs w:val="22"/>
        </w:rPr>
      </w:pPr>
    </w:p>
    <w:p w14:paraId="7105F19B" w14:textId="77777777" w:rsidR="004E3524" w:rsidRPr="00313877" w:rsidRDefault="004E3524" w:rsidP="004E3524">
      <w:pPr>
        <w:pStyle w:val="GvdeMetni"/>
        <w:spacing w:before="0"/>
        <w:ind w:left="142" w:right="281"/>
        <w:jc w:val="right"/>
        <w:rPr>
          <w:rFonts w:ascii="Times New Roman" w:hAnsi="Times New Roman"/>
          <w:b/>
          <w:sz w:val="22"/>
          <w:szCs w:val="22"/>
        </w:rPr>
      </w:pPr>
      <w:r w:rsidRPr="00313877">
        <w:rPr>
          <w:rFonts w:ascii="Times New Roman" w:hAnsi="Times New Roman"/>
          <w:b/>
          <w:sz w:val="22"/>
          <w:szCs w:val="22"/>
        </w:rPr>
        <w:t>….. /….. / ……….</w:t>
      </w:r>
    </w:p>
    <w:p w14:paraId="0C12AC2A" w14:textId="77777777" w:rsidR="004E3524" w:rsidRPr="00313877" w:rsidRDefault="004E3524" w:rsidP="004E3524">
      <w:pPr>
        <w:pStyle w:val="GvdeMetni"/>
        <w:spacing w:before="0"/>
        <w:ind w:left="142" w:right="281"/>
        <w:jc w:val="right"/>
        <w:rPr>
          <w:rFonts w:ascii="Times New Roman" w:hAnsi="Times New Roman"/>
          <w:b/>
          <w:sz w:val="22"/>
          <w:szCs w:val="22"/>
        </w:rPr>
      </w:pPr>
    </w:p>
    <w:p w14:paraId="43638D9E" w14:textId="77777777" w:rsidR="004E3524" w:rsidRPr="00313877" w:rsidRDefault="004E3524" w:rsidP="004E3524">
      <w:pPr>
        <w:pStyle w:val="GvdeMetni"/>
        <w:spacing w:before="0"/>
        <w:ind w:left="142" w:right="281"/>
        <w:jc w:val="center"/>
        <w:rPr>
          <w:rFonts w:ascii="Times New Roman" w:hAnsi="Times New Roman"/>
          <w:b/>
          <w:sz w:val="22"/>
          <w:szCs w:val="22"/>
        </w:rPr>
      </w:pPr>
      <w:r w:rsidRPr="00313877">
        <w:rPr>
          <w:rFonts w:ascii="Times New Roman" w:hAnsi="Times New Roman"/>
          <w:b/>
          <w:sz w:val="22"/>
          <w:szCs w:val="22"/>
        </w:rPr>
        <w:t xml:space="preserve">                                                                                                                                   No: ...........</w:t>
      </w:r>
    </w:p>
    <w:p w14:paraId="5D3CAF61" w14:textId="77777777" w:rsidR="004E3524" w:rsidRPr="00313877" w:rsidRDefault="004E3524" w:rsidP="004E3524">
      <w:pPr>
        <w:ind w:left="142" w:right="281"/>
        <w:jc w:val="both"/>
        <w:rPr>
          <w:sz w:val="22"/>
          <w:szCs w:val="22"/>
        </w:rPr>
      </w:pPr>
    </w:p>
    <w:p w14:paraId="7C20F2ED" w14:textId="77777777" w:rsidR="004E3524" w:rsidRPr="00313877" w:rsidRDefault="004E3524" w:rsidP="004E3524">
      <w:pPr>
        <w:ind w:left="142" w:right="281"/>
        <w:jc w:val="both"/>
        <w:rPr>
          <w:sz w:val="22"/>
          <w:szCs w:val="22"/>
        </w:rPr>
      </w:pPr>
    </w:p>
    <w:p w14:paraId="1714745F" w14:textId="77777777" w:rsidR="004E3524" w:rsidRPr="00313877" w:rsidRDefault="00AE2C5E" w:rsidP="0014614A">
      <w:pPr>
        <w:ind w:right="-2"/>
        <w:jc w:val="both"/>
        <w:rPr>
          <w:sz w:val="22"/>
          <w:szCs w:val="22"/>
        </w:rPr>
      </w:pPr>
      <w:r w:rsidRPr="00313877">
        <w:rPr>
          <w:sz w:val="22"/>
          <w:szCs w:val="22"/>
        </w:rPr>
        <w:t>Şirketiniz</w:t>
      </w:r>
      <w:r w:rsidR="004E3524" w:rsidRPr="00313877">
        <w:rPr>
          <w:sz w:val="22"/>
          <w:szCs w:val="22"/>
        </w:rPr>
        <w:t xml:space="preserve">ce ihaleye çıkarılan </w:t>
      </w:r>
      <w:r w:rsidR="004E3524" w:rsidRPr="00313877">
        <w:rPr>
          <w:b/>
          <w:sz w:val="22"/>
          <w:szCs w:val="22"/>
        </w:rPr>
        <w:t>“…………………………………………</w:t>
      </w:r>
      <w:proofErr w:type="gramStart"/>
      <w:r w:rsidR="004E3524" w:rsidRPr="00313877">
        <w:rPr>
          <w:b/>
          <w:sz w:val="22"/>
          <w:szCs w:val="22"/>
        </w:rPr>
        <w:t>…</w:t>
      </w:r>
      <w:r w:rsidR="00B31C2F" w:rsidRPr="00313877">
        <w:rPr>
          <w:b/>
          <w:sz w:val="22"/>
          <w:szCs w:val="22"/>
        </w:rPr>
        <w:t>….</w:t>
      </w:r>
      <w:proofErr w:type="gramEnd"/>
      <w:r w:rsidR="004E3524" w:rsidRPr="00313877">
        <w:rPr>
          <w:b/>
          <w:sz w:val="22"/>
          <w:szCs w:val="22"/>
        </w:rPr>
        <w:t xml:space="preserve">…… </w:t>
      </w:r>
      <w:r w:rsidR="00B31C2F" w:rsidRPr="00313877">
        <w:rPr>
          <w:b/>
          <w:sz w:val="22"/>
          <w:szCs w:val="22"/>
        </w:rPr>
        <w:t>Arsa Satışı Karşılığı Gelir Paylaşımı İşi</w:t>
      </w:r>
      <w:r w:rsidR="004E3524" w:rsidRPr="00313877">
        <w:rPr>
          <w:b/>
          <w:sz w:val="22"/>
          <w:szCs w:val="22"/>
        </w:rPr>
        <w:t xml:space="preserve">” </w:t>
      </w:r>
      <w:r w:rsidR="004E3524" w:rsidRPr="00313877">
        <w:rPr>
          <w:sz w:val="22"/>
          <w:szCs w:val="22"/>
        </w:rPr>
        <w:t>ihalesine İstekli sıfat</w:t>
      </w:r>
      <w:r w:rsidRPr="00313877">
        <w:rPr>
          <w:sz w:val="22"/>
          <w:szCs w:val="22"/>
        </w:rPr>
        <w:t xml:space="preserve">ıyla katılacak olan, </w:t>
      </w:r>
      <w:proofErr w:type="gramStart"/>
      <w:r w:rsidRPr="00313877">
        <w:rPr>
          <w:sz w:val="22"/>
          <w:szCs w:val="22"/>
        </w:rPr>
        <w:t>[ İstekli</w:t>
      </w:r>
      <w:r w:rsidR="004E3524" w:rsidRPr="00313877">
        <w:rPr>
          <w:sz w:val="22"/>
          <w:szCs w:val="22"/>
        </w:rPr>
        <w:t>nin</w:t>
      </w:r>
      <w:proofErr w:type="gramEnd"/>
      <w:r w:rsidR="004E3524" w:rsidRPr="00313877">
        <w:rPr>
          <w:sz w:val="22"/>
          <w:szCs w:val="22"/>
        </w:rPr>
        <w:t xml:space="preserve"> adı ] </w:t>
      </w:r>
      <w:r w:rsidR="004E3524" w:rsidRPr="00313877">
        <w:rPr>
          <w:b/>
          <w:sz w:val="22"/>
          <w:szCs w:val="22"/>
        </w:rPr>
        <w:t>……</w:t>
      </w:r>
      <w:r w:rsidR="006F724C" w:rsidRPr="00313877">
        <w:rPr>
          <w:b/>
          <w:sz w:val="22"/>
          <w:szCs w:val="22"/>
        </w:rPr>
        <w:t>..</w:t>
      </w:r>
      <w:r w:rsidR="004E3524" w:rsidRPr="00313877">
        <w:rPr>
          <w:b/>
          <w:sz w:val="22"/>
          <w:szCs w:val="22"/>
        </w:rPr>
        <w:t>…</w:t>
      </w:r>
      <w:r w:rsidR="006F724C" w:rsidRPr="00313877">
        <w:rPr>
          <w:b/>
          <w:sz w:val="22"/>
          <w:szCs w:val="22"/>
        </w:rPr>
        <w:t xml:space="preserve"> </w:t>
      </w:r>
      <w:r w:rsidR="004E3524" w:rsidRPr="00313877">
        <w:rPr>
          <w:b/>
          <w:sz w:val="22"/>
          <w:szCs w:val="22"/>
        </w:rPr>
        <w:t>……</w:t>
      </w:r>
      <w:r w:rsidR="003A420A">
        <w:rPr>
          <w:b/>
          <w:sz w:val="22"/>
          <w:szCs w:val="22"/>
        </w:rPr>
        <w:t xml:space="preserve"> </w:t>
      </w:r>
      <w:r w:rsidR="004E3524" w:rsidRPr="00313877">
        <w:rPr>
          <w:b/>
          <w:sz w:val="22"/>
          <w:szCs w:val="22"/>
        </w:rPr>
        <w:t>…</w:t>
      </w:r>
      <w:r w:rsidR="00B31C2F" w:rsidRPr="00313877">
        <w:rPr>
          <w:b/>
          <w:sz w:val="22"/>
          <w:szCs w:val="22"/>
        </w:rPr>
        <w:t>…</w:t>
      </w:r>
      <w:r w:rsidR="003A420A">
        <w:rPr>
          <w:b/>
          <w:sz w:val="22"/>
          <w:szCs w:val="22"/>
        </w:rPr>
        <w:t xml:space="preserve"> </w:t>
      </w:r>
      <w:r w:rsidR="00B31C2F" w:rsidRPr="00313877">
        <w:rPr>
          <w:b/>
          <w:sz w:val="22"/>
          <w:szCs w:val="22"/>
        </w:rPr>
        <w:t>……………………</w:t>
      </w:r>
      <w:proofErr w:type="gramStart"/>
      <w:r w:rsidR="00B31C2F" w:rsidRPr="00313877">
        <w:rPr>
          <w:b/>
          <w:sz w:val="22"/>
          <w:szCs w:val="22"/>
        </w:rPr>
        <w:t>…….</w:t>
      </w:r>
      <w:proofErr w:type="gramEnd"/>
      <w:r w:rsidR="00B31C2F" w:rsidRPr="00313877">
        <w:rPr>
          <w:b/>
          <w:sz w:val="22"/>
          <w:szCs w:val="22"/>
        </w:rPr>
        <w:t>.………………………………………</w:t>
      </w:r>
      <w:r w:rsidR="004E3524" w:rsidRPr="00313877">
        <w:rPr>
          <w:b/>
          <w:sz w:val="22"/>
          <w:szCs w:val="22"/>
        </w:rPr>
        <w:t>....</w:t>
      </w:r>
      <w:r w:rsidR="00B31C2F" w:rsidRPr="00313877">
        <w:rPr>
          <w:b/>
          <w:sz w:val="22"/>
          <w:szCs w:val="22"/>
        </w:rPr>
        <w:t>...</w:t>
      </w:r>
      <w:r w:rsidR="004E3524" w:rsidRPr="00313877">
        <w:rPr>
          <w:b/>
          <w:sz w:val="22"/>
          <w:szCs w:val="22"/>
        </w:rPr>
        <w:t>....</w:t>
      </w:r>
      <w:r w:rsidR="004E3524" w:rsidRPr="00313877">
        <w:rPr>
          <w:sz w:val="22"/>
          <w:szCs w:val="22"/>
        </w:rPr>
        <w:t xml:space="preserve"> ’ </w:t>
      </w:r>
      <w:proofErr w:type="spellStart"/>
      <w:r w:rsidR="004E3524" w:rsidRPr="00313877">
        <w:rPr>
          <w:sz w:val="22"/>
          <w:szCs w:val="22"/>
        </w:rPr>
        <w:t>nin</w:t>
      </w:r>
      <w:proofErr w:type="spellEnd"/>
      <w:r w:rsidR="004E3524" w:rsidRPr="00313877">
        <w:rPr>
          <w:sz w:val="22"/>
          <w:szCs w:val="22"/>
        </w:rPr>
        <w:t xml:space="preserve"> ihale dosyası hükümlerini yerine getirmek üzere vermek zorunda olduğu geçici teminat tutarı olan [ Geçici teminat tutarı ] </w:t>
      </w:r>
      <w:r w:rsidR="004E3524" w:rsidRPr="00313877">
        <w:rPr>
          <w:b/>
          <w:sz w:val="22"/>
          <w:szCs w:val="22"/>
        </w:rPr>
        <w:t>……</w:t>
      </w:r>
      <w:r w:rsidR="00B31C2F" w:rsidRPr="00313877">
        <w:rPr>
          <w:b/>
          <w:sz w:val="22"/>
          <w:szCs w:val="22"/>
        </w:rPr>
        <w:t>……</w:t>
      </w:r>
      <w:r w:rsidR="004E3524" w:rsidRPr="00313877">
        <w:rPr>
          <w:b/>
          <w:sz w:val="22"/>
          <w:szCs w:val="22"/>
        </w:rPr>
        <w:t>..……..</w:t>
      </w:r>
      <w:r w:rsidR="004E3524" w:rsidRPr="00313877">
        <w:rPr>
          <w:sz w:val="22"/>
          <w:szCs w:val="22"/>
        </w:rPr>
        <w:t xml:space="preserve"> TL’ </w:t>
      </w:r>
      <w:proofErr w:type="spellStart"/>
      <w:r w:rsidR="004E3524" w:rsidRPr="00313877">
        <w:rPr>
          <w:sz w:val="22"/>
          <w:szCs w:val="22"/>
        </w:rPr>
        <w:t>nı</w:t>
      </w:r>
      <w:proofErr w:type="spellEnd"/>
      <w:r w:rsidR="004E3524" w:rsidRPr="00313877">
        <w:rPr>
          <w:sz w:val="22"/>
          <w:szCs w:val="22"/>
        </w:rPr>
        <w:t xml:space="preserve"> </w:t>
      </w:r>
      <w:proofErr w:type="gramStart"/>
      <w:r w:rsidR="004E3524" w:rsidRPr="00313877">
        <w:rPr>
          <w:sz w:val="22"/>
          <w:szCs w:val="22"/>
        </w:rPr>
        <w:t>[ Bankanın</w:t>
      </w:r>
      <w:proofErr w:type="gramEnd"/>
      <w:r w:rsidR="004E3524" w:rsidRPr="00313877">
        <w:rPr>
          <w:sz w:val="22"/>
          <w:szCs w:val="22"/>
        </w:rPr>
        <w:t xml:space="preserve"> veya Katılım Bankasının adı ] </w:t>
      </w:r>
      <w:r w:rsidR="004E3524" w:rsidRPr="00313877">
        <w:rPr>
          <w:b/>
          <w:sz w:val="22"/>
          <w:szCs w:val="22"/>
        </w:rPr>
        <w:t>…………</w:t>
      </w:r>
      <w:r w:rsidR="006F724C" w:rsidRPr="00313877">
        <w:rPr>
          <w:b/>
          <w:sz w:val="22"/>
          <w:szCs w:val="22"/>
        </w:rPr>
        <w:t xml:space="preserve"> </w:t>
      </w:r>
      <w:r w:rsidR="004E3524" w:rsidRPr="00313877">
        <w:rPr>
          <w:b/>
          <w:sz w:val="22"/>
          <w:szCs w:val="22"/>
        </w:rPr>
        <w:t>…………………………..……...………..</w:t>
      </w:r>
      <w:r w:rsidR="004E3524" w:rsidRPr="00313877">
        <w:rPr>
          <w:sz w:val="22"/>
          <w:szCs w:val="22"/>
        </w:rPr>
        <w:t xml:space="preserve"> garanti ettiğinden, ihale dosyası hükümleri çerçevesinde, geçici teminatın gelir kaydedileceği hallerin ortaya çıkması halinde, protesto çekmeye, hüküm ve adı geçenin iznini almaya gerek kalmaksızın ve adı geçen ile Şirketiniz arasında ortaya çıkacak herhangi bir uyuşmazlık ve bunun akıbet ve kanuni sonuçları dikkate alınmaksızın, yukarıda yazılı tutarı ilk yazılı talebiniz üzerine derhal ve gecikmeksizin Şirketinize veya emrinize nakden ve tamamen ve talep tarihinden ödeme tarihine kadar geçen günlere ait kanuni faiziyle birlikte ödeyeceğimizi</w:t>
      </w:r>
      <w:r w:rsidR="003A420A">
        <w:rPr>
          <w:sz w:val="22"/>
          <w:szCs w:val="22"/>
        </w:rPr>
        <w:t xml:space="preserve">    </w:t>
      </w:r>
      <w:r w:rsidR="004E3524" w:rsidRPr="00313877">
        <w:rPr>
          <w:sz w:val="22"/>
          <w:szCs w:val="22"/>
        </w:rPr>
        <w:t xml:space="preserve">[ Bankanın veya Katılım Bankasının adı ] </w:t>
      </w:r>
      <w:r w:rsidR="004E3524" w:rsidRPr="00313877">
        <w:rPr>
          <w:color w:val="808080"/>
          <w:sz w:val="22"/>
          <w:szCs w:val="22"/>
        </w:rPr>
        <w:t xml:space="preserve"> </w:t>
      </w:r>
      <w:r w:rsidR="004E3524" w:rsidRPr="00313877">
        <w:rPr>
          <w:b/>
          <w:sz w:val="22"/>
          <w:szCs w:val="22"/>
        </w:rPr>
        <w:t>……………………</w:t>
      </w:r>
      <w:r w:rsidR="006F724C" w:rsidRPr="00313877">
        <w:rPr>
          <w:b/>
          <w:sz w:val="22"/>
          <w:szCs w:val="22"/>
        </w:rPr>
        <w:t>……………</w:t>
      </w:r>
      <w:r w:rsidR="004E3524" w:rsidRPr="00313877">
        <w:rPr>
          <w:b/>
          <w:sz w:val="22"/>
          <w:szCs w:val="22"/>
        </w:rPr>
        <w:t>………..</w:t>
      </w:r>
      <w:r w:rsidR="006F724C" w:rsidRPr="00313877">
        <w:rPr>
          <w:b/>
          <w:sz w:val="22"/>
          <w:szCs w:val="22"/>
        </w:rPr>
        <w:t xml:space="preserve"> </w:t>
      </w:r>
      <w:r w:rsidR="004E3524" w:rsidRPr="00313877">
        <w:rPr>
          <w:b/>
          <w:sz w:val="22"/>
          <w:szCs w:val="22"/>
        </w:rPr>
        <w:t>…………</w:t>
      </w:r>
      <w:r w:rsidR="003A420A">
        <w:rPr>
          <w:b/>
          <w:sz w:val="22"/>
          <w:szCs w:val="22"/>
        </w:rPr>
        <w:t xml:space="preserve"> </w:t>
      </w:r>
      <w:r w:rsidR="004E3524" w:rsidRPr="00313877">
        <w:rPr>
          <w:b/>
          <w:sz w:val="22"/>
          <w:szCs w:val="22"/>
        </w:rPr>
        <w:t xml:space="preserve">..……..……………………… </w:t>
      </w:r>
      <w:r w:rsidR="004E3524" w:rsidRPr="00313877">
        <w:rPr>
          <w:sz w:val="22"/>
          <w:szCs w:val="22"/>
        </w:rPr>
        <w:t xml:space="preserve">’ </w:t>
      </w:r>
      <w:proofErr w:type="spellStart"/>
      <w:proofErr w:type="gramStart"/>
      <w:r w:rsidR="004E3524" w:rsidRPr="00313877">
        <w:rPr>
          <w:sz w:val="22"/>
          <w:szCs w:val="22"/>
        </w:rPr>
        <w:t>nın</w:t>
      </w:r>
      <w:proofErr w:type="spellEnd"/>
      <w:proofErr w:type="gramEnd"/>
      <w:r w:rsidR="004E3524" w:rsidRPr="00313877">
        <w:rPr>
          <w:sz w:val="22"/>
          <w:szCs w:val="22"/>
        </w:rPr>
        <w:t xml:space="preserve"> imza atmaya yetkili temsilcisi ve sorumlusu sıfatıyla ve [ Bankanın veya Katılım Bankasının adı ] </w:t>
      </w:r>
      <w:r w:rsidR="004E3524" w:rsidRPr="00313877">
        <w:rPr>
          <w:b/>
          <w:sz w:val="22"/>
          <w:szCs w:val="22"/>
        </w:rPr>
        <w:t>………</w:t>
      </w:r>
      <w:r w:rsidR="00B31C2F" w:rsidRPr="00313877">
        <w:rPr>
          <w:b/>
          <w:sz w:val="22"/>
          <w:szCs w:val="22"/>
        </w:rPr>
        <w:t>……</w:t>
      </w:r>
      <w:r w:rsidR="004E3524" w:rsidRPr="00313877">
        <w:rPr>
          <w:b/>
          <w:sz w:val="22"/>
          <w:szCs w:val="22"/>
        </w:rPr>
        <w:t>……</w:t>
      </w:r>
      <w:r w:rsidR="006F724C" w:rsidRPr="00313877">
        <w:rPr>
          <w:b/>
          <w:sz w:val="22"/>
          <w:szCs w:val="22"/>
        </w:rPr>
        <w:t>…….</w:t>
      </w:r>
      <w:r w:rsidR="004E3524" w:rsidRPr="00313877">
        <w:rPr>
          <w:b/>
          <w:sz w:val="22"/>
          <w:szCs w:val="22"/>
        </w:rPr>
        <w:t>………………...……</w:t>
      </w:r>
      <w:r w:rsidR="006F724C" w:rsidRPr="00313877">
        <w:rPr>
          <w:b/>
          <w:sz w:val="22"/>
          <w:szCs w:val="22"/>
        </w:rPr>
        <w:t xml:space="preserve"> </w:t>
      </w:r>
      <w:r w:rsidR="004E3524" w:rsidRPr="00313877">
        <w:rPr>
          <w:b/>
          <w:sz w:val="22"/>
          <w:szCs w:val="22"/>
        </w:rPr>
        <w:t>……………….…………</w:t>
      </w:r>
      <w:r w:rsidR="003A420A">
        <w:rPr>
          <w:b/>
          <w:sz w:val="22"/>
          <w:szCs w:val="22"/>
        </w:rPr>
        <w:t xml:space="preserve"> </w:t>
      </w:r>
      <w:r w:rsidR="004E3524" w:rsidRPr="00313877">
        <w:rPr>
          <w:b/>
          <w:sz w:val="22"/>
          <w:szCs w:val="22"/>
        </w:rPr>
        <w:t>….............</w:t>
      </w:r>
      <w:r w:rsidR="003A420A">
        <w:rPr>
          <w:b/>
          <w:sz w:val="22"/>
          <w:szCs w:val="22"/>
        </w:rPr>
        <w:t xml:space="preserve"> </w:t>
      </w:r>
      <w:r w:rsidR="004E3524" w:rsidRPr="00313877">
        <w:rPr>
          <w:b/>
          <w:sz w:val="22"/>
          <w:szCs w:val="22"/>
        </w:rPr>
        <w:t xml:space="preserve">........……. </w:t>
      </w:r>
      <w:proofErr w:type="gramStart"/>
      <w:r w:rsidR="004E3524" w:rsidRPr="00313877">
        <w:rPr>
          <w:sz w:val="22"/>
          <w:szCs w:val="22"/>
        </w:rPr>
        <w:t>ad</w:t>
      </w:r>
      <w:proofErr w:type="gramEnd"/>
      <w:r w:rsidR="004E3524" w:rsidRPr="00313877">
        <w:rPr>
          <w:sz w:val="22"/>
          <w:szCs w:val="22"/>
        </w:rPr>
        <w:t xml:space="preserve"> ve hesabına taahhüt ve beyan ederiz.</w:t>
      </w:r>
    </w:p>
    <w:p w14:paraId="06C1272C" w14:textId="77777777" w:rsidR="004E3524" w:rsidRPr="00313877" w:rsidRDefault="004E3524" w:rsidP="0014614A">
      <w:pPr>
        <w:ind w:right="-2"/>
        <w:jc w:val="both"/>
        <w:rPr>
          <w:sz w:val="22"/>
          <w:szCs w:val="22"/>
        </w:rPr>
      </w:pPr>
    </w:p>
    <w:p w14:paraId="3B08817A" w14:textId="77777777" w:rsidR="004E3524" w:rsidRPr="00313877" w:rsidRDefault="004E3524" w:rsidP="0014614A">
      <w:pPr>
        <w:pStyle w:val="GvdeMetni"/>
        <w:spacing w:before="0"/>
        <w:ind w:right="-2"/>
        <w:rPr>
          <w:rFonts w:ascii="Times New Roman" w:hAnsi="Times New Roman"/>
          <w:spacing w:val="6"/>
          <w:sz w:val="22"/>
          <w:szCs w:val="22"/>
        </w:rPr>
      </w:pPr>
      <w:r w:rsidRPr="00313877">
        <w:rPr>
          <w:rFonts w:ascii="Times New Roman" w:hAnsi="Times New Roman"/>
          <w:sz w:val="22"/>
          <w:szCs w:val="22"/>
        </w:rPr>
        <w:t>Bu teminat mektubu</w:t>
      </w:r>
      <w:proofErr w:type="gramStart"/>
      <w:r w:rsidRPr="00313877">
        <w:rPr>
          <w:rFonts w:ascii="Times New Roman" w:hAnsi="Times New Roman"/>
          <w:sz w:val="22"/>
          <w:szCs w:val="22"/>
        </w:rPr>
        <w:t xml:space="preserve"> </w:t>
      </w:r>
      <w:r w:rsidRPr="00313877">
        <w:rPr>
          <w:rFonts w:ascii="Times New Roman" w:hAnsi="Times New Roman"/>
          <w:b/>
          <w:sz w:val="22"/>
          <w:szCs w:val="22"/>
        </w:rPr>
        <w:t>….</w:t>
      </w:r>
      <w:proofErr w:type="gramEnd"/>
      <w:r w:rsidRPr="00313877">
        <w:rPr>
          <w:rFonts w:ascii="Times New Roman" w:hAnsi="Times New Roman"/>
          <w:b/>
          <w:sz w:val="22"/>
          <w:szCs w:val="22"/>
        </w:rPr>
        <w:t>. / ….. / …….….</w:t>
      </w:r>
      <w:r w:rsidRPr="00313877">
        <w:rPr>
          <w:rFonts w:ascii="Times New Roman" w:hAnsi="Times New Roman"/>
          <w:sz w:val="22"/>
          <w:szCs w:val="22"/>
        </w:rPr>
        <w:t xml:space="preserve">  </w:t>
      </w:r>
      <w:proofErr w:type="gramStart"/>
      <w:r w:rsidRPr="00313877">
        <w:rPr>
          <w:rFonts w:ascii="Times New Roman" w:hAnsi="Times New Roman"/>
          <w:sz w:val="22"/>
          <w:szCs w:val="22"/>
        </w:rPr>
        <w:t>tarihine</w:t>
      </w:r>
      <w:proofErr w:type="gramEnd"/>
      <w:r w:rsidRPr="00313877">
        <w:rPr>
          <w:rFonts w:ascii="Times New Roman" w:hAnsi="Times New Roman"/>
          <w:sz w:val="22"/>
          <w:szCs w:val="22"/>
        </w:rPr>
        <w:t xml:space="preserve"> kadar geçerli olup, bu tarihe kadar elimize geçecek şekilde tarafınızdan yazılı tazmin talebinde bulunulmadığı takdirde hükümsüz olacaktır</w:t>
      </w:r>
      <w:r w:rsidRPr="00313877">
        <w:rPr>
          <w:rFonts w:ascii="Times New Roman" w:hAnsi="Times New Roman"/>
          <w:spacing w:val="6"/>
          <w:sz w:val="22"/>
          <w:szCs w:val="22"/>
        </w:rPr>
        <w:t>.</w:t>
      </w:r>
    </w:p>
    <w:p w14:paraId="505BEB87" w14:textId="77777777" w:rsidR="004E3524" w:rsidRPr="00313877" w:rsidRDefault="004E3524" w:rsidP="004E3524">
      <w:pPr>
        <w:ind w:left="142" w:right="281"/>
        <w:jc w:val="both"/>
        <w:rPr>
          <w:sz w:val="22"/>
          <w:szCs w:val="22"/>
        </w:rPr>
      </w:pPr>
    </w:p>
    <w:p w14:paraId="71677B72" w14:textId="77777777" w:rsidR="004E3524" w:rsidRPr="00313877" w:rsidRDefault="004E3524" w:rsidP="004E3524">
      <w:pPr>
        <w:tabs>
          <w:tab w:val="left" w:pos="6900"/>
        </w:tabs>
        <w:ind w:left="142" w:right="281"/>
        <w:jc w:val="center"/>
        <w:rPr>
          <w:b/>
          <w:sz w:val="22"/>
          <w:szCs w:val="22"/>
        </w:rPr>
      </w:pPr>
      <w:proofErr w:type="gramStart"/>
      <w:r w:rsidRPr="00313877">
        <w:rPr>
          <w:sz w:val="22"/>
          <w:szCs w:val="22"/>
        </w:rPr>
        <w:t>[ Bankanın</w:t>
      </w:r>
      <w:proofErr w:type="gramEnd"/>
      <w:r w:rsidRPr="00313877">
        <w:rPr>
          <w:sz w:val="22"/>
          <w:szCs w:val="22"/>
        </w:rPr>
        <w:t xml:space="preserve"> veya Katılım Bankasının adı ] </w:t>
      </w:r>
      <w:r w:rsidRPr="00313877">
        <w:rPr>
          <w:b/>
          <w:sz w:val="22"/>
          <w:szCs w:val="22"/>
        </w:rPr>
        <w:t>………………………………..………..</w:t>
      </w:r>
    </w:p>
    <w:p w14:paraId="29F7C9B7" w14:textId="77777777" w:rsidR="004E3524" w:rsidRPr="00313877" w:rsidRDefault="004E3524" w:rsidP="004E3524">
      <w:pPr>
        <w:tabs>
          <w:tab w:val="left" w:pos="6900"/>
        </w:tabs>
        <w:ind w:left="142" w:right="281"/>
        <w:jc w:val="center"/>
        <w:rPr>
          <w:sz w:val="22"/>
          <w:szCs w:val="22"/>
        </w:rPr>
      </w:pPr>
      <w:proofErr w:type="gramStart"/>
      <w:r w:rsidRPr="00313877">
        <w:rPr>
          <w:sz w:val="22"/>
          <w:szCs w:val="22"/>
        </w:rPr>
        <w:t>[ Bankanın</w:t>
      </w:r>
      <w:proofErr w:type="gramEnd"/>
      <w:r w:rsidRPr="00313877">
        <w:rPr>
          <w:sz w:val="22"/>
          <w:szCs w:val="22"/>
        </w:rPr>
        <w:t xml:space="preserve"> veya Katılım Bankasının Şubesinin adı ] </w:t>
      </w:r>
      <w:r w:rsidRPr="00313877">
        <w:rPr>
          <w:b/>
          <w:sz w:val="22"/>
          <w:szCs w:val="22"/>
        </w:rPr>
        <w:t>………………………</w:t>
      </w:r>
      <w:r w:rsidRPr="00313877">
        <w:rPr>
          <w:sz w:val="22"/>
          <w:szCs w:val="22"/>
        </w:rPr>
        <w:t xml:space="preserve"> Şubesi</w:t>
      </w:r>
    </w:p>
    <w:p w14:paraId="22022A5A" w14:textId="77777777" w:rsidR="004E3524" w:rsidRPr="00313877" w:rsidRDefault="004E3524" w:rsidP="004E3524">
      <w:pPr>
        <w:tabs>
          <w:tab w:val="left" w:pos="6900"/>
        </w:tabs>
        <w:ind w:left="142" w:right="281"/>
        <w:jc w:val="center"/>
        <w:rPr>
          <w:sz w:val="22"/>
          <w:szCs w:val="22"/>
        </w:rPr>
      </w:pPr>
      <w:proofErr w:type="gramStart"/>
      <w:r w:rsidRPr="00313877">
        <w:rPr>
          <w:sz w:val="22"/>
          <w:szCs w:val="22"/>
        </w:rPr>
        <w:t>[ Banka</w:t>
      </w:r>
      <w:proofErr w:type="gramEnd"/>
      <w:r w:rsidRPr="00313877">
        <w:rPr>
          <w:sz w:val="22"/>
          <w:szCs w:val="22"/>
        </w:rPr>
        <w:t xml:space="preserve"> veya Katılım Bankası ] Yetkililerinin</w:t>
      </w:r>
    </w:p>
    <w:p w14:paraId="481F935D" w14:textId="77777777" w:rsidR="004E3524" w:rsidRPr="00313877" w:rsidRDefault="004E3524" w:rsidP="004E3524">
      <w:pPr>
        <w:tabs>
          <w:tab w:val="left" w:pos="6900"/>
        </w:tabs>
        <w:ind w:left="142" w:right="281"/>
        <w:jc w:val="center"/>
        <w:rPr>
          <w:sz w:val="22"/>
          <w:szCs w:val="22"/>
        </w:rPr>
      </w:pPr>
      <w:r w:rsidRPr="00313877">
        <w:rPr>
          <w:sz w:val="22"/>
          <w:szCs w:val="22"/>
        </w:rPr>
        <w:t>İsim, unvan ve imzası</w:t>
      </w:r>
    </w:p>
    <w:p w14:paraId="7E653A5D" w14:textId="77777777" w:rsidR="004E3524" w:rsidRPr="00313877" w:rsidRDefault="004E3524" w:rsidP="004E3524">
      <w:pPr>
        <w:ind w:left="142" w:right="281"/>
        <w:jc w:val="both"/>
        <w:rPr>
          <w:sz w:val="22"/>
          <w:szCs w:val="22"/>
        </w:rPr>
      </w:pPr>
    </w:p>
    <w:p w14:paraId="0C7CEAFD" w14:textId="77777777" w:rsidR="004E3524" w:rsidRPr="00313877" w:rsidRDefault="004E3524" w:rsidP="004E3524">
      <w:pPr>
        <w:ind w:left="142" w:right="281"/>
        <w:rPr>
          <w:sz w:val="22"/>
          <w:szCs w:val="22"/>
        </w:rPr>
      </w:pPr>
    </w:p>
    <w:p w14:paraId="2F4FA049" w14:textId="77777777" w:rsidR="004E3524" w:rsidRPr="00313877" w:rsidRDefault="004E3524" w:rsidP="004E3524">
      <w:pPr>
        <w:ind w:right="281"/>
        <w:rPr>
          <w:sz w:val="22"/>
          <w:szCs w:val="22"/>
        </w:rPr>
      </w:pPr>
    </w:p>
    <w:p w14:paraId="1CC4E916" w14:textId="77777777" w:rsidR="004E3524" w:rsidRPr="00313877" w:rsidRDefault="004E3524" w:rsidP="004E3524">
      <w:pPr>
        <w:ind w:right="281"/>
        <w:rPr>
          <w:sz w:val="22"/>
          <w:szCs w:val="22"/>
        </w:rPr>
      </w:pPr>
    </w:p>
    <w:p w14:paraId="492EBF4B" w14:textId="77777777" w:rsidR="004E3524" w:rsidRPr="00313877" w:rsidRDefault="004E3524" w:rsidP="004E3524">
      <w:pPr>
        <w:ind w:right="281"/>
        <w:rPr>
          <w:sz w:val="22"/>
          <w:szCs w:val="22"/>
        </w:rPr>
      </w:pPr>
    </w:p>
    <w:p w14:paraId="216D72F8" w14:textId="77777777" w:rsidR="004E3524" w:rsidRPr="00313877" w:rsidRDefault="004E3524" w:rsidP="004E3524">
      <w:pPr>
        <w:ind w:right="281"/>
        <w:rPr>
          <w:sz w:val="22"/>
          <w:szCs w:val="22"/>
        </w:rPr>
      </w:pPr>
    </w:p>
    <w:p w14:paraId="7EE05BF2" w14:textId="77777777" w:rsidR="004E3524" w:rsidRPr="00313877" w:rsidRDefault="004E3524" w:rsidP="004E3524">
      <w:pPr>
        <w:ind w:right="281"/>
        <w:rPr>
          <w:sz w:val="22"/>
          <w:szCs w:val="22"/>
        </w:rPr>
      </w:pPr>
    </w:p>
    <w:p w14:paraId="00345A8A" w14:textId="77777777" w:rsidR="004E3524" w:rsidRPr="00313877" w:rsidRDefault="004E3524" w:rsidP="004E3524">
      <w:pPr>
        <w:ind w:right="281"/>
        <w:rPr>
          <w:sz w:val="22"/>
          <w:szCs w:val="22"/>
        </w:rPr>
      </w:pPr>
    </w:p>
    <w:p w14:paraId="73820AEA" w14:textId="77777777" w:rsidR="004E3524" w:rsidRPr="00313877" w:rsidRDefault="004E3524" w:rsidP="004E3524">
      <w:pPr>
        <w:ind w:right="281"/>
        <w:rPr>
          <w:sz w:val="22"/>
          <w:szCs w:val="22"/>
        </w:rPr>
      </w:pPr>
    </w:p>
    <w:p w14:paraId="5EE9A858" w14:textId="77777777" w:rsidR="004E3524" w:rsidRPr="00313877" w:rsidRDefault="004E3524" w:rsidP="004E3524">
      <w:pPr>
        <w:ind w:right="281"/>
        <w:rPr>
          <w:sz w:val="22"/>
          <w:szCs w:val="22"/>
        </w:rPr>
      </w:pPr>
    </w:p>
    <w:p w14:paraId="44EC316D" w14:textId="77777777" w:rsidR="004E3524" w:rsidRPr="00313877" w:rsidRDefault="004E3524" w:rsidP="004E3524">
      <w:pPr>
        <w:ind w:left="851" w:right="281" w:hanging="709"/>
        <w:jc w:val="both"/>
        <w:rPr>
          <w:b/>
          <w:sz w:val="22"/>
          <w:szCs w:val="22"/>
        </w:rPr>
      </w:pPr>
    </w:p>
    <w:p w14:paraId="34310D4C" w14:textId="77777777" w:rsidR="004E3524" w:rsidRDefault="004E3524" w:rsidP="0066414E">
      <w:pPr>
        <w:ind w:left="851" w:right="281" w:hanging="709"/>
        <w:jc w:val="both"/>
        <w:rPr>
          <w:b/>
          <w:sz w:val="22"/>
          <w:szCs w:val="22"/>
        </w:rPr>
      </w:pPr>
    </w:p>
    <w:p w14:paraId="58D7E943" w14:textId="77777777" w:rsidR="00313877" w:rsidRDefault="00313877" w:rsidP="0066414E">
      <w:pPr>
        <w:ind w:left="851" w:right="281" w:hanging="709"/>
        <w:jc w:val="both"/>
        <w:rPr>
          <w:b/>
          <w:sz w:val="22"/>
          <w:szCs w:val="22"/>
        </w:rPr>
      </w:pPr>
    </w:p>
    <w:p w14:paraId="6E1C8235" w14:textId="77777777" w:rsidR="00313877" w:rsidRDefault="00313877" w:rsidP="0066414E">
      <w:pPr>
        <w:ind w:left="851" w:right="281" w:hanging="709"/>
        <w:jc w:val="both"/>
        <w:rPr>
          <w:b/>
          <w:sz w:val="22"/>
          <w:szCs w:val="22"/>
        </w:rPr>
      </w:pPr>
    </w:p>
    <w:p w14:paraId="56BC2769" w14:textId="77777777" w:rsidR="00313877" w:rsidRDefault="00313877" w:rsidP="0066414E">
      <w:pPr>
        <w:ind w:left="851" w:right="281" w:hanging="709"/>
        <w:jc w:val="both"/>
        <w:rPr>
          <w:b/>
          <w:sz w:val="22"/>
          <w:szCs w:val="22"/>
        </w:rPr>
      </w:pPr>
    </w:p>
    <w:p w14:paraId="0B40C03D" w14:textId="77777777" w:rsidR="00313877" w:rsidRPr="00313877" w:rsidRDefault="00313877" w:rsidP="0066414E">
      <w:pPr>
        <w:ind w:left="851" w:right="281" w:hanging="709"/>
        <w:jc w:val="both"/>
        <w:rPr>
          <w:b/>
          <w:sz w:val="22"/>
          <w:szCs w:val="22"/>
        </w:rPr>
      </w:pPr>
    </w:p>
    <w:p w14:paraId="4E1B9683" w14:textId="77777777" w:rsidR="004E3524" w:rsidRPr="00313877" w:rsidRDefault="004E3524" w:rsidP="0066414E">
      <w:pPr>
        <w:ind w:left="851" w:right="281" w:hanging="709"/>
        <w:jc w:val="both"/>
        <w:rPr>
          <w:b/>
          <w:sz w:val="22"/>
          <w:szCs w:val="22"/>
        </w:rPr>
      </w:pPr>
    </w:p>
    <w:p w14:paraId="1369FBD4" w14:textId="77777777" w:rsidR="004E3524" w:rsidRPr="00313877" w:rsidRDefault="004E3524" w:rsidP="0066414E">
      <w:pPr>
        <w:ind w:left="851" w:right="281" w:hanging="709"/>
        <w:jc w:val="both"/>
        <w:rPr>
          <w:b/>
          <w:sz w:val="22"/>
          <w:szCs w:val="22"/>
        </w:rPr>
      </w:pPr>
    </w:p>
    <w:p w14:paraId="63EEBE7E" w14:textId="77777777" w:rsidR="0014614A" w:rsidRDefault="0014614A" w:rsidP="0066414E">
      <w:pPr>
        <w:ind w:left="851" w:right="281" w:hanging="709"/>
        <w:jc w:val="both"/>
        <w:rPr>
          <w:b/>
          <w:sz w:val="22"/>
          <w:szCs w:val="22"/>
        </w:rPr>
      </w:pPr>
    </w:p>
    <w:p w14:paraId="590ED6BE" w14:textId="77777777" w:rsidR="003A420A" w:rsidRPr="00313877" w:rsidRDefault="003A420A" w:rsidP="0066414E">
      <w:pPr>
        <w:ind w:left="851" w:right="281" w:hanging="709"/>
        <w:jc w:val="both"/>
        <w:rPr>
          <w:b/>
          <w:sz w:val="22"/>
          <w:szCs w:val="22"/>
        </w:rPr>
      </w:pPr>
    </w:p>
    <w:p w14:paraId="2951113D" w14:textId="77777777" w:rsidR="00F36EA3" w:rsidRPr="00313877" w:rsidRDefault="00F36EA3" w:rsidP="0066414E">
      <w:pPr>
        <w:ind w:left="851" w:right="281" w:hanging="709"/>
        <w:jc w:val="both"/>
        <w:rPr>
          <w:b/>
          <w:sz w:val="22"/>
          <w:szCs w:val="22"/>
        </w:rPr>
      </w:pPr>
    </w:p>
    <w:p w14:paraId="260F1F50" w14:textId="77777777" w:rsidR="004E3524" w:rsidRPr="00313877" w:rsidRDefault="004E3524" w:rsidP="0066414E">
      <w:pPr>
        <w:ind w:left="851" w:right="281" w:hanging="709"/>
        <w:jc w:val="both"/>
        <w:rPr>
          <w:b/>
          <w:sz w:val="22"/>
          <w:szCs w:val="22"/>
        </w:rPr>
      </w:pPr>
    </w:p>
    <w:p w14:paraId="2D3104D9" w14:textId="77777777" w:rsidR="001E25D9" w:rsidRPr="00313877" w:rsidRDefault="001E25D9" w:rsidP="0066414E">
      <w:pPr>
        <w:ind w:left="851" w:right="281" w:hanging="709"/>
        <w:jc w:val="both"/>
        <w:rPr>
          <w:b/>
          <w:sz w:val="22"/>
          <w:szCs w:val="22"/>
        </w:rPr>
      </w:pPr>
    </w:p>
    <w:p w14:paraId="4C93C8EE" w14:textId="77777777" w:rsidR="00F37E58" w:rsidRPr="00313877" w:rsidRDefault="00F37E58" w:rsidP="0014614A">
      <w:pPr>
        <w:pStyle w:val="Balk1"/>
        <w:spacing w:before="0"/>
        <w:ind w:left="0" w:right="139" w:firstLine="0"/>
        <w:jc w:val="center"/>
        <w:rPr>
          <w:rFonts w:ascii="Times New Roman" w:hAnsi="Times New Roman"/>
          <w:szCs w:val="22"/>
        </w:rPr>
      </w:pPr>
      <w:r w:rsidRPr="00313877">
        <w:rPr>
          <w:rFonts w:ascii="Times New Roman" w:hAnsi="Times New Roman"/>
          <w:szCs w:val="22"/>
        </w:rPr>
        <w:lastRenderedPageBreak/>
        <w:t>KESİN TEMİNAT MEKTUBU ÖRNEĞİ</w:t>
      </w:r>
    </w:p>
    <w:p w14:paraId="5C9032F8" w14:textId="77777777" w:rsidR="00F37E58" w:rsidRPr="00313877" w:rsidRDefault="00F37E58" w:rsidP="00951D2C">
      <w:pPr>
        <w:ind w:right="281"/>
        <w:rPr>
          <w:sz w:val="22"/>
          <w:szCs w:val="22"/>
        </w:rPr>
      </w:pPr>
    </w:p>
    <w:p w14:paraId="23002C23" w14:textId="77777777" w:rsidR="00F37E58" w:rsidRPr="00313877" w:rsidRDefault="00F37E58" w:rsidP="00951D2C">
      <w:pPr>
        <w:ind w:right="281"/>
        <w:rPr>
          <w:sz w:val="22"/>
          <w:szCs w:val="22"/>
        </w:rPr>
      </w:pPr>
    </w:p>
    <w:p w14:paraId="58A9FE99" w14:textId="77777777" w:rsidR="00F37E58" w:rsidRPr="00313877" w:rsidRDefault="00F37E58" w:rsidP="0014614A">
      <w:pPr>
        <w:ind w:right="-2"/>
        <w:jc w:val="both"/>
        <w:rPr>
          <w:b/>
          <w:sz w:val="22"/>
          <w:szCs w:val="22"/>
        </w:rPr>
      </w:pPr>
      <w:r w:rsidRPr="00313877">
        <w:rPr>
          <w:b/>
          <w:sz w:val="22"/>
          <w:szCs w:val="22"/>
        </w:rPr>
        <w:t>Emlak Konut Gayrimenkul Yatırım Ortaklığı A.Ş.’ ne,</w:t>
      </w:r>
    </w:p>
    <w:p w14:paraId="0C992327" w14:textId="77777777" w:rsidR="00F37E58" w:rsidRPr="00313877" w:rsidRDefault="00F37E58" w:rsidP="007B68C3">
      <w:pPr>
        <w:ind w:right="281"/>
        <w:jc w:val="both"/>
        <w:rPr>
          <w:b/>
          <w:sz w:val="22"/>
          <w:szCs w:val="22"/>
        </w:rPr>
      </w:pPr>
    </w:p>
    <w:p w14:paraId="69E65466" w14:textId="77777777" w:rsidR="00F37E58" w:rsidRPr="00313877" w:rsidRDefault="00F37E58" w:rsidP="00951D2C">
      <w:pPr>
        <w:pStyle w:val="GvdeMetni"/>
        <w:spacing w:before="0"/>
        <w:ind w:left="540" w:right="281"/>
        <w:jc w:val="right"/>
        <w:rPr>
          <w:rFonts w:ascii="Times New Roman" w:hAnsi="Times New Roman"/>
          <w:b/>
          <w:sz w:val="22"/>
          <w:szCs w:val="22"/>
        </w:rPr>
      </w:pPr>
      <w:r w:rsidRPr="00313877">
        <w:rPr>
          <w:rFonts w:ascii="Times New Roman" w:hAnsi="Times New Roman"/>
          <w:b/>
          <w:sz w:val="22"/>
          <w:szCs w:val="22"/>
        </w:rPr>
        <w:t>….. /….. / ……….</w:t>
      </w:r>
    </w:p>
    <w:p w14:paraId="4440C6F7" w14:textId="77777777" w:rsidR="00F37E58" w:rsidRPr="00313877" w:rsidRDefault="00F37E58" w:rsidP="00951D2C">
      <w:pPr>
        <w:pStyle w:val="GvdeMetni"/>
        <w:spacing w:before="0"/>
        <w:ind w:left="540" w:right="281"/>
        <w:jc w:val="right"/>
        <w:rPr>
          <w:rFonts w:ascii="Times New Roman" w:hAnsi="Times New Roman"/>
          <w:b/>
          <w:sz w:val="22"/>
          <w:szCs w:val="22"/>
        </w:rPr>
      </w:pPr>
    </w:p>
    <w:p w14:paraId="041DB984" w14:textId="77777777" w:rsidR="00F37E58" w:rsidRPr="00313877" w:rsidRDefault="00F37E58" w:rsidP="00951D2C">
      <w:pPr>
        <w:pStyle w:val="GvdeMetni"/>
        <w:spacing w:before="0"/>
        <w:ind w:left="540" w:right="281"/>
        <w:jc w:val="center"/>
        <w:rPr>
          <w:rFonts w:ascii="Times New Roman" w:hAnsi="Times New Roman"/>
          <w:b/>
          <w:sz w:val="22"/>
          <w:szCs w:val="22"/>
        </w:rPr>
      </w:pPr>
      <w:r w:rsidRPr="00313877">
        <w:rPr>
          <w:rFonts w:ascii="Times New Roman" w:hAnsi="Times New Roman"/>
          <w:b/>
          <w:sz w:val="22"/>
          <w:szCs w:val="22"/>
        </w:rPr>
        <w:t xml:space="preserve">                                                                                                                              No: ...........</w:t>
      </w:r>
    </w:p>
    <w:p w14:paraId="0362B0E2" w14:textId="77777777" w:rsidR="00F37E58" w:rsidRPr="00313877" w:rsidRDefault="00F37E58" w:rsidP="00951D2C">
      <w:pPr>
        <w:ind w:left="540" w:right="281"/>
        <w:jc w:val="both"/>
        <w:rPr>
          <w:sz w:val="22"/>
          <w:szCs w:val="22"/>
        </w:rPr>
      </w:pPr>
    </w:p>
    <w:p w14:paraId="7C287CDA" w14:textId="77777777" w:rsidR="00F37E58" w:rsidRPr="00313877" w:rsidRDefault="00F37E58" w:rsidP="00951D2C">
      <w:pPr>
        <w:ind w:left="540" w:right="281"/>
        <w:jc w:val="both"/>
        <w:rPr>
          <w:sz w:val="22"/>
          <w:szCs w:val="22"/>
        </w:rPr>
      </w:pPr>
    </w:p>
    <w:p w14:paraId="384AC496" w14:textId="77777777" w:rsidR="00F37E58" w:rsidRPr="00313877" w:rsidRDefault="00AE2C5E" w:rsidP="0014614A">
      <w:pPr>
        <w:pStyle w:val="BodyText2"/>
        <w:spacing w:after="0"/>
        <w:ind w:left="0" w:right="-2"/>
        <w:jc w:val="both"/>
        <w:rPr>
          <w:sz w:val="22"/>
          <w:szCs w:val="22"/>
        </w:rPr>
      </w:pPr>
      <w:r w:rsidRPr="00313877">
        <w:rPr>
          <w:sz w:val="22"/>
          <w:szCs w:val="22"/>
        </w:rPr>
        <w:t>Şirketiniz</w:t>
      </w:r>
      <w:r w:rsidR="00F37E58" w:rsidRPr="00313877">
        <w:rPr>
          <w:sz w:val="22"/>
          <w:szCs w:val="22"/>
        </w:rPr>
        <w:t xml:space="preserve">ce ihalesi yapılan </w:t>
      </w:r>
      <w:proofErr w:type="gramStart"/>
      <w:r w:rsidR="00F37E58" w:rsidRPr="00313877">
        <w:rPr>
          <w:b/>
          <w:sz w:val="22"/>
          <w:szCs w:val="22"/>
        </w:rPr>
        <w:t>“</w:t>
      </w:r>
      <w:r w:rsidR="00037F87" w:rsidRPr="00313877">
        <w:rPr>
          <w:b/>
          <w:sz w:val="22"/>
          <w:szCs w:val="22"/>
        </w:rPr>
        <w:t xml:space="preserve"> …</w:t>
      </w:r>
      <w:proofErr w:type="gramEnd"/>
      <w:r w:rsidR="00037F87" w:rsidRPr="00313877">
        <w:rPr>
          <w:b/>
          <w:sz w:val="22"/>
          <w:szCs w:val="22"/>
        </w:rPr>
        <w:t>……………………………</w:t>
      </w:r>
      <w:r w:rsidR="00CF057E" w:rsidRPr="00313877">
        <w:rPr>
          <w:b/>
          <w:sz w:val="22"/>
          <w:szCs w:val="22"/>
        </w:rPr>
        <w:t>…</w:t>
      </w:r>
      <w:r w:rsidR="00802735" w:rsidRPr="00313877">
        <w:rPr>
          <w:b/>
          <w:sz w:val="22"/>
          <w:szCs w:val="22"/>
        </w:rPr>
        <w:t>…………………</w:t>
      </w:r>
      <w:r w:rsidR="00037F87" w:rsidRPr="00313877">
        <w:rPr>
          <w:b/>
          <w:sz w:val="22"/>
          <w:szCs w:val="22"/>
        </w:rPr>
        <w:t>…</w:t>
      </w:r>
      <w:r w:rsidR="00F37E58" w:rsidRPr="00313877">
        <w:rPr>
          <w:b/>
          <w:sz w:val="22"/>
          <w:szCs w:val="22"/>
        </w:rPr>
        <w:t xml:space="preserve"> </w:t>
      </w:r>
      <w:r w:rsidR="00B31C2F" w:rsidRPr="00313877">
        <w:rPr>
          <w:b/>
          <w:sz w:val="22"/>
          <w:szCs w:val="22"/>
        </w:rPr>
        <w:t>Arsa Satışı Karşılığı Gelir Paylaşımı İşi</w:t>
      </w:r>
      <w:r w:rsidR="00F37E58" w:rsidRPr="00313877">
        <w:rPr>
          <w:b/>
          <w:sz w:val="22"/>
          <w:szCs w:val="22"/>
        </w:rPr>
        <w:t xml:space="preserve"> ” </w:t>
      </w:r>
      <w:proofErr w:type="spellStart"/>
      <w:r w:rsidR="00F37E58" w:rsidRPr="00313877">
        <w:rPr>
          <w:sz w:val="22"/>
          <w:szCs w:val="22"/>
        </w:rPr>
        <w:t>ni</w:t>
      </w:r>
      <w:proofErr w:type="spellEnd"/>
      <w:r w:rsidR="00F37E58" w:rsidRPr="00313877">
        <w:rPr>
          <w:sz w:val="22"/>
          <w:szCs w:val="22"/>
        </w:rPr>
        <w:t xml:space="preserve"> taahh</w:t>
      </w:r>
      <w:r w:rsidRPr="00313877">
        <w:rPr>
          <w:sz w:val="22"/>
          <w:szCs w:val="22"/>
        </w:rPr>
        <w:t>üt eden Yüklenici, [ Yüklenici</w:t>
      </w:r>
      <w:r w:rsidR="00F37E58" w:rsidRPr="00313877">
        <w:rPr>
          <w:sz w:val="22"/>
          <w:szCs w:val="22"/>
        </w:rPr>
        <w:t xml:space="preserve">nin adı ] </w:t>
      </w:r>
      <w:r w:rsidR="00F37E58" w:rsidRPr="00313877">
        <w:rPr>
          <w:b/>
          <w:sz w:val="22"/>
          <w:szCs w:val="22"/>
        </w:rPr>
        <w:t>……</w:t>
      </w:r>
      <w:r w:rsidR="00802735" w:rsidRPr="00313877">
        <w:rPr>
          <w:b/>
          <w:sz w:val="22"/>
          <w:szCs w:val="22"/>
        </w:rPr>
        <w:t>..........</w:t>
      </w:r>
      <w:r w:rsidR="00F37E58" w:rsidRPr="00313877">
        <w:rPr>
          <w:b/>
          <w:sz w:val="22"/>
          <w:szCs w:val="22"/>
        </w:rPr>
        <w:t>…</w:t>
      </w:r>
      <w:r w:rsidR="004E3524" w:rsidRPr="00313877">
        <w:rPr>
          <w:b/>
          <w:sz w:val="22"/>
          <w:szCs w:val="22"/>
        </w:rPr>
        <w:t>…</w:t>
      </w:r>
      <w:r w:rsidR="00802735" w:rsidRPr="00313877">
        <w:rPr>
          <w:b/>
          <w:sz w:val="22"/>
          <w:szCs w:val="22"/>
        </w:rPr>
        <w:t xml:space="preserve"> </w:t>
      </w:r>
      <w:r w:rsidR="004E3524" w:rsidRPr="00313877">
        <w:rPr>
          <w:b/>
          <w:sz w:val="22"/>
          <w:szCs w:val="22"/>
        </w:rPr>
        <w:t>…………………</w:t>
      </w:r>
      <w:r w:rsidR="003A420A">
        <w:rPr>
          <w:b/>
          <w:sz w:val="22"/>
          <w:szCs w:val="22"/>
        </w:rPr>
        <w:t xml:space="preserve"> </w:t>
      </w:r>
      <w:r w:rsidR="004E3524" w:rsidRPr="00313877">
        <w:rPr>
          <w:b/>
          <w:sz w:val="22"/>
          <w:szCs w:val="22"/>
        </w:rPr>
        <w:t>………………</w:t>
      </w:r>
      <w:proofErr w:type="gramStart"/>
      <w:r w:rsidR="004E3524" w:rsidRPr="00313877">
        <w:rPr>
          <w:b/>
          <w:sz w:val="22"/>
          <w:szCs w:val="22"/>
        </w:rPr>
        <w:t>…….</w:t>
      </w:r>
      <w:proofErr w:type="gramEnd"/>
      <w:r w:rsidR="004E3524" w:rsidRPr="00313877">
        <w:rPr>
          <w:b/>
          <w:sz w:val="22"/>
          <w:szCs w:val="22"/>
        </w:rPr>
        <w:t>.</w:t>
      </w:r>
      <w:r w:rsidR="00F37E58" w:rsidRPr="00313877">
        <w:rPr>
          <w:b/>
          <w:sz w:val="22"/>
          <w:szCs w:val="22"/>
        </w:rPr>
        <w:t>………..…</w:t>
      </w:r>
      <w:r w:rsidR="00951D2C" w:rsidRPr="00313877">
        <w:rPr>
          <w:b/>
          <w:sz w:val="22"/>
          <w:szCs w:val="22"/>
        </w:rPr>
        <w:t>………….</w:t>
      </w:r>
      <w:r w:rsidR="006F724C" w:rsidRPr="00313877">
        <w:rPr>
          <w:b/>
          <w:sz w:val="22"/>
          <w:szCs w:val="22"/>
        </w:rPr>
        <w:t>……</w:t>
      </w:r>
      <w:r w:rsidR="00951D2C" w:rsidRPr="00313877">
        <w:rPr>
          <w:b/>
          <w:sz w:val="22"/>
          <w:szCs w:val="22"/>
        </w:rPr>
        <w:t>....</w:t>
      </w:r>
      <w:r w:rsidR="00F37E58" w:rsidRPr="00313877">
        <w:rPr>
          <w:sz w:val="22"/>
          <w:szCs w:val="22"/>
        </w:rPr>
        <w:t xml:space="preserve"> ’ </w:t>
      </w:r>
      <w:proofErr w:type="spellStart"/>
      <w:r w:rsidR="00F37E58" w:rsidRPr="00313877">
        <w:rPr>
          <w:sz w:val="22"/>
          <w:szCs w:val="22"/>
        </w:rPr>
        <w:t>nin</w:t>
      </w:r>
      <w:proofErr w:type="spellEnd"/>
      <w:r w:rsidR="00F37E58" w:rsidRPr="00313877">
        <w:rPr>
          <w:sz w:val="22"/>
          <w:szCs w:val="22"/>
        </w:rPr>
        <w:t xml:space="preserve"> ihale dosyası ve sözleşme hükümlerini yerine getirmek üzere vermek zorunda olduğu kesin teminat tutarı olan [ Kesin teminat tutarı ] </w:t>
      </w:r>
      <w:r w:rsidR="00F37E58" w:rsidRPr="00313877">
        <w:rPr>
          <w:b/>
          <w:sz w:val="22"/>
          <w:szCs w:val="22"/>
        </w:rPr>
        <w:t>…………….…..….</w:t>
      </w:r>
      <w:r w:rsidR="00F37E58" w:rsidRPr="00313877">
        <w:rPr>
          <w:sz w:val="22"/>
          <w:szCs w:val="22"/>
        </w:rPr>
        <w:t xml:space="preserve"> TL’ </w:t>
      </w:r>
      <w:proofErr w:type="spellStart"/>
      <w:r w:rsidR="00F37E58" w:rsidRPr="00313877">
        <w:rPr>
          <w:sz w:val="22"/>
          <w:szCs w:val="22"/>
        </w:rPr>
        <w:t>nı</w:t>
      </w:r>
      <w:proofErr w:type="spellEnd"/>
      <w:r w:rsidR="00F37E58" w:rsidRPr="00313877">
        <w:rPr>
          <w:sz w:val="22"/>
          <w:szCs w:val="22"/>
        </w:rPr>
        <w:t xml:space="preserve"> </w:t>
      </w:r>
      <w:proofErr w:type="gramStart"/>
      <w:r w:rsidR="00F37E58" w:rsidRPr="00313877">
        <w:rPr>
          <w:sz w:val="22"/>
          <w:szCs w:val="22"/>
        </w:rPr>
        <w:t>[ Bankanın</w:t>
      </w:r>
      <w:proofErr w:type="gramEnd"/>
      <w:r w:rsidR="00F37E58" w:rsidRPr="00313877">
        <w:rPr>
          <w:sz w:val="22"/>
          <w:szCs w:val="22"/>
        </w:rPr>
        <w:t xml:space="preserve"> veya Katılım Bankasının adı ] </w:t>
      </w:r>
      <w:r w:rsidR="00F37E58" w:rsidRPr="00313877">
        <w:rPr>
          <w:b/>
          <w:sz w:val="22"/>
          <w:szCs w:val="22"/>
        </w:rPr>
        <w:t>………………</w:t>
      </w:r>
      <w:r w:rsidR="00951D2C" w:rsidRPr="00313877">
        <w:rPr>
          <w:b/>
          <w:sz w:val="22"/>
          <w:szCs w:val="22"/>
        </w:rPr>
        <w:t>…</w:t>
      </w:r>
      <w:r w:rsidR="006F724C" w:rsidRPr="00313877">
        <w:rPr>
          <w:b/>
          <w:sz w:val="22"/>
          <w:szCs w:val="22"/>
        </w:rPr>
        <w:t xml:space="preserve"> </w:t>
      </w:r>
      <w:r w:rsidR="00B31C2F" w:rsidRPr="00313877">
        <w:rPr>
          <w:b/>
          <w:sz w:val="22"/>
          <w:szCs w:val="22"/>
        </w:rPr>
        <w:t>……….</w:t>
      </w:r>
      <w:r w:rsidR="00951D2C" w:rsidRPr="00313877">
        <w:rPr>
          <w:b/>
          <w:sz w:val="22"/>
          <w:szCs w:val="22"/>
        </w:rPr>
        <w:t>……..</w:t>
      </w:r>
      <w:r w:rsidR="00F37E58" w:rsidRPr="00313877">
        <w:rPr>
          <w:b/>
          <w:sz w:val="22"/>
          <w:szCs w:val="22"/>
        </w:rPr>
        <w:t>………………</w:t>
      </w:r>
      <w:r w:rsidR="003A420A">
        <w:rPr>
          <w:b/>
          <w:sz w:val="22"/>
          <w:szCs w:val="22"/>
        </w:rPr>
        <w:t xml:space="preserve"> </w:t>
      </w:r>
      <w:r w:rsidR="00F37E58" w:rsidRPr="00313877">
        <w:rPr>
          <w:b/>
          <w:sz w:val="22"/>
          <w:szCs w:val="22"/>
        </w:rPr>
        <w:t>…...………..</w:t>
      </w:r>
      <w:r w:rsidR="00F37E58" w:rsidRPr="00313877">
        <w:rPr>
          <w:sz w:val="22"/>
          <w:szCs w:val="22"/>
        </w:rPr>
        <w:t xml:space="preserve"> </w:t>
      </w:r>
      <w:proofErr w:type="gramStart"/>
      <w:r w:rsidR="00F37E58" w:rsidRPr="00313877">
        <w:rPr>
          <w:sz w:val="22"/>
          <w:szCs w:val="22"/>
        </w:rPr>
        <w:t>garanti</w:t>
      </w:r>
      <w:proofErr w:type="gramEnd"/>
      <w:r w:rsidR="00F37E58" w:rsidRPr="00313877">
        <w:rPr>
          <w:sz w:val="22"/>
          <w:szCs w:val="22"/>
        </w:rPr>
        <w:t xml:space="preserve"> ettiğinden, Yüklenici, taahhüdünü ihale dosyası ve sözleşme hükümlerine göre kısmen veya tamamen yerine getirmediği takdirde, protesto çekmeye, hüküm ve adı geçenin iznini almaya ge</w:t>
      </w:r>
      <w:r w:rsidR="00802735" w:rsidRPr="00313877">
        <w:rPr>
          <w:sz w:val="22"/>
          <w:szCs w:val="22"/>
        </w:rPr>
        <w:t>rek kalmaksızın ve [ Yüklenici</w:t>
      </w:r>
      <w:r w:rsidR="00F37E58" w:rsidRPr="00313877">
        <w:rPr>
          <w:sz w:val="22"/>
          <w:szCs w:val="22"/>
        </w:rPr>
        <w:t xml:space="preserve">nin adı ] </w:t>
      </w:r>
      <w:r w:rsidR="00F37E58" w:rsidRPr="00313877">
        <w:rPr>
          <w:b/>
          <w:sz w:val="22"/>
          <w:szCs w:val="22"/>
        </w:rPr>
        <w:t>……</w:t>
      </w:r>
      <w:r w:rsidR="00802735" w:rsidRPr="00313877">
        <w:rPr>
          <w:b/>
          <w:sz w:val="22"/>
          <w:szCs w:val="22"/>
        </w:rPr>
        <w:t>.......</w:t>
      </w:r>
      <w:r w:rsidR="006F724C" w:rsidRPr="00313877">
        <w:rPr>
          <w:b/>
          <w:sz w:val="22"/>
          <w:szCs w:val="22"/>
        </w:rPr>
        <w:t xml:space="preserve"> </w:t>
      </w:r>
      <w:r w:rsidR="00802735" w:rsidRPr="00313877">
        <w:rPr>
          <w:b/>
          <w:sz w:val="22"/>
          <w:szCs w:val="22"/>
        </w:rPr>
        <w:t>................</w:t>
      </w:r>
      <w:r w:rsidR="00F37E58" w:rsidRPr="00313877">
        <w:rPr>
          <w:b/>
          <w:sz w:val="22"/>
          <w:szCs w:val="22"/>
        </w:rPr>
        <w:t>…………</w:t>
      </w:r>
      <w:r w:rsidR="00B31C2F" w:rsidRPr="00313877">
        <w:rPr>
          <w:b/>
          <w:sz w:val="22"/>
          <w:szCs w:val="22"/>
        </w:rPr>
        <w:t>……………………………..</w:t>
      </w:r>
      <w:r w:rsidR="00F37E58" w:rsidRPr="00313877">
        <w:rPr>
          <w:b/>
          <w:sz w:val="22"/>
          <w:szCs w:val="22"/>
        </w:rPr>
        <w:t>.…..…</w:t>
      </w:r>
      <w:r w:rsidR="004E3524" w:rsidRPr="00313877">
        <w:rPr>
          <w:b/>
          <w:sz w:val="22"/>
          <w:szCs w:val="22"/>
        </w:rPr>
        <w:t>………</w:t>
      </w:r>
      <w:r w:rsidR="00B31C2F" w:rsidRPr="00313877">
        <w:rPr>
          <w:b/>
          <w:sz w:val="22"/>
          <w:szCs w:val="22"/>
        </w:rPr>
        <w:t xml:space="preserve"> </w:t>
      </w:r>
      <w:r w:rsidR="00F37E58" w:rsidRPr="00313877">
        <w:rPr>
          <w:b/>
          <w:sz w:val="22"/>
          <w:szCs w:val="22"/>
        </w:rPr>
        <w:t>………………</w:t>
      </w:r>
      <w:r w:rsidR="006F724C" w:rsidRPr="00313877">
        <w:rPr>
          <w:b/>
          <w:sz w:val="22"/>
          <w:szCs w:val="22"/>
        </w:rPr>
        <w:t xml:space="preserve"> </w:t>
      </w:r>
      <w:r w:rsidR="00F37E58" w:rsidRPr="00313877">
        <w:rPr>
          <w:b/>
          <w:sz w:val="22"/>
          <w:szCs w:val="22"/>
        </w:rPr>
        <w:t xml:space="preserve">………...………. </w:t>
      </w:r>
      <w:proofErr w:type="gramStart"/>
      <w:r w:rsidR="00F37E58" w:rsidRPr="00313877">
        <w:rPr>
          <w:sz w:val="22"/>
          <w:szCs w:val="22"/>
        </w:rPr>
        <w:t>ile</w:t>
      </w:r>
      <w:proofErr w:type="gramEnd"/>
      <w:r w:rsidR="00F37E58" w:rsidRPr="00313877">
        <w:rPr>
          <w:sz w:val="22"/>
          <w:szCs w:val="22"/>
        </w:rPr>
        <w:t xml:space="preserve"> Şirketiniz arasında ortaya çıkacak herhangi bir uyuşmazlık ve bunun akıbet ve kanuni sonuçları dikkate alınmaksızın, yukarıda yazılı tutarı ilk yazılı talebiniz üzerine derhal ve gecikmeksizin Şirketinize nakden ve tamamen, talep tarihinden ödeme tarihine kadar geçen günlere ait kanuni faiziyle birlikte ödeyeceğimizi [ Bankanın veya Katılım Bankasının adı ] </w:t>
      </w:r>
      <w:r w:rsidR="00F37E58" w:rsidRPr="00313877">
        <w:rPr>
          <w:b/>
          <w:sz w:val="22"/>
          <w:szCs w:val="22"/>
        </w:rPr>
        <w:t>…………</w:t>
      </w:r>
      <w:r w:rsidR="00951D2C" w:rsidRPr="00313877">
        <w:rPr>
          <w:b/>
          <w:sz w:val="22"/>
          <w:szCs w:val="22"/>
        </w:rPr>
        <w:t>……</w:t>
      </w:r>
      <w:r w:rsidR="00F37E58" w:rsidRPr="00313877">
        <w:rPr>
          <w:b/>
          <w:sz w:val="22"/>
          <w:szCs w:val="22"/>
        </w:rPr>
        <w:t>…</w:t>
      </w:r>
      <w:r w:rsidR="006F724C" w:rsidRPr="00313877">
        <w:rPr>
          <w:b/>
          <w:sz w:val="22"/>
          <w:szCs w:val="22"/>
        </w:rPr>
        <w:t xml:space="preserve"> </w:t>
      </w:r>
      <w:r w:rsidR="00F37E58" w:rsidRPr="00313877">
        <w:rPr>
          <w:b/>
          <w:sz w:val="22"/>
          <w:szCs w:val="22"/>
        </w:rPr>
        <w:t>……</w:t>
      </w:r>
      <w:r w:rsidR="00B31C2F" w:rsidRPr="00313877">
        <w:rPr>
          <w:b/>
          <w:sz w:val="22"/>
          <w:szCs w:val="22"/>
        </w:rPr>
        <w:t>…</w:t>
      </w:r>
      <w:r w:rsidR="003A420A">
        <w:rPr>
          <w:b/>
          <w:sz w:val="22"/>
          <w:szCs w:val="22"/>
        </w:rPr>
        <w:t xml:space="preserve"> </w:t>
      </w:r>
      <w:r w:rsidR="00B31C2F" w:rsidRPr="00313877">
        <w:rPr>
          <w:b/>
          <w:sz w:val="22"/>
          <w:szCs w:val="22"/>
        </w:rPr>
        <w:t>……………….</w:t>
      </w:r>
      <w:r w:rsidR="00951D2C" w:rsidRPr="00313877">
        <w:rPr>
          <w:b/>
          <w:sz w:val="22"/>
          <w:szCs w:val="22"/>
        </w:rPr>
        <w:t>………………</w:t>
      </w:r>
      <w:r w:rsidR="005B4496" w:rsidRPr="00313877">
        <w:rPr>
          <w:b/>
          <w:sz w:val="22"/>
          <w:szCs w:val="22"/>
        </w:rPr>
        <w:t>………………</w:t>
      </w:r>
      <w:r w:rsidR="00B31C2F" w:rsidRPr="00313877">
        <w:rPr>
          <w:b/>
          <w:sz w:val="22"/>
          <w:szCs w:val="22"/>
        </w:rPr>
        <w:t xml:space="preserve"> …………...</w:t>
      </w:r>
      <w:r w:rsidR="005B4496" w:rsidRPr="00313877">
        <w:rPr>
          <w:b/>
          <w:sz w:val="22"/>
          <w:szCs w:val="22"/>
        </w:rPr>
        <w:t>………</w:t>
      </w:r>
      <w:proofErr w:type="gramStart"/>
      <w:r w:rsidR="005B4496" w:rsidRPr="00313877">
        <w:rPr>
          <w:b/>
          <w:sz w:val="22"/>
          <w:szCs w:val="22"/>
        </w:rPr>
        <w:t>…</w:t>
      </w:r>
      <w:r w:rsidR="00F37E58" w:rsidRPr="00313877">
        <w:rPr>
          <w:b/>
          <w:sz w:val="22"/>
          <w:szCs w:val="22"/>
        </w:rPr>
        <w:t xml:space="preserve"> </w:t>
      </w:r>
      <w:r w:rsidR="00F37E58" w:rsidRPr="00313877">
        <w:rPr>
          <w:sz w:val="22"/>
          <w:szCs w:val="22"/>
        </w:rPr>
        <w:t>’</w:t>
      </w:r>
      <w:proofErr w:type="gramEnd"/>
      <w:r w:rsidR="00F37E58" w:rsidRPr="00313877">
        <w:rPr>
          <w:sz w:val="22"/>
          <w:szCs w:val="22"/>
        </w:rPr>
        <w:t xml:space="preserve"> </w:t>
      </w:r>
      <w:proofErr w:type="spellStart"/>
      <w:r w:rsidR="00F37E58" w:rsidRPr="00313877">
        <w:rPr>
          <w:sz w:val="22"/>
          <w:szCs w:val="22"/>
        </w:rPr>
        <w:t>nın</w:t>
      </w:r>
      <w:proofErr w:type="spellEnd"/>
      <w:r w:rsidR="00F37E58" w:rsidRPr="00313877">
        <w:rPr>
          <w:sz w:val="22"/>
          <w:szCs w:val="22"/>
        </w:rPr>
        <w:t xml:space="preserve"> imza atmaya yetkili temsilcisi ve sorumlusu sıfatıyla ve [ Bankanın veya Katılım Bankasının adı ] </w:t>
      </w:r>
      <w:r w:rsidR="00F37E58" w:rsidRPr="00313877">
        <w:rPr>
          <w:b/>
          <w:sz w:val="22"/>
          <w:szCs w:val="22"/>
        </w:rPr>
        <w:t>………</w:t>
      </w:r>
      <w:r w:rsidR="00037F87" w:rsidRPr="00313877">
        <w:rPr>
          <w:b/>
          <w:sz w:val="22"/>
          <w:szCs w:val="22"/>
        </w:rPr>
        <w:t>…</w:t>
      </w:r>
      <w:r w:rsidR="00951D2C" w:rsidRPr="00313877">
        <w:rPr>
          <w:b/>
          <w:sz w:val="22"/>
          <w:szCs w:val="22"/>
        </w:rPr>
        <w:t>…</w:t>
      </w:r>
      <w:r w:rsidR="006F724C" w:rsidRPr="00313877">
        <w:rPr>
          <w:b/>
          <w:sz w:val="22"/>
          <w:szCs w:val="22"/>
        </w:rPr>
        <w:t xml:space="preserve"> </w:t>
      </w:r>
      <w:r w:rsidR="00951D2C" w:rsidRPr="00313877">
        <w:rPr>
          <w:b/>
          <w:sz w:val="22"/>
          <w:szCs w:val="22"/>
        </w:rPr>
        <w:t>…</w:t>
      </w:r>
      <w:r w:rsidR="00B31C2F" w:rsidRPr="00313877">
        <w:rPr>
          <w:b/>
          <w:sz w:val="22"/>
          <w:szCs w:val="22"/>
        </w:rPr>
        <w:t>…………</w:t>
      </w:r>
      <w:r w:rsidR="00951D2C" w:rsidRPr="00313877">
        <w:rPr>
          <w:b/>
          <w:sz w:val="22"/>
          <w:szCs w:val="22"/>
        </w:rPr>
        <w:t>...</w:t>
      </w:r>
      <w:r w:rsidR="00037F87" w:rsidRPr="00313877">
        <w:rPr>
          <w:b/>
          <w:sz w:val="22"/>
          <w:szCs w:val="22"/>
        </w:rPr>
        <w:t>……</w:t>
      </w:r>
      <w:r w:rsidR="003A420A">
        <w:rPr>
          <w:b/>
          <w:sz w:val="22"/>
          <w:szCs w:val="22"/>
        </w:rPr>
        <w:t xml:space="preserve"> </w:t>
      </w:r>
      <w:r w:rsidR="00037F87" w:rsidRPr="00313877">
        <w:rPr>
          <w:b/>
          <w:sz w:val="22"/>
          <w:szCs w:val="22"/>
        </w:rPr>
        <w:t>.</w:t>
      </w:r>
      <w:r w:rsidR="00F37E58" w:rsidRPr="00313877">
        <w:rPr>
          <w:b/>
          <w:sz w:val="22"/>
          <w:szCs w:val="22"/>
        </w:rPr>
        <w:t>……</w:t>
      </w:r>
      <w:r w:rsidR="00951D2C" w:rsidRPr="00313877">
        <w:rPr>
          <w:b/>
          <w:sz w:val="22"/>
          <w:szCs w:val="22"/>
        </w:rPr>
        <w:t>.</w:t>
      </w:r>
      <w:r w:rsidR="00F37E58" w:rsidRPr="00313877">
        <w:rPr>
          <w:b/>
          <w:sz w:val="22"/>
          <w:szCs w:val="22"/>
        </w:rPr>
        <w:t>………</w:t>
      </w:r>
      <w:r w:rsidR="00B31C2F" w:rsidRPr="00313877">
        <w:rPr>
          <w:b/>
          <w:sz w:val="22"/>
          <w:szCs w:val="22"/>
        </w:rPr>
        <w:t xml:space="preserve"> </w:t>
      </w:r>
      <w:r w:rsidR="00F37E58" w:rsidRPr="00313877">
        <w:rPr>
          <w:b/>
          <w:sz w:val="22"/>
          <w:szCs w:val="22"/>
        </w:rPr>
        <w:t>……………………</w:t>
      </w:r>
      <w:r w:rsidR="00F37E58" w:rsidRPr="00313877">
        <w:rPr>
          <w:color w:val="808080"/>
          <w:sz w:val="22"/>
          <w:szCs w:val="22"/>
        </w:rPr>
        <w:t xml:space="preserve"> </w:t>
      </w:r>
      <w:r w:rsidR="00F37E58" w:rsidRPr="00313877">
        <w:rPr>
          <w:sz w:val="22"/>
          <w:szCs w:val="22"/>
        </w:rPr>
        <w:t xml:space="preserve">ad ve hesabına taahhüt ve beyan ederiz. </w:t>
      </w:r>
    </w:p>
    <w:p w14:paraId="27647F0B" w14:textId="77777777" w:rsidR="00F37E58" w:rsidRPr="00313877" w:rsidRDefault="00F37E58" w:rsidP="0014614A">
      <w:pPr>
        <w:pStyle w:val="BodyText2"/>
        <w:spacing w:after="0"/>
        <w:ind w:left="0" w:right="-2"/>
        <w:jc w:val="both"/>
        <w:rPr>
          <w:sz w:val="22"/>
          <w:szCs w:val="22"/>
        </w:rPr>
      </w:pPr>
    </w:p>
    <w:p w14:paraId="556A8696" w14:textId="77777777" w:rsidR="00F37E58" w:rsidRPr="00313877" w:rsidRDefault="00F37E58" w:rsidP="0014614A">
      <w:pPr>
        <w:pStyle w:val="BodyText2"/>
        <w:spacing w:after="0"/>
        <w:ind w:left="0" w:right="-2"/>
        <w:jc w:val="both"/>
        <w:rPr>
          <w:spacing w:val="6"/>
          <w:sz w:val="22"/>
          <w:szCs w:val="22"/>
        </w:rPr>
      </w:pPr>
      <w:r w:rsidRPr="00313877">
        <w:rPr>
          <w:sz w:val="22"/>
          <w:szCs w:val="22"/>
        </w:rPr>
        <w:t>Bu teminat mektubu kesin ve süresizdir.</w:t>
      </w:r>
      <w:r w:rsidRPr="00313877">
        <w:rPr>
          <w:spacing w:val="6"/>
          <w:sz w:val="22"/>
          <w:szCs w:val="22"/>
        </w:rPr>
        <w:t xml:space="preserve"> </w:t>
      </w:r>
    </w:p>
    <w:p w14:paraId="72BA0E2B" w14:textId="77777777" w:rsidR="00F37E58" w:rsidRPr="00313877" w:rsidRDefault="00F37E58" w:rsidP="00951D2C">
      <w:pPr>
        <w:ind w:left="540" w:right="281"/>
        <w:jc w:val="both"/>
        <w:rPr>
          <w:sz w:val="22"/>
          <w:szCs w:val="22"/>
        </w:rPr>
      </w:pPr>
    </w:p>
    <w:p w14:paraId="66BE741D" w14:textId="77777777" w:rsidR="00F37E58" w:rsidRPr="00313877" w:rsidRDefault="00F37E58" w:rsidP="00951D2C">
      <w:pPr>
        <w:tabs>
          <w:tab w:val="left" w:pos="6900"/>
        </w:tabs>
        <w:ind w:left="540" w:right="281"/>
        <w:jc w:val="center"/>
        <w:rPr>
          <w:b/>
          <w:sz w:val="22"/>
          <w:szCs w:val="22"/>
        </w:rPr>
      </w:pPr>
      <w:proofErr w:type="gramStart"/>
      <w:r w:rsidRPr="00313877">
        <w:rPr>
          <w:sz w:val="22"/>
          <w:szCs w:val="22"/>
        </w:rPr>
        <w:t>[ Bankanın</w:t>
      </w:r>
      <w:proofErr w:type="gramEnd"/>
      <w:r w:rsidRPr="00313877">
        <w:rPr>
          <w:sz w:val="22"/>
          <w:szCs w:val="22"/>
        </w:rPr>
        <w:t xml:space="preserve"> veya Katılım Bankasının adı ] </w:t>
      </w:r>
      <w:r w:rsidRPr="00313877">
        <w:rPr>
          <w:b/>
          <w:sz w:val="22"/>
          <w:szCs w:val="22"/>
        </w:rPr>
        <w:t>………………………………..………..</w:t>
      </w:r>
    </w:p>
    <w:p w14:paraId="33797D57" w14:textId="77777777" w:rsidR="00F37E58" w:rsidRPr="00313877" w:rsidRDefault="00F37E58" w:rsidP="00951D2C">
      <w:pPr>
        <w:tabs>
          <w:tab w:val="left" w:pos="6900"/>
        </w:tabs>
        <w:ind w:left="540" w:right="281"/>
        <w:jc w:val="center"/>
        <w:rPr>
          <w:sz w:val="22"/>
          <w:szCs w:val="22"/>
        </w:rPr>
      </w:pPr>
      <w:proofErr w:type="gramStart"/>
      <w:r w:rsidRPr="00313877">
        <w:rPr>
          <w:sz w:val="22"/>
          <w:szCs w:val="22"/>
        </w:rPr>
        <w:t>[ Bankanın</w:t>
      </w:r>
      <w:proofErr w:type="gramEnd"/>
      <w:r w:rsidRPr="00313877">
        <w:rPr>
          <w:sz w:val="22"/>
          <w:szCs w:val="22"/>
        </w:rPr>
        <w:t xml:space="preserve"> veya Katılım Bankasının Şubesinin adı ] </w:t>
      </w:r>
      <w:r w:rsidRPr="00313877">
        <w:rPr>
          <w:b/>
          <w:sz w:val="22"/>
          <w:szCs w:val="22"/>
        </w:rPr>
        <w:t>………………………</w:t>
      </w:r>
      <w:r w:rsidRPr="00313877">
        <w:rPr>
          <w:sz w:val="22"/>
          <w:szCs w:val="22"/>
        </w:rPr>
        <w:t xml:space="preserve"> Şubesi</w:t>
      </w:r>
    </w:p>
    <w:p w14:paraId="56CA2F4C" w14:textId="77777777" w:rsidR="00F37E58" w:rsidRPr="00313877" w:rsidRDefault="00F37E58" w:rsidP="00951D2C">
      <w:pPr>
        <w:tabs>
          <w:tab w:val="left" w:pos="6900"/>
        </w:tabs>
        <w:ind w:left="540" w:right="281"/>
        <w:jc w:val="center"/>
        <w:rPr>
          <w:sz w:val="22"/>
          <w:szCs w:val="22"/>
        </w:rPr>
      </w:pPr>
      <w:proofErr w:type="gramStart"/>
      <w:r w:rsidRPr="00313877">
        <w:rPr>
          <w:sz w:val="22"/>
          <w:szCs w:val="22"/>
        </w:rPr>
        <w:t>[ Banka</w:t>
      </w:r>
      <w:proofErr w:type="gramEnd"/>
      <w:r w:rsidRPr="00313877">
        <w:rPr>
          <w:sz w:val="22"/>
          <w:szCs w:val="22"/>
        </w:rPr>
        <w:t xml:space="preserve"> veya Katılım Bankası ] Yetkililerinin</w:t>
      </w:r>
    </w:p>
    <w:p w14:paraId="25855565" w14:textId="77777777" w:rsidR="00F37E58" w:rsidRPr="00313877" w:rsidRDefault="00F37E58" w:rsidP="00951D2C">
      <w:pPr>
        <w:tabs>
          <w:tab w:val="left" w:pos="6900"/>
        </w:tabs>
        <w:ind w:left="540" w:right="281"/>
        <w:jc w:val="center"/>
        <w:rPr>
          <w:sz w:val="22"/>
          <w:szCs w:val="22"/>
        </w:rPr>
      </w:pPr>
      <w:r w:rsidRPr="00313877">
        <w:rPr>
          <w:sz w:val="22"/>
          <w:szCs w:val="22"/>
        </w:rPr>
        <w:t>İsim, unvan ve imzası</w:t>
      </w:r>
    </w:p>
    <w:p w14:paraId="0729D4EB" w14:textId="77777777" w:rsidR="00F37E58" w:rsidRPr="00313877" w:rsidRDefault="00F37E58" w:rsidP="00951D2C">
      <w:pPr>
        <w:ind w:left="540" w:right="281"/>
        <w:jc w:val="both"/>
        <w:rPr>
          <w:sz w:val="22"/>
          <w:szCs w:val="22"/>
        </w:rPr>
      </w:pPr>
    </w:p>
    <w:p w14:paraId="6AD9EAF3" w14:textId="77777777" w:rsidR="00F37E58" w:rsidRPr="00313877" w:rsidRDefault="00F37E58" w:rsidP="00951D2C">
      <w:pPr>
        <w:ind w:right="281"/>
        <w:rPr>
          <w:b/>
          <w:color w:val="000000"/>
          <w:sz w:val="22"/>
          <w:szCs w:val="22"/>
        </w:rPr>
      </w:pPr>
    </w:p>
    <w:p w14:paraId="4517533B" w14:textId="77777777" w:rsidR="00F37E58" w:rsidRPr="00313877" w:rsidRDefault="00F37E58" w:rsidP="00951D2C">
      <w:pPr>
        <w:ind w:right="281"/>
        <w:rPr>
          <w:b/>
          <w:color w:val="000000"/>
          <w:sz w:val="22"/>
          <w:szCs w:val="22"/>
        </w:rPr>
      </w:pPr>
    </w:p>
    <w:p w14:paraId="2AE0C817" w14:textId="77777777" w:rsidR="00F37E58" w:rsidRPr="00313877" w:rsidRDefault="00F37E58" w:rsidP="00951D2C">
      <w:pPr>
        <w:ind w:right="281"/>
        <w:rPr>
          <w:b/>
          <w:color w:val="000000"/>
          <w:sz w:val="22"/>
          <w:szCs w:val="22"/>
        </w:rPr>
      </w:pPr>
    </w:p>
    <w:p w14:paraId="0C68E30A" w14:textId="77777777" w:rsidR="00F37E58" w:rsidRPr="00313877" w:rsidRDefault="00F37E58" w:rsidP="00951D2C">
      <w:pPr>
        <w:ind w:right="281"/>
        <w:rPr>
          <w:b/>
          <w:color w:val="000000"/>
          <w:sz w:val="22"/>
          <w:szCs w:val="22"/>
        </w:rPr>
      </w:pPr>
    </w:p>
    <w:p w14:paraId="2EDAB174" w14:textId="77777777" w:rsidR="000B6C18" w:rsidRPr="00313877" w:rsidRDefault="000B6C18" w:rsidP="00951D2C">
      <w:pPr>
        <w:ind w:right="281"/>
        <w:rPr>
          <w:b/>
          <w:color w:val="000000"/>
          <w:sz w:val="22"/>
          <w:szCs w:val="22"/>
        </w:rPr>
      </w:pPr>
    </w:p>
    <w:p w14:paraId="16D6792C" w14:textId="77777777" w:rsidR="00F37E58" w:rsidRPr="00313877" w:rsidRDefault="00F37E58" w:rsidP="00951D2C">
      <w:pPr>
        <w:ind w:right="281"/>
        <w:rPr>
          <w:b/>
          <w:color w:val="000000"/>
          <w:sz w:val="22"/>
          <w:szCs w:val="22"/>
        </w:rPr>
      </w:pPr>
    </w:p>
    <w:p w14:paraId="3CF35225" w14:textId="77777777" w:rsidR="00951D2C" w:rsidRPr="00313877" w:rsidRDefault="00951D2C" w:rsidP="00951D2C">
      <w:pPr>
        <w:ind w:right="281"/>
        <w:rPr>
          <w:b/>
          <w:color w:val="000000"/>
          <w:sz w:val="22"/>
          <w:szCs w:val="22"/>
        </w:rPr>
      </w:pPr>
    </w:p>
    <w:p w14:paraId="5DA32204" w14:textId="77777777" w:rsidR="000B6C18" w:rsidRPr="00313877" w:rsidRDefault="000B6C18" w:rsidP="00951D2C">
      <w:pPr>
        <w:ind w:right="281"/>
        <w:rPr>
          <w:b/>
          <w:color w:val="000000"/>
          <w:sz w:val="22"/>
          <w:szCs w:val="22"/>
        </w:rPr>
      </w:pPr>
    </w:p>
    <w:p w14:paraId="565CE5B8" w14:textId="77777777" w:rsidR="00F37E58" w:rsidRPr="00313877" w:rsidRDefault="00F37E58" w:rsidP="00951D2C">
      <w:pPr>
        <w:ind w:right="281"/>
        <w:rPr>
          <w:b/>
          <w:color w:val="000000"/>
          <w:sz w:val="22"/>
          <w:szCs w:val="22"/>
        </w:rPr>
      </w:pPr>
    </w:p>
    <w:p w14:paraId="44E59DC2" w14:textId="77777777" w:rsidR="00F37E58" w:rsidRPr="00313877" w:rsidRDefault="00F37E58" w:rsidP="00951D2C">
      <w:pPr>
        <w:ind w:left="851" w:right="281" w:hanging="709"/>
        <w:jc w:val="both"/>
        <w:rPr>
          <w:sz w:val="22"/>
          <w:szCs w:val="22"/>
        </w:rPr>
      </w:pPr>
    </w:p>
    <w:p w14:paraId="37E1F41E" w14:textId="77777777" w:rsidR="00F37E58" w:rsidRPr="00313877" w:rsidRDefault="00F37E58" w:rsidP="00014E63">
      <w:pPr>
        <w:ind w:left="709" w:right="423" w:hanging="709"/>
        <w:jc w:val="both"/>
        <w:rPr>
          <w:b/>
          <w:sz w:val="22"/>
          <w:szCs w:val="22"/>
          <w:u w:val="single"/>
        </w:rPr>
      </w:pPr>
    </w:p>
    <w:p w14:paraId="725EF82A" w14:textId="77777777" w:rsidR="005144D7" w:rsidRPr="002207D2" w:rsidRDefault="005144D7" w:rsidP="00C95C5D">
      <w:pPr>
        <w:ind w:left="-360" w:right="-650"/>
        <w:jc w:val="center"/>
        <w:rPr>
          <w:rFonts w:ascii="Arial" w:hAnsi="Arial" w:cs="Arial"/>
          <w:b/>
          <w:sz w:val="2"/>
          <w:szCs w:val="2"/>
          <w:u w:val="single"/>
        </w:rPr>
      </w:pPr>
    </w:p>
    <w:sectPr w:rsidR="005144D7" w:rsidRPr="002207D2" w:rsidSect="0056735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C5CED" w14:textId="77777777" w:rsidR="003A3D2D" w:rsidRDefault="003A3D2D">
      <w:r>
        <w:separator/>
      </w:r>
    </w:p>
  </w:endnote>
  <w:endnote w:type="continuationSeparator" w:id="0">
    <w:p w14:paraId="721D1657" w14:textId="77777777" w:rsidR="003A3D2D" w:rsidRDefault="003A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DD47E" w14:textId="77777777" w:rsidR="009024F1" w:rsidRDefault="009024F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7CF5D" w14:textId="77777777" w:rsidR="00780BAC" w:rsidRPr="00313877" w:rsidRDefault="00780BAC" w:rsidP="00313877">
    <w:pPr>
      <w:pStyle w:val="Altbilgi"/>
      <w:widowControl/>
      <w:pBdr>
        <w:top w:val="single" w:sz="4" w:space="1" w:color="auto"/>
      </w:pBdr>
      <w:ind w:right="-2"/>
      <w:jc w:val="center"/>
      <w:rPr>
        <w:rFonts w:ascii="Times New Roman" w:hAnsi="Times New Roman"/>
        <w:sz w:val="20"/>
      </w:rPr>
    </w:pPr>
    <w:r w:rsidRPr="00313877">
      <w:rPr>
        <w:rFonts w:ascii="Times New Roman" w:hAnsi="Times New Roman"/>
        <w:sz w:val="20"/>
      </w:rPr>
      <w:t xml:space="preserve">ASKGP Açık / Belli İstekliler Arasında İhale Usulü T.A. Şartnamesi Ekleri </w:t>
    </w:r>
    <w:r w:rsidRPr="00313877">
      <w:rPr>
        <w:rFonts w:ascii="Times New Roman" w:hAnsi="Times New Roman"/>
        <w:sz w:val="20"/>
      </w:rPr>
      <w:fldChar w:fldCharType="begin"/>
    </w:r>
    <w:r w:rsidRPr="00313877">
      <w:rPr>
        <w:rFonts w:ascii="Times New Roman" w:hAnsi="Times New Roman"/>
        <w:sz w:val="20"/>
      </w:rPr>
      <w:instrText xml:space="preserve"> PAGE </w:instrText>
    </w:r>
    <w:r w:rsidRPr="00313877">
      <w:rPr>
        <w:rFonts w:ascii="Times New Roman" w:hAnsi="Times New Roman"/>
        <w:sz w:val="20"/>
      </w:rPr>
      <w:fldChar w:fldCharType="separate"/>
    </w:r>
    <w:r w:rsidR="00D314F6" w:rsidRPr="00313877">
      <w:rPr>
        <w:rFonts w:ascii="Times New Roman" w:hAnsi="Times New Roman"/>
        <w:noProof/>
        <w:sz w:val="20"/>
      </w:rPr>
      <w:t>1</w:t>
    </w:r>
    <w:r w:rsidRPr="00313877">
      <w:rPr>
        <w:rFonts w:ascii="Times New Roman" w:hAnsi="Times New Roman"/>
        <w:sz w:val="20"/>
      </w:rPr>
      <w:fldChar w:fldCharType="end"/>
    </w:r>
    <w:r w:rsidRPr="00313877">
      <w:rPr>
        <w:rFonts w:ascii="Times New Roman" w:hAnsi="Times New Roman"/>
        <w:sz w:val="20"/>
      </w:rPr>
      <w:t xml:space="preserve"> / </w:t>
    </w:r>
    <w:r w:rsidRPr="00313877">
      <w:rPr>
        <w:rFonts w:ascii="Times New Roman" w:hAnsi="Times New Roman"/>
        <w:sz w:val="20"/>
      </w:rPr>
      <w:fldChar w:fldCharType="begin"/>
    </w:r>
    <w:r w:rsidRPr="00313877">
      <w:rPr>
        <w:rFonts w:ascii="Times New Roman" w:hAnsi="Times New Roman"/>
        <w:sz w:val="20"/>
      </w:rPr>
      <w:instrText xml:space="preserve"> NUMPAGES </w:instrText>
    </w:r>
    <w:r w:rsidRPr="00313877">
      <w:rPr>
        <w:rFonts w:ascii="Times New Roman" w:hAnsi="Times New Roman"/>
        <w:sz w:val="20"/>
      </w:rPr>
      <w:fldChar w:fldCharType="separate"/>
    </w:r>
    <w:r w:rsidR="00D314F6" w:rsidRPr="00313877">
      <w:rPr>
        <w:rFonts w:ascii="Times New Roman" w:hAnsi="Times New Roman"/>
        <w:noProof/>
        <w:sz w:val="20"/>
      </w:rPr>
      <w:t>7</w:t>
    </w:r>
    <w:r w:rsidRPr="00313877">
      <w:rPr>
        <w:rFonts w:ascii="Times New Roman" w:hAnsi="Times New Roman"/>
        <w:sz w:val="20"/>
      </w:rPr>
      <w:fldChar w:fldCharType="end"/>
    </w:r>
  </w:p>
  <w:p w14:paraId="434B08C3" w14:textId="77777777" w:rsidR="00780BAC" w:rsidRPr="00313877" w:rsidRDefault="00780BAC" w:rsidP="007E465E">
    <w:pPr>
      <w:pStyle w:val="Altbilgi"/>
      <w:widowControl/>
      <w:ind w:right="360"/>
      <w:jc w:val="center"/>
      <w:rPr>
        <w:rFonts w:ascii="Times New Roman" w:hAnsi="Times New Roman"/>
        <w:b/>
        <w:sz w:val="6"/>
        <w:szCs w:val="6"/>
      </w:rPr>
    </w:pPr>
  </w:p>
  <w:tbl>
    <w:tblPr>
      <w:tblW w:w="9639" w:type="dxa"/>
      <w:tblInd w:w="108" w:type="dxa"/>
      <w:tblLook w:val="04A0" w:firstRow="1" w:lastRow="0" w:firstColumn="1" w:lastColumn="0" w:noHBand="0" w:noVBand="1"/>
    </w:tblPr>
    <w:tblGrid>
      <w:gridCol w:w="3402"/>
      <w:gridCol w:w="2835"/>
      <w:gridCol w:w="3402"/>
    </w:tblGrid>
    <w:tr w:rsidR="00313877" w:rsidRPr="00492D8B" w14:paraId="51F93740" w14:textId="77777777" w:rsidTr="00567350">
      <w:trPr>
        <w:trHeight w:val="283"/>
      </w:trPr>
      <w:tc>
        <w:tcPr>
          <w:tcW w:w="3402" w:type="dxa"/>
          <w:shd w:val="clear" w:color="auto" w:fill="auto"/>
          <w:vAlign w:val="center"/>
        </w:tcPr>
        <w:p w14:paraId="309C02D9" w14:textId="77777777" w:rsidR="00313877" w:rsidRPr="00407DC6" w:rsidRDefault="00313877" w:rsidP="00407DC6">
          <w:pPr>
            <w:pStyle w:val="Altbilgi"/>
            <w:widowControl/>
            <w:tabs>
              <w:tab w:val="left" w:pos="2022"/>
            </w:tabs>
            <w:ind w:left="-105"/>
            <w:rPr>
              <w:rFonts w:ascii="Times New Roman" w:hAnsi="Times New Roman"/>
              <w:b/>
              <w:sz w:val="20"/>
            </w:rPr>
          </w:pPr>
          <w:r w:rsidRPr="00407DC6">
            <w:rPr>
              <w:rFonts w:ascii="Times New Roman" w:hAnsi="Times New Roman"/>
              <w:sz w:val="20"/>
            </w:rPr>
            <w:t>Yürürlük Tarihi: 12.01.2015</w:t>
          </w:r>
        </w:p>
      </w:tc>
      <w:tc>
        <w:tcPr>
          <w:tcW w:w="2835" w:type="dxa"/>
          <w:shd w:val="clear" w:color="auto" w:fill="auto"/>
          <w:vAlign w:val="center"/>
        </w:tcPr>
        <w:p w14:paraId="6C2608C9" w14:textId="77777777" w:rsidR="00313877" w:rsidRPr="00567350" w:rsidRDefault="00047D10" w:rsidP="00407DC6">
          <w:pPr>
            <w:pStyle w:val="Altbilgi"/>
            <w:widowControl/>
            <w:ind w:right="-2"/>
            <w:jc w:val="center"/>
            <w:rPr>
              <w:rFonts w:ascii="Times New Roman" w:hAnsi="Times New Roman"/>
              <w:b/>
              <w:sz w:val="26"/>
              <w:szCs w:val="26"/>
            </w:rPr>
          </w:pPr>
          <w:r w:rsidRPr="00567350">
            <w:rPr>
              <w:rFonts w:ascii="Times New Roman" w:hAnsi="Times New Roman"/>
              <w:color w:val="FF0000"/>
              <w:sz w:val="26"/>
              <w:szCs w:val="26"/>
            </w:rPr>
            <w:t>KONTROLLÜ KOPYA</w:t>
          </w:r>
        </w:p>
      </w:tc>
      <w:tc>
        <w:tcPr>
          <w:tcW w:w="3402" w:type="dxa"/>
          <w:shd w:val="clear" w:color="auto" w:fill="auto"/>
          <w:vAlign w:val="center"/>
        </w:tcPr>
        <w:p w14:paraId="0A2BEB94" w14:textId="77777777" w:rsidR="00313877" w:rsidRPr="00492D8B" w:rsidRDefault="00313877" w:rsidP="00407DC6">
          <w:pPr>
            <w:pStyle w:val="Altbilgi"/>
            <w:widowControl/>
            <w:ind w:right="-115"/>
            <w:jc w:val="right"/>
            <w:rPr>
              <w:rFonts w:ascii="Times New Roman" w:hAnsi="Times New Roman"/>
              <w:b/>
              <w:sz w:val="20"/>
            </w:rPr>
          </w:pPr>
          <w:r w:rsidRPr="00492D8B">
            <w:rPr>
              <w:rFonts w:ascii="Times New Roman" w:hAnsi="Times New Roman"/>
              <w:sz w:val="20"/>
            </w:rPr>
            <w:t xml:space="preserve">Revizyon No / Tarihi: </w:t>
          </w:r>
          <w:r w:rsidR="00BD117E" w:rsidRPr="00492D8B">
            <w:rPr>
              <w:rFonts w:ascii="Times New Roman" w:hAnsi="Times New Roman"/>
              <w:sz w:val="20"/>
            </w:rPr>
            <w:t>3</w:t>
          </w:r>
          <w:r w:rsidR="009024F1">
            <w:rPr>
              <w:rFonts w:ascii="Times New Roman" w:hAnsi="Times New Roman"/>
              <w:sz w:val="20"/>
            </w:rPr>
            <w:t>9</w:t>
          </w:r>
          <w:r w:rsidRPr="00492D8B">
            <w:rPr>
              <w:rFonts w:ascii="Times New Roman" w:hAnsi="Times New Roman"/>
              <w:sz w:val="20"/>
            </w:rPr>
            <w:t xml:space="preserve"> / </w:t>
          </w:r>
          <w:r w:rsidR="009024F1">
            <w:rPr>
              <w:rFonts w:ascii="Times New Roman" w:hAnsi="Times New Roman"/>
              <w:sz w:val="20"/>
            </w:rPr>
            <w:t>05</w:t>
          </w:r>
          <w:r w:rsidRPr="00492D8B">
            <w:rPr>
              <w:rFonts w:ascii="Times New Roman" w:hAnsi="Times New Roman"/>
              <w:sz w:val="20"/>
            </w:rPr>
            <w:t>.</w:t>
          </w:r>
          <w:r w:rsidR="00BD117E" w:rsidRPr="00492D8B">
            <w:rPr>
              <w:rFonts w:ascii="Times New Roman" w:hAnsi="Times New Roman"/>
              <w:sz w:val="20"/>
            </w:rPr>
            <w:t>0</w:t>
          </w:r>
          <w:r w:rsidR="009024F1">
            <w:rPr>
              <w:rFonts w:ascii="Times New Roman" w:hAnsi="Times New Roman"/>
              <w:sz w:val="20"/>
            </w:rPr>
            <w:t>1</w:t>
          </w:r>
          <w:r w:rsidRPr="00492D8B">
            <w:rPr>
              <w:rFonts w:ascii="Times New Roman" w:hAnsi="Times New Roman"/>
              <w:sz w:val="20"/>
            </w:rPr>
            <w:t>.202</w:t>
          </w:r>
          <w:r w:rsidR="009024F1">
            <w:rPr>
              <w:rFonts w:ascii="Times New Roman" w:hAnsi="Times New Roman"/>
              <w:sz w:val="20"/>
            </w:rPr>
            <w:t>4</w:t>
          </w:r>
        </w:p>
      </w:tc>
    </w:tr>
  </w:tbl>
  <w:p w14:paraId="60C96BB6" w14:textId="77777777" w:rsidR="00313877" w:rsidRPr="00313877" w:rsidRDefault="00313877" w:rsidP="00313877">
    <w:pPr>
      <w:pStyle w:val="Altbilgi"/>
      <w:widowControl/>
      <w:ind w:right="360"/>
      <w:jc w:val="center"/>
      <w:rPr>
        <w:rFonts w:ascii="Times New Roman" w:hAnsi="Times New Roman"/>
        <w:b/>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E99B5" w14:textId="77777777" w:rsidR="009024F1" w:rsidRDefault="009024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BFD09" w14:textId="77777777" w:rsidR="003A3D2D" w:rsidRDefault="003A3D2D">
      <w:r>
        <w:separator/>
      </w:r>
    </w:p>
  </w:footnote>
  <w:footnote w:type="continuationSeparator" w:id="0">
    <w:p w14:paraId="742A214D" w14:textId="77777777" w:rsidR="003A3D2D" w:rsidRDefault="003A3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90BEE" w14:textId="77777777" w:rsidR="009024F1" w:rsidRDefault="009024F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B9C9A" w14:textId="77777777" w:rsidR="00780BAC" w:rsidRDefault="00780BAC">
    <w:pPr>
      <w:pStyle w:val="stbilgi"/>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0547A" w14:textId="77777777" w:rsidR="009024F1" w:rsidRDefault="009024F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B7B6D"/>
    <w:multiLevelType w:val="hybridMultilevel"/>
    <w:tmpl w:val="EBCEC4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F77FF0"/>
    <w:multiLevelType w:val="hybridMultilevel"/>
    <w:tmpl w:val="F6ACB3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2F84BBE"/>
    <w:multiLevelType w:val="hybridMultilevel"/>
    <w:tmpl w:val="EBCEC4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173C11"/>
    <w:multiLevelType w:val="hybridMultilevel"/>
    <w:tmpl w:val="EAA2E04C"/>
    <w:lvl w:ilvl="0" w:tplc="041F0019">
      <w:start w:val="3"/>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3A644AD7"/>
    <w:multiLevelType w:val="hybridMultilevel"/>
    <w:tmpl w:val="4C56ED4A"/>
    <w:lvl w:ilvl="0" w:tplc="041F0019">
      <w:start w:val="3"/>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42DA644B"/>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6ED2321"/>
    <w:multiLevelType w:val="singleLevel"/>
    <w:tmpl w:val="B6BA6E30"/>
    <w:lvl w:ilvl="0">
      <w:start w:val="2"/>
      <w:numFmt w:val="upperRoman"/>
      <w:lvlText w:val="%1-"/>
      <w:legacy w:legacy="1" w:legacySpace="0" w:legacyIndent="720"/>
      <w:lvlJc w:val="left"/>
      <w:pPr>
        <w:ind w:left="720" w:hanging="720"/>
      </w:pPr>
    </w:lvl>
  </w:abstractNum>
  <w:abstractNum w:abstractNumId="7" w15:restartNumberingAfterBreak="0">
    <w:nsid w:val="54CF61EE"/>
    <w:multiLevelType w:val="singleLevel"/>
    <w:tmpl w:val="1D828F38"/>
    <w:lvl w:ilvl="0">
      <w:start w:val="1"/>
      <w:numFmt w:val="lowerLetter"/>
      <w:lvlText w:val="%1)"/>
      <w:legacy w:legacy="1" w:legacySpace="0" w:legacyIndent="260"/>
      <w:lvlJc w:val="left"/>
      <w:rPr>
        <w:rFonts w:ascii="Arial" w:hAnsi="Arial" w:cs="Arial" w:hint="default"/>
      </w:rPr>
    </w:lvl>
  </w:abstractNum>
  <w:abstractNum w:abstractNumId="8" w15:restartNumberingAfterBreak="0">
    <w:nsid w:val="6BC36C72"/>
    <w:multiLevelType w:val="hybridMultilevel"/>
    <w:tmpl w:val="EBCEC4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62B1045"/>
    <w:multiLevelType w:val="singleLevel"/>
    <w:tmpl w:val="A378CEC8"/>
    <w:lvl w:ilvl="0">
      <w:start w:val="1"/>
      <w:numFmt w:val="upperRoman"/>
      <w:lvlText w:val="%1-"/>
      <w:legacy w:legacy="1" w:legacySpace="0" w:legacyIndent="720"/>
      <w:lvlJc w:val="left"/>
      <w:pPr>
        <w:ind w:left="720" w:hanging="720"/>
      </w:pPr>
    </w:lvl>
  </w:abstractNum>
  <w:abstractNum w:abstractNumId="10" w15:restartNumberingAfterBreak="0">
    <w:nsid w:val="787F79F8"/>
    <w:multiLevelType w:val="hybridMultilevel"/>
    <w:tmpl w:val="63F0593A"/>
    <w:lvl w:ilvl="0" w:tplc="7A9661AE">
      <w:start w:val="1"/>
      <w:numFmt w:val="decimal"/>
      <w:lvlText w:val="%1."/>
      <w:lvlJc w:val="left"/>
      <w:pPr>
        <w:tabs>
          <w:tab w:val="num" w:pos="3240"/>
        </w:tabs>
        <w:ind w:left="3240" w:hanging="360"/>
      </w:pPr>
      <w:rPr>
        <w:rFonts w:hint="default"/>
        <w:b/>
      </w:rPr>
    </w:lvl>
    <w:lvl w:ilvl="1" w:tplc="041F000F">
      <w:start w:val="1"/>
      <w:numFmt w:val="decimal"/>
      <w:lvlText w:val="%2."/>
      <w:lvlJc w:val="left"/>
      <w:pPr>
        <w:tabs>
          <w:tab w:val="num" w:pos="3960"/>
        </w:tabs>
        <w:ind w:left="3960" w:hanging="360"/>
      </w:pPr>
      <w:rPr>
        <w:rFonts w:hint="default"/>
      </w:rPr>
    </w:lvl>
    <w:lvl w:ilvl="2" w:tplc="041F001B" w:tentative="1">
      <w:start w:val="1"/>
      <w:numFmt w:val="lowerRoman"/>
      <w:lvlText w:val="%3."/>
      <w:lvlJc w:val="right"/>
      <w:pPr>
        <w:tabs>
          <w:tab w:val="num" w:pos="4680"/>
        </w:tabs>
        <w:ind w:left="4680" w:hanging="180"/>
      </w:pPr>
    </w:lvl>
    <w:lvl w:ilvl="3" w:tplc="041F000F" w:tentative="1">
      <w:start w:val="1"/>
      <w:numFmt w:val="decimal"/>
      <w:lvlText w:val="%4."/>
      <w:lvlJc w:val="left"/>
      <w:pPr>
        <w:tabs>
          <w:tab w:val="num" w:pos="5400"/>
        </w:tabs>
        <w:ind w:left="5400" w:hanging="360"/>
      </w:pPr>
    </w:lvl>
    <w:lvl w:ilvl="4" w:tplc="041F0019" w:tentative="1">
      <w:start w:val="1"/>
      <w:numFmt w:val="lowerLetter"/>
      <w:lvlText w:val="%5."/>
      <w:lvlJc w:val="left"/>
      <w:pPr>
        <w:tabs>
          <w:tab w:val="num" w:pos="6120"/>
        </w:tabs>
        <w:ind w:left="6120" w:hanging="360"/>
      </w:pPr>
    </w:lvl>
    <w:lvl w:ilvl="5" w:tplc="041F001B" w:tentative="1">
      <w:start w:val="1"/>
      <w:numFmt w:val="lowerRoman"/>
      <w:lvlText w:val="%6."/>
      <w:lvlJc w:val="right"/>
      <w:pPr>
        <w:tabs>
          <w:tab w:val="num" w:pos="6840"/>
        </w:tabs>
        <w:ind w:left="6840" w:hanging="180"/>
      </w:pPr>
    </w:lvl>
    <w:lvl w:ilvl="6" w:tplc="041F000F" w:tentative="1">
      <w:start w:val="1"/>
      <w:numFmt w:val="decimal"/>
      <w:lvlText w:val="%7."/>
      <w:lvlJc w:val="left"/>
      <w:pPr>
        <w:tabs>
          <w:tab w:val="num" w:pos="7560"/>
        </w:tabs>
        <w:ind w:left="7560" w:hanging="360"/>
      </w:pPr>
    </w:lvl>
    <w:lvl w:ilvl="7" w:tplc="041F0019" w:tentative="1">
      <w:start w:val="1"/>
      <w:numFmt w:val="lowerLetter"/>
      <w:lvlText w:val="%8."/>
      <w:lvlJc w:val="left"/>
      <w:pPr>
        <w:tabs>
          <w:tab w:val="num" w:pos="8280"/>
        </w:tabs>
        <w:ind w:left="8280" w:hanging="360"/>
      </w:pPr>
    </w:lvl>
    <w:lvl w:ilvl="8" w:tplc="041F001B" w:tentative="1">
      <w:start w:val="1"/>
      <w:numFmt w:val="lowerRoman"/>
      <w:lvlText w:val="%9."/>
      <w:lvlJc w:val="right"/>
      <w:pPr>
        <w:tabs>
          <w:tab w:val="num" w:pos="9000"/>
        </w:tabs>
        <w:ind w:left="9000" w:hanging="180"/>
      </w:pPr>
    </w:lvl>
  </w:abstractNum>
  <w:abstractNum w:abstractNumId="11" w15:restartNumberingAfterBreak="0">
    <w:nsid w:val="79341DD5"/>
    <w:multiLevelType w:val="hybridMultilevel"/>
    <w:tmpl w:val="BBD69850"/>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7CA76CFB"/>
    <w:multiLevelType w:val="hybridMultilevel"/>
    <w:tmpl w:val="EBCEC4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0A34FE"/>
    <w:multiLevelType w:val="hybridMultilevel"/>
    <w:tmpl w:val="75FCC43A"/>
    <w:lvl w:ilvl="0" w:tplc="570614B0">
      <w:start w:val="1"/>
      <w:numFmt w:val="lowerLetter"/>
      <w:pStyle w:val="KOLON"/>
      <w:lvlText w:val="%1)"/>
      <w:lvlJc w:val="left"/>
      <w:pPr>
        <w:tabs>
          <w:tab w:val="num" w:pos="1440"/>
        </w:tabs>
        <w:ind w:left="1440" w:hanging="360"/>
      </w:pPr>
      <w:rPr>
        <w:rFonts w:ascii="Times New Roman Bold" w:hAnsi="Times New Roman Bold" w:hint="default"/>
        <w:b/>
        <w:i w:val="0"/>
        <w:color w:val="auto"/>
        <w:sz w:val="24"/>
        <w:szCs w:val="24"/>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1923371000">
    <w:abstractNumId w:val="9"/>
  </w:num>
  <w:num w:numId="2" w16cid:durableId="306666616">
    <w:abstractNumId w:val="6"/>
  </w:num>
  <w:num w:numId="3" w16cid:durableId="1055468875">
    <w:abstractNumId w:val="10"/>
  </w:num>
  <w:num w:numId="4" w16cid:durableId="1435512789">
    <w:abstractNumId w:val="13"/>
  </w:num>
  <w:num w:numId="5" w16cid:durableId="1267418658">
    <w:abstractNumId w:val="3"/>
  </w:num>
  <w:num w:numId="6" w16cid:durableId="1047997146">
    <w:abstractNumId w:val="1"/>
  </w:num>
  <w:num w:numId="7" w16cid:durableId="519660919">
    <w:abstractNumId w:val="11"/>
  </w:num>
  <w:num w:numId="8" w16cid:durableId="1442649639">
    <w:abstractNumId w:val="5"/>
  </w:num>
  <w:num w:numId="9" w16cid:durableId="292518663">
    <w:abstractNumId w:val="4"/>
  </w:num>
  <w:num w:numId="10" w16cid:durableId="322243082">
    <w:abstractNumId w:val="7"/>
  </w:num>
  <w:num w:numId="11" w16cid:durableId="1707221141">
    <w:abstractNumId w:val="8"/>
  </w:num>
  <w:num w:numId="12" w16cid:durableId="689184913">
    <w:abstractNumId w:val="2"/>
  </w:num>
  <w:num w:numId="13" w16cid:durableId="80496640">
    <w:abstractNumId w:val="0"/>
  </w:num>
  <w:num w:numId="14" w16cid:durableId="19939441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65E"/>
    <w:rsid w:val="0000035B"/>
    <w:rsid w:val="00000516"/>
    <w:rsid w:val="00000A29"/>
    <w:rsid w:val="00002F0D"/>
    <w:rsid w:val="000046BE"/>
    <w:rsid w:val="000079B5"/>
    <w:rsid w:val="00007B4E"/>
    <w:rsid w:val="00010D2B"/>
    <w:rsid w:val="00012A03"/>
    <w:rsid w:val="000137E0"/>
    <w:rsid w:val="00014E63"/>
    <w:rsid w:val="00020D82"/>
    <w:rsid w:val="000227FC"/>
    <w:rsid w:val="0002362D"/>
    <w:rsid w:val="00023E41"/>
    <w:rsid w:val="000334DA"/>
    <w:rsid w:val="00035033"/>
    <w:rsid w:val="00037F87"/>
    <w:rsid w:val="0004502C"/>
    <w:rsid w:val="000473A3"/>
    <w:rsid w:val="000478EE"/>
    <w:rsid w:val="00047D10"/>
    <w:rsid w:val="00051DD7"/>
    <w:rsid w:val="000520AA"/>
    <w:rsid w:val="0005279E"/>
    <w:rsid w:val="00052878"/>
    <w:rsid w:val="00054728"/>
    <w:rsid w:val="00055960"/>
    <w:rsid w:val="00062865"/>
    <w:rsid w:val="00062882"/>
    <w:rsid w:val="000658B1"/>
    <w:rsid w:val="00065C3F"/>
    <w:rsid w:val="00065F8D"/>
    <w:rsid w:val="00066C81"/>
    <w:rsid w:val="00067DE9"/>
    <w:rsid w:val="000702E3"/>
    <w:rsid w:val="00071890"/>
    <w:rsid w:val="00073373"/>
    <w:rsid w:val="00074BC8"/>
    <w:rsid w:val="0007548B"/>
    <w:rsid w:val="0007558D"/>
    <w:rsid w:val="00075F05"/>
    <w:rsid w:val="00076CD7"/>
    <w:rsid w:val="000816EA"/>
    <w:rsid w:val="00082249"/>
    <w:rsid w:val="00083786"/>
    <w:rsid w:val="00085407"/>
    <w:rsid w:val="00086074"/>
    <w:rsid w:val="000878A2"/>
    <w:rsid w:val="00087B43"/>
    <w:rsid w:val="0009068C"/>
    <w:rsid w:val="000922CB"/>
    <w:rsid w:val="000922F0"/>
    <w:rsid w:val="00094666"/>
    <w:rsid w:val="00094C22"/>
    <w:rsid w:val="00094F0D"/>
    <w:rsid w:val="00095AD7"/>
    <w:rsid w:val="0009736B"/>
    <w:rsid w:val="000A32E0"/>
    <w:rsid w:val="000B26A5"/>
    <w:rsid w:val="000B2A53"/>
    <w:rsid w:val="000B325A"/>
    <w:rsid w:val="000B4B29"/>
    <w:rsid w:val="000B6C18"/>
    <w:rsid w:val="000B799F"/>
    <w:rsid w:val="000C2AD2"/>
    <w:rsid w:val="000C39B6"/>
    <w:rsid w:val="000C3A3C"/>
    <w:rsid w:val="000C4039"/>
    <w:rsid w:val="000C417C"/>
    <w:rsid w:val="000C4962"/>
    <w:rsid w:val="000C52B4"/>
    <w:rsid w:val="000C6B6F"/>
    <w:rsid w:val="000C6FBB"/>
    <w:rsid w:val="000D0AE7"/>
    <w:rsid w:val="000D20A4"/>
    <w:rsid w:val="000E0129"/>
    <w:rsid w:val="000E12D5"/>
    <w:rsid w:val="000E161E"/>
    <w:rsid w:val="000E3008"/>
    <w:rsid w:val="000E34E6"/>
    <w:rsid w:val="000E5C19"/>
    <w:rsid w:val="000E6322"/>
    <w:rsid w:val="000F1165"/>
    <w:rsid w:val="000F2738"/>
    <w:rsid w:val="000F5D7E"/>
    <w:rsid w:val="000F617E"/>
    <w:rsid w:val="00101328"/>
    <w:rsid w:val="00103202"/>
    <w:rsid w:val="001057A9"/>
    <w:rsid w:val="00114CAA"/>
    <w:rsid w:val="00120EE1"/>
    <w:rsid w:val="00121512"/>
    <w:rsid w:val="00123ECE"/>
    <w:rsid w:val="00124879"/>
    <w:rsid w:val="001252D1"/>
    <w:rsid w:val="00125419"/>
    <w:rsid w:val="001260B9"/>
    <w:rsid w:val="00132D49"/>
    <w:rsid w:val="0013310D"/>
    <w:rsid w:val="00134E37"/>
    <w:rsid w:val="00144A0C"/>
    <w:rsid w:val="0014614A"/>
    <w:rsid w:val="0014617F"/>
    <w:rsid w:val="00151773"/>
    <w:rsid w:val="00161486"/>
    <w:rsid w:val="00162D39"/>
    <w:rsid w:val="001634A9"/>
    <w:rsid w:val="00163C64"/>
    <w:rsid w:val="00166555"/>
    <w:rsid w:val="001707FB"/>
    <w:rsid w:val="0017346B"/>
    <w:rsid w:val="001750F8"/>
    <w:rsid w:val="00176163"/>
    <w:rsid w:val="0017767B"/>
    <w:rsid w:val="00177934"/>
    <w:rsid w:val="001842EA"/>
    <w:rsid w:val="0018584B"/>
    <w:rsid w:val="00187991"/>
    <w:rsid w:val="001914AB"/>
    <w:rsid w:val="001914D8"/>
    <w:rsid w:val="00191E3C"/>
    <w:rsid w:val="00191F69"/>
    <w:rsid w:val="0019239B"/>
    <w:rsid w:val="00192B40"/>
    <w:rsid w:val="00193BF1"/>
    <w:rsid w:val="0019712B"/>
    <w:rsid w:val="001974BC"/>
    <w:rsid w:val="001977FC"/>
    <w:rsid w:val="00197C02"/>
    <w:rsid w:val="001A2690"/>
    <w:rsid w:val="001A3D8F"/>
    <w:rsid w:val="001A7319"/>
    <w:rsid w:val="001B1770"/>
    <w:rsid w:val="001B3085"/>
    <w:rsid w:val="001B4539"/>
    <w:rsid w:val="001C01E6"/>
    <w:rsid w:val="001C280D"/>
    <w:rsid w:val="001C6BCA"/>
    <w:rsid w:val="001C7DFE"/>
    <w:rsid w:val="001D00DF"/>
    <w:rsid w:val="001D1484"/>
    <w:rsid w:val="001D29CE"/>
    <w:rsid w:val="001D2E17"/>
    <w:rsid w:val="001D42BA"/>
    <w:rsid w:val="001D4F2E"/>
    <w:rsid w:val="001D50C6"/>
    <w:rsid w:val="001D52A1"/>
    <w:rsid w:val="001D5F6D"/>
    <w:rsid w:val="001D6BC5"/>
    <w:rsid w:val="001D797A"/>
    <w:rsid w:val="001E1B7F"/>
    <w:rsid w:val="001E25D9"/>
    <w:rsid w:val="001E4779"/>
    <w:rsid w:val="001E4955"/>
    <w:rsid w:val="001E5A70"/>
    <w:rsid w:val="001F2133"/>
    <w:rsid w:val="001F5225"/>
    <w:rsid w:val="001F5E47"/>
    <w:rsid w:val="001F7BCA"/>
    <w:rsid w:val="001F7E59"/>
    <w:rsid w:val="00204762"/>
    <w:rsid w:val="0020508F"/>
    <w:rsid w:val="002102E7"/>
    <w:rsid w:val="0021331E"/>
    <w:rsid w:val="002139E0"/>
    <w:rsid w:val="0021404A"/>
    <w:rsid w:val="00214251"/>
    <w:rsid w:val="002207D2"/>
    <w:rsid w:val="00220B57"/>
    <w:rsid w:val="00222831"/>
    <w:rsid w:val="0022693F"/>
    <w:rsid w:val="00227E39"/>
    <w:rsid w:val="00234878"/>
    <w:rsid w:val="00242F3D"/>
    <w:rsid w:val="0024352D"/>
    <w:rsid w:val="00245F05"/>
    <w:rsid w:val="002466F3"/>
    <w:rsid w:val="00247F43"/>
    <w:rsid w:val="00251FDB"/>
    <w:rsid w:val="00253A4E"/>
    <w:rsid w:val="00255AB2"/>
    <w:rsid w:val="00256623"/>
    <w:rsid w:val="00256BB5"/>
    <w:rsid w:val="00257871"/>
    <w:rsid w:val="002579CD"/>
    <w:rsid w:val="00257C0B"/>
    <w:rsid w:val="002609AF"/>
    <w:rsid w:val="00261906"/>
    <w:rsid w:val="00262B16"/>
    <w:rsid w:val="00262E91"/>
    <w:rsid w:val="002633ED"/>
    <w:rsid w:val="0026497A"/>
    <w:rsid w:val="002665A8"/>
    <w:rsid w:val="002666B4"/>
    <w:rsid w:val="00266D4E"/>
    <w:rsid w:val="00273F9C"/>
    <w:rsid w:val="00276F7D"/>
    <w:rsid w:val="0027789A"/>
    <w:rsid w:val="00280549"/>
    <w:rsid w:val="0028147B"/>
    <w:rsid w:val="00281F53"/>
    <w:rsid w:val="002854C8"/>
    <w:rsid w:val="00285E0F"/>
    <w:rsid w:val="002861D4"/>
    <w:rsid w:val="00286BC9"/>
    <w:rsid w:val="0028748E"/>
    <w:rsid w:val="0028764C"/>
    <w:rsid w:val="00287DBC"/>
    <w:rsid w:val="002919FC"/>
    <w:rsid w:val="00291BC6"/>
    <w:rsid w:val="00291DE4"/>
    <w:rsid w:val="00292A13"/>
    <w:rsid w:val="00296D7F"/>
    <w:rsid w:val="002A03E0"/>
    <w:rsid w:val="002A3ACA"/>
    <w:rsid w:val="002A5442"/>
    <w:rsid w:val="002B2501"/>
    <w:rsid w:val="002B4D5D"/>
    <w:rsid w:val="002B5F98"/>
    <w:rsid w:val="002C06F4"/>
    <w:rsid w:val="002C09B5"/>
    <w:rsid w:val="002C165F"/>
    <w:rsid w:val="002C202E"/>
    <w:rsid w:val="002C38EE"/>
    <w:rsid w:val="002C687C"/>
    <w:rsid w:val="002C700E"/>
    <w:rsid w:val="002D32A2"/>
    <w:rsid w:val="002D789A"/>
    <w:rsid w:val="002D79A8"/>
    <w:rsid w:val="002E1C70"/>
    <w:rsid w:val="002E1D04"/>
    <w:rsid w:val="002E1EE0"/>
    <w:rsid w:val="002E3FF3"/>
    <w:rsid w:val="002E550C"/>
    <w:rsid w:val="002E7B8A"/>
    <w:rsid w:val="002F0488"/>
    <w:rsid w:val="002F0C30"/>
    <w:rsid w:val="002F21B5"/>
    <w:rsid w:val="002F3883"/>
    <w:rsid w:val="002F5354"/>
    <w:rsid w:val="002F7FDA"/>
    <w:rsid w:val="0030196C"/>
    <w:rsid w:val="00304138"/>
    <w:rsid w:val="00306236"/>
    <w:rsid w:val="00306D66"/>
    <w:rsid w:val="00307056"/>
    <w:rsid w:val="00311026"/>
    <w:rsid w:val="00311540"/>
    <w:rsid w:val="00312756"/>
    <w:rsid w:val="003129C7"/>
    <w:rsid w:val="00313877"/>
    <w:rsid w:val="00317A5F"/>
    <w:rsid w:val="00317D8A"/>
    <w:rsid w:val="00320A0E"/>
    <w:rsid w:val="00321991"/>
    <w:rsid w:val="003226C6"/>
    <w:rsid w:val="003300AC"/>
    <w:rsid w:val="00331338"/>
    <w:rsid w:val="003321E5"/>
    <w:rsid w:val="00332496"/>
    <w:rsid w:val="00332D15"/>
    <w:rsid w:val="00335400"/>
    <w:rsid w:val="00343370"/>
    <w:rsid w:val="00344FAF"/>
    <w:rsid w:val="0034532A"/>
    <w:rsid w:val="003471CB"/>
    <w:rsid w:val="00347CCE"/>
    <w:rsid w:val="00351FE8"/>
    <w:rsid w:val="0035291A"/>
    <w:rsid w:val="003529A1"/>
    <w:rsid w:val="00352B4D"/>
    <w:rsid w:val="00353000"/>
    <w:rsid w:val="003538DE"/>
    <w:rsid w:val="00354A13"/>
    <w:rsid w:val="00355447"/>
    <w:rsid w:val="00355BAA"/>
    <w:rsid w:val="003570B8"/>
    <w:rsid w:val="003602A4"/>
    <w:rsid w:val="003604D5"/>
    <w:rsid w:val="00361139"/>
    <w:rsid w:val="00361F1D"/>
    <w:rsid w:val="00367D08"/>
    <w:rsid w:val="00372C75"/>
    <w:rsid w:val="003803C6"/>
    <w:rsid w:val="00382554"/>
    <w:rsid w:val="00386ADD"/>
    <w:rsid w:val="003903EB"/>
    <w:rsid w:val="0039096F"/>
    <w:rsid w:val="00392F39"/>
    <w:rsid w:val="00393F5E"/>
    <w:rsid w:val="00394F90"/>
    <w:rsid w:val="00396795"/>
    <w:rsid w:val="003A084C"/>
    <w:rsid w:val="003A10AE"/>
    <w:rsid w:val="003A1873"/>
    <w:rsid w:val="003A19FC"/>
    <w:rsid w:val="003A306A"/>
    <w:rsid w:val="003A387E"/>
    <w:rsid w:val="003A3D2D"/>
    <w:rsid w:val="003A418C"/>
    <w:rsid w:val="003A420A"/>
    <w:rsid w:val="003A48FE"/>
    <w:rsid w:val="003A501A"/>
    <w:rsid w:val="003A74C8"/>
    <w:rsid w:val="003A7735"/>
    <w:rsid w:val="003B18D5"/>
    <w:rsid w:val="003B27EA"/>
    <w:rsid w:val="003D1253"/>
    <w:rsid w:val="003D1F78"/>
    <w:rsid w:val="003D3073"/>
    <w:rsid w:val="003D746A"/>
    <w:rsid w:val="003E0FD2"/>
    <w:rsid w:val="003E2173"/>
    <w:rsid w:val="003E5A21"/>
    <w:rsid w:val="003E685C"/>
    <w:rsid w:val="003E691B"/>
    <w:rsid w:val="003F0EDD"/>
    <w:rsid w:val="003F1D5F"/>
    <w:rsid w:val="003F244D"/>
    <w:rsid w:val="003F300C"/>
    <w:rsid w:val="00400C02"/>
    <w:rsid w:val="00400F4A"/>
    <w:rsid w:val="00404374"/>
    <w:rsid w:val="00404CFE"/>
    <w:rsid w:val="00407DC6"/>
    <w:rsid w:val="004105F9"/>
    <w:rsid w:val="0041183A"/>
    <w:rsid w:val="004160F0"/>
    <w:rsid w:val="00416470"/>
    <w:rsid w:val="004217E1"/>
    <w:rsid w:val="00422D78"/>
    <w:rsid w:val="004244D0"/>
    <w:rsid w:val="0042465E"/>
    <w:rsid w:val="0042499D"/>
    <w:rsid w:val="00427E6B"/>
    <w:rsid w:val="004304D1"/>
    <w:rsid w:val="00431A22"/>
    <w:rsid w:val="004373D4"/>
    <w:rsid w:val="00440B93"/>
    <w:rsid w:val="004431A5"/>
    <w:rsid w:val="0044449F"/>
    <w:rsid w:val="004477E8"/>
    <w:rsid w:val="0045088C"/>
    <w:rsid w:val="00451288"/>
    <w:rsid w:val="00452FBB"/>
    <w:rsid w:val="004539C1"/>
    <w:rsid w:val="00454685"/>
    <w:rsid w:val="004639A8"/>
    <w:rsid w:val="00470DFE"/>
    <w:rsid w:val="00477866"/>
    <w:rsid w:val="00481BE8"/>
    <w:rsid w:val="0048407D"/>
    <w:rsid w:val="004851FB"/>
    <w:rsid w:val="00487B38"/>
    <w:rsid w:val="00487D2F"/>
    <w:rsid w:val="004911DF"/>
    <w:rsid w:val="00492714"/>
    <w:rsid w:val="00492D8B"/>
    <w:rsid w:val="00495BBD"/>
    <w:rsid w:val="00497AE0"/>
    <w:rsid w:val="00497B8C"/>
    <w:rsid w:val="004A2C73"/>
    <w:rsid w:val="004A37C6"/>
    <w:rsid w:val="004A7EE6"/>
    <w:rsid w:val="004B0CAE"/>
    <w:rsid w:val="004B0CB5"/>
    <w:rsid w:val="004B0DA4"/>
    <w:rsid w:val="004B0DB2"/>
    <w:rsid w:val="004B1295"/>
    <w:rsid w:val="004B1AF8"/>
    <w:rsid w:val="004B1CDD"/>
    <w:rsid w:val="004B537B"/>
    <w:rsid w:val="004B65F7"/>
    <w:rsid w:val="004C1A16"/>
    <w:rsid w:val="004C1DB2"/>
    <w:rsid w:val="004C6C94"/>
    <w:rsid w:val="004D02A2"/>
    <w:rsid w:val="004D0590"/>
    <w:rsid w:val="004D2CC3"/>
    <w:rsid w:val="004D33AD"/>
    <w:rsid w:val="004D3A90"/>
    <w:rsid w:val="004D3E67"/>
    <w:rsid w:val="004D5EA3"/>
    <w:rsid w:val="004D68DB"/>
    <w:rsid w:val="004E1254"/>
    <w:rsid w:val="004E1ED5"/>
    <w:rsid w:val="004E1EDC"/>
    <w:rsid w:val="004E2D25"/>
    <w:rsid w:val="004E3524"/>
    <w:rsid w:val="004F04CD"/>
    <w:rsid w:val="0050029F"/>
    <w:rsid w:val="00502702"/>
    <w:rsid w:val="00502863"/>
    <w:rsid w:val="0050479D"/>
    <w:rsid w:val="00506401"/>
    <w:rsid w:val="00507A69"/>
    <w:rsid w:val="00512867"/>
    <w:rsid w:val="005140F3"/>
    <w:rsid w:val="005144D7"/>
    <w:rsid w:val="00514902"/>
    <w:rsid w:val="00516B49"/>
    <w:rsid w:val="00516E89"/>
    <w:rsid w:val="005211E9"/>
    <w:rsid w:val="005212C3"/>
    <w:rsid w:val="00524413"/>
    <w:rsid w:val="00524E04"/>
    <w:rsid w:val="005255F9"/>
    <w:rsid w:val="00526838"/>
    <w:rsid w:val="00527EC4"/>
    <w:rsid w:val="0053049B"/>
    <w:rsid w:val="0053126D"/>
    <w:rsid w:val="00531619"/>
    <w:rsid w:val="005328D0"/>
    <w:rsid w:val="005365FE"/>
    <w:rsid w:val="00537433"/>
    <w:rsid w:val="00540887"/>
    <w:rsid w:val="0054097A"/>
    <w:rsid w:val="0054219C"/>
    <w:rsid w:val="00544C35"/>
    <w:rsid w:val="00544F7D"/>
    <w:rsid w:val="005450DF"/>
    <w:rsid w:val="00545868"/>
    <w:rsid w:val="00547B16"/>
    <w:rsid w:val="0055115C"/>
    <w:rsid w:val="005526A6"/>
    <w:rsid w:val="00552745"/>
    <w:rsid w:val="00553622"/>
    <w:rsid w:val="005540D3"/>
    <w:rsid w:val="00554374"/>
    <w:rsid w:val="005545FA"/>
    <w:rsid w:val="00561301"/>
    <w:rsid w:val="005624DD"/>
    <w:rsid w:val="005645F3"/>
    <w:rsid w:val="00567350"/>
    <w:rsid w:val="00573C39"/>
    <w:rsid w:val="00574E5A"/>
    <w:rsid w:val="00576113"/>
    <w:rsid w:val="00577898"/>
    <w:rsid w:val="0058106F"/>
    <w:rsid w:val="00581174"/>
    <w:rsid w:val="00584753"/>
    <w:rsid w:val="00585A1D"/>
    <w:rsid w:val="00586394"/>
    <w:rsid w:val="005871DE"/>
    <w:rsid w:val="005872C5"/>
    <w:rsid w:val="00587908"/>
    <w:rsid w:val="005924E8"/>
    <w:rsid w:val="00592AD7"/>
    <w:rsid w:val="00592B68"/>
    <w:rsid w:val="00592EDB"/>
    <w:rsid w:val="005A174F"/>
    <w:rsid w:val="005A1CC5"/>
    <w:rsid w:val="005A5095"/>
    <w:rsid w:val="005A5BE0"/>
    <w:rsid w:val="005B15D2"/>
    <w:rsid w:val="005B1752"/>
    <w:rsid w:val="005B294B"/>
    <w:rsid w:val="005B2AFD"/>
    <w:rsid w:val="005B2CA5"/>
    <w:rsid w:val="005B4496"/>
    <w:rsid w:val="005B7EC9"/>
    <w:rsid w:val="005C01F0"/>
    <w:rsid w:val="005C61A3"/>
    <w:rsid w:val="005C7591"/>
    <w:rsid w:val="005C7611"/>
    <w:rsid w:val="005C7737"/>
    <w:rsid w:val="005D00D8"/>
    <w:rsid w:val="005D18CB"/>
    <w:rsid w:val="005D2CCD"/>
    <w:rsid w:val="005D3F7E"/>
    <w:rsid w:val="005D7B1B"/>
    <w:rsid w:val="005E0343"/>
    <w:rsid w:val="005E1728"/>
    <w:rsid w:val="005E3972"/>
    <w:rsid w:val="005F1D55"/>
    <w:rsid w:val="005F220B"/>
    <w:rsid w:val="005F25C5"/>
    <w:rsid w:val="005F70A5"/>
    <w:rsid w:val="005F7D95"/>
    <w:rsid w:val="00601BB5"/>
    <w:rsid w:val="00603F01"/>
    <w:rsid w:val="006046ED"/>
    <w:rsid w:val="00604DE5"/>
    <w:rsid w:val="00605CC1"/>
    <w:rsid w:val="00606E0D"/>
    <w:rsid w:val="0060706F"/>
    <w:rsid w:val="00607BED"/>
    <w:rsid w:val="00607CD3"/>
    <w:rsid w:val="006121B9"/>
    <w:rsid w:val="00612ABE"/>
    <w:rsid w:val="006136C0"/>
    <w:rsid w:val="0061492F"/>
    <w:rsid w:val="0061497D"/>
    <w:rsid w:val="00614A47"/>
    <w:rsid w:val="00614D24"/>
    <w:rsid w:val="00615087"/>
    <w:rsid w:val="00615CB8"/>
    <w:rsid w:val="006160C6"/>
    <w:rsid w:val="006161F4"/>
    <w:rsid w:val="006206CA"/>
    <w:rsid w:val="00620DBE"/>
    <w:rsid w:val="00621157"/>
    <w:rsid w:val="00622D31"/>
    <w:rsid w:val="00625811"/>
    <w:rsid w:val="006270EA"/>
    <w:rsid w:val="00630670"/>
    <w:rsid w:val="0063194C"/>
    <w:rsid w:val="0063434D"/>
    <w:rsid w:val="00635EB6"/>
    <w:rsid w:val="00642AE6"/>
    <w:rsid w:val="006436B7"/>
    <w:rsid w:val="00645C81"/>
    <w:rsid w:val="00650DB9"/>
    <w:rsid w:val="00650E63"/>
    <w:rsid w:val="006511CA"/>
    <w:rsid w:val="00651792"/>
    <w:rsid w:val="006541E4"/>
    <w:rsid w:val="006542DC"/>
    <w:rsid w:val="00655BA3"/>
    <w:rsid w:val="00655F2E"/>
    <w:rsid w:val="006564CF"/>
    <w:rsid w:val="0065727E"/>
    <w:rsid w:val="00657B23"/>
    <w:rsid w:val="00657C8A"/>
    <w:rsid w:val="0066243E"/>
    <w:rsid w:val="00663BC5"/>
    <w:rsid w:val="0066414E"/>
    <w:rsid w:val="00667B5C"/>
    <w:rsid w:val="00670865"/>
    <w:rsid w:val="0067372C"/>
    <w:rsid w:val="00676B3A"/>
    <w:rsid w:val="006811B3"/>
    <w:rsid w:val="006830D8"/>
    <w:rsid w:val="00685E73"/>
    <w:rsid w:val="00686F8F"/>
    <w:rsid w:val="00687189"/>
    <w:rsid w:val="0069008E"/>
    <w:rsid w:val="00691FC6"/>
    <w:rsid w:val="006923F1"/>
    <w:rsid w:val="00692F19"/>
    <w:rsid w:val="00696857"/>
    <w:rsid w:val="006968D1"/>
    <w:rsid w:val="00697052"/>
    <w:rsid w:val="006A167D"/>
    <w:rsid w:val="006A21E5"/>
    <w:rsid w:val="006A57CC"/>
    <w:rsid w:val="006A6BD0"/>
    <w:rsid w:val="006A6D9C"/>
    <w:rsid w:val="006B166C"/>
    <w:rsid w:val="006B3B5B"/>
    <w:rsid w:val="006B43C6"/>
    <w:rsid w:val="006B7CB0"/>
    <w:rsid w:val="006C02A8"/>
    <w:rsid w:val="006C0DDB"/>
    <w:rsid w:val="006C112D"/>
    <w:rsid w:val="006C1F25"/>
    <w:rsid w:val="006C27C2"/>
    <w:rsid w:val="006C38BF"/>
    <w:rsid w:val="006C5222"/>
    <w:rsid w:val="006C52BF"/>
    <w:rsid w:val="006C68FB"/>
    <w:rsid w:val="006C7EDD"/>
    <w:rsid w:val="006D0EE4"/>
    <w:rsid w:val="006D3944"/>
    <w:rsid w:val="006D3C59"/>
    <w:rsid w:val="006D6D30"/>
    <w:rsid w:val="006D7618"/>
    <w:rsid w:val="006E0B39"/>
    <w:rsid w:val="006E18DA"/>
    <w:rsid w:val="006E1AA0"/>
    <w:rsid w:val="006E214B"/>
    <w:rsid w:val="006E36D5"/>
    <w:rsid w:val="006E54AB"/>
    <w:rsid w:val="006E5D72"/>
    <w:rsid w:val="006F2517"/>
    <w:rsid w:val="006F6782"/>
    <w:rsid w:val="006F724C"/>
    <w:rsid w:val="006F7648"/>
    <w:rsid w:val="00701FDF"/>
    <w:rsid w:val="00704BA4"/>
    <w:rsid w:val="0070543E"/>
    <w:rsid w:val="007054EC"/>
    <w:rsid w:val="00711A0B"/>
    <w:rsid w:val="00712AEF"/>
    <w:rsid w:val="00713AF9"/>
    <w:rsid w:val="007207D7"/>
    <w:rsid w:val="00720E7C"/>
    <w:rsid w:val="00724754"/>
    <w:rsid w:val="00724DB5"/>
    <w:rsid w:val="00726472"/>
    <w:rsid w:val="0072705E"/>
    <w:rsid w:val="00730529"/>
    <w:rsid w:val="0073174E"/>
    <w:rsid w:val="00733A4C"/>
    <w:rsid w:val="00733EE9"/>
    <w:rsid w:val="00736DDF"/>
    <w:rsid w:val="0074066C"/>
    <w:rsid w:val="00741795"/>
    <w:rsid w:val="0074327F"/>
    <w:rsid w:val="00747563"/>
    <w:rsid w:val="00750D9D"/>
    <w:rsid w:val="007511FB"/>
    <w:rsid w:val="00751C84"/>
    <w:rsid w:val="00752A87"/>
    <w:rsid w:val="00755705"/>
    <w:rsid w:val="0075578F"/>
    <w:rsid w:val="0075638A"/>
    <w:rsid w:val="00756CF2"/>
    <w:rsid w:val="00757093"/>
    <w:rsid w:val="00761CEB"/>
    <w:rsid w:val="00762640"/>
    <w:rsid w:val="0076271A"/>
    <w:rsid w:val="00763AAC"/>
    <w:rsid w:val="00764BE0"/>
    <w:rsid w:val="00764CED"/>
    <w:rsid w:val="00765F26"/>
    <w:rsid w:val="00767D78"/>
    <w:rsid w:val="0077488C"/>
    <w:rsid w:val="00774EA3"/>
    <w:rsid w:val="00775D71"/>
    <w:rsid w:val="007762D4"/>
    <w:rsid w:val="00780BAC"/>
    <w:rsid w:val="00783029"/>
    <w:rsid w:val="0078653E"/>
    <w:rsid w:val="00787DC4"/>
    <w:rsid w:val="00790A3C"/>
    <w:rsid w:val="00790F6F"/>
    <w:rsid w:val="007938FF"/>
    <w:rsid w:val="007955CA"/>
    <w:rsid w:val="0079656A"/>
    <w:rsid w:val="007A276E"/>
    <w:rsid w:val="007A30B2"/>
    <w:rsid w:val="007A6025"/>
    <w:rsid w:val="007A6680"/>
    <w:rsid w:val="007A6E13"/>
    <w:rsid w:val="007B0FAE"/>
    <w:rsid w:val="007B115C"/>
    <w:rsid w:val="007B1CCF"/>
    <w:rsid w:val="007B2ACB"/>
    <w:rsid w:val="007B5AE5"/>
    <w:rsid w:val="007B68C3"/>
    <w:rsid w:val="007B7666"/>
    <w:rsid w:val="007C2160"/>
    <w:rsid w:val="007C2591"/>
    <w:rsid w:val="007C2B21"/>
    <w:rsid w:val="007C311D"/>
    <w:rsid w:val="007C7D89"/>
    <w:rsid w:val="007D0F85"/>
    <w:rsid w:val="007D3901"/>
    <w:rsid w:val="007D5207"/>
    <w:rsid w:val="007D655A"/>
    <w:rsid w:val="007D6B3D"/>
    <w:rsid w:val="007D7992"/>
    <w:rsid w:val="007D7D81"/>
    <w:rsid w:val="007E0CF5"/>
    <w:rsid w:val="007E1E3E"/>
    <w:rsid w:val="007E465E"/>
    <w:rsid w:val="007F00B6"/>
    <w:rsid w:val="007F0F65"/>
    <w:rsid w:val="007F4892"/>
    <w:rsid w:val="007F5F44"/>
    <w:rsid w:val="00800299"/>
    <w:rsid w:val="00801260"/>
    <w:rsid w:val="0080153B"/>
    <w:rsid w:val="00802735"/>
    <w:rsid w:val="008046B6"/>
    <w:rsid w:val="00805421"/>
    <w:rsid w:val="00806319"/>
    <w:rsid w:val="00806A5D"/>
    <w:rsid w:val="00807126"/>
    <w:rsid w:val="008075D5"/>
    <w:rsid w:val="00807AB6"/>
    <w:rsid w:val="0081369C"/>
    <w:rsid w:val="008163FB"/>
    <w:rsid w:val="00817707"/>
    <w:rsid w:val="0082233F"/>
    <w:rsid w:val="00822C53"/>
    <w:rsid w:val="008251EC"/>
    <w:rsid w:val="00825E33"/>
    <w:rsid w:val="008313A4"/>
    <w:rsid w:val="008335CE"/>
    <w:rsid w:val="00835579"/>
    <w:rsid w:val="008362C4"/>
    <w:rsid w:val="00840A4A"/>
    <w:rsid w:val="00851A2A"/>
    <w:rsid w:val="008558CD"/>
    <w:rsid w:val="00856192"/>
    <w:rsid w:val="00857240"/>
    <w:rsid w:val="008572D7"/>
    <w:rsid w:val="008575CB"/>
    <w:rsid w:val="00860ADD"/>
    <w:rsid w:val="0086121C"/>
    <w:rsid w:val="00863731"/>
    <w:rsid w:val="008648AD"/>
    <w:rsid w:val="00864A14"/>
    <w:rsid w:val="008654EB"/>
    <w:rsid w:val="00865C7F"/>
    <w:rsid w:val="00867C5B"/>
    <w:rsid w:val="008712C0"/>
    <w:rsid w:val="00875215"/>
    <w:rsid w:val="00875E57"/>
    <w:rsid w:val="00876693"/>
    <w:rsid w:val="008773C2"/>
    <w:rsid w:val="008775D7"/>
    <w:rsid w:val="008805A2"/>
    <w:rsid w:val="00880A02"/>
    <w:rsid w:val="00880EA4"/>
    <w:rsid w:val="0088241E"/>
    <w:rsid w:val="00882E15"/>
    <w:rsid w:val="0088580F"/>
    <w:rsid w:val="00885D26"/>
    <w:rsid w:val="00886F43"/>
    <w:rsid w:val="008906E3"/>
    <w:rsid w:val="00890F91"/>
    <w:rsid w:val="00891DA4"/>
    <w:rsid w:val="00892044"/>
    <w:rsid w:val="0089371E"/>
    <w:rsid w:val="00893BE8"/>
    <w:rsid w:val="00894261"/>
    <w:rsid w:val="00894636"/>
    <w:rsid w:val="008949CA"/>
    <w:rsid w:val="0089531D"/>
    <w:rsid w:val="008962F2"/>
    <w:rsid w:val="008A0C5A"/>
    <w:rsid w:val="008A1F9A"/>
    <w:rsid w:val="008A2FDA"/>
    <w:rsid w:val="008A4F57"/>
    <w:rsid w:val="008A5BBB"/>
    <w:rsid w:val="008A5EF7"/>
    <w:rsid w:val="008B167A"/>
    <w:rsid w:val="008B1B15"/>
    <w:rsid w:val="008B4664"/>
    <w:rsid w:val="008B4816"/>
    <w:rsid w:val="008B56C3"/>
    <w:rsid w:val="008B69D0"/>
    <w:rsid w:val="008C1161"/>
    <w:rsid w:val="008C301A"/>
    <w:rsid w:val="008C4381"/>
    <w:rsid w:val="008C4579"/>
    <w:rsid w:val="008C5185"/>
    <w:rsid w:val="008C7937"/>
    <w:rsid w:val="008D0824"/>
    <w:rsid w:val="008D1440"/>
    <w:rsid w:val="008D15C4"/>
    <w:rsid w:val="008D375A"/>
    <w:rsid w:val="008D517D"/>
    <w:rsid w:val="008E081C"/>
    <w:rsid w:val="008E0D55"/>
    <w:rsid w:val="008E13BE"/>
    <w:rsid w:val="008E3791"/>
    <w:rsid w:val="008E4451"/>
    <w:rsid w:val="008E679E"/>
    <w:rsid w:val="008E6A29"/>
    <w:rsid w:val="008E7A48"/>
    <w:rsid w:val="008F080B"/>
    <w:rsid w:val="008F304B"/>
    <w:rsid w:val="008F3196"/>
    <w:rsid w:val="008F4D8B"/>
    <w:rsid w:val="0090015B"/>
    <w:rsid w:val="009012C5"/>
    <w:rsid w:val="009024F1"/>
    <w:rsid w:val="00902E07"/>
    <w:rsid w:val="00905647"/>
    <w:rsid w:val="009057A4"/>
    <w:rsid w:val="0091164E"/>
    <w:rsid w:val="00911F30"/>
    <w:rsid w:val="009133A3"/>
    <w:rsid w:val="00916168"/>
    <w:rsid w:val="00917572"/>
    <w:rsid w:val="00917B89"/>
    <w:rsid w:val="00920A9D"/>
    <w:rsid w:val="00921BFF"/>
    <w:rsid w:val="009240D5"/>
    <w:rsid w:val="00924408"/>
    <w:rsid w:val="00925D1A"/>
    <w:rsid w:val="00926095"/>
    <w:rsid w:val="00932BC0"/>
    <w:rsid w:val="0093405C"/>
    <w:rsid w:val="00935A7D"/>
    <w:rsid w:val="009367AF"/>
    <w:rsid w:val="00937E0B"/>
    <w:rsid w:val="00937E9C"/>
    <w:rsid w:val="00951D2C"/>
    <w:rsid w:val="00952DBA"/>
    <w:rsid w:val="00953AEF"/>
    <w:rsid w:val="00953E60"/>
    <w:rsid w:val="009541DA"/>
    <w:rsid w:val="009555EC"/>
    <w:rsid w:val="009558D8"/>
    <w:rsid w:val="00956CE3"/>
    <w:rsid w:val="00960376"/>
    <w:rsid w:val="00960C2F"/>
    <w:rsid w:val="00964C90"/>
    <w:rsid w:val="00972F61"/>
    <w:rsid w:val="00975006"/>
    <w:rsid w:val="009761AE"/>
    <w:rsid w:val="00977B03"/>
    <w:rsid w:val="009817E2"/>
    <w:rsid w:val="00982700"/>
    <w:rsid w:val="009833C1"/>
    <w:rsid w:val="009863F7"/>
    <w:rsid w:val="0098722E"/>
    <w:rsid w:val="0098740E"/>
    <w:rsid w:val="009904A1"/>
    <w:rsid w:val="00992694"/>
    <w:rsid w:val="00994037"/>
    <w:rsid w:val="00995F48"/>
    <w:rsid w:val="00996C8E"/>
    <w:rsid w:val="009A133D"/>
    <w:rsid w:val="009A186A"/>
    <w:rsid w:val="009A3990"/>
    <w:rsid w:val="009A41EB"/>
    <w:rsid w:val="009A4606"/>
    <w:rsid w:val="009A4CB5"/>
    <w:rsid w:val="009A5086"/>
    <w:rsid w:val="009A7235"/>
    <w:rsid w:val="009B019E"/>
    <w:rsid w:val="009B0C6C"/>
    <w:rsid w:val="009B35E5"/>
    <w:rsid w:val="009B3B80"/>
    <w:rsid w:val="009C0272"/>
    <w:rsid w:val="009C0322"/>
    <w:rsid w:val="009C0B39"/>
    <w:rsid w:val="009C3C71"/>
    <w:rsid w:val="009C472E"/>
    <w:rsid w:val="009C5A8F"/>
    <w:rsid w:val="009C5E4B"/>
    <w:rsid w:val="009C68A4"/>
    <w:rsid w:val="009C6E25"/>
    <w:rsid w:val="009D10F4"/>
    <w:rsid w:val="009D160B"/>
    <w:rsid w:val="009D1A64"/>
    <w:rsid w:val="009D2266"/>
    <w:rsid w:val="009D5055"/>
    <w:rsid w:val="009D588D"/>
    <w:rsid w:val="009D69B8"/>
    <w:rsid w:val="009D7011"/>
    <w:rsid w:val="009D70A7"/>
    <w:rsid w:val="009D7A2B"/>
    <w:rsid w:val="009E0F6C"/>
    <w:rsid w:val="009E249B"/>
    <w:rsid w:val="009E25CC"/>
    <w:rsid w:val="009E461A"/>
    <w:rsid w:val="009E54E6"/>
    <w:rsid w:val="009E55C4"/>
    <w:rsid w:val="009E6205"/>
    <w:rsid w:val="009E7DA6"/>
    <w:rsid w:val="009E7E97"/>
    <w:rsid w:val="009F2535"/>
    <w:rsid w:val="009F3209"/>
    <w:rsid w:val="009F3BC5"/>
    <w:rsid w:val="009F57D3"/>
    <w:rsid w:val="009F5DE3"/>
    <w:rsid w:val="009F730C"/>
    <w:rsid w:val="009F7C97"/>
    <w:rsid w:val="00A03B52"/>
    <w:rsid w:val="00A03C86"/>
    <w:rsid w:val="00A05414"/>
    <w:rsid w:val="00A05611"/>
    <w:rsid w:val="00A05FC6"/>
    <w:rsid w:val="00A06011"/>
    <w:rsid w:val="00A06367"/>
    <w:rsid w:val="00A11FAE"/>
    <w:rsid w:val="00A13FDA"/>
    <w:rsid w:val="00A15760"/>
    <w:rsid w:val="00A16A9B"/>
    <w:rsid w:val="00A203ED"/>
    <w:rsid w:val="00A2069F"/>
    <w:rsid w:val="00A21EC5"/>
    <w:rsid w:val="00A2220F"/>
    <w:rsid w:val="00A22480"/>
    <w:rsid w:val="00A22A8D"/>
    <w:rsid w:val="00A25937"/>
    <w:rsid w:val="00A260BE"/>
    <w:rsid w:val="00A303E4"/>
    <w:rsid w:val="00A32924"/>
    <w:rsid w:val="00A35195"/>
    <w:rsid w:val="00A35237"/>
    <w:rsid w:val="00A35AA9"/>
    <w:rsid w:val="00A37F57"/>
    <w:rsid w:val="00A401EB"/>
    <w:rsid w:val="00A4177F"/>
    <w:rsid w:val="00A451FB"/>
    <w:rsid w:val="00A45A1D"/>
    <w:rsid w:val="00A46768"/>
    <w:rsid w:val="00A51EB2"/>
    <w:rsid w:val="00A529E6"/>
    <w:rsid w:val="00A5361C"/>
    <w:rsid w:val="00A5407B"/>
    <w:rsid w:val="00A55701"/>
    <w:rsid w:val="00A55C19"/>
    <w:rsid w:val="00A64C35"/>
    <w:rsid w:val="00A6707E"/>
    <w:rsid w:val="00A712D8"/>
    <w:rsid w:val="00A722A4"/>
    <w:rsid w:val="00A74316"/>
    <w:rsid w:val="00A76AFC"/>
    <w:rsid w:val="00A8054B"/>
    <w:rsid w:val="00A8139F"/>
    <w:rsid w:val="00A83D5C"/>
    <w:rsid w:val="00A84FCD"/>
    <w:rsid w:val="00A876CE"/>
    <w:rsid w:val="00A91B78"/>
    <w:rsid w:val="00A92E9F"/>
    <w:rsid w:val="00A93BFF"/>
    <w:rsid w:val="00A94F4A"/>
    <w:rsid w:val="00A96364"/>
    <w:rsid w:val="00A96C55"/>
    <w:rsid w:val="00AA005D"/>
    <w:rsid w:val="00AA249A"/>
    <w:rsid w:val="00AA26D0"/>
    <w:rsid w:val="00AA6BF2"/>
    <w:rsid w:val="00AA7072"/>
    <w:rsid w:val="00AB012D"/>
    <w:rsid w:val="00AB19E6"/>
    <w:rsid w:val="00AB4256"/>
    <w:rsid w:val="00AB4710"/>
    <w:rsid w:val="00AB4B52"/>
    <w:rsid w:val="00AB5A50"/>
    <w:rsid w:val="00AC2167"/>
    <w:rsid w:val="00AC326D"/>
    <w:rsid w:val="00AC45C5"/>
    <w:rsid w:val="00AC4FF4"/>
    <w:rsid w:val="00AC567B"/>
    <w:rsid w:val="00AC5716"/>
    <w:rsid w:val="00AC5980"/>
    <w:rsid w:val="00AC60E8"/>
    <w:rsid w:val="00AC6696"/>
    <w:rsid w:val="00AD1764"/>
    <w:rsid w:val="00AD37EB"/>
    <w:rsid w:val="00AD48C8"/>
    <w:rsid w:val="00AD6EE7"/>
    <w:rsid w:val="00AD7FC3"/>
    <w:rsid w:val="00AE097A"/>
    <w:rsid w:val="00AE0C2F"/>
    <w:rsid w:val="00AE2C5E"/>
    <w:rsid w:val="00AE63E3"/>
    <w:rsid w:val="00AF0886"/>
    <w:rsid w:val="00AF0DB3"/>
    <w:rsid w:val="00AF24A8"/>
    <w:rsid w:val="00AF28EB"/>
    <w:rsid w:val="00AF2A82"/>
    <w:rsid w:val="00AF503B"/>
    <w:rsid w:val="00AF5680"/>
    <w:rsid w:val="00B008AD"/>
    <w:rsid w:val="00B015C0"/>
    <w:rsid w:val="00B02719"/>
    <w:rsid w:val="00B02E05"/>
    <w:rsid w:val="00B03961"/>
    <w:rsid w:val="00B03BA7"/>
    <w:rsid w:val="00B065A3"/>
    <w:rsid w:val="00B07102"/>
    <w:rsid w:val="00B07D0C"/>
    <w:rsid w:val="00B115E9"/>
    <w:rsid w:val="00B11CB5"/>
    <w:rsid w:val="00B12B76"/>
    <w:rsid w:val="00B14DBB"/>
    <w:rsid w:val="00B16C9F"/>
    <w:rsid w:val="00B17769"/>
    <w:rsid w:val="00B27288"/>
    <w:rsid w:val="00B31C2F"/>
    <w:rsid w:val="00B423A6"/>
    <w:rsid w:val="00B43A7A"/>
    <w:rsid w:val="00B43AA3"/>
    <w:rsid w:val="00B445EE"/>
    <w:rsid w:val="00B45C29"/>
    <w:rsid w:val="00B463D4"/>
    <w:rsid w:val="00B46F44"/>
    <w:rsid w:val="00B47CE3"/>
    <w:rsid w:val="00B47F07"/>
    <w:rsid w:val="00B504FF"/>
    <w:rsid w:val="00B522BE"/>
    <w:rsid w:val="00B52D9A"/>
    <w:rsid w:val="00B52ED7"/>
    <w:rsid w:val="00B53CD8"/>
    <w:rsid w:val="00B53EBF"/>
    <w:rsid w:val="00B54412"/>
    <w:rsid w:val="00B55223"/>
    <w:rsid w:val="00B634FC"/>
    <w:rsid w:val="00B6380B"/>
    <w:rsid w:val="00B63F4E"/>
    <w:rsid w:val="00B65977"/>
    <w:rsid w:val="00B66D5B"/>
    <w:rsid w:val="00B7124C"/>
    <w:rsid w:val="00B72B86"/>
    <w:rsid w:val="00B744F4"/>
    <w:rsid w:val="00B74592"/>
    <w:rsid w:val="00B767AC"/>
    <w:rsid w:val="00B80E8D"/>
    <w:rsid w:val="00B822ED"/>
    <w:rsid w:val="00B82348"/>
    <w:rsid w:val="00B84CD6"/>
    <w:rsid w:val="00B85263"/>
    <w:rsid w:val="00B85BBA"/>
    <w:rsid w:val="00B91D44"/>
    <w:rsid w:val="00B926D8"/>
    <w:rsid w:val="00B94EDD"/>
    <w:rsid w:val="00B9603D"/>
    <w:rsid w:val="00B964A9"/>
    <w:rsid w:val="00B970E6"/>
    <w:rsid w:val="00B97E30"/>
    <w:rsid w:val="00BA0126"/>
    <w:rsid w:val="00BA022F"/>
    <w:rsid w:val="00BA0E9E"/>
    <w:rsid w:val="00BA472E"/>
    <w:rsid w:val="00BA4CAA"/>
    <w:rsid w:val="00BA51C7"/>
    <w:rsid w:val="00BA6DFE"/>
    <w:rsid w:val="00BB3D8E"/>
    <w:rsid w:val="00BB60F9"/>
    <w:rsid w:val="00BB6E3E"/>
    <w:rsid w:val="00BB711F"/>
    <w:rsid w:val="00BB73B7"/>
    <w:rsid w:val="00BC000A"/>
    <w:rsid w:val="00BC0663"/>
    <w:rsid w:val="00BC2078"/>
    <w:rsid w:val="00BC2787"/>
    <w:rsid w:val="00BC47D1"/>
    <w:rsid w:val="00BC47E0"/>
    <w:rsid w:val="00BC4F4E"/>
    <w:rsid w:val="00BC4F9B"/>
    <w:rsid w:val="00BC5063"/>
    <w:rsid w:val="00BC6BE3"/>
    <w:rsid w:val="00BC6CBB"/>
    <w:rsid w:val="00BC7BE4"/>
    <w:rsid w:val="00BD0236"/>
    <w:rsid w:val="00BD117E"/>
    <w:rsid w:val="00BD2A85"/>
    <w:rsid w:val="00BD3AF1"/>
    <w:rsid w:val="00BD507B"/>
    <w:rsid w:val="00BD6D69"/>
    <w:rsid w:val="00BF0041"/>
    <w:rsid w:val="00BF16A8"/>
    <w:rsid w:val="00BF1906"/>
    <w:rsid w:val="00BF2712"/>
    <w:rsid w:val="00BF3211"/>
    <w:rsid w:val="00BF5B95"/>
    <w:rsid w:val="00BF723D"/>
    <w:rsid w:val="00BF76F1"/>
    <w:rsid w:val="00BF7EF3"/>
    <w:rsid w:val="00C00676"/>
    <w:rsid w:val="00C0276A"/>
    <w:rsid w:val="00C02C3F"/>
    <w:rsid w:val="00C06569"/>
    <w:rsid w:val="00C10F87"/>
    <w:rsid w:val="00C11A4F"/>
    <w:rsid w:val="00C146DD"/>
    <w:rsid w:val="00C14A3C"/>
    <w:rsid w:val="00C16059"/>
    <w:rsid w:val="00C17FB4"/>
    <w:rsid w:val="00C20099"/>
    <w:rsid w:val="00C228E6"/>
    <w:rsid w:val="00C25291"/>
    <w:rsid w:val="00C253CA"/>
    <w:rsid w:val="00C25B0D"/>
    <w:rsid w:val="00C260C9"/>
    <w:rsid w:val="00C3141A"/>
    <w:rsid w:val="00C318E8"/>
    <w:rsid w:val="00C35863"/>
    <w:rsid w:val="00C41434"/>
    <w:rsid w:val="00C43E54"/>
    <w:rsid w:val="00C46649"/>
    <w:rsid w:val="00C4700C"/>
    <w:rsid w:val="00C51066"/>
    <w:rsid w:val="00C515C7"/>
    <w:rsid w:val="00C53133"/>
    <w:rsid w:val="00C546AF"/>
    <w:rsid w:val="00C54A73"/>
    <w:rsid w:val="00C569CA"/>
    <w:rsid w:val="00C5777E"/>
    <w:rsid w:val="00C60575"/>
    <w:rsid w:val="00C60777"/>
    <w:rsid w:val="00C616D2"/>
    <w:rsid w:val="00C62716"/>
    <w:rsid w:val="00C62F81"/>
    <w:rsid w:val="00C64E01"/>
    <w:rsid w:val="00C70DA9"/>
    <w:rsid w:val="00C722FE"/>
    <w:rsid w:val="00C72326"/>
    <w:rsid w:val="00C74261"/>
    <w:rsid w:val="00C766C3"/>
    <w:rsid w:val="00C837F4"/>
    <w:rsid w:val="00C85C92"/>
    <w:rsid w:val="00C9139E"/>
    <w:rsid w:val="00C94163"/>
    <w:rsid w:val="00C946D1"/>
    <w:rsid w:val="00C95540"/>
    <w:rsid w:val="00C95C5D"/>
    <w:rsid w:val="00C96386"/>
    <w:rsid w:val="00C96D83"/>
    <w:rsid w:val="00C97F0E"/>
    <w:rsid w:val="00CA044C"/>
    <w:rsid w:val="00CA2264"/>
    <w:rsid w:val="00CA2623"/>
    <w:rsid w:val="00CA5C30"/>
    <w:rsid w:val="00CB1C8B"/>
    <w:rsid w:val="00CB45D5"/>
    <w:rsid w:val="00CB4F9E"/>
    <w:rsid w:val="00CB5C22"/>
    <w:rsid w:val="00CC14FC"/>
    <w:rsid w:val="00CC2C45"/>
    <w:rsid w:val="00CC3AE9"/>
    <w:rsid w:val="00CD16C4"/>
    <w:rsid w:val="00CD1B01"/>
    <w:rsid w:val="00CD2263"/>
    <w:rsid w:val="00CD4724"/>
    <w:rsid w:val="00CD4A34"/>
    <w:rsid w:val="00CD749F"/>
    <w:rsid w:val="00CE1E08"/>
    <w:rsid w:val="00CE3C8E"/>
    <w:rsid w:val="00CE4F6D"/>
    <w:rsid w:val="00CE7B3B"/>
    <w:rsid w:val="00CE7C44"/>
    <w:rsid w:val="00CF057E"/>
    <w:rsid w:val="00CF1D12"/>
    <w:rsid w:val="00CF1D73"/>
    <w:rsid w:val="00CF2A98"/>
    <w:rsid w:val="00CF3530"/>
    <w:rsid w:val="00CF3F29"/>
    <w:rsid w:val="00CF4D78"/>
    <w:rsid w:val="00CF729C"/>
    <w:rsid w:val="00CF7D81"/>
    <w:rsid w:val="00CF7EB1"/>
    <w:rsid w:val="00D004CB"/>
    <w:rsid w:val="00D01847"/>
    <w:rsid w:val="00D01B78"/>
    <w:rsid w:val="00D01D15"/>
    <w:rsid w:val="00D0292B"/>
    <w:rsid w:val="00D04389"/>
    <w:rsid w:val="00D05454"/>
    <w:rsid w:val="00D07BEF"/>
    <w:rsid w:val="00D101AB"/>
    <w:rsid w:val="00D11033"/>
    <w:rsid w:val="00D11728"/>
    <w:rsid w:val="00D11A54"/>
    <w:rsid w:val="00D11FE9"/>
    <w:rsid w:val="00D121F7"/>
    <w:rsid w:val="00D1253B"/>
    <w:rsid w:val="00D12A68"/>
    <w:rsid w:val="00D13122"/>
    <w:rsid w:val="00D147D7"/>
    <w:rsid w:val="00D14C1B"/>
    <w:rsid w:val="00D20D85"/>
    <w:rsid w:val="00D2327B"/>
    <w:rsid w:val="00D314F6"/>
    <w:rsid w:val="00D32F2B"/>
    <w:rsid w:val="00D331DC"/>
    <w:rsid w:val="00D35F3D"/>
    <w:rsid w:val="00D36772"/>
    <w:rsid w:val="00D36BD4"/>
    <w:rsid w:val="00D37B35"/>
    <w:rsid w:val="00D40BBF"/>
    <w:rsid w:val="00D46FA7"/>
    <w:rsid w:val="00D5037A"/>
    <w:rsid w:val="00D5143B"/>
    <w:rsid w:val="00D538D5"/>
    <w:rsid w:val="00D53E13"/>
    <w:rsid w:val="00D54F1C"/>
    <w:rsid w:val="00D57752"/>
    <w:rsid w:val="00D608A9"/>
    <w:rsid w:val="00D623D0"/>
    <w:rsid w:val="00D62E4E"/>
    <w:rsid w:val="00D663C4"/>
    <w:rsid w:val="00D703B7"/>
    <w:rsid w:val="00D707D8"/>
    <w:rsid w:val="00D70E9C"/>
    <w:rsid w:val="00D72698"/>
    <w:rsid w:val="00D73736"/>
    <w:rsid w:val="00D76287"/>
    <w:rsid w:val="00D7743D"/>
    <w:rsid w:val="00D80799"/>
    <w:rsid w:val="00D82CC7"/>
    <w:rsid w:val="00D83B61"/>
    <w:rsid w:val="00D85087"/>
    <w:rsid w:val="00D857B9"/>
    <w:rsid w:val="00D92A3A"/>
    <w:rsid w:val="00D92BB2"/>
    <w:rsid w:val="00D96698"/>
    <w:rsid w:val="00D96D9D"/>
    <w:rsid w:val="00D97389"/>
    <w:rsid w:val="00D977B8"/>
    <w:rsid w:val="00D97BC5"/>
    <w:rsid w:val="00DA1C8E"/>
    <w:rsid w:val="00DA1E1B"/>
    <w:rsid w:val="00DA260F"/>
    <w:rsid w:val="00DA4902"/>
    <w:rsid w:val="00DA4CCF"/>
    <w:rsid w:val="00DA6286"/>
    <w:rsid w:val="00DA6E53"/>
    <w:rsid w:val="00DA764E"/>
    <w:rsid w:val="00DB0738"/>
    <w:rsid w:val="00DB0E74"/>
    <w:rsid w:val="00DB215D"/>
    <w:rsid w:val="00DB2CA9"/>
    <w:rsid w:val="00DB3CE9"/>
    <w:rsid w:val="00DB4A33"/>
    <w:rsid w:val="00DB6772"/>
    <w:rsid w:val="00DB7557"/>
    <w:rsid w:val="00DB79B7"/>
    <w:rsid w:val="00DC0C45"/>
    <w:rsid w:val="00DC0C85"/>
    <w:rsid w:val="00DC4664"/>
    <w:rsid w:val="00DC5655"/>
    <w:rsid w:val="00DC7E67"/>
    <w:rsid w:val="00DC7F89"/>
    <w:rsid w:val="00DD0E03"/>
    <w:rsid w:val="00DD21CA"/>
    <w:rsid w:val="00DD4DD6"/>
    <w:rsid w:val="00DD625C"/>
    <w:rsid w:val="00DD6966"/>
    <w:rsid w:val="00DE04E2"/>
    <w:rsid w:val="00DE06AA"/>
    <w:rsid w:val="00DE088A"/>
    <w:rsid w:val="00DE5C8A"/>
    <w:rsid w:val="00DE6EA1"/>
    <w:rsid w:val="00DF4DAB"/>
    <w:rsid w:val="00DF4DD9"/>
    <w:rsid w:val="00DF5350"/>
    <w:rsid w:val="00E01427"/>
    <w:rsid w:val="00E02F9C"/>
    <w:rsid w:val="00E03C72"/>
    <w:rsid w:val="00E0496D"/>
    <w:rsid w:val="00E04AFF"/>
    <w:rsid w:val="00E0540C"/>
    <w:rsid w:val="00E06378"/>
    <w:rsid w:val="00E0665C"/>
    <w:rsid w:val="00E1007F"/>
    <w:rsid w:val="00E10E02"/>
    <w:rsid w:val="00E11B4E"/>
    <w:rsid w:val="00E12B94"/>
    <w:rsid w:val="00E12CEC"/>
    <w:rsid w:val="00E142E2"/>
    <w:rsid w:val="00E14F04"/>
    <w:rsid w:val="00E178D6"/>
    <w:rsid w:val="00E23F8A"/>
    <w:rsid w:val="00E24877"/>
    <w:rsid w:val="00E25D9A"/>
    <w:rsid w:val="00E265B4"/>
    <w:rsid w:val="00E277A7"/>
    <w:rsid w:val="00E279DC"/>
    <w:rsid w:val="00E32C9C"/>
    <w:rsid w:val="00E344BA"/>
    <w:rsid w:val="00E3459E"/>
    <w:rsid w:val="00E41A25"/>
    <w:rsid w:val="00E43ED9"/>
    <w:rsid w:val="00E477B3"/>
    <w:rsid w:val="00E5197E"/>
    <w:rsid w:val="00E5327A"/>
    <w:rsid w:val="00E54F23"/>
    <w:rsid w:val="00E612DD"/>
    <w:rsid w:val="00E62473"/>
    <w:rsid w:val="00E63375"/>
    <w:rsid w:val="00E63902"/>
    <w:rsid w:val="00E65ACC"/>
    <w:rsid w:val="00E65B4D"/>
    <w:rsid w:val="00E703F8"/>
    <w:rsid w:val="00E745DE"/>
    <w:rsid w:val="00E7473E"/>
    <w:rsid w:val="00E74826"/>
    <w:rsid w:val="00E76098"/>
    <w:rsid w:val="00E77BCB"/>
    <w:rsid w:val="00E82CAE"/>
    <w:rsid w:val="00E85051"/>
    <w:rsid w:val="00E8648C"/>
    <w:rsid w:val="00E86B8E"/>
    <w:rsid w:val="00E87A5A"/>
    <w:rsid w:val="00E90650"/>
    <w:rsid w:val="00E931CC"/>
    <w:rsid w:val="00E936CC"/>
    <w:rsid w:val="00E94331"/>
    <w:rsid w:val="00E96769"/>
    <w:rsid w:val="00E9692F"/>
    <w:rsid w:val="00EA03E4"/>
    <w:rsid w:val="00EA2830"/>
    <w:rsid w:val="00EA2C46"/>
    <w:rsid w:val="00EA7AE0"/>
    <w:rsid w:val="00EB10B1"/>
    <w:rsid w:val="00EB25EC"/>
    <w:rsid w:val="00EB2C8E"/>
    <w:rsid w:val="00EC0800"/>
    <w:rsid w:val="00EC0C0D"/>
    <w:rsid w:val="00EC17E0"/>
    <w:rsid w:val="00EC286B"/>
    <w:rsid w:val="00EC405A"/>
    <w:rsid w:val="00EC4416"/>
    <w:rsid w:val="00EC75B4"/>
    <w:rsid w:val="00ED34C1"/>
    <w:rsid w:val="00ED4AC9"/>
    <w:rsid w:val="00EE05F1"/>
    <w:rsid w:val="00EE1103"/>
    <w:rsid w:val="00EE24AF"/>
    <w:rsid w:val="00EE5415"/>
    <w:rsid w:val="00EE6BB7"/>
    <w:rsid w:val="00EE770B"/>
    <w:rsid w:val="00EF0F36"/>
    <w:rsid w:val="00EF4B83"/>
    <w:rsid w:val="00EF509D"/>
    <w:rsid w:val="00EF658A"/>
    <w:rsid w:val="00F01736"/>
    <w:rsid w:val="00F01FF7"/>
    <w:rsid w:val="00F10D10"/>
    <w:rsid w:val="00F127B2"/>
    <w:rsid w:val="00F14381"/>
    <w:rsid w:val="00F1533E"/>
    <w:rsid w:val="00F205C5"/>
    <w:rsid w:val="00F218B8"/>
    <w:rsid w:val="00F21C88"/>
    <w:rsid w:val="00F25822"/>
    <w:rsid w:val="00F26741"/>
    <w:rsid w:val="00F26AB6"/>
    <w:rsid w:val="00F26CBF"/>
    <w:rsid w:val="00F277F4"/>
    <w:rsid w:val="00F300D2"/>
    <w:rsid w:val="00F31EF9"/>
    <w:rsid w:val="00F338B6"/>
    <w:rsid w:val="00F34493"/>
    <w:rsid w:val="00F34963"/>
    <w:rsid w:val="00F3681A"/>
    <w:rsid w:val="00F36EA3"/>
    <w:rsid w:val="00F37E58"/>
    <w:rsid w:val="00F41592"/>
    <w:rsid w:val="00F41BFE"/>
    <w:rsid w:val="00F41F3D"/>
    <w:rsid w:val="00F42C6F"/>
    <w:rsid w:val="00F42CCF"/>
    <w:rsid w:val="00F458CB"/>
    <w:rsid w:val="00F460C3"/>
    <w:rsid w:val="00F47AD1"/>
    <w:rsid w:val="00F500A7"/>
    <w:rsid w:val="00F51695"/>
    <w:rsid w:val="00F55A1C"/>
    <w:rsid w:val="00F57236"/>
    <w:rsid w:val="00F60FD4"/>
    <w:rsid w:val="00F61DBE"/>
    <w:rsid w:val="00F637E1"/>
    <w:rsid w:val="00F64929"/>
    <w:rsid w:val="00F65702"/>
    <w:rsid w:val="00F6633E"/>
    <w:rsid w:val="00F71FE9"/>
    <w:rsid w:val="00F7646E"/>
    <w:rsid w:val="00F80583"/>
    <w:rsid w:val="00F805F5"/>
    <w:rsid w:val="00F80AD2"/>
    <w:rsid w:val="00F8249B"/>
    <w:rsid w:val="00F82E7B"/>
    <w:rsid w:val="00F84C7A"/>
    <w:rsid w:val="00F84E83"/>
    <w:rsid w:val="00F86A84"/>
    <w:rsid w:val="00F9283C"/>
    <w:rsid w:val="00F9431C"/>
    <w:rsid w:val="00F94A57"/>
    <w:rsid w:val="00F97279"/>
    <w:rsid w:val="00FA20C5"/>
    <w:rsid w:val="00FA382F"/>
    <w:rsid w:val="00FA6D61"/>
    <w:rsid w:val="00FA7176"/>
    <w:rsid w:val="00FB0018"/>
    <w:rsid w:val="00FB1EA1"/>
    <w:rsid w:val="00FB2241"/>
    <w:rsid w:val="00FB625A"/>
    <w:rsid w:val="00FB62FD"/>
    <w:rsid w:val="00FB653A"/>
    <w:rsid w:val="00FB6A76"/>
    <w:rsid w:val="00FB6E7A"/>
    <w:rsid w:val="00FB70DB"/>
    <w:rsid w:val="00FB75D6"/>
    <w:rsid w:val="00FC245A"/>
    <w:rsid w:val="00FC3CDB"/>
    <w:rsid w:val="00FC5694"/>
    <w:rsid w:val="00FC59EE"/>
    <w:rsid w:val="00FD00ED"/>
    <w:rsid w:val="00FD1F64"/>
    <w:rsid w:val="00FD5BE8"/>
    <w:rsid w:val="00FD6D92"/>
    <w:rsid w:val="00FE04C6"/>
    <w:rsid w:val="00FE05FA"/>
    <w:rsid w:val="00FE0AD1"/>
    <w:rsid w:val="00FE3B4C"/>
    <w:rsid w:val="00FE5844"/>
    <w:rsid w:val="00FE6F9C"/>
    <w:rsid w:val="00FE7379"/>
    <w:rsid w:val="00FE7C7D"/>
    <w:rsid w:val="00FE7F30"/>
    <w:rsid w:val="00FF09CC"/>
    <w:rsid w:val="00FF25FA"/>
    <w:rsid w:val="00FF36E4"/>
    <w:rsid w:val="00FF6D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A8145"/>
  <w15:chartTrackingRefBased/>
  <w15:docId w15:val="{DB787330-37E6-4A0D-B77E-82210857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65E"/>
    <w:rPr>
      <w:sz w:val="24"/>
      <w:szCs w:val="24"/>
      <w:lang w:eastAsia="en-US"/>
    </w:rPr>
  </w:style>
  <w:style w:type="paragraph" w:styleId="Balk1">
    <w:name w:val="heading 1"/>
    <w:basedOn w:val="Normal"/>
    <w:next w:val="Normal"/>
    <w:qFormat/>
    <w:rsid w:val="007E465E"/>
    <w:pPr>
      <w:keepNext/>
      <w:widowControl w:val="0"/>
      <w:overflowPunct w:val="0"/>
      <w:autoSpaceDE w:val="0"/>
      <w:autoSpaceDN w:val="0"/>
      <w:adjustRightInd w:val="0"/>
      <w:spacing w:before="120"/>
      <w:ind w:left="1134" w:hanging="1134"/>
      <w:textAlignment w:val="baseline"/>
      <w:outlineLvl w:val="0"/>
    </w:pPr>
    <w:rPr>
      <w:rFonts w:ascii="Arial" w:hAnsi="Arial"/>
      <w:b/>
      <w:sz w:val="22"/>
      <w:szCs w:val="20"/>
    </w:rPr>
  </w:style>
  <w:style w:type="paragraph" w:styleId="Balk2">
    <w:name w:val="heading 2"/>
    <w:basedOn w:val="Normal"/>
    <w:next w:val="Normal"/>
    <w:link w:val="Balk2Char"/>
    <w:qFormat/>
    <w:rsid w:val="007E465E"/>
    <w:pPr>
      <w:keepNext/>
      <w:outlineLvl w:val="1"/>
    </w:pPr>
    <w:rPr>
      <w:b/>
      <w:bCs/>
      <w:lang w:eastAsia="tr-TR"/>
    </w:rPr>
  </w:style>
  <w:style w:type="paragraph" w:styleId="Balk3">
    <w:name w:val="heading 3"/>
    <w:basedOn w:val="Normal"/>
    <w:next w:val="Normal"/>
    <w:link w:val="Balk3Char"/>
    <w:qFormat/>
    <w:rsid w:val="007E465E"/>
    <w:pPr>
      <w:keepNext/>
      <w:widowControl w:val="0"/>
      <w:overflowPunct w:val="0"/>
      <w:autoSpaceDE w:val="0"/>
      <w:autoSpaceDN w:val="0"/>
      <w:adjustRightInd w:val="0"/>
      <w:spacing w:before="120"/>
      <w:jc w:val="right"/>
      <w:textAlignment w:val="baseline"/>
      <w:outlineLvl w:val="2"/>
    </w:pPr>
    <w:rPr>
      <w:rFonts w:ascii="Arial" w:hAnsi="Arial"/>
      <w:b/>
      <w:sz w:val="22"/>
      <w:szCs w:val="20"/>
    </w:rPr>
  </w:style>
  <w:style w:type="paragraph" w:styleId="Balk4">
    <w:name w:val="heading 4"/>
    <w:basedOn w:val="Normal"/>
    <w:next w:val="Normal"/>
    <w:qFormat/>
    <w:rsid w:val="007E465E"/>
    <w:pPr>
      <w:keepNext/>
      <w:widowControl w:val="0"/>
      <w:overflowPunct w:val="0"/>
      <w:autoSpaceDE w:val="0"/>
      <w:autoSpaceDN w:val="0"/>
      <w:adjustRightInd w:val="0"/>
      <w:spacing w:before="120"/>
      <w:textAlignment w:val="baseline"/>
      <w:outlineLvl w:val="3"/>
    </w:pPr>
    <w:rPr>
      <w:rFonts w:ascii="Arial" w:hAnsi="Arial"/>
      <w:b/>
      <w:sz w:val="22"/>
      <w:szCs w:val="20"/>
    </w:rPr>
  </w:style>
  <w:style w:type="paragraph" w:styleId="Balk5">
    <w:name w:val="heading 5"/>
    <w:basedOn w:val="Normal"/>
    <w:next w:val="Normal"/>
    <w:qFormat/>
    <w:rsid w:val="007E465E"/>
    <w:pPr>
      <w:keepNext/>
      <w:widowControl w:val="0"/>
      <w:tabs>
        <w:tab w:val="left" w:pos="851"/>
      </w:tabs>
      <w:overflowPunct w:val="0"/>
      <w:autoSpaceDE w:val="0"/>
      <w:autoSpaceDN w:val="0"/>
      <w:adjustRightInd w:val="0"/>
      <w:jc w:val="center"/>
      <w:textAlignment w:val="baseline"/>
      <w:outlineLvl w:val="4"/>
    </w:pPr>
    <w:rPr>
      <w:rFonts w:ascii="Arial" w:hAnsi="Arial"/>
      <w:b/>
      <w:sz w:val="44"/>
      <w:szCs w:val="20"/>
    </w:rPr>
  </w:style>
  <w:style w:type="paragraph" w:styleId="Balk6">
    <w:name w:val="heading 6"/>
    <w:basedOn w:val="Normal"/>
    <w:next w:val="Normal"/>
    <w:qFormat/>
    <w:rsid w:val="007E465E"/>
    <w:pPr>
      <w:keepNext/>
      <w:widowControl w:val="0"/>
      <w:overflowPunct w:val="0"/>
      <w:autoSpaceDE w:val="0"/>
      <w:autoSpaceDN w:val="0"/>
      <w:adjustRightInd w:val="0"/>
      <w:textAlignment w:val="baseline"/>
      <w:outlineLvl w:val="5"/>
    </w:pPr>
    <w:rPr>
      <w:rFonts w:ascii="Tahoma" w:hAnsi="Tahoma"/>
      <w:szCs w:val="20"/>
      <w:u w:val="single"/>
    </w:rPr>
  </w:style>
  <w:style w:type="paragraph" w:styleId="Balk7">
    <w:name w:val="heading 7"/>
    <w:basedOn w:val="Normal"/>
    <w:next w:val="Normal"/>
    <w:qFormat/>
    <w:rsid w:val="007E465E"/>
    <w:pPr>
      <w:keepNext/>
      <w:widowControl w:val="0"/>
      <w:overflowPunct w:val="0"/>
      <w:autoSpaceDE w:val="0"/>
      <w:autoSpaceDN w:val="0"/>
      <w:adjustRightInd w:val="0"/>
      <w:spacing w:before="120"/>
      <w:textAlignment w:val="baseline"/>
      <w:outlineLvl w:val="6"/>
    </w:pPr>
    <w:rPr>
      <w:rFonts w:ascii="Arial" w:hAnsi="Arial"/>
      <w:b/>
      <w:sz w:val="22"/>
      <w:szCs w:val="20"/>
      <w:u w:val="single"/>
    </w:rPr>
  </w:style>
  <w:style w:type="paragraph" w:styleId="Balk8">
    <w:name w:val="heading 8"/>
    <w:basedOn w:val="Normal"/>
    <w:next w:val="Normal"/>
    <w:qFormat/>
    <w:rsid w:val="007E465E"/>
    <w:pPr>
      <w:keepNext/>
      <w:widowControl w:val="0"/>
      <w:tabs>
        <w:tab w:val="left" w:pos="851"/>
        <w:tab w:val="left" w:pos="3119"/>
        <w:tab w:val="left" w:pos="3402"/>
      </w:tabs>
      <w:overflowPunct w:val="0"/>
      <w:autoSpaceDE w:val="0"/>
      <w:autoSpaceDN w:val="0"/>
      <w:adjustRightInd w:val="0"/>
      <w:spacing w:before="60" w:after="60"/>
      <w:textAlignment w:val="baseline"/>
      <w:outlineLvl w:val="7"/>
    </w:pPr>
    <w:rPr>
      <w:rFonts w:ascii="Arial" w:hAnsi="Arial"/>
      <w:b/>
      <w:sz w:val="22"/>
      <w:szCs w:val="20"/>
    </w:rPr>
  </w:style>
  <w:style w:type="paragraph" w:styleId="Balk9">
    <w:name w:val="heading 9"/>
    <w:basedOn w:val="Normal"/>
    <w:next w:val="Normal"/>
    <w:qFormat/>
    <w:rsid w:val="007E465E"/>
    <w:pPr>
      <w:spacing w:before="240" w:after="60"/>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customStyle="1" w:styleId="KOLON">
    <w:name w:val="KOLON"/>
    <w:basedOn w:val="Numbered2"/>
    <w:rsid w:val="007E465E"/>
    <w:pPr>
      <w:numPr>
        <w:numId w:val="4"/>
      </w:numPr>
      <w:tabs>
        <w:tab w:val="clear" w:pos="1440"/>
      </w:tabs>
      <w:ind w:left="426" w:hanging="426"/>
    </w:pPr>
  </w:style>
  <w:style w:type="paragraph" w:customStyle="1" w:styleId="Numbered2">
    <w:name w:val="Numbered 2"/>
    <w:basedOn w:val="Normal"/>
    <w:rsid w:val="007E465E"/>
    <w:pPr>
      <w:keepNext/>
      <w:widowControl w:val="0"/>
      <w:overflowPunct w:val="0"/>
      <w:autoSpaceDE w:val="0"/>
      <w:autoSpaceDN w:val="0"/>
      <w:adjustRightInd w:val="0"/>
      <w:spacing w:before="60"/>
      <w:jc w:val="both"/>
      <w:textAlignment w:val="baseline"/>
    </w:pPr>
    <w:rPr>
      <w:szCs w:val="20"/>
      <w:lang w:eastAsia="tr-TR"/>
    </w:rPr>
  </w:style>
  <w:style w:type="character" w:styleId="Kpr">
    <w:name w:val="Hyperlink"/>
    <w:rsid w:val="007E465E"/>
    <w:rPr>
      <w:color w:val="0000FF"/>
      <w:sz w:val="20"/>
      <w:u w:val="single"/>
    </w:rPr>
  </w:style>
  <w:style w:type="paragraph" w:styleId="NormalWeb">
    <w:name w:val="Normal (Web)"/>
    <w:basedOn w:val="Normal"/>
    <w:rsid w:val="007E465E"/>
    <w:pPr>
      <w:widowControl w:val="0"/>
      <w:overflowPunct w:val="0"/>
      <w:autoSpaceDE w:val="0"/>
      <w:autoSpaceDN w:val="0"/>
      <w:adjustRightInd w:val="0"/>
      <w:spacing w:before="100" w:after="100"/>
      <w:textAlignment w:val="baseline"/>
    </w:pPr>
    <w:rPr>
      <w:rFonts w:ascii="Arial Unicode MS" w:eastAsia="Arial Unicode MS" w:hAnsi="Tahoma"/>
      <w:szCs w:val="20"/>
    </w:rPr>
  </w:style>
  <w:style w:type="paragraph" w:styleId="GvdeMetni2">
    <w:name w:val="Body Text 2"/>
    <w:basedOn w:val="Normal"/>
    <w:rsid w:val="007E465E"/>
    <w:pPr>
      <w:widowControl w:val="0"/>
      <w:overflowPunct w:val="0"/>
      <w:autoSpaceDE w:val="0"/>
      <w:autoSpaceDN w:val="0"/>
      <w:adjustRightInd w:val="0"/>
      <w:ind w:left="709" w:hanging="567"/>
      <w:textAlignment w:val="baseline"/>
    </w:pPr>
    <w:rPr>
      <w:rFonts w:ascii="Arial" w:hAnsi="Arial"/>
      <w:szCs w:val="20"/>
    </w:rPr>
  </w:style>
  <w:style w:type="paragraph" w:styleId="GvdeMetniGirintisi">
    <w:name w:val="Body Text Indent"/>
    <w:basedOn w:val="Normal"/>
    <w:rsid w:val="007E465E"/>
    <w:pPr>
      <w:overflowPunct w:val="0"/>
      <w:autoSpaceDE w:val="0"/>
      <w:autoSpaceDN w:val="0"/>
      <w:adjustRightInd w:val="0"/>
      <w:spacing w:before="120"/>
      <w:ind w:left="284"/>
      <w:jc w:val="both"/>
      <w:textAlignment w:val="baseline"/>
    </w:pPr>
    <w:rPr>
      <w:rFonts w:ascii="Arial" w:hAnsi="Arial"/>
      <w:sz w:val="22"/>
      <w:szCs w:val="20"/>
    </w:rPr>
  </w:style>
  <w:style w:type="paragraph" w:styleId="GvdeMetni">
    <w:name w:val="Body Text"/>
    <w:basedOn w:val="Normal"/>
    <w:rsid w:val="007E465E"/>
    <w:pPr>
      <w:widowControl w:val="0"/>
      <w:overflowPunct w:val="0"/>
      <w:autoSpaceDE w:val="0"/>
      <w:autoSpaceDN w:val="0"/>
      <w:adjustRightInd w:val="0"/>
      <w:spacing w:before="120"/>
      <w:jc w:val="both"/>
      <w:textAlignment w:val="baseline"/>
    </w:pPr>
    <w:rPr>
      <w:rFonts w:ascii="Arial" w:hAnsi="Arial"/>
      <w:szCs w:val="20"/>
    </w:rPr>
  </w:style>
  <w:style w:type="paragraph" w:styleId="Altbilgi">
    <w:name w:val="Altbilgi"/>
    <w:basedOn w:val="Normal"/>
    <w:link w:val="AltbilgiChar"/>
    <w:rsid w:val="007E465E"/>
    <w:pPr>
      <w:widowControl w:val="0"/>
      <w:tabs>
        <w:tab w:val="center" w:pos="4536"/>
        <w:tab w:val="right" w:pos="9072"/>
      </w:tabs>
      <w:overflowPunct w:val="0"/>
      <w:autoSpaceDE w:val="0"/>
      <w:autoSpaceDN w:val="0"/>
      <w:adjustRightInd w:val="0"/>
      <w:textAlignment w:val="baseline"/>
    </w:pPr>
    <w:rPr>
      <w:rFonts w:ascii="Tahoma" w:hAnsi="Tahoma"/>
      <w:szCs w:val="20"/>
    </w:rPr>
  </w:style>
  <w:style w:type="paragraph" w:styleId="stbilgi">
    <w:name w:val="Üstbilgi"/>
    <w:basedOn w:val="Normal"/>
    <w:rsid w:val="007E465E"/>
    <w:pPr>
      <w:widowControl w:val="0"/>
      <w:tabs>
        <w:tab w:val="center" w:pos="4536"/>
        <w:tab w:val="right" w:pos="9072"/>
      </w:tabs>
      <w:overflowPunct w:val="0"/>
      <w:autoSpaceDE w:val="0"/>
      <w:autoSpaceDN w:val="0"/>
      <w:adjustRightInd w:val="0"/>
      <w:textAlignment w:val="baseline"/>
    </w:pPr>
    <w:rPr>
      <w:rFonts w:ascii="Tahoma" w:hAnsi="Tahoma"/>
      <w:szCs w:val="20"/>
    </w:rPr>
  </w:style>
  <w:style w:type="character" w:styleId="SayfaNumaras">
    <w:name w:val="page number"/>
    <w:rsid w:val="007E465E"/>
    <w:rPr>
      <w:sz w:val="20"/>
    </w:rPr>
  </w:style>
  <w:style w:type="paragraph" w:styleId="GvdeMetni3">
    <w:name w:val="Body Text 3"/>
    <w:basedOn w:val="Normal"/>
    <w:rsid w:val="007E465E"/>
    <w:pPr>
      <w:spacing w:before="120"/>
      <w:jc w:val="both"/>
    </w:pPr>
    <w:rPr>
      <w:rFonts w:ascii="Arial" w:hAnsi="Arial"/>
      <w:sz w:val="22"/>
    </w:rPr>
  </w:style>
  <w:style w:type="paragraph" w:customStyle="1" w:styleId="FR1">
    <w:name w:val="FR1"/>
    <w:rsid w:val="007E465E"/>
    <w:pPr>
      <w:widowControl w:val="0"/>
      <w:autoSpaceDE w:val="0"/>
      <w:autoSpaceDN w:val="0"/>
      <w:adjustRightInd w:val="0"/>
      <w:jc w:val="both"/>
    </w:pPr>
    <w:rPr>
      <w:rFonts w:ascii="Arial" w:hAnsi="Arial" w:cs="Arial"/>
      <w:b/>
      <w:bCs/>
      <w:sz w:val="28"/>
      <w:szCs w:val="28"/>
    </w:rPr>
  </w:style>
  <w:style w:type="paragraph" w:customStyle="1" w:styleId="BodyText21">
    <w:name w:val="Body Text 21"/>
    <w:basedOn w:val="Normal"/>
    <w:rsid w:val="007E465E"/>
    <w:pPr>
      <w:widowControl w:val="0"/>
      <w:tabs>
        <w:tab w:val="left" w:pos="2340"/>
      </w:tabs>
      <w:overflowPunct w:val="0"/>
      <w:autoSpaceDE w:val="0"/>
      <w:autoSpaceDN w:val="0"/>
      <w:adjustRightInd w:val="0"/>
      <w:spacing w:before="120"/>
      <w:ind w:left="2340" w:hanging="2340"/>
      <w:jc w:val="both"/>
      <w:textAlignment w:val="baseline"/>
    </w:pPr>
    <w:rPr>
      <w:rFonts w:ascii="Arial" w:hAnsi="Arial"/>
      <w:szCs w:val="20"/>
    </w:rPr>
  </w:style>
  <w:style w:type="paragraph" w:styleId="GvdeMetniGirintisi2">
    <w:name w:val="Body Text Indent 2"/>
    <w:basedOn w:val="Normal"/>
    <w:rsid w:val="007E465E"/>
    <w:pPr>
      <w:spacing w:after="120" w:line="480" w:lineRule="auto"/>
      <w:ind w:left="283"/>
    </w:pPr>
  </w:style>
  <w:style w:type="paragraph" w:styleId="GvdeMetniGirintisi3">
    <w:name w:val="Body Text Indent 3"/>
    <w:basedOn w:val="Normal"/>
    <w:rsid w:val="007E465E"/>
    <w:pPr>
      <w:spacing w:after="120"/>
      <w:ind w:left="283"/>
    </w:pPr>
    <w:rPr>
      <w:sz w:val="16"/>
      <w:szCs w:val="16"/>
    </w:rPr>
  </w:style>
  <w:style w:type="paragraph" w:styleId="BalonMetni">
    <w:name w:val="Balloon Text"/>
    <w:basedOn w:val="Normal"/>
    <w:semiHidden/>
    <w:rsid w:val="008A2FDA"/>
    <w:rPr>
      <w:rFonts w:ascii="Tahoma" w:hAnsi="Tahoma" w:cs="Tahoma"/>
      <w:sz w:val="16"/>
      <w:szCs w:val="16"/>
    </w:rPr>
  </w:style>
  <w:style w:type="paragraph" w:customStyle="1" w:styleId="BodyText2">
    <w:name w:val="Body Text 2"/>
    <w:basedOn w:val="Normal"/>
    <w:rsid w:val="005E1728"/>
    <w:pPr>
      <w:overflowPunct w:val="0"/>
      <w:autoSpaceDE w:val="0"/>
      <w:autoSpaceDN w:val="0"/>
      <w:adjustRightInd w:val="0"/>
      <w:spacing w:after="120"/>
      <w:ind w:left="283"/>
      <w:textAlignment w:val="baseline"/>
    </w:pPr>
    <w:rPr>
      <w:szCs w:val="20"/>
    </w:rPr>
  </w:style>
  <w:style w:type="paragraph" w:customStyle="1" w:styleId="BodyText23">
    <w:name w:val="Body Text 23"/>
    <w:basedOn w:val="Normal"/>
    <w:rsid w:val="005E1728"/>
    <w:pPr>
      <w:overflowPunct w:val="0"/>
      <w:autoSpaceDE w:val="0"/>
      <w:autoSpaceDN w:val="0"/>
      <w:adjustRightInd w:val="0"/>
      <w:spacing w:after="60"/>
      <w:ind w:firstLine="340"/>
      <w:jc w:val="both"/>
      <w:textAlignment w:val="baseline"/>
    </w:pPr>
    <w:rPr>
      <w:szCs w:val="20"/>
    </w:rPr>
  </w:style>
  <w:style w:type="paragraph" w:customStyle="1" w:styleId="BodyTextIndent2">
    <w:name w:val="Body Text Indent 2"/>
    <w:basedOn w:val="Normal"/>
    <w:rsid w:val="005E1728"/>
    <w:pPr>
      <w:overflowPunct w:val="0"/>
      <w:autoSpaceDE w:val="0"/>
      <w:autoSpaceDN w:val="0"/>
      <w:adjustRightInd w:val="0"/>
      <w:ind w:firstLine="567"/>
      <w:jc w:val="both"/>
      <w:textAlignment w:val="baseline"/>
    </w:pPr>
    <w:rPr>
      <w:rFonts w:ascii="Arial" w:hAnsi="Arial"/>
      <w:szCs w:val="20"/>
    </w:rPr>
  </w:style>
  <w:style w:type="character" w:customStyle="1" w:styleId="Balk2Char">
    <w:name w:val="Başlık 2 Char"/>
    <w:link w:val="Balk2"/>
    <w:rsid w:val="00E12CEC"/>
    <w:rPr>
      <w:b/>
      <w:bCs/>
      <w:sz w:val="24"/>
      <w:szCs w:val="24"/>
      <w:lang w:val="tr-TR" w:eastAsia="tr-TR" w:bidi="ar-SA"/>
    </w:rPr>
  </w:style>
  <w:style w:type="character" w:customStyle="1" w:styleId="Balk3Char">
    <w:name w:val="Başlık 3 Char"/>
    <w:link w:val="Balk3"/>
    <w:rsid w:val="00E12CEC"/>
    <w:rPr>
      <w:rFonts w:ascii="Arial" w:hAnsi="Arial"/>
      <w:b/>
      <w:sz w:val="22"/>
      <w:lang w:val="tr-TR" w:eastAsia="en-US" w:bidi="ar-SA"/>
    </w:rPr>
  </w:style>
  <w:style w:type="table" w:styleId="TabloKlavuzu">
    <w:name w:val="Table Grid"/>
    <w:basedOn w:val="NormalTablo"/>
    <w:rsid w:val="0086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qFormat/>
    <w:rsid w:val="009012C5"/>
    <w:pPr>
      <w:spacing w:before="120"/>
      <w:jc w:val="center"/>
    </w:pPr>
    <w:rPr>
      <w:rFonts w:ascii="Arial" w:hAnsi="Arial"/>
      <w:b/>
      <w:color w:val="000000"/>
      <w:sz w:val="22"/>
      <w:lang w:eastAsia="tr-TR"/>
    </w:rPr>
  </w:style>
  <w:style w:type="paragraph" w:customStyle="1" w:styleId="Head12">
    <w:name w:val="Head 1.2"/>
    <w:basedOn w:val="Normal"/>
    <w:rsid w:val="00615CB8"/>
    <w:pPr>
      <w:overflowPunct w:val="0"/>
      <w:autoSpaceDE w:val="0"/>
      <w:autoSpaceDN w:val="0"/>
      <w:adjustRightInd w:val="0"/>
      <w:jc w:val="both"/>
      <w:textAlignment w:val="baseline"/>
    </w:pPr>
    <w:rPr>
      <w:rFonts w:ascii="Arial" w:hAnsi="Arial"/>
      <w:b/>
      <w:sz w:val="22"/>
      <w:szCs w:val="20"/>
      <w:lang w:eastAsia="tr-TR"/>
    </w:rPr>
  </w:style>
  <w:style w:type="character" w:customStyle="1" w:styleId="AltbilgiChar">
    <w:name w:val="Altbilgi Char"/>
    <w:link w:val="Altbilgi"/>
    <w:rsid w:val="00657B23"/>
    <w:rPr>
      <w:rFonts w:ascii="Tahoma" w:hAnsi="Tahoma"/>
      <w:sz w:val="24"/>
      <w:lang w:eastAsia="en-US"/>
    </w:rPr>
  </w:style>
  <w:style w:type="paragraph" w:styleId="ListeParagraf">
    <w:name w:val="List Paragraph"/>
    <w:basedOn w:val="Normal"/>
    <w:uiPriority w:val="34"/>
    <w:qFormat/>
    <w:rsid w:val="005B2CA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27766">
      <w:bodyDiv w:val="1"/>
      <w:marLeft w:val="0"/>
      <w:marRight w:val="0"/>
      <w:marTop w:val="0"/>
      <w:marBottom w:val="0"/>
      <w:divBdr>
        <w:top w:val="none" w:sz="0" w:space="0" w:color="auto"/>
        <w:left w:val="none" w:sz="0" w:space="0" w:color="auto"/>
        <w:bottom w:val="none" w:sz="0" w:space="0" w:color="auto"/>
        <w:right w:val="none" w:sz="0" w:space="0" w:color="auto"/>
      </w:divBdr>
    </w:div>
    <w:div w:id="1213737634">
      <w:bodyDiv w:val="1"/>
      <w:marLeft w:val="0"/>
      <w:marRight w:val="0"/>
      <w:marTop w:val="0"/>
      <w:marBottom w:val="0"/>
      <w:divBdr>
        <w:top w:val="none" w:sz="0" w:space="0" w:color="auto"/>
        <w:left w:val="none" w:sz="0" w:space="0" w:color="auto"/>
        <w:bottom w:val="none" w:sz="0" w:space="0" w:color="auto"/>
        <w:right w:val="none" w:sz="0" w:space="0" w:color="auto"/>
      </w:divBdr>
    </w:div>
    <w:div w:id="191654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3A39-C697-413B-A34E-20E7B8B3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5</Words>
  <Characters>9839</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İSTANBUL BÜYÜKÇEKMECE MİMARSİNAN’ DA</vt:lpstr>
    </vt:vector>
  </TitlesOfParts>
  <Company>Faruk Kadıoğlu</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 BÜYÜKÇEKMECE MİMARSİNAN’ DA</dc:title>
  <dc:subject/>
  <dc:creator>fkadioglu</dc:creator>
  <cp:keywords/>
  <dc:description/>
  <cp:lastModifiedBy>Mustafa Çetinkaya</cp:lastModifiedBy>
  <cp:revision>2</cp:revision>
  <cp:lastPrinted>2021-11-01T08:39:00Z</cp:lastPrinted>
  <dcterms:created xsi:type="dcterms:W3CDTF">2024-09-27T11:46:00Z</dcterms:created>
  <dcterms:modified xsi:type="dcterms:W3CDTF">2024-09-27T11:46:00Z</dcterms:modified>
</cp:coreProperties>
</file>